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7692" w:rsidRDefault="009A7692" w:rsidP="009A7692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9A7692" w:rsidRDefault="009A7692" w:rsidP="009A769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ZENTENDRE VÁROSI ÓVODÁK</w:t>
      </w:r>
    </w:p>
    <w:p w:rsidR="009A7692" w:rsidRDefault="008778EA" w:rsidP="009A7692">
      <w:pPr>
        <w:jc w:val="center"/>
        <w:rPr>
          <w:sz w:val="28"/>
          <w:szCs w:val="28"/>
        </w:rPr>
      </w:pPr>
      <w:r>
        <w:rPr>
          <w:sz w:val="28"/>
          <w:szCs w:val="28"/>
        </w:rPr>
        <w:t>2000 Szentendre, Pannónia u. 5</w:t>
      </w:r>
      <w:r w:rsidR="009A7692">
        <w:rPr>
          <w:sz w:val="28"/>
          <w:szCs w:val="28"/>
        </w:rPr>
        <w:t>.</w:t>
      </w:r>
    </w:p>
    <w:p w:rsidR="009A7692" w:rsidRDefault="00152865" w:rsidP="009A7692">
      <w:pPr>
        <w:jc w:val="center"/>
        <w:rPr>
          <w:sz w:val="28"/>
          <w:szCs w:val="28"/>
        </w:rPr>
      </w:pPr>
      <w:r>
        <w:rPr>
          <w:sz w:val="28"/>
          <w:szCs w:val="28"/>
        </w:rPr>
        <w:t>Tel., fax: 06-26/816 637</w:t>
      </w:r>
      <w:r w:rsidR="009A7692">
        <w:rPr>
          <w:sz w:val="28"/>
          <w:szCs w:val="28"/>
        </w:rPr>
        <w:t xml:space="preserve"> </w:t>
      </w:r>
    </w:p>
    <w:p w:rsidR="009A7692" w:rsidRDefault="009A7692" w:rsidP="009A769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e-mail: </w:t>
      </w:r>
      <w:hyperlink r:id="rId8" w:history="1">
        <w:r>
          <w:rPr>
            <w:rStyle w:val="Hiperhivatkozs"/>
            <w:sz w:val="28"/>
            <w:szCs w:val="28"/>
          </w:rPr>
          <w:t>ovodakozpont.szentendre@gmail.com</w:t>
        </w:r>
      </w:hyperlink>
      <w:r>
        <w:rPr>
          <w:sz w:val="28"/>
          <w:szCs w:val="28"/>
        </w:rPr>
        <w:t xml:space="preserve"> </w:t>
      </w:r>
    </w:p>
    <w:p w:rsidR="009A7692" w:rsidRDefault="009A7692" w:rsidP="009A7692">
      <w:pPr>
        <w:jc w:val="center"/>
        <w:rPr>
          <w:sz w:val="28"/>
          <w:szCs w:val="28"/>
        </w:rPr>
      </w:pPr>
    </w:p>
    <w:p w:rsidR="009A7692" w:rsidRDefault="009A7692" w:rsidP="009A7692">
      <w:pPr>
        <w:jc w:val="center"/>
        <w:rPr>
          <w:sz w:val="28"/>
          <w:szCs w:val="28"/>
        </w:rPr>
      </w:pPr>
    </w:p>
    <w:p w:rsidR="009A7692" w:rsidRDefault="009A7692" w:rsidP="009A7692">
      <w:pPr>
        <w:rPr>
          <w:sz w:val="28"/>
          <w:szCs w:val="28"/>
        </w:rPr>
      </w:pPr>
    </w:p>
    <w:p w:rsidR="009A7692" w:rsidRDefault="009A7692" w:rsidP="009A7692">
      <w:pPr>
        <w:rPr>
          <w:b/>
          <w:sz w:val="28"/>
          <w:szCs w:val="28"/>
        </w:rPr>
      </w:pPr>
    </w:p>
    <w:p w:rsidR="009A7692" w:rsidRDefault="009A7692" w:rsidP="009A7692">
      <w:pPr>
        <w:jc w:val="center"/>
        <w:rPr>
          <w:b/>
          <w:sz w:val="28"/>
          <w:szCs w:val="28"/>
        </w:rPr>
      </w:pPr>
    </w:p>
    <w:p w:rsidR="009A7692" w:rsidRPr="00852A04" w:rsidRDefault="00132855" w:rsidP="009A7692">
      <w:pPr>
        <w:jc w:val="center"/>
        <w:rPr>
          <w:b/>
          <w:sz w:val="36"/>
          <w:szCs w:val="36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66040</wp:posOffset>
            </wp:positionH>
            <wp:positionV relativeFrom="paragraph">
              <wp:posOffset>-635</wp:posOffset>
            </wp:positionV>
            <wp:extent cx="6096000" cy="5153025"/>
            <wp:effectExtent l="19050" t="0" r="0" b="0"/>
            <wp:wrapNone/>
            <wp:docPr id="2" name="Kép 50" descr="m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50" descr="mm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5153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A7692">
        <w:rPr>
          <w:b/>
          <w:sz w:val="36"/>
          <w:szCs w:val="36"/>
        </w:rPr>
        <w:t xml:space="preserve"> </w:t>
      </w:r>
      <w:r w:rsidR="009A7692" w:rsidRPr="00852A04">
        <w:rPr>
          <w:b/>
          <w:sz w:val="36"/>
          <w:szCs w:val="36"/>
        </w:rPr>
        <w:t>HÁZIREND</w:t>
      </w:r>
    </w:p>
    <w:p w:rsidR="009A7692" w:rsidRDefault="009A7692" w:rsidP="009A7692">
      <w:pPr>
        <w:jc w:val="center"/>
        <w:rPr>
          <w:b/>
          <w:sz w:val="36"/>
          <w:szCs w:val="36"/>
        </w:rPr>
      </w:pPr>
    </w:p>
    <w:p w:rsidR="009A7692" w:rsidRDefault="009A7692" w:rsidP="009A7692">
      <w:pPr>
        <w:rPr>
          <w:b/>
          <w:sz w:val="36"/>
          <w:szCs w:val="36"/>
        </w:rPr>
      </w:pPr>
    </w:p>
    <w:p w:rsidR="009A7692" w:rsidRDefault="009A7692" w:rsidP="009A7692">
      <w:pPr>
        <w:jc w:val="center"/>
        <w:rPr>
          <w:b/>
          <w:sz w:val="28"/>
          <w:szCs w:val="28"/>
        </w:rPr>
      </w:pPr>
    </w:p>
    <w:p w:rsidR="009A7692" w:rsidRDefault="009A7692" w:rsidP="009A7692">
      <w:pPr>
        <w:rPr>
          <w:b/>
          <w:sz w:val="28"/>
          <w:szCs w:val="28"/>
        </w:rPr>
      </w:pPr>
    </w:p>
    <w:p w:rsidR="009A7692" w:rsidRDefault="009A7692" w:rsidP="009A7692">
      <w:pPr>
        <w:rPr>
          <w:sz w:val="28"/>
          <w:szCs w:val="28"/>
        </w:rPr>
      </w:pPr>
    </w:p>
    <w:p w:rsidR="009A7692" w:rsidRDefault="009A7692" w:rsidP="009A7692">
      <w:pPr>
        <w:rPr>
          <w:sz w:val="28"/>
          <w:szCs w:val="20"/>
        </w:rPr>
      </w:pPr>
    </w:p>
    <w:p w:rsidR="009A7692" w:rsidRDefault="009A7692" w:rsidP="009A7692">
      <w:pPr>
        <w:rPr>
          <w:sz w:val="28"/>
        </w:rPr>
      </w:pPr>
    </w:p>
    <w:p w:rsidR="009A7692" w:rsidRDefault="009A7692" w:rsidP="009A7692">
      <w:pPr>
        <w:rPr>
          <w:sz w:val="28"/>
        </w:rPr>
      </w:pPr>
    </w:p>
    <w:p w:rsidR="009A7692" w:rsidRDefault="009A7692" w:rsidP="009A7692">
      <w:pPr>
        <w:rPr>
          <w:sz w:val="28"/>
        </w:rPr>
      </w:pPr>
    </w:p>
    <w:p w:rsidR="009A7692" w:rsidRDefault="009A7692" w:rsidP="009A7692">
      <w:pPr>
        <w:rPr>
          <w:sz w:val="28"/>
        </w:rPr>
      </w:pPr>
    </w:p>
    <w:p w:rsidR="009A7692" w:rsidRDefault="009A7692" w:rsidP="009A7692">
      <w:pPr>
        <w:rPr>
          <w:sz w:val="28"/>
        </w:rPr>
      </w:pPr>
    </w:p>
    <w:p w:rsidR="009A7692" w:rsidRDefault="009A7692" w:rsidP="009A7692">
      <w:pPr>
        <w:rPr>
          <w:sz w:val="28"/>
        </w:rPr>
      </w:pPr>
    </w:p>
    <w:p w:rsidR="009A7692" w:rsidRDefault="009A7692" w:rsidP="009A7692">
      <w:pPr>
        <w:rPr>
          <w:sz w:val="28"/>
        </w:rPr>
      </w:pPr>
    </w:p>
    <w:p w:rsidR="009A7692" w:rsidRDefault="009A7692" w:rsidP="009A7692">
      <w:pPr>
        <w:rPr>
          <w:sz w:val="28"/>
        </w:rPr>
      </w:pPr>
    </w:p>
    <w:p w:rsidR="009A7692" w:rsidRDefault="009A7692" w:rsidP="009A7692">
      <w:pPr>
        <w:rPr>
          <w:sz w:val="28"/>
        </w:rPr>
      </w:pPr>
    </w:p>
    <w:p w:rsidR="009A7692" w:rsidRDefault="009A7692" w:rsidP="009A7692">
      <w:pPr>
        <w:rPr>
          <w:sz w:val="28"/>
        </w:rPr>
      </w:pPr>
    </w:p>
    <w:p w:rsidR="009A7692" w:rsidRDefault="009A7692" w:rsidP="009A7692">
      <w:pPr>
        <w:rPr>
          <w:sz w:val="28"/>
        </w:rPr>
      </w:pPr>
    </w:p>
    <w:p w:rsidR="009A7692" w:rsidRDefault="009A7692" w:rsidP="009A7692">
      <w:pPr>
        <w:rPr>
          <w:sz w:val="28"/>
        </w:rPr>
      </w:pPr>
    </w:p>
    <w:p w:rsidR="009A7692" w:rsidRDefault="009A7692" w:rsidP="009A7692">
      <w:pPr>
        <w:rPr>
          <w:sz w:val="28"/>
        </w:rPr>
      </w:pPr>
    </w:p>
    <w:p w:rsidR="009A7692" w:rsidRDefault="009A7692" w:rsidP="009A7692">
      <w:pPr>
        <w:rPr>
          <w:sz w:val="28"/>
        </w:rPr>
      </w:pPr>
    </w:p>
    <w:p w:rsidR="009A7692" w:rsidRDefault="009A7692" w:rsidP="009A7692">
      <w:pPr>
        <w:rPr>
          <w:sz w:val="28"/>
        </w:rPr>
      </w:pPr>
    </w:p>
    <w:p w:rsidR="009A7692" w:rsidRDefault="009A7692" w:rsidP="009A7692">
      <w:pPr>
        <w:rPr>
          <w:sz w:val="28"/>
        </w:rPr>
      </w:pPr>
    </w:p>
    <w:p w:rsidR="009A7692" w:rsidRDefault="009A7692" w:rsidP="009A7692">
      <w:pPr>
        <w:jc w:val="center"/>
        <w:rPr>
          <w:b/>
        </w:rPr>
      </w:pPr>
    </w:p>
    <w:p w:rsidR="009A7692" w:rsidRDefault="009A7692" w:rsidP="009A7692">
      <w:pPr>
        <w:jc w:val="center"/>
        <w:rPr>
          <w:b/>
        </w:rPr>
      </w:pPr>
    </w:p>
    <w:p w:rsidR="009A7692" w:rsidRDefault="009A7692" w:rsidP="009A7692">
      <w:pPr>
        <w:jc w:val="center"/>
        <w:rPr>
          <w:b/>
        </w:rPr>
      </w:pPr>
    </w:p>
    <w:p w:rsidR="009A7692" w:rsidRDefault="009A7692" w:rsidP="009A7692">
      <w:pPr>
        <w:jc w:val="center"/>
        <w:rPr>
          <w:b/>
        </w:rPr>
      </w:pPr>
    </w:p>
    <w:p w:rsidR="009A7692" w:rsidRDefault="009A7692" w:rsidP="009A7692">
      <w:pPr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>201</w:t>
      </w:r>
      <w:r w:rsidR="009111CD">
        <w:rPr>
          <w:b/>
          <w:sz w:val="32"/>
          <w:szCs w:val="32"/>
        </w:rPr>
        <w:t>8</w:t>
      </w:r>
    </w:p>
    <w:p w:rsidR="009A7692" w:rsidRDefault="009A7692" w:rsidP="00636064">
      <w:pPr>
        <w:jc w:val="center"/>
        <w:rPr>
          <w:b/>
          <w:sz w:val="28"/>
          <w:szCs w:val="28"/>
        </w:rPr>
      </w:pPr>
    </w:p>
    <w:p w:rsidR="009A7692" w:rsidRDefault="009A7692" w:rsidP="00636064">
      <w:pPr>
        <w:jc w:val="center"/>
        <w:rPr>
          <w:b/>
          <w:sz w:val="28"/>
          <w:szCs w:val="28"/>
        </w:rPr>
      </w:pPr>
    </w:p>
    <w:p w:rsidR="009A7692" w:rsidRDefault="009A7692" w:rsidP="00636064">
      <w:pPr>
        <w:jc w:val="center"/>
        <w:rPr>
          <w:b/>
          <w:sz w:val="28"/>
          <w:szCs w:val="28"/>
        </w:rPr>
      </w:pPr>
    </w:p>
    <w:p w:rsidR="009A7692" w:rsidRDefault="009A7692" w:rsidP="00636064">
      <w:pPr>
        <w:jc w:val="center"/>
        <w:rPr>
          <w:b/>
          <w:sz w:val="28"/>
          <w:szCs w:val="28"/>
        </w:rPr>
      </w:pPr>
    </w:p>
    <w:p w:rsidR="0063717B" w:rsidRDefault="0063717B" w:rsidP="008424CF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7A720B" w:rsidRPr="007A720B" w:rsidRDefault="00AB212B" w:rsidP="008424CF">
      <w:pPr>
        <w:autoSpaceDE w:val="0"/>
        <w:autoSpaceDN w:val="0"/>
        <w:adjustRightInd w:val="0"/>
        <w:jc w:val="both"/>
        <w:rPr>
          <w:b/>
          <w:bCs/>
        </w:rPr>
      </w:pPr>
      <w:r w:rsidRPr="007A720B">
        <w:rPr>
          <w:b/>
          <w:bCs/>
        </w:rPr>
        <w:lastRenderedPageBreak/>
        <w:t>A Házirend jogszabályi háttere</w:t>
      </w:r>
    </w:p>
    <w:p w:rsidR="00AB212B" w:rsidRPr="007A720B" w:rsidRDefault="00AB212B" w:rsidP="00CE00B3">
      <w:pPr>
        <w:autoSpaceDE w:val="0"/>
        <w:autoSpaceDN w:val="0"/>
        <w:adjustRightInd w:val="0"/>
        <w:jc w:val="both"/>
      </w:pPr>
      <w:r w:rsidRPr="007A720B">
        <w:t>- A nemzeti köznevelésről szóló 2011. évi CXC. törvény</w:t>
      </w:r>
    </w:p>
    <w:p w:rsidR="00AB212B" w:rsidRPr="007A720B" w:rsidRDefault="00AB212B" w:rsidP="00CE00B3">
      <w:pPr>
        <w:autoSpaceDE w:val="0"/>
        <w:autoSpaceDN w:val="0"/>
        <w:adjustRightInd w:val="0"/>
        <w:jc w:val="both"/>
      </w:pPr>
      <w:r w:rsidRPr="007A720B">
        <w:t>- 20/2012. (VIII. 31.) EMMI rendelet a nevelési-oktatási intézmények működéséről és a</w:t>
      </w:r>
      <w:r w:rsidR="005C3F93">
        <w:t xml:space="preserve"> </w:t>
      </w:r>
      <w:r w:rsidR="007E4675">
        <w:t>k</w:t>
      </w:r>
      <w:r w:rsidRPr="007A720B">
        <w:t>öznevelési intézmények névhasználatáról</w:t>
      </w:r>
    </w:p>
    <w:p w:rsidR="00AB212B" w:rsidRDefault="00AB212B" w:rsidP="00CE00B3">
      <w:pPr>
        <w:autoSpaceDE w:val="0"/>
        <w:autoSpaceDN w:val="0"/>
        <w:adjustRightInd w:val="0"/>
        <w:jc w:val="both"/>
      </w:pPr>
      <w:r w:rsidRPr="007A720B">
        <w:t>- 1997. évi XXXI. tv. a Gyermek védelemről és gyámügyi igazgatásról</w:t>
      </w:r>
    </w:p>
    <w:p w:rsidR="005A091F" w:rsidRPr="00B64F18" w:rsidRDefault="005A091F" w:rsidP="005A091F">
      <w:pPr>
        <w:spacing w:line="276" w:lineRule="auto"/>
        <w:jc w:val="both"/>
        <w:rPr>
          <w:spacing w:val="-4"/>
        </w:rPr>
      </w:pPr>
      <w:r>
        <w:rPr>
          <w:bCs/>
          <w:spacing w:val="-4"/>
        </w:rPr>
        <w:t xml:space="preserve">- </w:t>
      </w:r>
      <w:r w:rsidRPr="00B64F18">
        <w:rPr>
          <w:bCs/>
          <w:spacing w:val="-4"/>
        </w:rPr>
        <w:t>AZ EURÓPAI PARLAMENT ÉS A TANÁCS (EU) 2016/679 RENDELETE (2016. április 27.) a természetes személyeknek a személyes adatok kezelése tekintetében történő védelméről és az ilyen adatok szabad áramlásáról, valamint a 95/46/EK irányelv hatályon kívül helyezéséről (általános adatvédelmi rendelet)</w:t>
      </w:r>
      <w:r w:rsidRPr="00B64F18">
        <w:rPr>
          <w:spacing w:val="-4"/>
        </w:rPr>
        <w:t xml:space="preserve"> /a továbbiakban: GDPR/  </w:t>
      </w:r>
    </w:p>
    <w:p w:rsidR="005A091F" w:rsidRPr="00B64F18" w:rsidRDefault="005A091F" w:rsidP="005A091F">
      <w:pPr>
        <w:spacing w:line="276" w:lineRule="auto"/>
        <w:jc w:val="both"/>
        <w:rPr>
          <w:strike/>
          <w:spacing w:val="-4"/>
        </w:rPr>
      </w:pPr>
      <w:r>
        <w:rPr>
          <w:spacing w:val="-4"/>
        </w:rPr>
        <w:t xml:space="preserve">- </w:t>
      </w:r>
      <w:r w:rsidRPr="00B64F18">
        <w:rPr>
          <w:spacing w:val="-4"/>
        </w:rPr>
        <w:t xml:space="preserve">az információs önrendelkezési jogról és az információszabadságról szóló 2011. évi CXII. törvény /a továbbiakban: Infotv./; </w:t>
      </w:r>
    </w:p>
    <w:p w:rsidR="005A091F" w:rsidRPr="00B64F18" w:rsidRDefault="005A091F" w:rsidP="005A091F">
      <w:pPr>
        <w:spacing w:line="276" w:lineRule="auto"/>
        <w:jc w:val="both"/>
        <w:rPr>
          <w:spacing w:val="-4"/>
        </w:rPr>
      </w:pPr>
      <w:r>
        <w:rPr>
          <w:spacing w:val="-4"/>
        </w:rPr>
        <w:t xml:space="preserve">- </w:t>
      </w:r>
      <w:r w:rsidRPr="00B64F18">
        <w:rPr>
          <w:spacing w:val="-4"/>
        </w:rPr>
        <w:t>a közalkalmazottak jogállásáról szóló 1992. évi XXXIII. törvény /továbbiakban: Kjt./;</w:t>
      </w:r>
    </w:p>
    <w:p w:rsidR="005A091F" w:rsidRPr="00B64F18" w:rsidRDefault="005A091F" w:rsidP="005A091F">
      <w:pPr>
        <w:spacing w:line="276" w:lineRule="auto"/>
        <w:jc w:val="both"/>
        <w:rPr>
          <w:spacing w:val="-4"/>
        </w:rPr>
      </w:pPr>
      <w:r>
        <w:rPr>
          <w:spacing w:val="-4"/>
        </w:rPr>
        <w:t xml:space="preserve">- </w:t>
      </w:r>
      <w:r w:rsidRPr="00B64F18">
        <w:rPr>
          <w:spacing w:val="-4"/>
        </w:rPr>
        <w:t>a munka törvénykönyvéről szóló 2012. évi I. törvény /a továbbiakban: Mt./;</w:t>
      </w:r>
    </w:p>
    <w:p w:rsidR="005A091F" w:rsidRPr="00B64F18" w:rsidRDefault="005A091F" w:rsidP="005A091F">
      <w:pPr>
        <w:spacing w:line="276" w:lineRule="auto"/>
        <w:jc w:val="both"/>
        <w:rPr>
          <w:spacing w:val="-4"/>
        </w:rPr>
      </w:pPr>
      <w:r>
        <w:rPr>
          <w:spacing w:val="-4"/>
        </w:rPr>
        <w:t xml:space="preserve">- </w:t>
      </w:r>
      <w:r w:rsidRPr="00B64F18">
        <w:rPr>
          <w:spacing w:val="-4"/>
        </w:rPr>
        <w:t>a hivatalos statisztikáról szóló 2016. évi CLV. törvény /a továbbiakban: Stt./;</w:t>
      </w:r>
    </w:p>
    <w:p w:rsidR="005A091F" w:rsidRPr="00B64F18" w:rsidRDefault="005A091F" w:rsidP="005A091F">
      <w:pPr>
        <w:spacing w:line="276" w:lineRule="auto"/>
        <w:jc w:val="both"/>
        <w:rPr>
          <w:spacing w:val="-4"/>
        </w:rPr>
      </w:pPr>
      <w:r>
        <w:rPr>
          <w:spacing w:val="-4"/>
        </w:rPr>
        <w:t xml:space="preserve">- </w:t>
      </w:r>
      <w:r w:rsidRPr="00B64F18">
        <w:rPr>
          <w:spacing w:val="-4"/>
        </w:rPr>
        <w:t>a nemzeti köznevelési törvény végrehajtásáról szóló 229/2012. (VIII. 28.) Korm. rendelet /a továbbiakban: Nkt. Vhr./</w:t>
      </w:r>
    </w:p>
    <w:p w:rsidR="005A091F" w:rsidRPr="005A091F" w:rsidRDefault="005A091F" w:rsidP="005A091F">
      <w:pPr>
        <w:spacing w:line="276" w:lineRule="auto"/>
        <w:jc w:val="both"/>
        <w:rPr>
          <w:spacing w:val="-4"/>
        </w:rPr>
      </w:pPr>
      <w:r>
        <w:rPr>
          <w:spacing w:val="-4"/>
        </w:rPr>
        <w:t xml:space="preserve">- </w:t>
      </w:r>
      <w:r w:rsidRPr="00B64F18">
        <w:rPr>
          <w:spacing w:val="-4"/>
        </w:rPr>
        <w:t>a nevelési-oktatási intézmények működéséről és a köznevelési intézmények névhasználatáról szóló 20/2012. (VIII. 31.) EMMI rendelet</w:t>
      </w:r>
      <w:r>
        <w:rPr>
          <w:spacing w:val="-4"/>
        </w:rPr>
        <w:t xml:space="preserve"> </w:t>
      </w:r>
      <w:r w:rsidRPr="00B64F18">
        <w:t>képezi.</w:t>
      </w:r>
    </w:p>
    <w:p w:rsidR="005A091F" w:rsidRPr="007A720B" w:rsidRDefault="005A091F" w:rsidP="00CE00B3">
      <w:pPr>
        <w:autoSpaceDE w:val="0"/>
        <w:autoSpaceDN w:val="0"/>
        <w:adjustRightInd w:val="0"/>
        <w:jc w:val="both"/>
      </w:pPr>
    </w:p>
    <w:p w:rsidR="00AB212B" w:rsidRPr="007A720B" w:rsidRDefault="00AB212B" w:rsidP="00CE00B3">
      <w:pPr>
        <w:autoSpaceDE w:val="0"/>
        <w:autoSpaceDN w:val="0"/>
        <w:adjustRightInd w:val="0"/>
        <w:jc w:val="both"/>
        <w:rPr>
          <w:b/>
          <w:bCs/>
        </w:rPr>
      </w:pPr>
      <w:r w:rsidRPr="007A720B">
        <w:rPr>
          <w:b/>
          <w:bCs/>
        </w:rPr>
        <w:t>Bevezető rendelkezések</w:t>
      </w:r>
    </w:p>
    <w:p w:rsidR="00AB212B" w:rsidRPr="007A720B" w:rsidRDefault="00AB212B" w:rsidP="00CE00B3">
      <w:pPr>
        <w:autoSpaceDE w:val="0"/>
        <w:autoSpaceDN w:val="0"/>
        <w:adjustRightInd w:val="0"/>
        <w:jc w:val="both"/>
      </w:pPr>
      <w:r w:rsidRPr="008F7742">
        <w:rPr>
          <w:bCs/>
        </w:rPr>
        <w:t>A</w:t>
      </w:r>
      <w:r w:rsidRPr="007A720B">
        <w:rPr>
          <w:b/>
          <w:bCs/>
        </w:rPr>
        <w:t xml:space="preserve"> </w:t>
      </w:r>
      <w:r w:rsidRPr="007A720B">
        <w:t>köznevelési törvény 25.§ (2) bekezdés, valamint a 20/2012, (</w:t>
      </w:r>
      <w:r w:rsidR="0075577F">
        <w:t>VIII.31.) EMMI rendelet 5.§ (1) alapján Szentendre Városi Óvodák (2</w:t>
      </w:r>
      <w:r w:rsidR="0090651D">
        <w:t>000. Szentendre, Pannónia utca 5</w:t>
      </w:r>
      <w:r w:rsidR="0075577F">
        <w:t>.</w:t>
      </w:r>
      <w:r w:rsidRPr="007A720B">
        <w:t xml:space="preserve">) </w:t>
      </w:r>
      <w:r w:rsidRPr="007A720B">
        <w:rPr>
          <w:b/>
          <w:bCs/>
        </w:rPr>
        <w:t>az alábbi rendelkezések</w:t>
      </w:r>
      <w:r w:rsidR="008F7742">
        <w:t xml:space="preserve"> </w:t>
      </w:r>
      <w:r w:rsidRPr="007A720B">
        <w:rPr>
          <w:b/>
          <w:bCs/>
        </w:rPr>
        <w:t xml:space="preserve">alapján </w:t>
      </w:r>
      <w:r w:rsidRPr="007A720B">
        <w:t>alkotta meg házirendjét.</w:t>
      </w:r>
    </w:p>
    <w:p w:rsidR="008F7742" w:rsidRDefault="008F7742" w:rsidP="00CE00B3">
      <w:pPr>
        <w:autoSpaceDE w:val="0"/>
        <w:autoSpaceDN w:val="0"/>
        <w:adjustRightInd w:val="0"/>
        <w:jc w:val="both"/>
        <w:rPr>
          <w:b/>
          <w:bCs/>
        </w:rPr>
      </w:pPr>
    </w:p>
    <w:p w:rsidR="00AB212B" w:rsidRDefault="00AB212B" w:rsidP="00CE00B3">
      <w:pPr>
        <w:autoSpaceDE w:val="0"/>
        <w:autoSpaceDN w:val="0"/>
        <w:adjustRightInd w:val="0"/>
        <w:jc w:val="both"/>
        <w:rPr>
          <w:b/>
          <w:bCs/>
        </w:rPr>
      </w:pPr>
      <w:r w:rsidRPr="007A720B">
        <w:rPr>
          <w:b/>
          <w:bCs/>
        </w:rPr>
        <w:t>A házirend hatálya</w:t>
      </w:r>
    </w:p>
    <w:p w:rsidR="00AB212B" w:rsidRPr="007A720B" w:rsidRDefault="00AB212B" w:rsidP="00CE00B3">
      <w:pPr>
        <w:autoSpaceDE w:val="0"/>
        <w:autoSpaceDN w:val="0"/>
        <w:adjustRightInd w:val="0"/>
        <w:jc w:val="both"/>
        <w:rPr>
          <w:b/>
          <w:bCs/>
        </w:rPr>
      </w:pPr>
      <w:r w:rsidRPr="007A720B">
        <w:rPr>
          <w:b/>
          <w:bCs/>
        </w:rPr>
        <w:t>Időbeli hatálya:</w:t>
      </w:r>
    </w:p>
    <w:p w:rsidR="00AB212B" w:rsidRPr="007A720B" w:rsidRDefault="00AB212B" w:rsidP="00CE00B3">
      <w:pPr>
        <w:autoSpaceDE w:val="0"/>
        <w:autoSpaceDN w:val="0"/>
        <w:adjustRightInd w:val="0"/>
        <w:jc w:val="both"/>
      </w:pPr>
      <w:r w:rsidRPr="007A720B">
        <w:t>A Házirend az intézményvezető jóváhagyásával lép hatályba a kihirdetés napján és</w:t>
      </w:r>
      <w:r w:rsidR="005C3F93">
        <w:t xml:space="preserve"> </w:t>
      </w:r>
      <w:r w:rsidRPr="007A720B">
        <w:t xml:space="preserve">határozatlan időre szól. Ezzel </w:t>
      </w:r>
      <w:r w:rsidR="008F7742">
        <w:t>e</w:t>
      </w:r>
      <w:r w:rsidR="0090651D">
        <w:t>gy időben hatályát veszti a 2015</w:t>
      </w:r>
      <w:r w:rsidR="00B57A2D">
        <w:t>. 08. 01</w:t>
      </w:r>
      <w:r w:rsidR="008F7742">
        <w:t xml:space="preserve">. </w:t>
      </w:r>
      <w:r w:rsidRPr="007A720B">
        <w:t>jóváhagyott Házirend.</w:t>
      </w:r>
    </w:p>
    <w:p w:rsidR="00AB212B" w:rsidRPr="007A720B" w:rsidRDefault="00AB212B" w:rsidP="00CE00B3">
      <w:pPr>
        <w:autoSpaceDE w:val="0"/>
        <w:autoSpaceDN w:val="0"/>
        <w:adjustRightInd w:val="0"/>
        <w:jc w:val="both"/>
      </w:pPr>
      <w:r w:rsidRPr="007A720B">
        <w:rPr>
          <w:b/>
          <w:bCs/>
        </w:rPr>
        <w:t>Felülvizsgálata</w:t>
      </w:r>
      <w:r w:rsidRPr="007A720B">
        <w:t>: évenként, illetve jogszabályváltozásnak megfelelően.</w:t>
      </w:r>
    </w:p>
    <w:p w:rsidR="00AB212B" w:rsidRPr="007A720B" w:rsidRDefault="00AB212B" w:rsidP="00CE00B3">
      <w:pPr>
        <w:autoSpaceDE w:val="0"/>
        <w:autoSpaceDN w:val="0"/>
        <w:adjustRightInd w:val="0"/>
        <w:jc w:val="both"/>
      </w:pPr>
      <w:r w:rsidRPr="007A720B">
        <w:rPr>
          <w:b/>
          <w:bCs/>
        </w:rPr>
        <w:t xml:space="preserve">Módosítása: </w:t>
      </w:r>
      <w:r w:rsidRPr="007A720B">
        <w:t>az intézményvezető hatásköre, kezdeményezheti a nevelőtestület és a KT</w:t>
      </w:r>
      <w:r w:rsidR="005C3F93">
        <w:t xml:space="preserve"> </w:t>
      </w:r>
      <w:r w:rsidRPr="007A720B">
        <w:t>elnök és a Szülői Szervezet</w:t>
      </w:r>
    </w:p>
    <w:p w:rsidR="00AB212B" w:rsidRPr="007A720B" w:rsidRDefault="00AB212B" w:rsidP="00CE00B3">
      <w:pPr>
        <w:autoSpaceDE w:val="0"/>
        <w:autoSpaceDN w:val="0"/>
        <w:adjustRightInd w:val="0"/>
        <w:jc w:val="both"/>
      </w:pPr>
      <w:r w:rsidRPr="007A720B">
        <w:rPr>
          <w:b/>
          <w:bCs/>
        </w:rPr>
        <w:t xml:space="preserve">A kihirdetés napja: </w:t>
      </w:r>
      <w:r w:rsidR="009111CD">
        <w:t>2018</w:t>
      </w:r>
      <w:r w:rsidR="00B57A2D">
        <w:t>. szeptember</w:t>
      </w:r>
      <w:r w:rsidRPr="007A720B">
        <w:t xml:space="preserve"> 01.</w:t>
      </w:r>
    </w:p>
    <w:p w:rsidR="00AB212B" w:rsidRPr="007A720B" w:rsidRDefault="00AB212B" w:rsidP="00CE00B3">
      <w:pPr>
        <w:autoSpaceDE w:val="0"/>
        <w:autoSpaceDN w:val="0"/>
        <w:adjustRightInd w:val="0"/>
        <w:jc w:val="both"/>
        <w:rPr>
          <w:b/>
          <w:bCs/>
        </w:rPr>
      </w:pPr>
      <w:r w:rsidRPr="007A720B">
        <w:rPr>
          <w:b/>
          <w:bCs/>
        </w:rPr>
        <w:t>A Házirend személyi hatálya kiterjed:</w:t>
      </w:r>
    </w:p>
    <w:p w:rsidR="007E4675" w:rsidRPr="007A720B" w:rsidRDefault="00AB212B" w:rsidP="00CE00B3">
      <w:pPr>
        <w:autoSpaceDE w:val="0"/>
        <w:autoSpaceDN w:val="0"/>
        <w:adjustRightInd w:val="0"/>
        <w:jc w:val="both"/>
      </w:pPr>
      <w:r w:rsidRPr="007A720B">
        <w:t>· Az óvodával jogviszo</w:t>
      </w:r>
      <w:r w:rsidR="007E4675">
        <w:t>nyban álló minden alkalmazottra.</w:t>
      </w:r>
    </w:p>
    <w:p w:rsidR="00AB212B" w:rsidRPr="007A720B" w:rsidRDefault="00AB212B" w:rsidP="00CE00B3">
      <w:pPr>
        <w:autoSpaceDE w:val="0"/>
        <w:autoSpaceDN w:val="0"/>
        <w:adjustRightInd w:val="0"/>
        <w:jc w:val="both"/>
      </w:pPr>
      <w:r w:rsidRPr="007A720B">
        <w:t>· Az óvodával jogviszonyban álló gyermekekre.</w:t>
      </w:r>
    </w:p>
    <w:p w:rsidR="00AB212B" w:rsidRPr="007A720B" w:rsidRDefault="00AB212B" w:rsidP="00CE00B3">
      <w:pPr>
        <w:autoSpaceDE w:val="0"/>
        <w:autoSpaceDN w:val="0"/>
        <w:adjustRightInd w:val="0"/>
        <w:jc w:val="both"/>
      </w:pPr>
      <w:r w:rsidRPr="007A720B">
        <w:t>· Az intézménnyel jogviszonyban nem álló, de az intézmény területén munkát végzőkre,</w:t>
      </w:r>
      <w:r w:rsidR="005C3F93">
        <w:t xml:space="preserve"> </w:t>
      </w:r>
      <w:r w:rsidRPr="007A720B">
        <w:t>illetve azokra, akik részt vesznek az óvoda feladatainak megvalósításában.</w:t>
      </w:r>
    </w:p>
    <w:p w:rsidR="00AB212B" w:rsidRPr="007A720B" w:rsidRDefault="00AB212B" w:rsidP="00CE00B3">
      <w:pPr>
        <w:autoSpaceDE w:val="0"/>
        <w:autoSpaceDN w:val="0"/>
        <w:adjustRightInd w:val="0"/>
        <w:jc w:val="both"/>
      </w:pPr>
      <w:r w:rsidRPr="007A720B">
        <w:t>· A szülőkre (azokon a területeken, ahol érintettek).</w:t>
      </w:r>
    </w:p>
    <w:p w:rsidR="00AB212B" w:rsidRPr="007A720B" w:rsidRDefault="00AB212B" w:rsidP="00CE00B3">
      <w:pPr>
        <w:autoSpaceDE w:val="0"/>
        <w:autoSpaceDN w:val="0"/>
        <w:adjustRightInd w:val="0"/>
        <w:jc w:val="both"/>
        <w:rPr>
          <w:b/>
          <w:bCs/>
        </w:rPr>
      </w:pPr>
      <w:r w:rsidRPr="007A720B">
        <w:rPr>
          <w:b/>
          <w:bCs/>
        </w:rPr>
        <w:t>A Házirend területi hatálya kiterjed:</w:t>
      </w:r>
    </w:p>
    <w:p w:rsidR="00AB212B" w:rsidRPr="007A720B" w:rsidRDefault="00AB212B" w:rsidP="00CE00B3">
      <w:pPr>
        <w:autoSpaceDE w:val="0"/>
        <w:autoSpaceDN w:val="0"/>
        <w:adjustRightInd w:val="0"/>
        <w:jc w:val="both"/>
      </w:pPr>
      <w:r w:rsidRPr="007A720B">
        <w:t>· Az óvoda területére.</w:t>
      </w:r>
    </w:p>
    <w:p w:rsidR="00AB212B" w:rsidRPr="007A720B" w:rsidRDefault="00AB212B" w:rsidP="00CE00B3">
      <w:pPr>
        <w:autoSpaceDE w:val="0"/>
        <w:autoSpaceDN w:val="0"/>
        <w:adjustRightInd w:val="0"/>
        <w:jc w:val="both"/>
      </w:pPr>
      <w:r w:rsidRPr="007A720B">
        <w:t>· Az óvo</w:t>
      </w:r>
      <w:r w:rsidR="009111CD">
        <w:t>da által szervezett - a pedagógiai</w:t>
      </w:r>
      <w:r w:rsidRPr="007A720B">
        <w:t xml:space="preserve"> program végrehajtásához kapcsolódó - óvodán kívüli</w:t>
      </w:r>
      <w:r w:rsidR="005C3F93">
        <w:t xml:space="preserve"> </w:t>
      </w:r>
      <w:r w:rsidRPr="007A720B">
        <w:t>programokra.</w:t>
      </w:r>
    </w:p>
    <w:p w:rsidR="00AB212B" w:rsidRPr="007A720B" w:rsidRDefault="00AB212B" w:rsidP="00CE00B3">
      <w:pPr>
        <w:autoSpaceDE w:val="0"/>
        <w:autoSpaceDN w:val="0"/>
        <w:adjustRightInd w:val="0"/>
        <w:jc w:val="both"/>
      </w:pPr>
      <w:r w:rsidRPr="007A720B">
        <w:t>· Az intézmény képviselete szerinti alkalmaira, külső kapcsolati alkalmaira.</w:t>
      </w:r>
    </w:p>
    <w:p w:rsidR="00AB212B" w:rsidRPr="007A720B" w:rsidRDefault="00AB212B" w:rsidP="00CE00B3">
      <w:pPr>
        <w:autoSpaceDE w:val="0"/>
        <w:autoSpaceDN w:val="0"/>
        <w:adjustRightInd w:val="0"/>
        <w:jc w:val="both"/>
      </w:pPr>
      <w:r w:rsidRPr="007A720B">
        <w:t>A Házirend a különböző jogszabályokban megfogalmazott jogok, kötelességek</w:t>
      </w:r>
      <w:r w:rsidR="005C3F93">
        <w:t xml:space="preserve"> </w:t>
      </w:r>
      <w:r w:rsidRPr="007A720B">
        <w:t>érvényesülésének helyi gyakorlata, az intézmény saját működésének belső szabályzója.</w:t>
      </w:r>
    </w:p>
    <w:p w:rsidR="00AB212B" w:rsidRPr="007A720B" w:rsidRDefault="00AB212B" w:rsidP="00CE00B3">
      <w:pPr>
        <w:autoSpaceDE w:val="0"/>
        <w:autoSpaceDN w:val="0"/>
        <w:adjustRightInd w:val="0"/>
        <w:jc w:val="both"/>
      </w:pPr>
      <w:r w:rsidRPr="007A720B">
        <w:t>Megvalósításával biztosítja a pedagógiai programban foglalt célok elérését, betartása</w:t>
      </w:r>
      <w:r w:rsidR="005C3F93">
        <w:t xml:space="preserve"> </w:t>
      </w:r>
      <w:r w:rsidRPr="007A720B">
        <w:t>kötelező a társadalmi együttélés szabályainak megfelelően az óvodaközösség és a szülői</w:t>
      </w:r>
      <w:r w:rsidR="005C3F93">
        <w:t xml:space="preserve"> </w:t>
      </w:r>
      <w:r w:rsidRPr="007A720B">
        <w:t>közösség minden tagja számára.</w:t>
      </w:r>
    </w:p>
    <w:p w:rsidR="008A204F" w:rsidRPr="00F304CC" w:rsidRDefault="008A204F" w:rsidP="008424CF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F304CC">
        <w:rPr>
          <w:b/>
          <w:bCs/>
          <w:sz w:val="28"/>
          <w:szCs w:val="28"/>
        </w:rPr>
        <w:lastRenderedPageBreak/>
        <w:t>Bevezető</w:t>
      </w:r>
    </w:p>
    <w:p w:rsidR="008A204F" w:rsidRPr="008A204F" w:rsidRDefault="008A204F" w:rsidP="008424CF">
      <w:pPr>
        <w:autoSpaceDE w:val="0"/>
        <w:autoSpaceDN w:val="0"/>
        <w:adjustRightInd w:val="0"/>
        <w:jc w:val="both"/>
        <w:rPr>
          <w:b/>
          <w:bCs/>
        </w:rPr>
      </w:pPr>
    </w:p>
    <w:p w:rsidR="008A204F" w:rsidRDefault="008A204F" w:rsidP="008424CF">
      <w:pPr>
        <w:autoSpaceDE w:val="0"/>
        <w:autoSpaceDN w:val="0"/>
        <w:adjustRightInd w:val="0"/>
        <w:jc w:val="both"/>
        <w:rPr>
          <w:b/>
          <w:bCs/>
        </w:rPr>
      </w:pPr>
      <w:r w:rsidRPr="008A204F">
        <w:rPr>
          <w:b/>
          <w:bCs/>
        </w:rPr>
        <w:t>Kedves Szülők!</w:t>
      </w:r>
    </w:p>
    <w:p w:rsidR="00F304CC" w:rsidRPr="008A204F" w:rsidRDefault="00F304CC" w:rsidP="008424CF">
      <w:pPr>
        <w:autoSpaceDE w:val="0"/>
        <w:autoSpaceDN w:val="0"/>
        <w:adjustRightInd w:val="0"/>
        <w:jc w:val="both"/>
        <w:rPr>
          <w:b/>
          <w:bCs/>
        </w:rPr>
      </w:pPr>
    </w:p>
    <w:p w:rsidR="008A204F" w:rsidRPr="008A204F" w:rsidRDefault="008A204F" w:rsidP="008424CF">
      <w:pPr>
        <w:autoSpaceDE w:val="0"/>
        <w:autoSpaceDN w:val="0"/>
        <w:adjustRightInd w:val="0"/>
        <w:jc w:val="both"/>
      </w:pPr>
      <w:r w:rsidRPr="008A204F">
        <w:t>E belső szabályozó dokumentumunk készítésénél a jogszabályi elvárásokat, az elmúlt évek</w:t>
      </w:r>
      <w:r>
        <w:t xml:space="preserve"> </w:t>
      </w:r>
      <w:r w:rsidRPr="008A204F">
        <w:t>gyakorlatára építve az Önök elvárásait, jogait és kötelezettségeit, valamint gyermekeik</w:t>
      </w:r>
      <w:r>
        <w:t xml:space="preserve"> </w:t>
      </w:r>
      <w:r w:rsidRPr="008A204F">
        <w:t>mindenekfelett álló érdekeit vettük figyelembe. A házirendünkben</w:t>
      </w:r>
      <w:r>
        <w:t xml:space="preserve"> </w:t>
      </w:r>
      <w:r w:rsidRPr="008A204F">
        <w:t>megfogalmazott szabályok az óvodánkba történő jogszerű belépéstől az intézmény</w:t>
      </w:r>
      <w:r>
        <w:t xml:space="preserve"> </w:t>
      </w:r>
      <w:r w:rsidRPr="008A204F">
        <w:t>elhagyásáig terjedő időre, illetve – évente, a szülőkkel történő megállapodás szerint – a</w:t>
      </w:r>
      <w:r>
        <w:t xml:space="preserve"> </w:t>
      </w:r>
      <w:r w:rsidRPr="008A204F">
        <w:t>nevelési időn túl, vagy az intézmény épületén kívül szervezett programok ideje alatt</w:t>
      </w:r>
      <w:r>
        <w:t xml:space="preserve"> </w:t>
      </w:r>
      <w:r w:rsidRPr="008A204F">
        <w:t>érvényesek.</w:t>
      </w:r>
    </w:p>
    <w:p w:rsidR="008A204F" w:rsidRPr="008A204F" w:rsidRDefault="008A204F" w:rsidP="008424CF">
      <w:pPr>
        <w:autoSpaceDE w:val="0"/>
        <w:autoSpaceDN w:val="0"/>
        <w:adjustRightInd w:val="0"/>
        <w:jc w:val="both"/>
      </w:pPr>
      <w:r w:rsidRPr="008A204F">
        <w:t>Óvodánk nevelő intézmény, s mint ilyen a gyermeki személyiség kibontakoztatására,</w:t>
      </w:r>
      <w:r>
        <w:t xml:space="preserve"> </w:t>
      </w:r>
      <w:r w:rsidRPr="008A204F">
        <w:t>nevelésére és fejlesztésére törekszik. A gyermekek fejlődését tudatosan tervezett és</w:t>
      </w:r>
      <w:r>
        <w:t xml:space="preserve"> </w:t>
      </w:r>
      <w:r w:rsidRPr="008A204F">
        <w:t>szervezett nevelési helyzetek megteremtésével tesszük lehetővé, segítjük elő. Óvodánk a</w:t>
      </w:r>
      <w:r>
        <w:t xml:space="preserve"> </w:t>
      </w:r>
      <w:r w:rsidRPr="008A204F">
        <w:t>gyermek harmadik életévétől az iskolába lépésig a családi nevelés kiegészítőjeként a</w:t>
      </w:r>
      <w:r>
        <w:t xml:space="preserve"> </w:t>
      </w:r>
      <w:r w:rsidRPr="008A204F">
        <w:t>köznevelési rendszer szakmailag önálló nevelési intézménye.</w:t>
      </w:r>
    </w:p>
    <w:p w:rsidR="008A204F" w:rsidRPr="008A204F" w:rsidRDefault="008A204F" w:rsidP="008424CF">
      <w:pPr>
        <w:autoSpaceDE w:val="0"/>
        <w:autoSpaceDN w:val="0"/>
        <w:adjustRightInd w:val="0"/>
        <w:jc w:val="both"/>
      </w:pPr>
      <w:r w:rsidRPr="008A204F">
        <w:t>Nevelési alapelveink között meghatározó: a gyermeki jogok és személyiség tisztelete,</w:t>
      </w:r>
      <w:r>
        <w:t xml:space="preserve"> </w:t>
      </w:r>
      <w:r w:rsidRPr="008A204F">
        <w:t>elfogadása, szeretete és megbecsülése, mely a gyermekek egyéni képességeinek</w:t>
      </w:r>
      <w:r>
        <w:t xml:space="preserve"> </w:t>
      </w:r>
      <w:r w:rsidRPr="008A204F">
        <w:t>kibontakoztatását jelenti.</w:t>
      </w:r>
    </w:p>
    <w:p w:rsidR="008A204F" w:rsidRPr="008A204F" w:rsidRDefault="008A204F" w:rsidP="008424CF">
      <w:pPr>
        <w:autoSpaceDE w:val="0"/>
        <w:autoSpaceDN w:val="0"/>
        <w:adjustRightInd w:val="0"/>
        <w:jc w:val="both"/>
      </w:pPr>
      <w:r w:rsidRPr="008A204F">
        <w:t>Óvodánkban a nevelőmunka a mindenkor érvényben lévő Köznevelési törvény, az Óvodai</w:t>
      </w:r>
      <w:r>
        <w:t xml:space="preserve"> </w:t>
      </w:r>
      <w:r w:rsidRPr="008A204F">
        <w:t>nevelés országos alapprogramja, a Pedagógiai Program a Sz</w:t>
      </w:r>
      <w:r>
        <w:t xml:space="preserve">ervezeti és Működési Szabályzat </w:t>
      </w:r>
      <w:r w:rsidRPr="008A204F">
        <w:t>szerint folyik, mely dokumentumok nyilvánosa</w:t>
      </w:r>
      <w:r>
        <w:t>k és az Önök számára elérhetők.</w:t>
      </w:r>
      <w:r w:rsidRPr="008A204F">
        <w:t xml:space="preserve"> A működésünket szabályozó</w:t>
      </w:r>
      <w:r>
        <w:t xml:space="preserve"> </w:t>
      </w:r>
      <w:r w:rsidRPr="008A204F">
        <w:t>dokumentumainkban foglaltak megvalósításához az óvoda és a család sokoldalú, bizalomra</w:t>
      </w:r>
      <w:r>
        <w:t xml:space="preserve"> </w:t>
      </w:r>
      <w:r w:rsidRPr="008A204F">
        <w:t>épülő együttműködése szükséges.</w:t>
      </w:r>
    </w:p>
    <w:p w:rsidR="008A204F" w:rsidRPr="008A204F" w:rsidRDefault="008A204F" w:rsidP="008424CF">
      <w:pPr>
        <w:autoSpaceDE w:val="0"/>
        <w:autoSpaceDN w:val="0"/>
        <w:adjustRightInd w:val="0"/>
        <w:jc w:val="both"/>
      </w:pPr>
      <w:r w:rsidRPr="008A204F">
        <w:t>Kérjük Önöket, hogy az alábbiakban megfogalmazott házirendet figyelmesen olvassák végig,</w:t>
      </w:r>
      <w:r w:rsidR="00852A04">
        <w:t xml:space="preserve"> </w:t>
      </w:r>
      <w:r w:rsidRPr="008A204F">
        <w:t>a gyermekek, valamint az intézmény zavartalan működése érdekében legyenek partnereink a</w:t>
      </w:r>
      <w:r>
        <w:t xml:space="preserve"> </w:t>
      </w:r>
      <w:r w:rsidRPr="008A204F">
        <w:t>benne foglaltak érvényesülésében.</w:t>
      </w:r>
    </w:p>
    <w:p w:rsidR="008A204F" w:rsidRPr="008A204F" w:rsidRDefault="008A204F" w:rsidP="008424CF">
      <w:pPr>
        <w:autoSpaceDE w:val="0"/>
        <w:autoSpaceDN w:val="0"/>
        <w:adjustRightInd w:val="0"/>
        <w:jc w:val="both"/>
      </w:pPr>
      <w:r w:rsidRPr="008A204F">
        <w:t>Nevelőtestületünk köszöni megelőlegezett bizalmukat és együttműködésüket!</w:t>
      </w:r>
    </w:p>
    <w:p w:rsidR="008A204F" w:rsidRDefault="008A204F" w:rsidP="008424CF">
      <w:pPr>
        <w:jc w:val="both"/>
        <w:rPr>
          <w:b/>
          <w:sz w:val="28"/>
          <w:szCs w:val="28"/>
        </w:rPr>
      </w:pPr>
    </w:p>
    <w:p w:rsidR="001D4C0B" w:rsidRPr="0003784B" w:rsidRDefault="00931CE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1D4C0B" w:rsidRPr="0003784B">
        <w:rPr>
          <w:b/>
          <w:sz w:val="28"/>
          <w:szCs w:val="28"/>
        </w:rPr>
        <w:t>Általános információk az óvodáról:</w:t>
      </w:r>
    </w:p>
    <w:p w:rsidR="001D4C0B" w:rsidRDefault="001D4C0B" w:rsidP="001D4C0B"/>
    <w:p w:rsidR="00222595" w:rsidRDefault="00222595" w:rsidP="001D4C0B">
      <w:r>
        <w:t>Az intézmény OM azonosítója: 032728</w:t>
      </w:r>
    </w:p>
    <w:p w:rsidR="009111CD" w:rsidRDefault="009111CD" w:rsidP="001D4C0B">
      <w:r>
        <w:t>Az intézmény honlapja: www.szentendreiovodak.hu</w:t>
      </w:r>
    </w:p>
    <w:p w:rsidR="001D4C0B" w:rsidRDefault="001D4C0B" w:rsidP="001D4C0B">
      <w:r>
        <w:t>Intézményvezető ne</w:t>
      </w:r>
      <w:r w:rsidR="006A6302">
        <w:t>ve, elérhetősé</w:t>
      </w:r>
      <w:r w:rsidR="0090651D">
        <w:t>ge: Hajnal Szilvia 06-26/816-637</w:t>
      </w:r>
    </w:p>
    <w:p w:rsidR="00B601BF" w:rsidRDefault="00BF59FB" w:rsidP="00B601BF">
      <w:r>
        <w:t>Intézményvezető helyettesek:</w:t>
      </w:r>
      <w:r w:rsidR="00C17F5A">
        <w:t xml:space="preserve"> Hodoli Tünde</w:t>
      </w:r>
      <w:r w:rsidR="00B601BF">
        <w:t xml:space="preserve"> 06-26/816-637</w:t>
      </w:r>
    </w:p>
    <w:p w:rsidR="00B601BF" w:rsidRDefault="00B601BF" w:rsidP="00B601BF">
      <w:r>
        <w:t xml:space="preserve"> </w:t>
      </w:r>
      <w:r>
        <w:tab/>
      </w:r>
      <w:r>
        <w:tab/>
      </w:r>
      <w:r>
        <w:tab/>
      </w:r>
      <w:r>
        <w:tab/>
        <w:t xml:space="preserve"> </w:t>
      </w:r>
      <w:r w:rsidR="00C17F5A">
        <w:t>Kozmérné Szökő Erzsébet</w:t>
      </w:r>
      <w:r>
        <w:t xml:space="preserve"> 06-26/816-637</w:t>
      </w:r>
    </w:p>
    <w:p w:rsidR="00B601BF" w:rsidRDefault="00C17F5A" w:rsidP="00B601BF">
      <w:r>
        <w:t xml:space="preserve"> </w:t>
      </w:r>
      <w:r w:rsidR="00B601BF">
        <w:tab/>
      </w:r>
      <w:r w:rsidR="00B601BF">
        <w:tab/>
      </w:r>
      <w:r w:rsidR="00B601BF">
        <w:tab/>
      </w:r>
      <w:r w:rsidR="00B601BF">
        <w:tab/>
      </w:r>
      <w:r w:rsidR="000A5F57">
        <w:t xml:space="preserve"> U</w:t>
      </w:r>
      <w:r w:rsidR="00266734">
        <w:t xml:space="preserve">jsághy Gyuláné </w:t>
      </w:r>
      <w:r w:rsidR="00B601BF">
        <w:t xml:space="preserve"> 06-26/816-637</w:t>
      </w:r>
    </w:p>
    <w:p w:rsidR="00C17F5A" w:rsidRDefault="00C17F5A" w:rsidP="001D4C0B"/>
    <w:p w:rsidR="001D4C0B" w:rsidRDefault="00852A04" w:rsidP="001D4C0B">
      <w:r>
        <w:t>Óvoda</w:t>
      </w:r>
      <w:r w:rsidR="00D97916">
        <w:t xml:space="preserve">titkár: </w:t>
      </w:r>
      <w:r w:rsidR="005F146A">
        <w:tab/>
      </w:r>
      <w:r w:rsidR="005F146A">
        <w:tab/>
      </w:r>
      <w:r w:rsidR="005F146A">
        <w:tab/>
      </w:r>
      <w:r w:rsidR="005F146A">
        <w:tab/>
        <w:t xml:space="preserve"> </w:t>
      </w:r>
      <w:r w:rsidR="00B82418">
        <w:t>Prisznyák Ilona</w:t>
      </w:r>
      <w:r w:rsidR="0090651D">
        <w:t xml:space="preserve"> Tel: 06-26/816-637</w:t>
      </w:r>
    </w:p>
    <w:p w:rsidR="00545E4B" w:rsidRDefault="00545E4B" w:rsidP="00545E4B">
      <w:r>
        <w:tab/>
      </w:r>
      <w:r>
        <w:tab/>
      </w:r>
      <w:r>
        <w:tab/>
      </w:r>
      <w:r>
        <w:tab/>
      </w:r>
      <w:r>
        <w:tab/>
        <w:t xml:space="preserve"> Briskiné </w:t>
      </w:r>
      <w:r w:rsidR="0090651D">
        <w:t>Pálla Katalin Tel: 06-26/816-634</w:t>
      </w:r>
    </w:p>
    <w:p w:rsidR="005C0A44" w:rsidRDefault="00D97916" w:rsidP="00D97916">
      <w:r>
        <w:t xml:space="preserve">Gazdasági felelős: </w:t>
      </w:r>
      <w:r w:rsidR="005F146A">
        <w:tab/>
      </w:r>
      <w:r w:rsidR="005F146A">
        <w:tab/>
      </w:r>
      <w:r w:rsidR="005F146A">
        <w:tab/>
        <w:t xml:space="preserve"> </w:t>
      </w:r>
      <w:r w:rsidR="006A6302">
        <w:t xml:space="preserve">Bodnár </w:t>
      </w:r>
      <w:r w:rsidR="00132855">
        <w:t>Zsuzsanna</w:t>
      </w:r>
      <w:r w:rsidRPr="00D97916">
        <w:t xml:space="preserve"> </w:t>
      </w:r>
      <w:r w:rsidR="0090651D">
        <w:t>Tel: 06-26/785-150</w:t>
      </w:r>
    </w:p>
    <w:p w:rsidR="00266734" w:rsidRDefault="00266734" w:rsidP="00D97916">
      <w:r>
        <w:t>Gazdasági ügyintéző:                         Jávor Katalin  Tel.: 06-26/785-150</w:t>
      </w:r>
    </w:p>
    <w:p w:rsidR="00D97916" w:rsidRDefault="00004866" w:rsidP="001D4C0B">
      <w:r>
        <w:t>Fejlesztő pedagógus, pszichológus:</w:t>
      </w:r>
      <w:r w:rsidR="00D97916">
        <w:t xml:space="preserve"> </w:t>
      </w:r>
      <w:r>
        <w:t xml:space="preserve">  </w:t>
      </w:r>
      <w:r w:rsidR="00D97916">
        <w:t>Markó Etelka Tel: 06-20/222-31-40</w:t>
      </w:r>
    </w:p>
    <w:p w:rsidR="00D97916" w:rsidRDefault="00004866" w:rsidP="001D4C0B">
      <w:r>
        <w:t>Fejl</w:t>
      </w:r>
      <w:r w:rsidR="007E4675">
        <w:t>e</w:t>
      </w:r>
      <w:r>
        <w:t>sztő pedagógus:</w:t>
      </w:r>
      <w:r>
        <w:tab/>
      </w:r>
      <w:r>
        <w:tab/>
      </w:r>
      <w:r>
        <w:tab/>
        <w:t xml:space="preserve"> </w:t>
      </w:r>
      <w:r w:rsidR="00761CF1" w:rsidRPr="00F95CBF">
        <w:t>Petrikné Fatér Gyöngyi</w:t>
      </w:r>
      <w:r w:rsidR="00F27E30" w:rsidRPr="00F95CBF">
        <w:t xml:space="preserve"> Tel: 06-20/98-46-318</w:t>
      </w:r>
    </w:p>
    <w:p w:rsidR="0014716E" w:rsidRPr="00F95CBF" w:rsidRDefault="0014716E" w:rsidP="001D4C0B">
      <w:r>
        <w:t>Fejlesztő pedagógus</w:t>
      </w:r>
      <w:r>
        <w:tab/>
      </w:r>
      <w:r>
        <w:tab/>
      </w:r>
      <w:r>
        <w:tab/>
        <w:t xml:space="preserve"> Dr. Ungvári Ildikó Tel: 06-26-816-637</w:t>
      </w:r>
    </w:p>
    <w:p w:rsidR="001056DE" w:rsidRDefault="00F52A70" w:rsidP="001D4C0B">
      <w:r w:rsidRPr="00F52A70">
        <w:t>Logopédus:</w:t>
      </w:r>
      <w:r w:rsidR="00AD3EBC">
        <w:tab/>
      </w:r>
      <w:r w:rsidR="00AD3EBC">
        <w:tab/>
        <w:t xml:space="preserve">   </w:t>
      </w:r>
      <w:r w:rsidR="005F146A">
        <w:tab/>
      </w:r>
      <w:r w:rsidR="005F146A">
        <w:tab/>
        <w:t xml:space="preserve"> </w:t>
      </w:r>
      <w:r w:rsidR="00AD3EBC">
        <w:t>Ujsághy</w:t>
      </w:r>
      <w:r>
        <w:t xml:space="preserve"> Gyuláné</w:t>
      </w:r>
      <w:r w:rsidR="005F146A">
        <w:t xml:space="preserve"> Tel: 06-20/528-35-21</w:t>
      </w:r>
    </w:p>
    <w:p w:rsidR="0014716E" w:rsidRPr="00F52A70" w:rsidRDefault="0014716E" w:rsidP="001D4C0B"/>
    <w:p w:rsidR="001D4C0B" w:rsidRPr="00AE5811" w:rsidRDefault="001D4C0B" w:rsidP="001D4C0B">
      <w:pPr>
        <w:rPr>
          <w:b/>
        </w:rPr>
      </w:pPr>
      <w:r w:rsidRPr="00AE5811">
        <w:rPr>
          <w:b/>
        </w:rPr>
        <w:t>Tagóvodák</w:t>
      </w:r>
      <w:r w:rsidR="006520F5" w:rsidRPr="00AE5811">
        <w:rPr>
          <w:b/>
        </w:rPr>
        <w:t xml:space="preserve"> neve</w:t>
      </w:r>
      <w:r w:rsidRPr="00AE5811">
        <w:rPr>
          <w:b/>
        </w:rPr>
        <w:t>:</w:t>
      </w:r>
      <w:r w:rsidR="00293012">
        <w:rPr>
          <w:b/>
        </w:rPr>
        <w:tab/>
      </w:r>
      <w:r w:rsidR="00293012">
        <w:rPr>
          <w:b/>
        </w:rPr>
        <w:tab/>
      </w:r>
      <w:r w:rsidR="00293012">
        <w:rPr>
          <w:b/>
        </w:rPr>
        <w:tab/>
        <w:t xml:space="preserve"> Címe:</w:t>
      </w:r>
      <w:r w:rsidR="00293012">
        <w:rPr>
          <w:b/>
        </w:rPr>
        <w:tab/>
      </w:r>
      <w:r w:rsidR="00293012">
        <w:rPr>
          <w:b/>
        </w:rPr>
        <w:tab/>
      </w:r>
      <w:r w:rsidR="00293012">
        <w:rPr>
          <w:b/>
        </w:rPr>
        <w:tab/>
      </w:r>
      <w:r w:rsidR="00293012">
        <w:rPr>
          <w:b/>
        </w:rPr>
        <w:tab/>
      </w:r>
      <w:r w:rsidR="00293012">
        <w:rPr>
          <w:b/>
        </w:rPr>
        <w:tab/>
      </w:r>
      <w:r w:rsidR="006520F5" w:rsidRPr="00AE5811">
        <w:rPr>
          <w:b/>
        </w:rPr>
        <w:t>Telefonszáma:</w:t>
      </w:r>
    </w:p>
    <w:p w:rsidR="006520F5" w:rsidRDefault="006520F5" w:rsidP="001D4C0B"/>
    <w:p w:rsidR="006520F5" w:rsidRDefault="006520F5" w:rsidP="001D4C0B">
      <w:r>
        <w:t>1. Hold utcai Tagóvod</w:t>
      </w:r>
      <w:r w:rsidR="00C63B0C">
        <w:t>a</w:t>
      </w:r>
      <w:r w:rsidR="00C63B0C">
        <w:tab/>
      </w:r>
      <w:r w:rsidR="00C63B0C">
        <w:tab/>
        <w:t>2000</w:t>
      </w:r>
      <w:r w:rsidR="00132855">
        <w:t xml:space="preserve"> </w:t>
      </w:r>
      <w:r w:rsidR="00C57F11">
        <w:t>Szentendre Hold u.10.</w:t>
      </w:r>
      <w:r w:rsidR="00C57F11">
        <w:tab/>
      </w:r>
      <w:r w:rsidR="00C57F11">
        <w:tab/>
        <w:t>T:</w:t>
      </w:r>
      <w:r w:rsidR="0090651D">
        <w:t xml:space="preserve"> 785-145</w:t>
      </w:r>
    </w:p>
    <w:p w:rsidR="00AE5811" w:rsidRDefault="00AE5811" w:rsidP="001D4C0B">
      <w:r>
        <w:t xml:space="preserve">    </w:t>
      </w:r>
      <w:r w:rsidR="00636064">
        <w:tab/>
      </w:r>
      <w:r w:rsidR="00636064">
        <w:tab/>
      </w:r>
      <w:r w:rsidR="00636064">
        <w:tab/>
      </w:r>
      <w:r w:rsidR="00636064">
        <w:tab/>
      </w:r>
      <w:r w:rsidR="00636064">
        <w:tab/>
      </w:r>
      <w:r w:rsidR="006A6302">
        <w:t xml:space="preserve">Tagóvoda </w:t>
      </w:r>
      <w:r>
        <w:t xml:space="preserve">vezető: </w:t>
      </w:r>
      <w:r w:rsidR="00266734">
        <w:t>Ferencz Annamária</w:t>
      </w:r>
    </w:p>
    <w:p w:rsidR="00385729" w:rsidRDefault="00385729" w:rsidP="001D4C0B"/>
    <w:p w:rsidR="006520F5" w:rsidRDefault="004D04EB" w:rsidP="001D4C0B">
      <w:r>
        <w:t>2</w:t>
      </w:r>
      <w:r w:rsidR="006520F5">
        <w:t>.</w:t>
      </w:r>
      <w:r w:rsidR="00AE5811">
        <w:t xml:space="preserve"> </w:t>
      </w:r>
      <w:r w:rsidR="006520F5">
        <w:t>Szivárvány Tagóvoda</w:t>
      </w:r>
      <w:r w:rsidR="00AE5811">
        <w:tab/>
      </w:r>
      <w:r w:rsidR="00AE5811">
        <w:tab/>
        <w:t>20</w:t>
      </w:r>
      <w:r w:rsidR="00C63B0C">
        <w:t>00</w:t>
      </w:r>
      <w:r w:rsidR="00132855">
        <w:t xml:space="preserve"> </w:t>
      </w:r>
      <w:r w:rsidR="00C63B0C">
        <w:t>Szentendre, Kálvária út 22.</w:t>
      </w:r>
      <w:r w:rsidR="00C63B0C">
        <w:tab/>
      </w:r>
      <w:r w:rsidR="0090651D">
        <w:t xml:space="preserve"> </w:t>
      </w:r>
      <w:r w:rsidR="00C63B0C">
        <w:t>T:</w:t>
      </w:r>
      <w:r w:rsidR="0090651D">
        <w:t xml:space="preserve"> 785-148</w:t>
      </w:r>
    </w:p>
    <w:p w:rsidR="00AE5811" w:rsidRDefault="00076948" w:rsidP="00636064">
      <w:pPr>
        <w:ind w:left="3540"/>
      </w:pPr>
      <w:r>
        <w:t>T</w:t>
      </w:r>
      <w:r w:rsidR="006A6302">
        <w:t xml:space="preserve">agóvoda </w:t>
      </w:r>
      <w:r w:rsidR="00AE5811">
        <w:t xml:space="preserve">vezető: </w:t>
      </w:r>
      <w:r w:rsidR="000D0CC9">
        <w:t>Németiné Ikvai Emőke</w:t>
      </w:r>
    </w:p>
    <w:p w:rsidR="00AE5811" w:rsidRDefault="00AE5811" w:rsidP="001D4C0B"/>
    <w:p w:rsidR="00AE5811" w:rsidRDefault="004D04EB" w:rsidP="001D4C0B">
      <w:r>
        <w:t>3</w:t>
      </w:r>
      <w:r w:rsidR="00AE5811">
        <w:t>. Püspökmajor ltp-i Tagóvoda</w:t>
      </w:r>
      <w:r w:rsidR="00AE5811">
        <w:tab/>
        <w:t>2000</w:t>
      </w:r>
      <w:r w:rsidR="00132855">
        <w:t xml:space="preserve"> </w:t>
      </w:r>
      <w:r w:rsidR="00AE5811">
        <w:t>Szentend</w:t>
      </w:r>
      <w:r w:rsidR="00C63B0C">
        <w:t>re, Hamvas Béla u. 1.</w:t>
      </w:r>
      <w:r w:rsidR="00C63B0C">
        <w:tab/>
        <w:t>T:</w:t>
      </w:r>
      <w:r w:rsidR="0090651D">
        <w:t xml:space="preserve"> 785-147</w:t>
      </w:r>
    </w:p>
    <w:p w:rsidR="00AE5811" w:rsidRDefault="00AE5811" w:rsidP="00AE5811">
      <w:r>
        <w:t xml:space="preserve">    </w:t>
      </w:r>
      <w:r w:rsidR="00636064">
        <w:tab/>
      </w:r>
      <w:r w:rsidR="00636064">
        <w:tab/>
      </w:r>
      <w:r w:rsidR="00636064">
        <w:tab/>
      </w:r>
      <w:r w:rsidR="00636064">
        <w:tab/>
      </w:r>
      <w:r w:rsidR="00636064">
        <w:tab/>
      </w:r>
      <w:r w:rsidR="006A6302">
        <w:t xml:space="preserve">Tagóvoda </w:t>
      </w:r>
      <w:r>
        <w:t xml:space="preserve">vezető: </w:t>
      </w:r>
      <w:r w:rsidR="00076948">
        <w:t>Magyariné Miskolczi Ildikó</w:t>
      </w:r>
    </w:p>
    <w:p w:rsidR="00AE5811" w:rsidRDefault="00AE5811" w:rsidP="001D4C0B"/>
    <w:p w:rsidR="00AE5811" w:rsidRDefault="004D04EB" w:rsidP="001D4C0B">
      <w:r>
        <w:t>4</w:t>
      </w:r>
      <w:r w:rsidR="00AE5811">
        <w:t xml:space="preserve">. Vasvári </w:t>
      </w:r>
      <w:r w:rsidR="00624547">
        <w:t>Pál úti Tagóvoda</w:t>
      </w:r>
      <w:r w:rsidR="00624547">
        <w:tab/>
      </w:r>
      <w:r w:rsidR="00624547">
        <w:tab/>
      </w:r>
      <w:r w:rsidR="00AE5811">
        <w:t>2000</w:t>
      </w:r>
      <w:r w:rsidR="00132855">
        <w:t xml:space="preserve"> </w:t>
      </w:r>
      <w:r w:rsidR="00C63B0C">
        <w:t>Szentendre, Vasvári Pál u.39.</w:t>
      </w:r>
      <w:r w:rsidR="00C63B0C">
        <w:tab/>
        <w:t>T:</w:t>
      </w:r>
      <w:r w:rsidR="0090651D">
        <w:t xml:space="preserve"> 785-152</w:t>
      </w:r>
    </w:p>
    <w:p w:rsidR="00AE5811" w:rsidRDefault="00AE5811" w:rsidP="00AE5811">
      <w:r>
        <w:t xml:space="preserve">    </w:t>
      </w:r>
      <w:r w:rsidR="00636064">
        <w:tab/>
      </w:r>
      <w:r w:rsidR="00636064">
        <w:tab/>
      </w:r>
      <w:r w:rsidR="00636064">
        <w:tab/>
      </w:r>
      <w:r w:rsidR="00636064">
        <w:tab/>
      </w:r>
      <w:r w:rsidR="00636064">
        <w:tab/>
      </w:r>
      <w:r w:rsidR="006A6302">
        <w:t xml:space="preserve">Tagóvoda </w:t>
      </w:r>
      <w:r>
        <w:t xml:space="preserve">vezető: </w:t>
      </w:r>
      <w:r w:rsidR="00266734">
        <w:t>Sverteczkiné Eőry Andrea</w:t>
      </w:r>
    </w:p>
    <w:p w:rsidR="00AE5811" w:rsidRDefault="00AE5811" w:rsidP="001D4C0B"/>
    <w:p w:rsidR="00AE5811" w:rsidRDefault="004D04EB" w:rsidP="001D4C0B">
      <w:r>
        <w:t>5</w:t>
      </w:r>
      <w:r w:rsidR="00AE5811">
        <w:t>. Bimbó utcai Tagóvoda</w:t>
      </w:r>
      <w:r w:rsidR="00AE5811">
        <w:tab/>
      </w:r>
      <w:r w:rsidR="00AE5811">
        <w:tab/>
        <w:t>20</w:t>
      </w:r>
      <w:r w:rsidR="00C63B0C">
        <w:t>00</w:t>
      </w:r>
      <w:r w:rsidR="00132855">
        <w:t xml:space="preserve"> </w:t>
      </w:r>
      <w:r w:rsidR="00C63B0C">
        <w:t>Szentendre, Bimbó u. 8-10.</w:t>
      </w:r>
      <w:r w:rsidR="00C63B0C">
        <w:tab/>
        <w:t>T:</w:t>
      </w:r>
      <w:r w:rsidR="0090651D">
        <w:t xml:space="preserve"> 785-835</w:t>
      </w:r>
    </w:p>
    <w:p w:rsidR="00AE5811" w:rsidRDefault="00AE5811" w:rsidP="00AE5811">
      <w:r>
        <w:t xml:space="preserve">    </w:t>
      </w:r>
      <w:r w:rsidR="00636064">
        <w:tab/>
      </w:r>
      <w:r w:rsidR="00636064">
        <w:tab/>
      </w:r>
      <w:r w:rsidR="00636064">
        <w:tab/>
      </w:r>
      <w:r w:rsidR="00636064">
        <w:tab/>
      </w:r>
      <w:r w:rsidR="00636064">
        <w:tab/>
      </w:r>
      <w:r w:rsidR="006A6302">
        <w:t xml:space="preserve">Tagóvoda </w:t>
      </w:r>
      <w:r>
        <w:t>vezető: Szigethy Miklósné</w:t>
      </w:r>
    </w:p>
    <w:p w:rsidR="00AE5811" w:rsidRDefault="00AE5811" w:rsidP="001D4C0B"/>
    <w:p w:rsidR="00AE5811" w:rsidRDefault="004D04EB" w:rsidP="001D4C0B">
      <w:r>
        <w:t>6</w:t>
      </w:r>
      <w:r w:rsidR="0090651D">
        <w:t>. Óvoda Központ</w:t>
      </w:r>
      <w:r w:rsidR="00AE5811">
        <w:tab/>
      </w:r>
      <w:r w:rsidR="00AE5811">
        <w:tab/>
      </w:r>
      <w:r w:rsidR="0090651D">
        <w:tab/>
      </w:r>
      <w:r w:rsidR="00AE5811">
        <w:t>2</w:t>
      </w:r>
      <w:r w:rsidR="00C63B0C">
        <w:t>000</w:t>
      </w:r>
      <w:r w:rsidR="00132855">
        <w:t xml:space="preserve"> </w:t>
      </w:r>
      <w:r w:rsidR="00C63B0C">
        <w:t>Szentendre, Pannónia u.</w:t>
      </w:r>
      <w:r w:rsidR="00EB2D6F">
        <w:t xml:space="preserve"> </w:t>
      </w:r>
      <w:r w:rsidR="000063D2">
        <w:t>5</w:t>
      </w:r>
      <w:r w:rsidR="00C63B0C">
        <w:t>.</w:t>
      </w:r>
      <w:r w:rsidR="00C63B0C">
        <w:tab/>
        <w:t>T:</w:t>
      </w:r>
      <w:r w:rsidR="0090651D">
        <w:t xml:space="preserve"> 816-637</w:t>
      </w:r>
      <w:r w:rsidR="00C63B0C">
        <w:t xml:space="preserve"> </w:t>
      </w:r>
    </w:p>
    <w:p w:rsidR="00AE5811" w:rsidRDefault="00AE5811" w:rsidP="00AE5811">
      <w:r>
        <w:t xml:space="preserve">    </w:t>
      </w:r>
      <w:r w:rsidR="00636064">
        <w:tab/>
      </w:r>
      <w:r w:rsidR="00636064">
        <w:tab/>
      </w:r>
      <w:r w:rsidR="00636064">
        <w:tab/>
      </w:r>
      <w:r w:rsidR="00636064">
        <w:tab/>
      </w:r>
      <w:r w:rsidR="00636064">
        <w:tab/>
      </w:r>
    </w:p>
    <w:p w:rsidR="00AE5811" w:rsidRDefault="004D04EB" w:rsidP="00AE5811">
      <w:r>
        <w:t>7</w:t>
      </w:r>
      <w:r w:rsidR="00AE5811">
        <w:t>. Izbégi Tagóvoda</w:t>
      </w:r>
      <w:r w:rsidR="00AE5811">
        <w:tab/>
      </w:r>
      <w:r w:rsidR="00AE5811">
        <w:tab/>
      </w:r>
      <w:r w:rsidR="00AE5811">
        <w:tab/>
        <w:t>2000 Szentendre, Szen</w:t>
      </w:r>
      <w:r w:rsidR="00C63B0C">
        <w:t>tlászlói út 92.T:</w:t>
      </w:r>
      <w:r w:rsidR="00D671F4">
        <w:t xml:space="preserve"> 785-146</w:t>
      </w:r>
    </w:p>
    <w:p w:rsidR="00AE5811" w:rsidRDefault="00AE5811" w:rsidP="00AE5811">
      <w:r>
        <w:t xml:space="preserve">    </w:t>
      </w:r>
      <w:r w:rsidR="00636064">
        <w:tab/>
      </w:r>
      <w:r w:rsidR="00636064">
        <w:tab/>
      </w:r>
      <w:r w:rsidR="00636064">
        <w:tab/>
      </w:r>
      <w:r w:rsidR="00636064">
        <w:tab/>
      </w:r>
      <w:r w:rsidR="00636064">
        <w:tab/>
      </w:r>
      <w:r w:rsidR="006A6302">
        <w:t xml:space="preserve">Tagóvoda </w:t>
      </w:r>
      <w:r w:rsidR="00132855">
        <w:t xml:space="preserve">vezető: </w:t>
      </w:r>
      <w:r>
        <w:t>Csuhai Erzsébet</w:t>
      </w:r>
    </w:p>
    <w:p w:rsidR="00347ED6" w:rsidRDefault="00347ED6" w:rsidP="001D4C0B">
      <w:pPr>
        <w:rPr>
          <w:b/>
          <w:sz w:val="28"/>
          <w:szCs w:val="28"/>
        </w:rPr>
      </w:pPr>
    </w:p>
    <w:p w:rsidR="00D671F4" w:rsidRDefault="00D671F4" w:rsidP="001D4C0B">
      <w:r w:rsidRPr="00D671F4">
        <w:t xml:space="preserve">8. Egres </w:t>
      </w:r>
      <w:r w:rsidR="00132855">
        <w:t>úti Tagóvoda</w:t>
      </w:r>
      <w:r w:rsidR="00132855">
        <w:tab/>
      </w:r>
      <w:r w:rsidR="00132855">
        <w:tab/>
      </w:r>
      <w:r w:rsidR="00132855">
        <w:tab/>
        <w:t>2000</w:t>
      </w:r>
      <w:r w:rsidR="00C57F11">
        <w:t xml:space="preserve"> Szentendre, Egres út 66. </w:t>
      </w:r>
      <w:r w:rsidR="00C57F11">
        <w:tab/>
        <w:t>T</w:t>
      </w:r>
      <w:r>
        <w:t>: 785-151</w:t>
      </w:r>
    </w:p>
    <w:p w:rsidR="00D671F4" w:rsidRPr="00D671F4" w:rsidRDefault="00D671F4" w:rsidP="001D4C0B">
      <w:r>
        <w:tab/>
      </w:r>
      <w:r>
        <w:tab/>
      </w:r>
      <w:r>
        <w:tab/>
      </w:r>
      <w:r>
        <w:tab/>
      </w:r>
      <w:r>
        <w:tab/>
        <w:t>Tagóvoda vezető: Nagyné Földi Anett</w:t>
      </w:r>
    </w:p>
    <w:p w:rsidR="00347ED6" w:rsidRDefault="00347ED6" w:rsidP="001D4C0B">
      <w:pPr>
        <w:rPr>
          <w:b/>
          <w:sz w:val="28"/>
          <w:szCs w:val="28"/>
        </w:rPr>
      </w:pPr>
    </w:p>
    <w:p w:rsidR="00820F6F" w:rsidRDefault="00931CE0" w:rsidP="008424C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820F6F">
        <w:rPr>
          <w:b/>
          <w:sz w:val="28"/>
          <w:szCs w:val="28"/>
        </w:rPr>
        <w:t xml:space="preserve"> Az óvoda működése:</w:t>
      </w:r>
    </w:p>
    <w:p w:rsidR="00820F6F" w:rsidRDefault="00820F6F" w:rsidP="008424CF">
      <w:pPr>
        <w:jc w:val="both"/>
        <w:rPr>
          <w:b/>
          <w:sz w:val="28"/>
          <w:szCs w:val="28"/>
        </w:rPr>
      </w:pPr>
    </w:p>
    <w:p w:rsidR="0003784B" w:rsidRPr="00015143" w:rsidRDefault="00931CE0" w:rsidP="008424C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C4475D">
        <w:rPr>
          <w:b/>
          <w:sz w:val="28"/>
          <w:szCs w:val="28"/>
        </w:rPr>
        <w:t xml:space="preserve">2.1. </w:t>
      </w:r>
      <w:r w:rsidR="00D97916" w:rsidRPr="0003784B">
        <w:rPr>
          <w:b/>
          <w:sz w:val="28"/>
          <w:szCs w:val="28"/>
        </w:rPr>
        <w:t>Az intézmény pontos nyitva tartása:</w:t>
      </w:r>
    </w:p>
    <w:p w:rsidR="00D97916" w:rsidRDefault="00D97916" w:rsidP="008424CF">
      <w:pPr>
        <w:numPr>
          <w:ilvl w:val="0"/>
          <w:numId w:val="1"/>
        </w:numPr>
        <w:jc w:val="both"/>
      </w:pPr>
      <w:r w:rsidRPr="00E1354C">
        <w:rPr>
          <w:b/>
        </w:rPr>
        <w:t>A nevelési év meghatározása</w:t>
      </w:r>
      <w:r>
        <w:t xml:space="preserve">: </w:t>
      </w:r>
      <w:r w:rsidRPr="00D97916">
        <w:t>szeptember 1-jétől augusztus 31-ig</w:t>
      </w:r>
    </w:p>
    <w:p w:rsidR="00D97916" w:rsidRDefault="00601417" w:rsidP="008424CF">
      <w:pPr>
        <w:numPr>
          <w:ilvl w:val="0"/>
          <w:numId w:val="1"/>
        </w:numPr>
        <w:jc w:val="both"/>
      </w:pPr>
      <w:r w:rsidRPr="00E1354C">
        <w:rPr>
          <w:b/>
        </w:rPr>
        <w:t>A szervezett nyári élet</w:t>
      </w:r>
      <w:r w:rsidR="00076948" w:rsidRPr="00E1354C">
        <w:t>:</w:t>
      </w:r>
      <w:r w:rsidR="00076948">
        <w:t xml:space="preserve"> </w:t>
      </w:r>
      <w:r>
        <w:t>június</w:t>
      </w:r>
      <w:r w:rsidR="00D97916">
        <w:t xml:space="preserve"> 1</w:t>
      </w:r>
      <w:r>
        <w:t>5-</w:t>
      </w:r>
      <w:r w:rsidR="00132855">
        <w:t>től</w:t>
      </w:r>
      <w:r w:rsidR="00D97916">
        <w:t xml:space="preserve"> </w:t>
      </w:r>
      <w:r>
        <w:t>augusztus 31</w:t>
      </w:r>
      <w:r w:rsidR="00D97916">
        <w:t>-ig</w:t>
      </w:r>
    </w:p>
    <w:p w:rsidR="00015074" w:rsidRPr="00015074" w:rsidRDefault="00015074" w:rsidP="008424CF">
      <w:pPr>
        <w:numPr>
          <w:ilvl w:val="0"/>
          <w:numId w:val="1"/>
        </w:numPr>
        <w:jc w:val="both"/>
      </w:pPr>
      <w:r w:rsidRPr="00E1354C">
        <w:rPr>
          <w:b/>
        </w:rPr>
        <w:t xml:space="preserve">A Karácsony </w:t>
      </w:r>
      <w:r w:rsidR="004D134F" w:rsidRPr="00E1354C">
        <w:rPr>
          <w:b/>
        </w:rPr>
        <w:t>és Szilveszter közötti időpontra</w:t>
      </w:r>
      <w:r w:rsidRPr="00E1354C">
        <w:rPr>
          <w:b/>
        </w:rPr>
        <w:t xml:space="preserve"> felmérést végzünk és az igényeknek megfelelően, ügyeletet tartunk</w:t>
      </w:r>
      <w:r>
        <w:rPr>
          <w:b/>
          <w:i/>
        </w:rPr>
        <w:t xml:space="preserve">. </w:t>
      </w:r>
      <w:r w:rsidRPr="00015074">
        <w:t>Általában a családi ünnepek miatt nincs</w:t>
      </w:r>
      <w:r>
        <w:t xml:space="preserve"> szülői </w:t>
      </w:r>
      <w:r w:rsidRPr="00015074">
        <w:t>igény az óvodára</w:t>
      </w:r>
      <w:r w:rsidR="00D42B61">
        <w:t>. 7</w:t>
      </w:r>
      <w:r>
        <w:t xml:space="preserve"> óvoda zárva tart, 1 ügyeletet tart.</w:t>
      </w:r>
    </w:p>
    <w:p w:rsidR="00AE2E93" w:rsidRDefault="00AE2E93" w:rsidP="008424CF">
      <w:pPr>
        <w:numPr>
          <w:ilvl w:val="0"/>
          <w:numId w:val="1"/>
        </w:numPr>
        <w:jc w:val="both"/>
      </w:pPr>
      <w:r w:rsidRPr="00E1354C">
        <w:rPr>
          <w:b/>
        </w:rPr>
        <w:t>Ügyeletet tart</w:t>
      </w:r>
      <w:r w:rsidRPr="00E1354C">
        <w:t>:</w:t>
      </w:r>
      <w:r w:rsidR="003518EE">
        <w:t xml:space="preserve"> </w:t>
      </w:r>
      <w:r w:rsidR="00C63B0C">
        <w:t>Minden évben a faliújságra kiírjuk</w:t>
      </w:r>
    </w:p>
    <w:p w:rsidR="00F40945" w:rsidRPr="00E1354C" w:rsidRDefault="00AE2E93" w:rsidP="008424CF">
      <w:pPr>
        <w:numPr>
          <w:ilvl w:val="0"/>
          <w:numId w:val="1"/>
        </w:numPr>
        <w:jc w:val="both"/>
        <w:rPr>
          <w:b/>
        </w:rPr>
      </w:pPr>
      <w:r w:rsidRPr="00E1354C">
        <w:rPr>
          <w:b/>
        </w:rPr>
        <w:t>A nyári zárás</w:t>
      </w:r>
      <w:r w:rsidR="00A70422" w:rsidRPr="00E1354C">
        <w:rPr>
          <w:b/>
        </w:rPr>
        <w:t>:</w:t>
      </w:r>
      <w:r w:rsidR="00ED2A5C" w:rsidRPr="00E1354C">
        <w:rPr>
          <w:b/>
        </w:rPr>
        <w:t xml:space="preserve"> </w:t>
      </w:r>
    </w:p>
    <w:p w:rsidR="00076948" w:rsidRDefault="00AC2EBC" w:rsidP="00EB2D6F">
      <w:pPr>
        <w:ind w:left="1410"/>
        <w:jc w:val="both"/>
      </w:pPr>
      <w:r>
        <w:t>J</w:t>
      </w:r>
      <w:r w:rsidR="00076948">
        <w:t>únius utolsó hete-július első 3 hete,</w:t>
      </w:r>
      <w:r w:rsidR="00076948" w:rsidRPr="00015143">
        <w:t xml:space="preserve"> </w:t>
      </w:r>
      <w:r w:rsidR="00076948">
        <w:t xml:space="preserve">vagy </w:t>
      </w:r>
      <w:r w:rsidR="00076948" w:rsidRPr="00F40945">
        <w:rPr>
          <w:b/>
        </w:rPr>
        <w:t>július utolsó hete, augusztus első</w:t>
      </w:r>
      <w:r w:rsidR="00076948">
        <w:t xml:space="preserve"> </w:t>
      </w:r>
      <w:r w:rsidR="00F40945" w:rsidRPr="00F40945">
        <w:rPr>
          <w:b/>
        </w:rPr>
        <w:t>3</w:t>
      </w:r>
      <w:r w:rsidR="00EB2D6F">
        <w:rPr>
          <w:b/>
        </w:rPr>
        <w:t xml:space="preserve"> </w:t>
      </w:r>
      <w:r w:rsidR="00076948" w:rsidRPr="00F40945">
        <w:rPr>
          <w:b/>
        </w:rPr>
        <w:t>hete</w:t>
      </w:r>
      <w:r w:rsidR="00076948">
        <w:t>, éves váltással</w:t>
      </w:r>
    </w:p>
    <w:p w:rsidR="00D42B61" w:rsidRDefault="00266734" w:rsidP="00D0604B">
      <w:pPr>
        <w:ind w:left="720"/>
        <w:jc w:val="both"/>
      </w:pPr>
      <w:r>
        <w:tab/>
      </w:r>
      <w:r>
        <w:tab/>
      </w:r>
      <w:r>
        <w:tab/>
      </w:r>
      <w:r>
        <w:tab/>
      </w:r>
      <w:r w:rsidR="00D0604B">
        <w:t>Vasvári Pál úti Tagóvoda</w:t>
      </w:r>
    </w:p>
    <w:p w:rsidR="00D0604B" w:rsidRDefault="00D0604B" w:rsidP="00D0604B">
      <w:pPr>
        <w:ind w:left="720"/>
        <w:jc w:val="both"/>
      </w:pPr>
      <w:r>
        <w:tab/>
      </w:r>
      <w:r>
        <w:tab/>
      </w:r>
      <w:r>
        <w:tab/>
      </w:r>
      <w:r>
        <w:tab/>
        <w:t>Bimbó úti Tagóvoda</w:t>
      </w:r>
    </w:p>
    <w:p w:rsidR="00D0604B" w:rsidRDefault="00D0604B" w:rsidP="00D0604B">
      <w:pPr>
        <w:ind w:left="720"/>
        <w:jc w:val="both"/>
      </w:pPr>
      <w:r>
        <w:tab/>
      </w:r>
      <w:r>
        <w:tab/>
      </w:r>
      <w:r>
        <w:tab/>
      </w:r>
      <w:r>
        <w:tab/>
        <w:t>Püspökmajor Ltp. Tagóvoda</w:t>
      </w:r>
    </w:p>
    <w:p w:rsidR="00D0604B" w:rsidRDefault="00D0604B" w:rsidP="00D0604B">
      <w:pPr>
        <w:ind w:left="720"/>
        <w:jc w:val="both"/>
      </w:pPr>
      <w:r>
        <w:tab/>
      </w:r>
      <w:r>
        <w:tab/>
      </w:r>
      <w:r>
        <w:tab/>
      </w:r>
      <w:r>
        <w:tab/>
        <w:t>Egres Úti Tagóvoda</w:t>
      </w:r>
    </w:p>
    <w:p w:rsidR="00015143" w:rsidRDefault="00AC2EBC" w:rsidP="008424CF">
      <w:pPr>
        <w:ind w:left="1416"/>
        <w:jc w:val="both"/>
      </w:pPr>
      <w:r>
        <w:rPr>
          <w:b/>
        </w:rPr>
        <w:t>J</w:t>
      </w:r>
      <w:r w:rsidR="00015143" w:rsidRPr="00F40945">
        <w:rPr>
          <w:b/>
        </w:rPr>
        <w:t>únius utolsó hete-július első 3 hete,</w:t>
      </w:r>
      <w:r w:rsidR="00015143" w:rsidRPr="00015143">
        <w:t xml:space="preserve"> </w:t>
      </w:r>
      <w:r w:rsidR="00015143">
        <w:t xml:space="preserve">vagy július utolsó hete, augusztus első </w:t>
      </w:r>
      <w:r w:rsidR="00F40945">
        <w:t>3</w:t>
      </w:r>
      <w:r w:rsidR="00347ED6">
        <w:t xml:space="preserve"> </w:t>
      </w:r>
      <w:r w:rsidR="00015143">
        <w:t>hete, éves váltással</w:t>
      </w:r>
    </w:p>
    <w:p w:rsidR="00530681" w:rsidRDefault="00F40945" w:rsidP="00D0604B">
      <w:pPr>
        <w:ind w:left="1416"/>
        <w:jc w:val="both"/>
      </w:pPr>
      <w:r>
        <w:tab/>
      </w:r>
      <w:r>
        <w:tab/>
      </w:r>
      <w:r>
        <w:tab/>
      </w:r>
      <w:r w:rsidR="00D0604B">
        <w:t>Hold utcai Tagóvoda</w:t>
      </w:r>
    </w:p>
    <w:p w:rsidR="00D0604B" w:rsidRDefault="00D0604B" w:rsidP="00D0604B">
      <w:pPr>
        <w:ind w:left="1416"/>
        <w:jc w:val="both"/>
      </w:pPr>
      <w:r>
        <w:tab/>
      </w:r>
      <w:r>
        <w:tab/>
      </w:r>
      <w:r>
        <w:tab/>
        <w:t>Szivárvány Tagóvoda</w:t>
      </w:r>
    </w:p>
    <w:p w:rsidR="00D0604B" w:rsidRDefault="00D0604B" w:rsidP="00D0604B">
      <w:pPr>
        <w:ind w:left="1416"/>
        <w:jc w:val="both"/>
      </w:pPr>
      <w:r>
        <w:tab/>
      </w:r>
      <w:r>
        <w:tab/>
      </w:r>
      <w:r>
        <w:tab/>
        <w:t>Izbégi Tagóvoda</w:t>
      </w:r>
    </w:p>
    <w:p w:rsidR="00D0604B" w:rsidRDefault="00D0604B" w:rsidP="00D0604B">
      <w:pPr>
        <w:ind w:left="1416"/>
        <w:jc w:val="both"/>
      </w:pPr>
      <w:r>
        <w:tab/>
      </w:r>
      <w:r>
        <w:tab/>
      </w:r>
      <w:r>
        <w:tab/>
        <w:t>Óvoda Központ</w:t>
      </w:r>
    </w:p>
    <w:p w:rsidR="002E2FFD" w:rsidRDefault="002E2FFD" w:rsidP="002E2FFD">
      <w:pPr>
        <w:jc w:val="both"/>
      </w:pPr>
      <w:r>
        <w:t>Felhívjuk azon szülők figyelmét, akik a nyári zárás ideje alatt másik óvodában kérnek elhelyezést, hogy a gyermekek jogaira való tekintettel, legalább 2 hét óvodamentes pihenőt biztosítsanak gyermekük számára.</w:t>
      </w:r>
    </w:p>
    <w:p w:rsidR="00F40945" w:rsidRDefault="00F40945" w:rsidP="008424CF">
      <w:pPr>
        <w:ind w:left="3192" w:firstLine="348"/>
        <w:jc w:val="both"/>
      </w:pPr>
      <w:r>
        <w:tab/>
      </w:r>
      <w:r>
        <w:tab/>
      </w:r>
      <w:r>
        <w:tab/>
      </w:r>
      <w:r>
        <w:tab/>
      </w:r>
    </w:p>
    <w:p w:rsidR="00F231BA" w:rsidRPr="00F231BA" w:rsidRDefault="00F231BA" w:rsidP="008424CF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b/>
          <w:bCs/>
        </w:rPr>
      </w:pPr>
      <w:r w:rsidRPr="00F231BA">
        <w:rPr>
          <w:b/>
          <w:bCs/>
        </w:rPr>
        <w:t>Téli zárás időpontjáról</w:t>
      </w:r>
      <w:r>
        <w:rPr>
          <w:b/>
          <w:bCs/>
        </w:rPr>
        <w:t>:</w:t>
      </w:r>
      <w:r w:rsidRPr="00F231BA">
        <w:t xml:space="preserve"> minden naptári év október 15-ig hirdetmény formájában értesítjük a</w:t>
      </w:r>
      <w:r>
        <w:t xml:space="preserve"> </w:t>
      </w:r>
      <w:r w:rsidRPr="00F231BA">
        <w:t>szülőket.</w:t>
      </w:r>
    </w:p>
    <w:p w:rsidR="00F231BA" w:rsidRDefault="00F231BA" w:rsidP="008424CF">
      <w:pPr>
        <w:autoSpaceDE w:val="0"/>
        <w:autoSpaceDN w:val="0"/>
        <w:adjustRightInd w:val="0"/>
        <w:jc w:val="both"/>
        <w:rPr>
          <w:b/>
          <w:bCs/>
        </w:rPr>
      </w:pPr>
    </w:p>
    <w:p w:rsidR="008003B4" w:rsidRPr="0063717B" w:rsidRDefault="00F231BA" w:rsidP="008424CF">
      <w:pPr>
        <w:numPr>
          <w:ilvl w:val="0"/>
          <w:numId w:val="10"/>
        </w:numPr>
        <w:autoSpaceDE w:val="0"/>
        <w:autoSpaceDN w:val="0"/>
        <w:adjustRightInd w:val="0"/>
        <w:jc w:val="both"/>
      </w:pPr>
      <w:r w:rsidRPr="00F231BA">
        <w:rPr>
          <w:b/>
          <w:bCs/>
        </w:rPr>
        <w:t>Az iskolai őszi, téli és tavaszi szünetek</w:t>
      </w:r>
      <w:r>
        <w:t>:</w:t>
      </w:r>
      <w:r w:rsidR="008003B4">
        <w:t xml:space="preserve"> </w:t>
      </w:r>
      <w:r w:rsidRPr="00F231BA">
        <w:t>illetve nagyobb hiányzások esetén a nevelési év közben az óvodai élet</w:t>
      </w:r>
      <w:r w:rsidR="00E1354C">
        <w:t xml:space="preserve"> </w:t>
      </w:r>
      <w:r w:rsidRPr="00F231BA">
        <w:t>zavartalan működését biztosítva, de az ésszerűség és takarékosság</w:t>
      </w:r>
      <w:r w:rsidR="008003B4">
        <w:t xml:space="preserve"> </w:t>
      </w:r>
      <w:r w:rsidRPr="00F231BA">
        <w:t>jegyében írásban felmérjük a várható létszámot. Amennyiben a</w:t>
      </w:r>
      <w:r w:rsidR="008003B4">
        <w:t xml:space="preserve"> </w:t>
      </w:r>
      <w:r w:rsidRPr="00F231BA">
        <w:t>gyermekek létszáma csoportonként a 15 főt nem éri el, élünk a csoportok</w:t>
      </w:r>
      <w:r w:rsidR="008003B4">
        <w:t xml:space="preserve"> </w:t>
      </w:r>
      <w:r w:rsidRPr="00F231BA">
        <w:t>összevonásának lehetőségével, ügyelet biztosításával. Rendkívüli esetben</w:t>
      </w:r>
      <w:r w:rsidR="008003B4">
        <w:t xml:space="preserve"> </w:t>
      </w:r>
      <w:r w:rsidRPr="00F231BA">
        <w:t>(pl. pedagógushiányzás) csoportösszevonást a törvényes létszámkeret</w:t>
      </w:r>
      <w:r w:rsidR="008003B4">
        <w:t xml:space="preserve"> </w:t>
      </w:r>
      <w:r w:rsidRPr="00F231BA">
        <w:t>betartásával és a nevelőtestület véleményének figyelembevételével az</w:t>
      </w:r>
      <w:r w:rsidR="008003B4">
        <w:t xml:space="preserve"> </w:t>
      </w:r>
      <w:r w:rsidR="00501A21">
        <w:t>intézményvezető</w:t>
      </w:r>
      <w:r w:rsidRPr="00F231BA">
        <w:t xml:space="preserve"> rendelhet el. Huzamosabb időre történő csoportösszevonás</w:t>
      </w:r>
      <w:r w:rsidR="008003B4">
        <w:t xml:space="preserve"> </w:t>
      </w:r>
      <w:r w:rsidR="00501A21">
        <w:t>esetén az intézményvezető</w:t>
      </w:r>
      <w:r w:rsidRPr="00F231BA">
        <w:t xml:space="preserve"> köteles tájékoztatni a fenntartót.</w:t>
      </w:r>
    </w:p>
    <w:p w:rsidR="008003B4" w:rsidRPr="0063717B" w:rsidRDefault="00F231BA" w:rsidP="008424CF">
      <w:pPr>
        <w:numPr>
          <w:ilvl w:val="0"/>
          <w:numId w:val="10"/>
        </w:numPr>
        <w:autoSpaceDE w:val="0"/>
        <w:autoSpaceDN w:val="0"/>
        <w:adjustRightInd w:val="0"/>
        <w:jc w:val="both"/>
      </w:pPr>
      <w:r w:rsidRPr="00F231BA">
        <w:rPr>
          <w:b/>
          <w:bCs/>
        </w:rPr>
        <w:t>Nevelés nélküli munkanapok</w:t>
      </w:r>
      <w:r w:rsidRPr="00F231BA">
        <w:t>:</w:t>
      </w:r>
      <w:r w:rsidR="008003B4">
        <w:t xml:space="preserve"> </w:t>
      </w:r>
      <w:r w:rsidRPr="00F231BA">
        <w:t>Évente 5 munkanapot vehet igénybe az intézmény, melyről</w:t>
      </w:r>
      <w:r w:rsidR="008003B4">
        <w:t xml:space="preserve"> </w:t>
      </w:r>
      <w:r w:rsidRPr="00F231BA">
        <w:t>szeptemberben tájékoztatjuk a</w:t>
      </w:r>
      <w:r w:rsidR="00410429">
        <w:t xml:space="preserve"> szülőket</w:t>
      </w:r>
      <w:r w:rsidRPr="00F231BA">
        <w:t xml:space="preserve"> legkésőbb egy héttel a nevelés nélküli munkanap előtt, hirdetmény</w:t>
      </w:r>
      <w:r w:rsidR="008003B4">
        <w:t xml:space="preserve"> </w:t>
      </w:r>
      <w:r w:rsidRPr="00F231BA">
        <w:t>formájáb</w:t>
      </w:r>
      <w:r w:rsidR="00410429">
        <w:t xml:space="preserve">an is. </w:t>
      </w:r>
      <w:r w:rsidRPr="00F231BA">
        <w:t>Ezeken a napokon, ügyeletet</w:t>
      </w:r>
      <w:r w:rsidR="008003B4">
        <w:t xml:space="preserve"> </w:t>
      </w:r>
      <w:r w:rsidR="00410429">
        <w:t>biztosítunk az egyik kijelölt óvodában</w:t>
      </w:r>
      <w:r w:rsidRPr="00F231BA">
        <w:t>.</w:t>
      </w:r>
    </w:p>
    <w:p w:rsidR="007E4675" w:rsidRPr="0063717B" w:rsidRDefault="00F231BA" w:rsidP="0063717B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b/>
          <w:bCs/>
        </w:rPr>
      </w:pPr>
      <w:r w:rsidRPr="00F231BA">
        <w:rPr>
          <w:b/>
          <w:bCs/>
        </w:rPr>
        <w:t>Az ünnepekkel kapcsolatos nyitvatartási rend:</w:t>
      </w:r>
      <w:r w:rsidRPr="00F231BA">
        <w:t xml:space="preserve"> intézményünk évente, a jogszabályban meghatározottak szerint szervezi.</w:t>
      </w:r>
      <w:r w:rsidR="008003B4">
        <w:rPr>
          <w:b/>
          <w:bCs/>
        </w:rPr>
        <w:t xml:space="preserve"> </w:t>
      </w:r>
      <w:r w:rsidRPr="00F231BA">
        <w:t>A szombati munkanapok előtt írásban mérjük fel a szülők igényeit a nyitva</w:t>
      </w:r>
      <w:r w:rsidR="008003B4">
        <w:rPr>
          <w:b/>
          <w:bCs/>
        </w:rPr>
        <w:t xml:space="preserve"> </w:t>
      </w:r>
      <w:r w:rsidRPr="00F231BA">
        <w:t>tartás igénybevételére. Ezeken a napokon, igény szerint a fenntartó</w:t>
      </w:r>
      <w:r w:rsidR="008003B4">
        <w:rPr>
          <w:b/>
          <w:bCs/>
        </w:rPr>
        <w:t xml:space="preserve"> </w:t>
      </w:r>
      <w:r w:rsidRPr="00F231BA">
        <w:t>engedélyével egyik óvodánk tart nyitva, mely összevont csoporttal</w:t>
      </w:r>
      <w:r w:rsidR="008003B4">
        <w:rPr>
          <w:b/>
          <w:bCs/>
        </w:rPr>
        <w:t xml:space="preserve"> </w:t>
      </w:r>
      <w:r w:rsidRPr="00F231BA">
        <w:t>működik.</w:t>
      </w:r>
    </w:p>
    <w:p w:rsidR="00F231BA" w:rsidRPr="00F231BA" w:rsidRDefault="00F231BA" w:rsidP="008424CF">
      <w:pPr>
        <w:numPr>
          <w:ilvl w:val="0"/>
          <w:numId w:val="2"/>
        </w:numPr>
        <w:jc w:val="both"/>
      </w:pPr>
      <w:r w:rsidRPr="00F231BA">
        <w:rPr>
          <w:b/>
          <w:bCs/>
        </w:rPr>
        <w:t>Napi nyitva tartás:</w:t>
      </w:r>
      <w:r w:rsidR="00410429">
        <w:rPr>
          <w:b/>
          <w:bCs/>
        </w:rPr>
        <w:t xml:space="preserve"> </w:t>
      </w:r>
      <w:r w:rsidR="00410429">
        <w:t>A tagóvodákban jól látható helyen van kitáblázva. (A szülők igényeinek felmérése alapján.)</w:t>
      </w:r>
      <w:r w:rsidRPr="00F231BA">
        <w:t xml:space="preserve"> Intézmény</w:t>
      </w:r>
      <w:r w:rsidR="00410429">
        <w:t xml:space="preserve">ünk hétfőtől péntekig, öt napos </w:t>
      </w:r>
      <w:r w:rsidRPr="00F231BA">
        <w:t>munkarendben, folyamatosan</w:t>
      </w:r>
      <w:r w:rsidR="00410429">
        <w:t xml:space="preserve"> </w:t>
      </w:r>
      <w:r w:rsidRPr="00F231BA">
        <w:t>működik.</w:t>
      </w:r>
      <w:r w:rsidR="00410429">
        <w:t xml:space="preserve"> </w:t>
      </w:r>
    </w:p>
    <w:p w:rsidR="0003784B" w:rsidRDefault="0003784B" w:rsidP="008424CF">
      <w:pPr>
        <w:numPr>
          <w:ilvl w:val="0"/>
          <w:numId w:val="3"/>
        </w:numPr>
        <w:jc w:val="both"/>
      </w:pPr>
      <w:r w:rsidRPr="00410429">
        <w:rPr>
          <w:b/>
        </w:rPr>
        <w:t>A gyerekek óvodában tartózkodásának maximális ideje</w:t>
      </w:r>
      <w:r w:rsidR="0076368C">
        <w:rPr>
          <w:b/>
        </w:rPr>
        <w:t xml:space="preserve"> (10 óra)</w:t>
      </w:r>
      <w:r w:rsidR="00601417">
        <w:t xml:space="preserve">: a gyermek érdekében ajánljuk a napi 8 </w:t>
      </w:r>
      <w:r>
        <w:t>ór</w:t>
      </w:r>
      <w:r w:rsidR="00601417">
        <w:t>át.</w:t>
      </w:r>
    </w:p>
    <w:p w:rsidR="00C4475D" w:rsidRDefault="00C4475D" w:rsidP="008424CF">
      <w:pPr>
        <w:ind w:left="720"/>
        <w:jc w:val="both"/>
      </w:pPr>
    </w:p>
    <w:p w:rsidR="00C4475D" w:rsidRPr="00C4475D" w:rsidRDefault="00C4475D" w:rsidP="008424CF">
      <w:pPr>
        <w:numPr>
          <w:ilvl w:val="1"/>
          <w:numId w:val="11"/>
        </w:num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C4475D">
        <w:rPr>
          <w:b/>
          <w:bCs/>
          <w:color w:val="000000"/>
        </w:rPr>
        <w:t>Az óvodai elhelyezés igénybevételének lehetősége</w:t>
      </w:r>
    </w:p>
    <w:p w:rsidR="00C4475D" w:rsidRPr="00C4475D" w:rsidRDefault="00C4475D" w:rsidP="008424CF">
      <w:pPr>
        <w:autoSpaceDE w:val="0"/>
        <w:autoSpaceDN w:val="0"/>
        <w:adjustRightInd w:val="0"/>
        <w:ind w:left="360"/>
        <w:jc w:val="both"/>
        <w:rPr>
          <w:b/>
          <w:bCs/>
          <w:color w:val="000000"/>
        </w:rPr>
      </w:pPr>
      <w:r w:rsidRPr="00C4475D">
        <w:rPr>
          <w:b/>
          <w:bCs/>
          <w:color w:val="000000"/>
        </w:rPr>
        <w:t>Az óvodai felvétel, átvétel jelentkezés alapján történik.</w:t>
      </w:r>
    </w:p>
    <w:p w:rsidR="00CE0C7C" w:rsidRDefault="00CE0C7C" w:rsidP="008424CF">
      <w:pPr>
        <w:autoSpaceDE w:val="0"/>
        <w:autoSpaceDN w:val="0"/>
        <w:adjustRightInd w:val="0"/>
        <w:jc w:val="both"/>
        <w:rPr>
          <w:color w:val="000000"/>
        </w:rPr>
      </w:pPr>
    </w:p>
    <w:p w:rsidR="00C4475D" w:rsidRPr="00C4475D" w:rsidRDefault="00C4475D" w:rsidP="008424CF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color w:val="000000"/>
        </w:rPr>
      </w:pPr>
      <w:r w:rsidRPr="00C4475D">
        <w:rPr>
          <w:color w:val="000000"/>
        </w:rPr>
        <w:t>A fenntartó által meghatározott jelentkezési határidőt legalább 30 nappal a</w:t>
      </w:r>
      <w:r w:rsidR="00CE0C7C">
        <w:rPr>
          <w:color w:val="000000"/>
        </w:rPr>
        <w:t xml:space="preserve"> </w:t>
      </w:r>
      <w:r w:rsidRPr="00C4475D">
        <w:rPr>
          <w:color w:val="000000"/>
        </w:rPr>
        <w:t>jelentkezés előtt nyilvánosságra hozzuk.</w:t>
      </w:r>
    </w:p>
    <w:p w:rsidR="00C4475D" w:rsidRPr="00C4475D" w:rsidRDefault="00CE0C7C" w:rsidP="008424CF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A jelentkezés </w:t>
      </w:r>
      <w:r w:rsidR="00C4475D" w:rsidRPr="00C4475D">
        <w:rPr>
          <w:color w:val="000000"/>
        </w:rPr>
        <w:t>a szülő személyes megjelenésével történik. A</w:t>
      </w:r>
      <w:r>
        <w:rPr>
          <w:color w:val="000000"/>
        </w:rPr>
        <w:t xml:space="preserve"> jelentkezési időpont </w:t>
      </w:r>
      <w:r w:rsidR="00C4475D" w:rsidRPr="00C4475D">
        <w:rPr>
          <w:color w:val="000000"/>
        </w:rPr>
        <w:t>elő</w:t>
      </w:r>
      <w:r>
        <w:rPr>
          <w:color w:val="000000"/>
        </w:rPr>
        <w:t xml:space="preserve">tt lehetőséget biztosítunk </w:t>
      </w:r>
      <w:r w:rsidR="00C4475D" w:rsidRPr="00C4475D">
        <w:rPr>
          <w:color w:val="000000"/>
        </w:rPr>
        <w:t>az óvodai élet megtekintésére.</w:t>
      </w:r>
    </w:p>
    <w:p w:rsidR="00C4475D" w:rsidRPr="00C4475D" w:rsidRDefault="00C4475D" w:rsidP="008424CF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color w:val="000000"/>
        </w:rPr>
      </w:pPr>
      <w:r w:rsidRPr="00C4475D">
        <w:rPr>
          <w:color w:val="000000"/>
        </w:rPr>
        <w:t>A gyermeket elsősorban abba</w:t>
      </w:r>
      <w:r w:rsidR="00236476">
        <w:rPr>
          <w:color w:val="000000"/>
        </w:rPr>
        <w:t>n</w:t>
      </w:r>
      <w:r w:rsidRPr="00C4475D">
        <w:rPr>
          <w:color w:val="000000"/>
        </w:rPr>
        <w:t xml:space="preserve"> az óvodában helyezzük el, amelynek körzetében</w:t>
      </w:r>
      <w:r w:rsidR="00CE0C7C">
        <w:rPr>
          <w:color w:val="000000"/>
        </w:rPr>
        <w:t xml:space="preserve"> </w:t>
      </w:r>
      <w:r w:rsidRPr="00C4475D">
        <w:rPr>
          <w:color w:val="000000"/>
        </w:rPr>
        <w:t>la</w:t>
      </w:r>
      <w:r w:rsidR="00CE0C7C">
        <w:rPr>
          <w:color w:val="000000"/>
        </w:rPr>
        <w:t>kik</w:t>
      </w:r>
      <w:r w:rsidR="00CE5DFC">
        <w:rPr>
          <w:color w:val="000000"/>
        </w:rPr>
        <w:t>, illetve figyelembe vesszük a szülők kérését.</w:t>
      </w:r>
      <w:r w:rsidR="00236476">
        <w:rPr>
          <w:color w:val="000000"/>
        </w:rPr>
        <w:t xml:space="preserve"> </w:t>
      </w:r>
      <w:r w:rsidRPr="00C4475D">
        <w:rPr>
          <w:color w:val="000000"/>
        </w:rPr>
        <w:t>Túljelentkezés esetén előnyben részesülnek a</w:t>
      </w:r>
      <w:r w:rsidR="00CE0C7C">
        <w:rPr>
          <w:color w:val="000000"/>
        </w:rPr>
        <w:t xml:space="preserve"> </w:t>
      </w:r>
      <w:r w:rsidRPr="00C4475D">
        <w:rPr>
          <w:color w:val="000000"/>
        </w:rPr>
        <w:t>már hozzánk járó gyermekek te</w:t>
      </w:r>
      <w:r w:rsidR="00CE0C7C">
        <w:rPr>
          <w:color w:val="000000"/>
        </w:rPr>
        <w:t>stvérei.</w:t>
      </w:r>
    </w:p>
    <w:p w:rsidR="00C4475D" w:rsidRPr="00C4475D" w:rsidRDefault="00C4475D" w:rsidP="008424CF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color w:val="000000"/>
        </w:rPr>
      </w:pPr>
      <w:r w:rsidRPr="00C4475D">
        <w:rPr>
          <w:color w:val="000000"/>
        </w:rPr>
        <w:t>A felvételről a törvényi előírások értelmében az intézmény vezetője dönt.</w:t>
      </w:r>
    </w:p>
    <w:p w:rsidR="00C4475D" w:rsidRPr="00C4475D" w:rsidRDefault="00C4475D" w:rsidP="008424CF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color w:val="000000"/>
        </w:rPr>
      </w:pPr>
      <w:r w:rsidRPr="00C4475D">
        <w:rPr>
          <w:color w:val="000000"/>
        </w:rPr>
        <w:t>Az óvodába felvett gyermekek csoportba való beosztásáról, a szülők és az</w:t>
      </w:r>
      <w:r w:rsidR="00CE0C7C">
        <w:rPr>
          <w:color w:val="000000"/>
        </w:rPr>
        <w:t xml:space="preserve"> </w:t>
      </w:r>
      <w:r w:rsidRPr="00C4475D">
        <w:rPr>
          <w:color w:val="000000"/>
        </w:rPr>
        <w:t xml:space="preserve">óvodapedagógusok véleményének </w:t>
      </w:r>
      <w:r w:rsidR="006E1694">
        <w:rPr>
          <w:color w:val="000000"/>
        </w:rPr>
        <w:t>kikérése mellett, az intézményvezető</w:t>
      </w:r>
      <w:r w:rsidRPr="00C4475D">
        <w:rPr>
          <w:color w:val="000000"/>
        </w:rPr>
        <w:t xml:space="preserve"> dönt.</w:t>
      </w:r>
    </w:p>
    <w:p w:rsidR="00CE0C7C" w:rsidRDefault="00C4475D" w:rsidP="008424CF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color w:val="000000"/>
        </w:rPr>
      </w:pPr>
      <w:r w:rsidRPr="00C4475D">
        <w:rPr>
          <w:color w:val="000000"/>
        </w:rPr>
        <w:t>A szülő gyermeke óvodai felvételét, átvételét bármikor kérheti, a gyermekek</w:t>
      </w:r>
      <w:r w:rsidR="00CE0C7C">
        <w:rPr>
          <w:color w:val="000000"/>
        </w:rPr>
        <w:t xml:space="preserve"> </w:t>
      </w:r>
      <w:r w:rsidRPr="00C4475D">
        <w:rPr>
          <w:color w:val="000000"/>
        </w:rPr>
        <w:t>felvétele a nevelési évben folyamatos.</w:t>
      </w:r>
    </w:p>
    <w:p w:rsidR="00C4475D" w:rsidRPr="00CE0C7C" w:rsidRDefault="00C4475D" w:rsidP="008424CF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color w:val="000000"/>
        </w:rPr>
      </w:pPr>
      <w:r w:rsidRPr="00C4475D">
        <w:rPr>
          <w:color w:val="000000"/>
        </w:rPr>
        <w:t>Az intézmény vezetője a gyermek felvételéről és az elutasításáról a szülőt</w:t>
      </w:r>
      <w:r w:rsidR="00CE0C7C">
        <w:rPr>
          <w:color w:val="000000"/>
        </w:rPr>
        <w:t xml:space="preserve"> </w:t>
      </w:r>
      <w:r w:rsidRPr="00C4475D">
        <w:rPr>
          <w:color w:val="000000"/>
        </w:rPr>
        <w:t>mindenkor érvényben lévő jogszabályok szerin</w:t>
      </w:r>
      <w:r w:rsidR="00CE0C7C">
        <w:rPr>
          <w:color w:val="000000"/>
        </w:rPr>
        <w:t xml:space="preserve">t 15 munkanapon belül határozati </w:t>
      </w:r>
      <w:r w:rsidRPr="00C4475D">
        <w:rPr>
          <w:color w:val="000000"/>
        </w:rPr>
        <w:t>formában, írásban értesíti</w:t>
      </w:r>
      <w:r w:rsidRPr="00C4475D">
        <w:rPr>
          <w:color w:val="FF0000"/>
        </w:rPr>
        <w:t>.</w:t>
      </w:r>
    </w:p>
    <w:p w:rsidR="00C4475D" w:rsidRPr="00C4475D" w:rsidRDefault="00C4475D" w:rsidP="008424CF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color w:val="000000"/>
        </w:rPr>
      </w:pPr>
      <w:r w:rsidRPr="00C4475D">
        <w:rPr>
          <w:b/>
          <w:bCs/>
          <w:color w:val="000000"/>
        </w:rPr>
        <w:t xml:space="preserve">Az óvodába történő felvétel </w:t>
      </w:r>
      <w:r w:rsidR="00CE0C7C">
        <w:rPr>
          <w:color w:val="000000"/>
        </w:rPr>
        <w:t xml:space="preserve">a beiratkozással </w:t>
      </w:r>
      <w:r w:rsidRPr="00C4475D">
        <w:rPr>
          <w:color w:val="000000"/>
        </w:rPr>
        <w:t>válik érvényessé.</w:t>
      </w:r>
    </w:p>
    <w:p w:rsidR="00C4475D" w:rsidRPr="00CF133A" w:rsidRDefault="00C4475D" w:rsidP="008424CF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color w:val="000000"/>
        </w:rPr>
      </w:pPr>
      <w:r w:rsidRPr="00C4475D">
        <w:rPr>
          <w:b/>
          <w:bCs/>
          <w:color w:val="000000"/>
        </w:rPr>
        <w:t xml:space="preserve">Más óvodából történő átjelentkezés esetén </w:t>
      </w:r>
      <w:r w:rsidRPr="00C4475D">
        <w:rPr>
          <w:color w:val="000000"/>
        </w:rPr>
        <w:t>a korábbi óvodából a gyermek az óvoda igazolásá</w:t>
      </w:r>
      <w:r w:rsidR="00EF14E2">
        <w:rPr>
          <w:color w:val="000000"/>
        </w:rPr>
        <w:t xml:space="preserve">t szükséges csatolni </w:t>
      </w:r>
      <w:r w:rsidRPr="00C4475D">
        <w:rPr>
          <w:color w:val="000000"/>
        </w:rPr>
        <w:t>óvodánkba történő beiratkozáskor.</w:t>
      </w:r>
    </w:p>
    <w:p w:rsidR="00C4475D" w:rsidRPr="00C4475D" w:rsidRDefault="00C4475D" w:rsidP="008424CF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C4475D">
        <w:rPr>
          <w:b/>
          <w:bCs/>
          <w:color w:val="000000"/>
        </w:rPr>
        <w:t>Jogorvoslati lehetőség a gyermek felvételének elutasítása esetén</w:t>
      </w:r>
    </w:p>
    <w:p w:rsidR="00C4475D" w:rsidRPr="00C4475D" w:rsidRDefault="00C4475D" w:rsidP="008424CF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color w:val="000000"/>
        </w:rPr>
      </w:pPr>
      <w:r w:rsidRPr="00C4475D">
        <w:rPr>
          <w:color w:val="000000"/>
        </w:rPr>
        <w:t>Az óvoda vezetője az óvodai felvételi, átvételi kérelem elbírálásáról, a döntést megalapozó</w:t>
      </w:r>
      <w:r w:rsidR="00EF14E2">
        <w:rPr>
          <w:color w:val="000000"/>
        </w:rPr>
        <w:t xml:space="preserve"> </w:t>
      </w:r>
      <w:r w:rsidRPr="00C4475D">
        <w:rPr>
          <w:color w:val="000000"/>
        </w:rPr>
        <w:t>indokolással, a fellebbezésre vonatkozó tájékoztatással értesíti a szülőt. A fellebbezést a</w:t>
      </w:r>
      <w:r w:rsidR="00EF14E2">
        <w:rPr>
          <w:color w:val="000000"/>
        </w:rPr>
        <w:t xml:space="preserve"> </w:t>
      </w:r>
      <w:r w:rsidRPr="00C4475D">
        <w:rPr>
          <w:color w:val="000000"/>
        </w:rPr>
        <w:t xml:space="preserve">jegyzőnek </w:t>
      </w:r>
      <w:r w:rsidR="00EF14E2">
        <w:rPr>
          <w:color w:val="000000"/>
        </w:rPr>
        <w:t>címezve</w:t>
      </w:r>
      <w:r w:rsidRPr="00C4475D">
        <w:rPr>
          <w:color w:val="000000"/>
        </w:rPr>
        <w:t xml:space="preserve"> kell benyújtani.</w:t>
      </w:r>
    </w:p>
    <w:p w:rsidR="00C4475D" w:rsidRPr="00C4475D" w:rsidRDefault="00C4475D" w:rsidP="008424CF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color w:val="000000"/>
        </w:rPr>
      </w:pPr>
      <w:r w:rsidRPr="00C4475D">
        <w:rPr>
          <w:color w:val="000000"/>
        </w:rPr>
        <w:lastRenderedPageBreak/>
        <w:t>Az óvodai nevelésre kötelezett gyermek felvétele, átvétele esetén indokolás nélkül értesíti az</w:t>
      </w:r>
      <w:r w:rsidR="00EF14E2">
        <w:rPr>
          <w:color w:val="000000"/>
        </w:rPr>
        <w:t xml:space="preserve"> </w:t>
      </w:r>
      <w:r w:rsidRPr="00C4475D">
        <w:rPr>
          <w:color w:val="000000"/>
        </w:rPr>
        <w:t>előző óvoda vezetőjét is.</w:t>
      </w:r>
    </w:p>
    <w:p w:rsidR="00C4475D" w:rsidRPr="00C4475D" w:rsidRDefault="00C4475D" w:rsidP="008424CF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C4475D">
        <w:rPr>
          <w:b/>
          <w:bCs/>
          <w:color w:val="000000"/>
        </w:rPr>
        <w:t>A jelentkezéshez szükséges személyi okmányok:</w:t>
      </w:r>
    </w:p>
    <w:p w:rsidR="00C4475D" w:rsidRPr="00C4475D" w:rsidRDefault="00C4475D" w:rsidP="008424CF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color w:val="000000"/>
        </w:rPr>
      </w:pPr>
      <w:r w:rsidRPr="00C4475D">
        <w:rPr>
          <w:color w:val="000000"/>
        </w:rPr>
        <w:t>a gyermek személyazonosítására alkalmas, a gyermek nevére kiállított személyi</w:t>
      </w:r>
      <w:r w:rsidR="00EF14E2">
        <w:rPr>
          <w:color w:val="000000"/>
        </w:rPr>
        <w:t xml:space="preserve"> azonosító</w:t>
      </w:r>
      <w:r w:rsidRPr="00C4475D">
        <w:rPr>
          <w:color w:val="000000"/>
        </w:rPr>
        <w:t xml:space="preserve"> (születési anyakönyvi kivonata, annak igazolására, hogy betöltötte a</w:t>
      </w:r>
      <w:r w:rsidR="00EF14E2">
        <w:rPr>
          <w:color w:val="000000"/>
        </w:rPr>
        <w:t xml:space="preserve"> </w:t>
      </w:r>
      <w:r w:rsidRPr="00C4475D">
        <w:rPr>
          <w:color w:val="000000"/>
        </w:rPr>
        <w:t>harmadik életévét)</w:t>
      </w:r>
    </w:p>
    <w:p w:rsidR="00C4475D" w:rsidRPr="00CE5DFC" w:rsidRDefault="00C4475D" w:rsidP="008424CF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color w:val="000000"/>
        </w:rPr>
      </w:pPr>
      <w:r w:rsidRPr="00C4475D">
        <w:rPr>
          <w:color w:val="000000"/>
        </w:rPr>
        <w:t>lakcímet igazoló hatósági igazolványt</w:t>
      </w:r>
    </w:p>
    <w:p w:rsidR="00EF14E2" w:rsidRDefault="00C4475D" w:rsidP="008424CF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color w:val="000000"/>
        </w:rPr>
      </w:pPr>
      <w:r w:rsidRPr="00C4475D">
        <w:rPr>
          <w:color w:val="000000"/>
        </w:rPr>
        <w:t>a szülő személyi azonosító és lakcímet igazoló hatósági igazolványát</w:t>
      </w:r>
    </w:p>
    <w:p w:rsidR="00266734" w:rsidRPr="00A0615C" w:rsidRDefault="00266734" w:rsidP="00266734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ha van,</w:t>
      </w:r>
      <w:r w:rsidR="002D188B">
        <w:rPr>
          <w:color w:val="000000"/>
        </w:rPr>
        <w:t xml:space="preserve"> </w:t>
      </w:r>
      <w:r>
        <w:rPr>
          <w:color w:val="000000"/>
        </w:rPr>
        <w:t>a gyermekről,</w:t>
      </w:r>
      <w:r w:rsidR="002D188B">
        <w:rPr>
          <w:color w:val="000000"/>
        </w:rPr>
        <w:t xml:space="preserve"> </w:t>
      </w:r>
      <w:r>
        <w:rPr>
          <w:color w:val="000000"/>
        </w:rPr>
        <w:t>szakértői bizottság által kiállított vélemény</w:t>
      </w:r>
    </w:p>
    <w:p w:rsidR="00C4475D" w:rsidRPr="00C4475D" w:rsidRDefault="00C4475D" w:rsidP="008424CF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C4475D">
        <w:rPr>
          <w:b/>
          <w:bCs/>
          <w:color w:val="000000"/>
        </w:rPr>
        <w:t>Mikor részesülhet a gyermek óvodai ellátásban?</w:t>
      </w:r>
    </w:p>
    <w:p w:rsidR="00C4475D" w:rsidRPr="00C4475D" w:rsidRDefault="00C4475D" w:rsidP="008424CF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color w:val="000000"/>
        </w:rPr>
      </w:pPr>
      <w:r w:rsidRPr="00C4475D">
        <w:rPr>
          <w:b/>
          <w:bCs/>
          <w:color w:val="000000"/>
        </w:rPr>
        <w:t xml:space="preserve">Három éves kortól </w:t>
      </w:r>
      <w:r w:rsidRPr="00C4475D">
        <w:rPr>
          <w:color w:val="000000"/>
        </w:rPr>
        <w:t>mindaddig, amíg a gyermek eléri az iskolába lépéshez szükséges</w:t>
      </w:r>
      <w:r w:rsidR="00EF14E2">
        <w:rPr>
          <w:color w:val="000000"/>
        </w:rPr>
        <w:t xml:space="preserve"> </w:t>
      </w:r>
      <w:r w:rsidRPr="00C4475D">
        <w:rPr>
          <w:color w:val="000000"/>
        </w:rPr>
        <w:t>fejlettséget.</w:t>
      </w:r>
    </w:p>
    <w:p w:rsidR="00C4475D" w:rsidRPr="00C4475D" w:rsidRDefault="00C4475D" w:rsidP="008424CF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color w:val="000000"/>
        </w:rPr>
      </w:pPr>
      <w:r w:rsidRPr="00C4475D">
        <w:rPr>
          <w:color w:val="000000"/>
        </w:rPr>
        <w:t>Az óvoda biztosítja felvételét vagy átvételét annak a gyermeknek, aki köteles</w:t>
      </w:r>
      <w:r w:rsidR="006853EA">
        <w:rPr>
          <w:color w:val="000000"/>
        </w:rPr>
        <w:t xml:space="preserve"> </w:t>
      </w:r>
      <w:r w:rsidRPr="00C4475D">
        <w:rPr>
          <w:color w:val="000000"/>
        </w:rPr>
        <w:t>óvodába járni, ha lakóhelye, ennek hiányában tartózkodási helye a körzetében</w:t>
      </w:r>
      <w:r w:rsidR="006853EA">
        <w:rPr>
          <w:color w:val="000000"/>
        </w:rPr>
        <w:t xml:space="preserve"> </w:t>
      </w:r>
      <w:r w:rsidRPr="00C4475D">
        <w:rPr>
          <w:color w:val="000000"/>
        </w:rPr>
        <w:t>található.</w:t>
      </w:r>
    </w:p>
    <w:p w:rsidR="00C4475D" w:rsidRPr="00C4475D" w:rsidRDefault="00C4475D" w:rsidP="008424CF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C4475D">
        <w:rPr>
          <w:b/>
          <w:bCs/>
          <w:color w:val="000000"/>
        </w:rPr>
        <w:t>A gyermek igénybe veheti az óvodát, amikor:</w:t>
      </w:r>
    </w:p>
    <w:p w:rsidR="00C4475D" w:rsidRPr="00C4475D" w:rsidRDefault="00C4475D" w:rsidP="008424CF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color w:val="000000"/>
        </w:rPr>
      </w:pPr>
      <w:r w:rsidRPr="00C4475D">
        <w:rPr>
          <w:color w:val="000000"/>
        </w:rPr>
        <w:t>a felvételhez szükséges kort betöltötte</w:t>
      </w:r>
    </w:p>
    <w:p w:rsidR="00C4475D" w:rsidRPr="00C4475D" w:rsidRDefault="00C4475D" w:rsidP="008424CF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color w:val="000000"/>
        </w:rPr>
      </w:pPr>
      <w:r w:rsidRPr="00C4475D">
        <w:rPr>
          <w:color w:val="000000"/>
        </w:rPr>
        <w:t>teljesen egészséges (kivéve a sajátos nevelési igényű gyermekeket)</w:t>
      </w:r>
    </w:p>
    <w:p w:rsidR="00CF133A" w:rsidRPr="00A0615C" w:rsidRDefault="00C4475D" w:rsidP="00A0615C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color w:val="000000"/>
        </w:rPr>
      </w:pPr>
      <w:r w:rsidRPr="00C4475D">
        <w:rPr>
          <w:color w:val="000000"/>
        </w:rPr>
        <w:t>az ét</w:t>
      </w:r>
      <w:r w:rsidR="00CE5DFC">
        <w:rPr>
          <w:color w:val="000000"/>
        </w:rPr>
        <w:t>kezési térítési díjat</w:t>
      </w:r>
      <w:r w:rsidRPr="00C4475D">
        <w:rPr>
          <w:color w:val="000000"/>
        </w:rPr>
        <w:t xml:space="preserve"> befizette.</w:t>
      </w:r>
    </w:p>
    <w:p w:rsidR="00C4475D" w:rsidRPr="00C4475D" w:rsidRDefault="00C4475D" w:rsidP="008424CF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C4475D">
        <w:rPr>
          <w:b/>
          <w:bCs/>
          <w:color w:val="000000"/>
        </w:rPr>
        <w:t>Az óvodaköteles gyermek felvételének eljárásrendje</w:t>
      </w:r>
    </w:p>
    <w:p w:rsidR="00C4475D" w:rsidRPr="00C4475D" w:rsidRDefault="00C4475D" w:rsidP="007E4675">
      <w:pPr>
        <w:autoSpaceDE w:val="0"/>
        <w:autoSpaceDN w:val="0"/>
        <w:adjustRightInd w:val="0"/>
        <w:ind w:left="709"/>
        <w:jc w:val="both"/>
        <w:rPr>
          <w:color w:val="000000"/>
        </w:rPr>
      </w:pPr>
      <w:r w:rsidRPr="00C4475D">
        <w:rPr>
          <w:color w:val="000000"/>
        </w:rPr>
        <w:t>Az óvoda köteles felvenni, átvenni azt a gyermeket, a</w:t>
      </w:r>
      <w:r w:rsidR="006E1694">
        <w:rPr>
          <w:color w:val="000000"/>
        </w:rPr>
        <w:t>ki köteles óvodába járni</w:t>
      </w:r>
      <w:r w:rsidRPr="00C4475D">
        <w:rPr>
          <w:color w:val="000000"/>
        </w:rPr>
        <w:t>, ha</w:t>
      </w:r>
      <w:r w:rsidR="00CF133A">
        <w:rPr>
          <w:color w:val="000000"/>
        </w:rPr>
        <w:t xml:space="preserve"> </w:t>
      </w:r>
      <w:r w:rsidRPr="00C4475D">
        <w:rPr>
          <w:color w:val="000000"/>
        </w:rPr>
        <w:t>lakóhelye, ennek hiányában tartózkodási helye a körzetében található.</w:t>
      </w:r>
    </w:p>
    <w:p w:rsidR="00C4475D" w:rsidRPr="00C4475D" w:rsidRDefault="00C4475D" w:rsidP="007E4675">
      <w:pPr>
        <w:autoSpaceDE w:val="0"/>
        <w:autoSpaceDN w:val="0"/>
        <w:adjustRightInd w:val="0"/>
        <w:ind w:left="709"/>
        <w:jc w:val="both"/>
        <w:rPr>
          <w:color w:val="000000"/>
        </w:rPr>
      </w:pPr>
      <w:r w:rsidRPr="00C4475D">
        <w:rPr>
          <w:color w:val="000000"/>
        </w:rPr>
        <w:t>A szülő az óvodai nevelésben történő részvételre jogszabály alapján kötelezett gyermekét</w:t>
      </w:r>
      <w:r w:rsidR="00CF133A">
        <w:rPr>
          <w:color w:val="000000"/>
        </w:rPr>
        <w:t xml:space="preserve"> </w:t>
      </w:r>
      <w:r w:rsidRPr="00C4475D">
        <w:rPr>
          <w:color w:val="000000"/>
        </w:rPr>
        <w:t>köteles beíratni az önkormányzat által közzétett közleményben vagy hirdetményben</w:t>
      </w:r>
      <w:r w:rsidR="00CF133A">
        <w:rPr>
          <w:color w:val="000000"/>
        </w:rPr>
        <w:t xml:space="preserve"> </w:t>
      </w:r>
      <w:r w:rsidRPr="00C4475D">
        <w:rPr>
          <w:color w:val="000000"/>
        </w:rPr>
        <w:t>meghatározott időpontban. A napi négy órában óvodai nevelésre kötelezett gyermek (5</w:t>
      </w:r>
      <w:r w:rsidR="00467684">
        <w:rPr>
          <w:color w:val="000000"/>
        </w:rPr>
        <w:t xml:space="preserve"> </w:t>
      </w:r>
      <w:r w:rsidRPr="00C4475D">
        <w:rPr>
          <w:color w:val="000000"/>
        </w:rPr>
        <w:t>éves) szülője, amennyiben gyermeke az óvodakötelezettségét külföldön teljesíti, köteles</w:t>
      </w:r>
      <w:r w:rsidR="00467684">
        <w:rPr>
          <w:color w:val="000000"/>
        </w:rPr>
        <w:t xml:space="preserve"> </w:t>
      </w:r>
      <w:r w:rsidRPr="00C4475D">
        <w:rPr>
          <w:color w:val="000000"/>
        </w:rPr>
        <w:t>arról a beiratkozás idejének utolsó határnapját követő tizenöt napon belül írásban értesíteni</w:t>
      </w:r>
      <w:r w:rsidR="00467684">
        <w:rPr>
          <w:color w:val="000000"/>
        </w:rPr>
        <w:t xml:space="preserve"> </w:t>
      </w:r>
      <w:r w:rsidRPr="00C4475D">
        <w:rPr>
          <w:color w:val="000000"/>
        </w:rPr>
        <w:t>a gyermek lakóhelye, annak hiányában tartózkodási helye szerint illetékes jegyzőt.</w:t>
      </w:r>
    </w:p>
    <w:p w:rsidR="00C4475D" w:rsidRPr="00C4475D" w:rsidRDefault="00C4475D" w:rsidP="007E4675">
      <w:pPr>
        <w:autoSpaceDE w:val="0"/>
        <w:autoSpaceDN w:val="0"/>
        <w:adjustRightInd w:val="0"/>
        <w:ind w:left="709"/>
        <w:jc w:val="both"/>
        <w:rPr>
          <w:color w:val="000000"/>
        </w:rPr>
      </w:pPr>
    </w:p>
    <w:p w:rsidR="00C4475D" w:rsidRPr="00C4475D" w:rsidRDefault="00A0615C" w:rsidP="007E4675">
      <w:pPr>
        <w:autoSpaceDE w:val="0"/>
        <w:autoSpaceDN w:val="0"/>
        <w:adjustRightInd w:val="0"/>
        <w:ind w:left="709"/>
        <w:jc w:val="both"/>
        <w:rPr>
          <w:color w:val="000000"/>
        </w:rPr>
      </w:pPr>
      <w:r>
        <w:rPr>
          <w:b/>
          <w:bCs/>
          <w:color w:val="222222"/>
        </w:rPr>
        <w:t>2018</w:t>
      </w:r>
      <w:r w:rsidR="00CF26AF">
        <w:rPr>
          <w:b/>
          <w:bCs/>
          <w:color w:val="222222"/>
        </w:rPr>
        <w:t xml:space="preserve">. </w:t>
      </w:r>
      <w:r w:rsidR="00C4475D" w:rsidRPr="00C4475D">
        <w:rPr>
          <w:b/>
          <w:bCs/>
          <w:color w:val="222222"/>
        </w:rPr>
        <w:t xml:space="preserve">december 31-ig </w:t>
      </w:r>
      <w:r w:rsidR="00C4475D" w:rsidRPr="00C4475D">
        <w:rPr>
          <w:color w:val="000000"/>
        </w:rPr>
        <w:t>a gyermek abban az évben, amelyben az ötödik életévét</w:t>
      </w:r>
      <w:r w:rsidR="00467684">
        <w:rPr>
          <w:color w:val="000000"/>
        </w:rPr>
        <w:t xml:space="preserve"> </w:t>
      </w:r>
      <w:r w:rsidR="00C4475D" w:rsidRPr="00C4475D">
        <w:rPr>
          <w:color w:val="000000"/>
        </w:rPr>
        <w:t>betölti, a nevelési év kezdő napjától napi 4 órát köteles óvodai nevelésben részt</w:t>
      </w:r>
      <w:r w:rsidR="00467684">
        <w:rPr>
          <w:color w:val="000000"/>
        </w:rPr>
        <w:t xml:space="preserve"> </w:t>
      </w:r>
      <w:r w:rsidR="00C4475D" w:rsidRPr="00C4475D">
        <w:rPr>
          <w:color w:val="000000"/>
        </w:rPr>
        <w:t>venni.</w:t>
      </w:r>
    </w:p>
    <w:p w:rsidR="000B650F" w:rsidRDefault="000B650F" w:rsidP="007E4675">
      <w:pPr>
        <w:autoSpaceDE w:val="0"/>
        <w:autoSpaceDN w:val="0"/>
        <w:adjustRightInd w:val="0"/>
        <w:ind w:left="709"/>
        <w:jc w:val="both"/>
        <w:rPr>
          <w:color w:val="222222"/>
        </w:rPr>
      </w:pPr>
    </w:p>
    <w:p w:rsidR="00C4475D" w:rsidRPr="00C4475D" w:rsidRDefault="00C4475D" w:rsidP="007E4675">
      <w:pPr>
        <w:autoSpaceDE w:val="0"/>
        <w:autoSpaceDN w:val="0"/>
        <w:adjustRightInd w:val="0"/>
        <w:ind w:left="709"/>
        <w:jc w:val="both"/>
        <w:rPr>
          <w:color w:val="222222"/>
        </w:rPr>
      </w:pPr>
      <w:r w:rsidRPr="00C4475D">
        <w:rPr>
          <w:color w:val="222222"/>
        </w:rPr>
        <w:t>A jegyző a szülő kérelmére és az óvodavezető, valamint a védőnő egyetértésével, a gyermek</w:t>
      </w:r>
      <w:r w:rsidR="00C35AA6">
        <w:rPr>
          <w:color w:val="222222"/>
        </w:rPr>
        <w:t xml:space="preserve"> </w:t>
      </w:r>
      <w:r w:rsidRPr="00C4475D">
        <w:rPr>
          <w:color w:val="222222"/>
        </w:rPr>
        <w:t>jogos érdekét szem előtt tartva, az ötödik életév betöltéséig felmentést adhat</w:t>
      </w:r>
      <w:r w:rsidR="00C35AA6">
        <w:rPr>
          <w:color w:val="222222"/>
        </w:rPr>
        <w:t xml:space="preserve"> </w:t>
      </w:r>
      <w:r w:rsidRPr="00C4475D">
        <w:rPr>
          <w:color w:val="222222"/>
        </w:rPr>
        <w:t>a kötelező óvodai nevelésben való részvétel alól, ha a gyermek családi körülményei,</w:t>
      </w:r>
      <w:r w:rsidR="00C35AA6">
        <w:rPr>
          <w:color w:val="222222"/>
        </w:rPr>
        <w:t xml:space="preserve"> </w:t>
      </w:r>
      <w:r w:rsidRPr="00C4475D">
        <w:rPr>
          <w:color w:val="222222"/>
        </w:rPr>
        <w:t>képességeinek kibontakoztatása, sajátos helyzete indokolja.</w:t>
      </w:r>
    </w:p>
    <w:p w:rsidR="00C4475D" w:rsidRDefault="00C4475D" w:rsidP="007E4675">
      <w:pPr>
        <w:autoSpaceDE w:val="0"/>
        <w:autoSpaceDN w:val="0"/>
        <w:adjustRightInd w:val="0"/>
        <w:ind w:left="709"/>
        <w:jc w:val="both"/>
        <w:rPr>
          <w:color w:val="000000"/>
        </w:rPr>
      </w:pPr>
      <w:r w:rsidRPr="00C4475D">
        <w:rPr>
          <w:color w:val="000000"/>
        </w:rPr>
        <w:t>A kötelező óvodai nevelés, fejlesztő nevelésben is teljesíthető.</w:t>
      </w:r>
    </w:p>
    <w:p w:rsidR="000B650F" w:rsidRPr="00C4475D" w:rsidRDefault="000B650F" w:rsidP="0063717B">
      <w:pPr>
        <w:autoSpaceDE w:val="0"/>
        <w:autoSpaceDN w:val="0"/>
        <w:adjustRightInd w:val="0"/>
        <w:jc w:val="both"/>
        <w:rPr>
          <w:color w:val="000000"/>
        </w:rPr>
      </w:pPr>
    </w:p>
    <w:p w:rsidR="000B650F" w:rsidRDefault="00C4475D" w:rsidP="008424CF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C4475D">
        <w:rPr>
          <w:b/>
          <w:bCs/>
          <w:color w:val="000000"/>
        </w:rPr>
        <w:t>Megszűnik az óvodai elhelyezés, ha</w:t>
      </w:r>
    </w:p>
    <w:p w:rsidR="00C4475D" w:rsidRPr="000B650F" w:rsidRDefault="00C4475D" w:rsidP="008424CF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0B650F">
        <w:rPr>
          <w:color w:val="000000"/>
        </w:rPr>
        <w:t>a gyermeket másik óvoda átvette, az átvétel napján (ebben az esetben a gyermek</w:t>
      </w:r>
      <w:r w:rsidR="000B650F">
        <w:rPr>
          <w:b/>
          <w:bCs/>
          <w:color w:val="000000"/>
        </w:rPr>
        <w:t xml:space="preserve"> </w:t>
      </w:r>
      <w:r w:rsidRPr="00C4475D">
        <w:rPr>
          <w:color w:val="000000"/>
        </w:rPr>
        <w:t>kimaradását a szülőnek írásban be kell jelentenie jelezve, hogy gyermeke melyik</w:t>
      </w:r>
      <w:r w:rsidR="000B650F">
        <w:rPr>
          <w:b/>
          <w:bCs/>
          <w:color w:val="000000"/>
        </w:rPr>
        <w:t xml:space="preserve"> </w:t>
      </w:r>
      <w:r w:rsidRPr="00C4475D">
        <w:rPr>
          <w:color w:val="000000"/>
        </w:rPr>
        <w:t>óvodába távozik),</w:t>
      </w:r>
    </w:p>
    <w:p w:rsidR="00C4475D" w:rsidRPr="00C4475D" w:rsidRDefault="00C4475D" w:rsidP="008424CF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color w:val="000000"/>
        </w:rPr>
      </w:pPr>
      <w:r w:rsidRPr="00C4475D">
        <w:rPr>
          <w:color w:val="000000"/>
        </w:rPr>
        <w:t>ha a jegyző a szülő kérelmére engedélyt adott a gyermek óvodából történő</w:t>
      </w:r>
      <w:r w:rsidR="000B650F">
        <w:rPr>
          <w:color w:val="000000"/>
        </w:rPr>
        <w:t xml:space="preserve"> </w:t>
      </w:r>
      <w:r w:rsidRPr="00C4475D">
        <w:rPr>
          <w:color w:val="000000"/>
        </w:rPr>
        <w:t>kimaradására,</w:t>
      </w:r>
    </w:p>
    <w:p w:rsidR="000B650F" w:rsidRDefault="00C4475D" w:rsidP="008424CF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color w:val="000000"/>
        </w:rPr>
      </w:pPr>
      <w:r w:rsidRPr="00C4475D">
        <w:rPr>
          <w:color w:val="000000"/>
        </w:rPr>
        <w:t>ha a gyermeket felvették az iskolába, a nevelési év utolsó napján.</w:t>
      </w:r>
    </w:p>
    <w:p w:rsidR="00C4475D" w:rsidRPr="00C4475D" w:rsidRDefault="00C4475D" w:rsidP="008424CF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color w:val="000000"/>
        </w:rPr>
      </w:pPr>
      <w:r w:rsidRPr="000B650F">
        <w:rPr>
          <w:color w:val="000000"/>
        </w:rPr>
        <w:t>megszűnik az óvodai elhelyezés – a köznevelési törvény 74. § (3) bekezdésében</w:t>
      </w:r>
      <w:r w:rsidR="000B650F">
        <w:rPr>
          <w:color w:val="000000"/>
        </w:rPr>
        <w:t xml:space="preserve"> </w:t>
      </w:r>
      <w:r w:rsidRPr="00C4475D">
        <w:rPr>
          <w:color w:val="000000"/>
        </w:rPr>
        <w:t>foglaltak kivételével –, ha a gyermek az óvodából igazolatlanul tíznél több napot van</w:t>
      </w:r>
      <w:r w:rsidR="000B650F">
        <w:rPr>
          <w:color w:val="000000"/>
        </w:rPr>
        <w:t xml:space="preserve"> </w:t>
      </w:r>
      <w:r w:rsidRPr="00C4475D">
        <w:rPr>
          <w:color w:val="000000"/>
        </w:rPr>
        <w:t>távol, feltéve, hogy az óvoda a szülőt legalább kettő alkalommal írásban</w:t>
      </w:r>
      <w:r w:rsidR="000B650F">
        <w:rPr>
          <w:color w:val="000000"/>
        </w:rPr>
        <w:t xml:space="preserve"> </w:t>
      </w:r>
      <w:r w:rsidRPr="00C4475D">
        <w:rPr>
          <w:color w:val="000000"/>
        </w:rPr>
        <w:t>figyelmeztette az igazolatlan mulasztás következményeire.</w:t>
      </w:r>
    </w:p>
    <w:p w:rsidR="007E4675" w:rsidRDefault="007E4675" w:rsidP="008424CF">
      <w:pPr>
        <w:autoSpaceDE w:val="0"/>
        <w:autoSpaceDN w:val="0"/>
        <w:adjustRightInd w:val="0"/>
        <w:jc w:val="both"/>
        <w:rPr>
          <w:color w:val="000000"/>
        </w:rPr>
      </w:pPr>
    </w:p>
    <w:p w:rsidR="004A1B03" w:rsidRDefault="00C4475D" w:rsidP="008424CF">
      <w:pPr>
        <w:autoSpaceDE w:val="0"/>
        <w:autoSpaceDN w:val="0"/>
        <w:adjustRightInd w:val="0"/>
        <w:jc w:val="both"/>
      </w:pPr>
      <w:r w:rsidRPr="00C4475D">
        <w:rPr>
          <w:color w:val="000000"/>
        </w:rPr>
        <w:lastRenderedPageBreak/>
        <w:t>A gyermek óvodai jogviszonyának megszűnéséről az óvoda, írásban értesíti a gyermek</w:t>
      </w:r>
      <w:r w:rsidR="000B650F">
        <w:rPr>
          <w:color w:val="000000"/>
        </w:rPr>
        <w:t xml:space="preserve"> </w:t>
      </w:r>
      <w:r w:rsidRPr="00C4475D">
        <w:rPr>
          <w:color w:val="000000"/>
        </w:rPr>
        <w:t xml:space="preserve">állandó </w:t>
      </w:r>
      <w:r w:rsidR="004A1B03">
        <w:rPr>
          <w:color w:val="000000"/>
        </w:rPr>
        <w:t xml:space="preserve">lakóhelye, ennek hiányában </w:t>
      </w:r>
      <w:r w:rsidR="004A1B03" w:rsidRPr="004A1B03">
        <w:t>tartózkodási helye szerint illetékes települési</w:t>
      </w:r>
      <w:r w:rsidR="004A1B03">
        <w:t xml:space="preserve"> </w:t>
      </w:r>
      <w:r w:rsidR="004A1B03" w:rsidRPr="004A1B03">
        <w:t>önkormányzatot.</w:t>
      </w:r>
    </w:p>
    <w:p w:rsidR="007A35E1" w:rsidRDefault="007A35E1" w:rsidP="008424CF">
      <w:pPr>
        <w:autoSpaceDE w:val="0"/>
        <w:autoSpaceDN w:val="0"/>
        <w:adjustRightInd w:val="0"/>
        <w:jc w:val="both"/>
      </w:pPr>
    </w:p>
    <w:p w:rsidR="007A35E1" w:rsidRDefault="007A35E1" w:rsidP="008424CF">
      <w:pPr>
        <w:autoSpaceDE w:val="0"/>
        <w:autoSpaceDN w:val="0"/>
        <w:adjustRightInd w:val="0"/>
        <w:jc w:val="both"/>
      </w:pPr>
    </w:p>
    <w:p w:rsidR="004A1B03" w:rsidRPr="004A1B03" w:rsidRDefault="004A1B03" w:rsidP="008424CF">
      <w:pPr>
        <w:autoSpaceDE w:val="0"/>
        <w:autoSpaceDN w:val="0"/>
        <w:adjustRightInd w:val="0"/>
        <w:jc w:val="both"/>
        <w:rPr>
          <w:b/>
          <w:bCs/>
        </w:rPr>
      </w:pPr>
      <w:r w:rsidRPr="004A1B03">
        <w:rPr>
          <w:b/>
          <w:bCs/>
        </w:rPr>
        <w:t>2.3 A távolmaradás igazolása</w:t>
      </w:r>
    </w:p>
    <w:p w:rsidR="004A1B03" w:rsidRDefault="004A1B03" w:rsidP="008424CF">
      <w:pPr>
        <w:autoSpaceDE w:val="0"/>
        <w:autoSpaceDN w:val="0"/>
        <w:adjustRightInd w:val="0"/>
        <w:jc w:val="both"/>
      </w:pPr>
      <w:r w:rsidRPr="004A1B03">
        <w:t>Kérjük a szülőket, hogy gyermekük bármilyen távol maradását szíveskedjenek bejelenteni.</w:t>
      </w:r>
    </w:p>
    <w:p w:rsidR="00A62564" w:rsidRPr="004A1B03" w:rsidRDefault="00A62564" w:rsidP="008424CF">
      <w:pPr>
        <w:autoSpaceDE w:val="0"/>
        <w:autoSpaceDN w:val="0"/>
        <w:adjustRightInd w:val="0"/>
        <w:jc w:val="both"/>
      </w:pPr>
    </w:p>
    <w:p w:rsidR="004A1B03" w:rsidRPr="004A1B03" w:rsidRDefault="004A1B03" w:rsidP="00FF67B1">
      <w:pPr>
        <w:numPr>
          <w:ilvl w:val="0"/>
          <w:numId w:val="12"/>
        </w:numPr>
        <w:autoSpaceDE w:val="0"/>
        <w:autoSpaceDN w:val="0"/>
        <w:adjustRightInd w:val="0"/>
        <w:jc w:val="both"/>
      </w:pPr>
      <w:r w:rsidRPr="004A1B03">
        <w:t>Beteg gyermek az orvos által meghatározott időszakban nem látogathatja az</w:t>
      </w:r>
      <w:r w:rsidR="00A62564">
        <w:t xml:space="preserve"> </w:t>
      </w:r>
      <w:r w:rsidRPr="004A1B03">
        <w:t>óvodát.</w:t>
      </w:r>
    </w:p>
    <w:p w:rsidR="004A1B03" w:rsidRPr="00A62564" w:rsidRDefault="004A1B03" w:rsidP="00FF67B1">
      <w:pPr>
        <w:numPr>
          <w:ilvl w:val="0"/>
          <w:numId w:val="12"/>
        </w:numPr>
        <w:autoSpaceDE w:val="0"/>
        <w:autoSpaceDN w:val="0"/>
        <w:adjustRightInd w:val="0"/>
        <w:jc w:val="both"/>
      </w:pPr>
      <w:r w:rsidRPr="004A1B03">
        <w:t>Ha az óvodapedagógus megítélése szerint a gyermek beteg, gondoskodik a többi</w:t>
      </w:r>
      <w:r w:rsidR="00A62564">
        <w:t xml:space="preserve"> </w:t>
      </w:r>
      <w:r w:rsidRPr="004A1B03">
        <w:t>gyermektől való elkülönítéséről, és a lehető legrövidebb időn belül értesíti a</w:t>
      </w:r>
      <w:r w:rsidR="00A62564">
        <w:t xml:space="preserve"> </w:t>
      </w:r>
      <w:r w:rsidRPr="004A1B03">
        <w:t xml:space="preserve">gyermek szüleit. </w:t>
      </w:r>
      <w:r w:rsidRPr="004A1B03">
        <w:rPr>
          <w:b/>
          <w:bCs/>
        </w:rPr>
        <w:t>Kérjük, hogy elérhetőségük változását mindig pontosan jelentsék</w:t>
      </w:r>
      <w:r w:rsidR="00A62564">
        <w:t xml:space="preserve"> </w:t>
      </w:r>
      <w:r w:rsidRPr="004A1B03">
        <w:rPr>
          <w:b/>
          <w:bCs/>
        </w:rPr>
        <w:t>be a pedagógusnak.</w:t>
      </w:r>
    </w:p>
    <w:p w:rsidR="00A62564" w:rsidRDefault="004A1B03" w:rsidP="00FF67B1">
      <w:pPr>
        <w:numPr>
          <w:ilvl w:val="0"/>
          <w:numId w:val="12"/>
        </w:numPr>
        <w:autoSpaceDE w:val="0"/>
        <w:autoSpaceDN w:val="0"/>
        <w:adjustRightInd w:val="0"/>
        <w:jc w:val="both"/>
      </w:pPr>
      <w:r w:rsidRPr="004A1B03">
        <w:t xml:space="preserve">Azt, hogy a gyermek ismét egészséges és </w:t>
      </w:r>
      <w:r w:rsidR="00A62564">
        <w:t xml:space="preserve">látogathatja az </w:t>
      </w:r>
      <w:r w:rsidRPr="004A1B03">
        <w:t>intézményt, orvosnak kell igazolnia. Az igazolásnak tartalmaznia kell a betegség</w:t>
      </w:r>
      <w:r w:rsidR="00A62564">
        <w:t xml:space="preserve"> </w:t>
      </w:r>
      <w:r w:rsidRPr="004A1B03">
        <w:t xml:space="preserve">miatt bekövetkezett távollét pontos időszakát is. </w:t>
      </w:r>
      <w:r w:rsidRPr="004A1B03">
        <w:rPr>
          <w:b/>
          <w:bCs/>
        </w:rPr>
        <w:t>Ennek elmaradása esetén a</w:t>
      </w:r>
      <w:r w:rsidR="00A62564">
        <w:t xml:space="preserve"> </w:t>
      </w:r>
      <w:r w:rsidRPr="004A1B03">
        <w:rPr>
          <w:b/>
          <w:bCs/>
        </w:rPr>
        <w:t>pedagógus nem veheti be a gyermeket, a többi kisgyermek egészségének védelme</w:t>
      </w:r>
      <w:r w:rsidR="00A62564">
        <w:t xml:space="preserve"> </w:t>
      </w:r>
      <w:r w:rsidRPr="00A62564">
        <w:rPr>
          <w:b/>
          <w:bCs/>
        </w:rPr>
        <w:t>érdekében.</w:t>
      </w:r>
    </w:p>
    <w:p w:rsidR="00C66AE4" w:rsidRDefault="004A1B03" w:rsidP="00FF67B1">
      <w:pPr>
        <w:numPr>
          <w:ilvl w:val="0"/>
          <w:numId w:val="12"/>
        </w:numPr>
        <w:autoSpaceDE w:val="0"/>
        <w:autoSpaceDN w:val="0"/>
        <w:adjustRightInd w:val="0"/>
        <w:jc w:val="both"/>
      </w:pPr>
      <w:r w:rsidRPr="004A1B03">
        <w:t>Ha a gyermek az óvodai foglalkozásról távol marad, mulasztását igazolnia kell. A</w:t>
      </w:r>
      <w:r w:rsidR="00A62564">
        <w:t xml:space="preserve"> </w:t>
      </w:r>
      <w:r w:rsidRPr="004A1B03">
        <w:t>mulas</w:t>
      </w:r>
      <w:r w:rsidR="00A62564">
        <w:t>ztást igazoltnak kell tekinteni:</w:t>
      </w:r>
    </w:p>
    <w:p w:rsidR="00A62564" w:rsidRDefault="007E4675" w:rsidP="007E4675">
      <w:pPr>
        <w:autoSpaceDE w:val="0"/>
        <w:autoSpaceDN w:val="0"/>
        <w:adjustRightInd w:val="0"/>
        <w:ind w:left="708" w:hanging="364"/>
        <w:jc w:val="both"/>
      </w:pPr>
      <w:r>
        <w:t>-</w:t>
      </w:r>
      <w:r>
        <w:tab/>
      </w:r>
      <w:r w:rsidR="004A1B03" w:rsidRPr="004A1B03">
        <w:t>ha a szülő előze</w:t>
      </w:r>
      <w:r w:rsidR="00C66AE4">
        <w:t xml:space="preserve">tesen bejelentette az óvónőnek, </w:t>
      </w:r>
      <w:r w:rsidR="003B1649">
        <w:t>hogy gyermekét nem viszi be</w:t>
      </w:r>
      <w:r>
        <w:t xml:space="preserve"> </w:t>
      </w:r>
      <w:r w:rsidR="004A1B03" w:rsidRPr="004A1B03">
        <w:t>az</w:t>
      </w:r>
      <w:r w:rsidR="00A62564">
        <w:t xml:space="preserve"> </w:t>
      </w:r>
      <w:r w:rsidR="004A1B03" w:rsidRPr="004A1B03">
        <w:t>óvodába,</w:t>
      </w:r>
    </w:p>
    <w:p w:rsidR="004A1B03" w:rsidRPr="004A1B03" w:rsidRDefault="007E4675" w:rsidP="007E4675">
      <w:pPr>
        <w:autoSpaceDE w:val="0"/>
        <w:autoSpaceDN w:val="0"/>
        <w:adjustRightInd w:val="0"/>
        <w:ind w:firstLine="284"/>
        <w:jc w:val="both"/>
      </w:pPr>
      <w:r>
        <w:t>-</w:t>
      </w:r>
      <w:r>
        <w:tab/>
      </w:r>
      <w:r w:rsidR="004A1B03" w:rsidRPr="004A1B03">
        <w:t>a gyermek b</w:t>
      </w:r>
      <w:r w:rsidR="00A62564">
        <w:t xml:space="preserve">eteg volt, és azt a házirendben </w:t>
      </w:r>
      <w:r w:rsidR="004A1B03" w:rsidRPr="004A1B03">
        <w:t>meghatározottak szerint igazolja,</w:t>
      </w:r>
    </w:p>
    <w:p w:rsidR="004A1B03" w:rsidRPr="004A1B03" w:rsidRDefault="00A62564" w:rsidP="007E4675">
      <w:pPr>
        <w:autoSpaceDE w:val="0"/>
        <w:autoSpaceDN w:val="0"/>
        <w:adjustRightInd w:val="0"/>
        <w:ind w:left="704" w:hanging="420"/>
        <w:jc w:val="both"/>
      </w:pPr>
      <w:r>
        <w:t>-</w:t>
      </w:r>
      <w:r w:rsidR="007E4675">
        <w:tab/>
      </w:r>
      <w:r w:rsidR="004A1B03" w:rsidRPr="004A1B03">
        <w:t>a gyermek hatósági intézkedés vagy egyéb alapos indok miatt nem tudott</w:t>
      </w:r>
      <w:r>
        <w:t xml:space="preserve"> </w:t>
      </w:r>
      <w:r w:rsidR="004A1B03" w:rsidRPr="004A1B03">
        <w:t>kötelezettségének eleget tenni.</w:t>
      </w:r>
    </w:p>
    <w:p w:rsidR="004A1B03" w:rsidRDefault="00C66AE4" w:rsidP="008424CF">
      <w:pPr>
        <w:autoSpaceDE w:val="0"/>
        <w:autoSpaceDN w:val="0"/>
        <w:adjustRightInd w:val="0"/>
        <w:jc w:val="both"/>
        <w:rPr>
          <w:b/>
          <w:bCs/>
        </w:rPr>
      </w:pPr>
      <w:r>
        <w:t xml:space="preserve">      </w:t>
      </w:r>
      <w:r w:rsidR="00A62564">
        <w:t xml:space="preserve">- </w:t>
      </w:r>
      <w:r w:rsidR="007E4675">
        <w:tab/>
      </w:r>
      <w:r w:rsidR="00622C76">
        <w:rPr>
          <w:b/>
          <w:bCs/>
        </w:rPr>
        <w:t xml:space="preserve">A </w:t>
      </w:r>
      <w:r w:rsidR="004A1B03" w:rsidRPr="004A1B03">
        <w:rPr>
          <w:b/>
          <w:bCs/>
        </w:rPr>
        <w:t>gyermek három napon túli távolmaradását csak az óvodavezető</w:t>
      </w:r>
      <w:r w:rsidR="00A62564">
        <w:rPr>
          <w:b/>
          <w:bCs/>
        </w:rPr>
        <w:t xml:space="preserve"> </w:t>
      </w:r>
      <w:r w:rsidR="004A1B03" w:rsidRPr="004A1B03">
        <w:rPr>
          <w:b/>
          <w:bCs/>
        </w:rPr>
        <w:t>engedélyezheti.</w:t>
      </w:r>
    </w:p>
    <w:p w:rsidR="007E4675" w:rsidRPr="004A1B03" w:rsidRDefault="007E4675" w:rsidP="008424CF">
      <w:pPr>
        <w:autoSpaceDE w:val="0"/>
        <w:autoSpaceDN w:val="0"/>
        <w:adjustRightInd w:val="0"/>
        <w:jc w:val="both"/>
        <w:rPr>
          <w:b/>
          <w:bCs/>
        </w:rPr>
      </w:pPr>
    </w:p>
    <w:p w:rsidR="004A1B03" w:rsidRPr="004A1B03" w:rsidRDefault="004A1B03" w:rsidP="008424CF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b/>
          <w:bCs/>
        </w:rPr>
      </w:pPr>
      <w:r w:rsidRPr="004A1B03">
        <w:rPr>
          <w:b/>
          <w:bCs/>
        </w:rPr>
        <w:t>Az igazolatlan mulasztás következményeinek meghatározása</w:t>
      </w:r>
    </w:p>
    <w:p w:rsidR="004A1B03" w:rsidRDefault="004A1B03" w:rsidP="008424CF">
      <w:pPr>
        <w:numPr>
          <w:ilvl w:val="0"/>
          <w:numId w:val="12"/>
        </w:numPr>
        <w:autoSpaceDE w:val="0"/>
        <w:autoSpaceDN w:val="0"/>
        <w:adjustRightInd w:val="0"/>
        <w:jc w:val="both"/>
      </w:pPr>
      <w:r w:rsidRPr="004A1B03">
        <w:t>Ha a távolmaradást a szülő nem igazolja, a mulasztás igazolatlan.</w:t>
      </w:r>
    </w:p>
    <w:p w:rsidR="00622C76" w:rsidRDefault="00622C76" w:rsidP="00622C76">
      <w:pPr>
        <w:autoSpaceDE w:val="0"/>
        <w:autoSpaceDN w:val="0"/>
        <w:adjustRightInd w:val="0"/>
        <w:ind w:left="360"/>
        <w:jc w:val="both"/>
      </w:pPr>
    </w:p>
    <w:p w:rsidR="00622C76" w:rsidRDefault="00622C76" w:rsidP="007E4675">
      <w:pPr>
        <w:jc w:val="both"/>
      </w:pPr>
      <w:r w:rsidRPr="00622C76">
        <w:t>Az emberi erőforrások minisztere 32/2015. (VI. 19.) EMMI rendelete</w:t>
      </w:r>
      <w:r w:rsidR="007E4675">
        <w:t xml:space="preserve"> </w:t>
      </w:r>
      <w:r w:rsidRPr="00622C76">
        <w:t>a nevelési-oktatási intézmények működéséről és a köznevelési intézmények névhasználatáról szóló 20/2012. (VIII. 31.) EMMI rendelet módosításáról</w:t>
      </w:r>
      <w:r>
        <w:t xml:space="preserve">: </w:t>
      </w:r>
    </w:p>
    <w:p w:rsidR="00DC0FBC" w:rsidRDefault="00DC0FBC" w:rsidP="007E4675">
      <w:pPr>
        <w:jc w:val="both"/>
      </w:pPr>
    </w:p>
    <w:p w:rsidR="00DC0FBC" w:rsidRPr="00DC0FBC" w:rsidRDefault="00DC0FBC" w:rsidP="00DC0FBC">
      <w:pPr>
        <w:pStyle w:val="Nincstrkz"/>
        <w:jc w:val="both"/>
        <w:rPr>
          <w:rFonts w:ascii="Times New Roman" w:hAnsi="Times New Roman"/>
          <w:sz w:val="24"/>
          <w:szCs w:val="24"/>
        </w:rPr>
      </w:pPr>
      <w:r w:rsidRPr="00DC0FBC">
        <w:rPr>
          <w:rFonts w:ascii="Times New Roman" w:hAnsi="Times New Roman"/>
          <w:sz w:val="24"/>
          <w:szCs w:val="24"/>
        </w:rPr>
        <w:t>2. § (1) Az R. 51. § (2) bekezdése helyébe a következő rendelkezés lép:</w:t>
      </w:r>
    </w:p>
    <w:p w:rsidR="00DC0FBC" w:rsidRPr="00DC0FBC" w:rsidRDefault="00DC0FBC" w:rsidP="00DC0FBC">
      <w:pPr>
        <w:pStyle w:val="Nincstrkz"/>
        <w:jc w:val="both"/>
        <w:rPr>
          <w:rFonts w:ascii="Times New Roman" w:hAnsi="Times New Roman"/>
          <w:sz w:val="24"/>
          <w:szCs w:val="24"/>
        </w:rPr>
      </w:pPr>
      <w:r w:rsidRPr="00DC0FBC">
        <w:rPr>
          <w:rFonts w:ascii="Times New Roman" w:hAnsi="Times New Roman"/>
          <w:sz w:val="24"/>
          <w:szCs w:val="24"/>
        </w:rPr>
        <w:t>„(2) Ha a gyermek az óvodai foglalkozásról távol marad, mulasztását igazolnia kell. A mulasztást igazoltnak kell tekinteni, ha</w:t>
      </w:r>
    </w:p>
    <w:p w:rsidR="00DC0FBC" w:rsidRPr="00DC0FBC" w:rsidRDefault="00DC0FBC" w:rsidP="00DC0FBC">
      <w:pPr>
        <w:pStyle w:val="Nincstrkz"/>
        <w:jc w:val="both"/>
        <w:rPr>
          <w:rFonts w:ascii="Times New Roman" w:hAnsi="Times New Roman"/>
          <w:sz w:val="24"/>
          <w:szCs w:val="24"/>
        </w:rPr>
      </w:pPr>
      <w:r w:rsidRPr="00DC0FBC">
        <w:rPr>
          <w:rFonts w:ascii="Times New Roman" w:hAnsi="Times New Roman"/>
          <w:sz w:val="24"/>
          <w:szCs w:val="24"/>
        </w:rPr>
        <w:t>a) a gyermek  a szülő írásbeli kérelmére – a házirendben meghatározottak szerint engedélyt kapott a távolmaradásra,</w:t>
      </w:r>
    </w:p>
    <w:p w:rsidR="00DC0FBC" w:rsidRPr="00DC0FBC" w:rsidRDefault="00DC0FBC" w:rsidP="00DC0FBC">
      <w:pPr>
        <w:pStyle w:val="Nincstrkz"/>
        <w:jc w:val="both"/>
        <w:rPr>
          <w:rFonts w:ascii="Times New Roman" w:hAnsi="Times New Roman"/>
          <w:sz w:val="24"/>
          <w:szCs w:val="24"/>
        </w:rPr>
      </w:pPr>
      <w:r w:rsidRPr="00DC0FBC">
        <w:rPr>
          <w:rFonts w:ascii="Times New Roman" w:hAnsi="Times New Roman"/>
          <w:sz w:val="24"/>
          <w:szCs w:val="24"/>
        </w:rPr>
        <w:t>b) a gyermek beteg volt, és azt a házirendben meghatározottak szerint igazolja,</w:t>
      </w:r>
    </w:p>
    <w:p w:rsidR="00DC0FBC" w:rsidRPr="00DC0FBC" w:rsidRDefault="00DC0FBC" w:rsidP="00DC0FBC">
      <w:pPr>
        <w:pStyle w:val="Nincstrkz"/>
        <w:jc w:val="both"/>
        <w:rPr>
          <w:rFonts w:ascii="Times New Roman" w:hAnsi="Times New Roman"/>
          <w:sz w:val="24"/>
          <w:szCs w:val="24"/>
        </w:rPr>
      </w:pPr>
      <w:r w:rsidRPr="00DC0FBC">
        <w:rPr>
          <w:rFonts w:ascii="Times New Roman" w:hAnsi="Times New Roman"/>
          <w:sz w:val="24"/>
          <w:szCs w:val="24"/>
        </w:rPr>
        <w:t>c) a gyermek hatósági intézkedés vagy egyéb alapos indok miatt nem tudott kötelezettségének eleget tenni,</w:t>
      </w:r>
    </w:p>
    <w:p w:rsidR="00DC0FBC" w:rsidRPr="00DC0FBC" w:rsidRDefault="00DC0FBC" w:rsidP="00DC0FBC">
      <w:pPr>
        <w:pStyle w:val="Nincstrkz"/>
        <w:jc w:val="both"/>
        <w:rPr>
          <w:rFonts w:ascii="Times New Roman" w:hAnsi="Times New Roman"/>
          <w:sz w:val="24"/>
          <w:szCs w:val="24"/>
        </w:rPr>
      </w:pPr>
      <w:r w:rsidRPr="00DC0FBC">
        <w:rPr>
          <w:rFonts w:ascii="Times New Roman" w:hAnsi="Times New Roman"/>
          <w:sz w:val="24"/>
          <w:szCs w:val="24"/>
        </w:rPr>
        <w:t xml:space="preserve"> (2) Az R. 51. § (4) bekezdése helyébe a következő rendelkezés lép:</w:t>
      </w:r>
    </w:p>
    <w:p w:rsidR="00DC0FBC" w:rsidRPr="00DC0FBC" w:rsidRDefault="00DC0FBC" w:rsidP="00DC0FBC">
      <w:pPr>
        <w:pStyle w:val="Nincstrkz"/>
        <w:jc w:val="both"/>
        <w:rPr>
          <w:rFonts w:ascii="Times New Roman" w:hAnsi="Times New Roman"/>
          <w:sz w:val="24"/>
          <w:szCs w:val="24"/>
        </w:rPr>
      </w:pPr>
      <w:r w:rsidRPr="00DC0FBC">
        <w:rPr>
          <w:rFonts w:ascii="Times New Roman" w:hAnsi="Times New Roman"/>
          <w:sz w:val="24"/>
          <w:szCs w:val="24"/>
        </w:rPr>
        <w:t>„(4) Ha a gyermek az Nkt. 8. § (2) bekezdése alapján vesz részt óvodai nevelésben, és egy nevelési évben igazolatlanul öt nevelési napnál töb</w:t>
      </w:r>
      <w:r w:rsidR="00FF67B1">
        <w:rPr>
          <w:rFonts w:ascii="Times New Roman" w:hAnsi="Times New Roman"/>
          <w:sz w:val="24"/>
          <w:szCs w:val="24"/>
        </w:rPr>
        <w:t xml:space="preserve">bet mulaszt, az óvoda vezetője </w:t>
      </w:r>
      <w:r w:rsidRPr="00DC0FBC">
        <w:rPr>
          <w:rFonts w:ascii="Times New Roman" w:hAnsi="Times New Roman"/>
          <w:sz w:val="24"/>
          <w:szCs w:val="24"/>
        </w:rPr>
        <w:t>a gyermekvédelmi és gyámügyi feladat- és hatáskörök ellátásáról, valamint a gyámhatóság szervezetéről és illetékességéről szóló 331/2006. (XII. 23.) Korm. rendeletben foglaltakkal összhangban – értesíti</w:t>
      </w:r>
    </w:p>
    <w:p w:rsidR="00DC0FBC" w:rsidRPr="00DC0FBC" w:rsidRDefault="00DC0FBC" w:rsidP="00DC0FBC">
      <w:pPr>
        <w:pStyle w:val="Nincstrkz"/>
        <w:jc w:val="both"/>
        <w:rPr>
          <w:rFonts w:ascii="Times New Roman" w:hAnsi="Times New Roman"/>
          <w:sz w:val="24"/>
          <w:szCs w:val="24"/>
        </w:rPr>
      </w:pPr>
      <w:r w:rsidRPr="00DC0FBC">
        <w:rPr>
          <w:rFonts w:ascii="Times New Roman" w:hAnsi="Times New Roman"/>
          <w:sz w:val="24"/>
          <w:szCs w:val="24"/>
        </w:rPr>
        <w:t>a) óvodás gyermek esetén a gyermek tényleges tartózkodási helye szerint illetékes gyámhatóságot és</w:t>
      </w:r>
    </w:p>
    <w:p w:rsidR="00DC0FBC" w:rsidRPr="00DC0FBC" w:rsidRDefault="00DC0FBC" w:rsidP="00DC0FBC">
      <w:pPr>
        <w:pStyle w:val="Nincstrkz"/>
        <w:jc w:val="both"/>
        <w:rPr>
          <w:rFonts w:ascii="Times New Roman" w:hAnsi="Times New Roman"/>
          <w:sz w:val="24"/>
          <w:szCs w:val="24"/>
        </w:rPr>
      </w:pPr>
      <w:r w:rsidRPr="00DC0FBC">
        <w:rPr>
          <w:rFonts w:ascii="Times New Roman" w:hAnsi="Times New Roman"/>
          <w:sz w:val="24"/>
          <w:szCs w:val="24"/>
        </w:rPr>
        <w:t>a gyermekjóléti szolgálatot,</w:t>
      </w:r>
    </w:p>
    <w:p w:rsidR="00DC0FBC" w:rsidRPr="00DC0FBC" w:rsidRDefault="00DC0FBC" w:rsidP="00DC0FBC">
      <w:pPr>
        <w:pStyle w:val="Nincstrkz"/>
        <w:jc w:val="both"/>
        <w:rPr>
          <w:rFonts w:ascii="Times New Roman" w:hAnsi="Times New Roman"/>
          <w:sz w:val="24"/>
          <w:szCs w:val="24"/>
        </w:rPr>
      </w:pPr>
      <w:r w:rsidRPr="00DC0FBC">
        <w:rPr>
          <w:rFonts w:ascii="Times New Roman" w:hAnsi="Times New Roman"/>
          <w:sz w:val="24"/>
          <w:szCs w:val="24"/>
        </w:rPr>
        <w:t xml:space="preserve"> (3) Az R. 51. §-a a következő (4b) és (4c) bekezdésekkel egészül ki:</w:t>
      </w:r>
    </w:p>
    <w:p w:rsidR="00DC0FBC" w:rsidRPr="00DC0FBC" w:rsidRDefault="00DC0FBC" w:rsidP="00DC0FBC">
      <w:pPr>
        <w:pStyle w:val="Nincstrkz"/>
        <w:jc w:val="both"/>
        <w:rPr>
          <w:rFonts w:ascii="Times New Roman" w:hAnsi="Times New Roman"/>
          <w:sz w:val="24"/>
          <w:szCs w:val="24"/>
        </w:rPr>
      </w:pPr>
      <w:r w:rsidRPr="00DC0FBC">
        <w:rPr>
          <w:rFonts w:ascii="Times New Roman" w:hAnsi="Times New Roman"/>
          <w:sz w:val="24"/>
          <w:szCs w:val="24"/>
        </w:rPr>
        <w:lastRenderedPageBreak/>
        <w:t>„(4b) Ha a gyermek az Nkt. 8. § (2) bekezdése alapján vesz részt az óvodai nevelésben, és az igazolatlan mulasztása egy nevelési évben eléri a tíz nevelési napot, az óvoda vezetője a mulasztásról tájékoztatja az általános szabálysértési hatóságot.</w:t>
      </w:r>
    </w:p>
    <w:p w:rsidR="00DC0FBC" w:rsidRPr="00DC0FBC" w:rsidRDefault="00DC0FBC" w:rsidP="00DC0FBC">
      <w:pPr>
        <w:pStyle w:val="Nincstrkz"/>
        <w:jc w:val="both"/>
        <w:rPr>
          <w:rFonts w:ascii="Times New Roman" w:hAnsi="Times New Roman"/>
          <w:sz w:val="24"/>
          <w:szCs w:val="24"/>
        </w:rPr>
      </w:pPr>
      <w:r w:rsidRPr="00DC0FBC">
        <w:rPr>
          <w:rFonts w:ascii="Times New Roman" w:hAnsi="Times New Roman"/>
          <w:sz w:val="24"/>
          <w:szCs w:val="24"/>
        </w:rPr>
        <w:t>(4c) Ha a gyermek az Nkt. 8. § (2) bekezdése alapján vesz részt az óvodai nevelésben, és igazolatlan mulasztása egy nevelési évben eléri a húsz nevelési napot, az óvoda vezetője haladéktalanul értesíti a gyermek tényleges tartózkodási helye szerint illetékes gyámhatóságot.”</w:t>
      </w:r>
    </w:p>
    <w:p w:rsidR="00B515D7" w:rsidRDefault="004A1B03" w:rsidP="00DC0FBC">
      <w:pPr>
        <w:autoSpaceDE w:val="0"/>
        <w:autoSpaceDN w:val="0"/>
        <w:adjustRightInd w:val="0"/>
        <w:jc w:val="both"/>
      </w:pPr>
      <w:r w:rsidRPr="004A1B03">
        <w:t>Ha a gyerme</w:t>
      </w:r>
      <w:r w:rsidR="00A0615C">
        <w:t>k szülője ó</w:t>
      </w:r>
      <w:r w:rsidRPr="004A1B03">
        <w:t>v</w:t>
      </w:r>
      <w:r w:rsidR="00B515D7">
        <w:t>odáztatási támogatásra jogosult:</w:t>
      </w:r>
    </w:p>
    <w:p w:rsidR="00FF67B1" w:rsidRDefault="004A1B03" w:rsidP="00FF67B1">
      <w:pPr>
        <w:numPr>
          <w:ilvl w:val="0"/>
          <w:numId w:val="12"/>
        </w:numPr>
        <w:autoSpaceDE w:val="0"/>
        <w:autoSpaceDN w:val="0"/>
        <w:adjustRightInd w:val="0"/>
      </w:pPr>
      <w:r w:rsidRPr="004A1B03">
        <w:t>a gyermeknek egy óvodai nyitvatartási napon legalább hat órát az óvodában</w:t>
      </w:r>
      <w:r w:rsidR="00B515D7">
        <w:t xml:space="preserve"> </w:t>
      </w:r>
      <w:r w:rsidR="00FF67B1">
        <w:t>kell</w:t>
      </w:r>
    </w:p>
    <w:p w:rsidR="00B515D7" w:rsidRDefault="00FF67B1" w:rsidP="00FF67B1">
      <w:pPr>
        <w:autoSpaceDE w:val="0"/>
        <w:autoSpaceDN w:val="0"/>
        <w:adjustRightInd w:val="0"/>
        <w:ind w:left="426" w:hanging="709"/>
      </w:pPr>
      <w:r>
        <w:t xml:space="preserve">            </w:t>
      </w:r>
      <w:r>
        <w:tab/>
      </w:r>
      <w:r w:rsidR="004A1B03" w:rsidRPr="004A1B03">
        <w:t>tartózkodnia,</w:t>
      </w:r>
    </w:p>
    <w:p w:rsidR="004A1B03" w:rsidRPr="004A1B03" w:rsidRDefault="004A1B03" w:rsidP="00FF67B1">
      <w:pPr>
        <w:numPr>
          <w:ilvl w:val="0"/>
          <w:numId w:val="12"/>
        </w:numPr>
        <w:autoSpaceDE w:val="0"/>
        <w:autoSpaceDN w:val="0"/>
        <w:adjustRightInd w:val="0"/>
      </w:pPr>
      <w:r w:rsidRPr="004A1B03">
        <w:t xml:space="preserve"> </w:t>
      </w:r>
      <w:r w:rsidR="00B515D7">
        <w:t xml:space="preserve">az óvoda vezetője az első </w:t>
      </w:r>
      <w:r w:rsidRPr="004A1B03">
        <w:t>igazolatlan nap után írásban tájékoztatja a szülőt a</w:t>
      </w:r>
    </w:p>
    <w:p w:rsidR="004A1B03" w:rsidRPr="004A1B03" w:rsidRDefault="00FF67B1" w:rsidP="00FF67B1">
      <w:pPr>
        <w:autoSpaceDE w:val="0"/>
        <w:autoSpaceDN w:val="0"/>
        <w:adjustRightInd w:val="0"/>
        <w:ind w:left="709" w:hanging="425"/>
      </w:pPr>
      <w:r>
        <w:t xml:space="preserve"> </w:t>
      </w:r>
      <w:r>
        <w:tab/>
        <w:t xml:space="preserve"> </w:t>
      </w:r>
      <w:r w:rsidR="004A1B03" w:rsidRPr="004A1B03">
        <w:t>mulasztás következményeiről, a kifizetés esedékességét megelőzően – a</w:t>
      </w:r>
    </w:p>
    <w:p w:rsidR="004A1B03" w:rsidRPr="004A1B03" w:rsidRDefault="00A0615C" w:rsidP="00FF67B1">
      <w:pPr>
        <w:autoSpaceDE w:val="0"/>
        <w:autoSpaceDN w:val="0"/>
        <w:adjustRightInd w:val="0"/>
        <w:ind w:left="1133" w:hanging="425"/>
      </w:pPr>
      <w:r>
        <w:t xml:space="preserve"> </w:t>
      </w:r>
      <w:r w:rsidR="004A1B03" w:rsidRPr="004A1B03">
        <w:t>jegyző által meghatározott időpontban – tájékoztatja a jegyzőt azoknak a</w:t>
      </w:r>
    </w:p>
    <w:p w:rsidR="004A1B03" w:rsidRPr="004A1B03" w:rsidRDefault="00A0615C" w:rsidP="00FF67B1">
      <w:pPr>
        <w:autoSpaceDE w:val="0"/>
        <w:autoSpaceDN w:val="0"/>
        <w:adjustRightInd w:val="0"/>
        <w:ind w:left="1133" w:hanging="425"/>
      </w:pPr>
      <w:r>
        <w:t xml:space="preserve"> </w:t>
      </w:r>
      <w:r w:rsidR="004A1B03" w:rsidRPr="004A1B03">
        <w:t>napoknak a számáról, amelyről a gyermek igazoltan és igazolatlanul az</w:t>
      </w:r>
    </w:p>
    <w:p w:rsidR="004A1B03" w:rsidRPr="004A1B03" w:rsidRDefault="00D85893" w:rsidP="00FF67B1">
      <w:pPr>
        <w:autoSpaceDE w:val="0"/>
        <w:autoSpaceDN w:val="0"/>
        <w:adjustRightInd w:val="0"/>
        <w:ind w:left="1133" w:hanging="425"/>
      </w:pPr>
      <w:r>
        <w:t xml:space="preserve"> </w:t>
      </w:r>
      <w:r w:rsidR="004A1B03" w:rsidRPr="004A1B03">
        <w:t>óvodából mulasztott, feltéve, hogy a január–június, illetve a július–december</w:t>
      </w:r>
    </w:p>
    <w:p w:rsidR="004A1B03" w:rsidRPr="004A1B03" w:rsidRDefault="00D85893" w:rsidP="00FF67B1">
      <w:pPr>
        <w:autoSpaceDE w:val="0"/>
        <w:autoSpaceDN w:val="0"/>
        <w:adjustRightInd w:val="0"/>
        <w:ind w:left="1133" w:hanging="425"/>
      </w:pPr>
      <w:r>
        <w:t xml:space="preserve"> </w:t>
      </w:r>
      <w:r w:rsidR="004A1B03" w:rsidRPr="004A1B03">
        <w:t>időszakokban a mulasztott napok száma együttesen meghaladja az óvodai</w:t>
      </w:r>
    </w:p>
    <w:p w:rsidR="004A1B03" w:rsidRPr="004A1B03" w:rsidRDefault="00D85893" w:rsidP="00FF67B1">
      <w:pPr>
        <w:autoSpaceDE w:val="0"/>
        <w:autoSpaceDN w:val="0"/>
        <w:adjustRightInd w:val="0"/>
        <w:ind w:left="1133" w:hanging="425"/>
      </w:pPr>
      <w:r>
        <w:t xml:space="preserve"> </w:t>
      </w:r>
      <w:r w:rsidR="004A1B03" w:rsidRPr="004A1B03">
        <w:t>nevelési napok huszonöt százalékát, illetve arról, hogy a mulasztott napok</w:t>
      </w:r>
    </w:p>
    <w:p w:rsidR="004A1B03" w:rsidRPr="004A1B03" w:rsidRDefault="00D85893" w:rsidP="00FF67B1">
      <w:pPr>
        <w:autoSpaceDE w:val="0"/>
        <w:autoSpaceDN w:val="0"/>
        <w:adjustRightInd w:val="0"/>
        <w:ind w:left="1133" w:hanging="425"/>
      </w:pPr>
      <w:r>
        <w:t xml:space="preserve"> </w:t>
      </w:r>
      <w:r w:rsidR="004A1B03" w:rsidRPr="004A1B03">
        <w:t>száma nem érte el a fenti mértéket,</w:t>
      </w:r>
    </w:p>
    <w:p w:rsidR="004A1B03" w:rsidRDefault="00976769" w:rsidP="00FF67B1">
      <w:pPr>
        <w:autoSpaceDE w:val="0"/>
        <w:autoSpaceDN w:val="0"/>
        <w:adjustRightInd w:val="0"/>
        <w:ind w:left="709" w:hanging="425"/>
        <w:jc w:val="both"/>
      </w:pPr>
      <w:r>
        <w:t xml:space="preserve">  </w:t>
      </w:r>
      <w:r w:rsidR="004A1B03" w:rsidRPr="004A1B03">
        <w:t xml:space="preserve">- </w:t>
      </w:r>
      <w:r w:rsidR="00FF67B1">
        <w:tab/>
      </w:r>
      <w:r w:rsidR="004A1B03" w:rsidRPr="004A1B03">
        <w:t>értesíti a jegy</w:t>
      </w:r>
      <w:r>
        <w:t xml:space="preserve">zőt, ha a gyermek óvodai </w:t>
      </w:r>
      <w:r w:rsidRPr="00976769">
        <w:t>elhelyezése megszűnik.</w:t>
      </w:r>
    </w:p>
    <w:p w:rsidR="00165105" w:rsidRDefault="00165105" w:rsidP="00FF67B1">
      <w:pPr>
        <w:autoSpaceDE w:val="0"/>
        <w:autoSpaceDN w:val="0"/>
        <w:adjustRightInd w:val="0"/>
        <w:ind w:left="709" w:hanging="567"/>
        <w:jc w:val="both"/>
      </w:pPr>
    </w:p>
    <w:p w:rsidR="00165105" w:rsidRPr="00370C19" w:rsidRDefault="00165105" w:rsidP="008424CF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370C19">
        <w:rPr>
          <w:b/>
          <w:sz w:val="28"/>
          <w:szCs w:val="28"/>
        </w:rPr>
        <w:t xml:space="preserve">3. </w:t>
      </w:r>
      <w:r w:rsidRPr="00370C19">
        <w:rPr>
          <w:b/>
          <w:bCs/>
          <w:sz w:val="28"/>
          <w:szCs w:val="28"/>
        </w:rPr>
        <w:t>A gyermekek érkezésének és távozásának eljárásrendje</w:t>
      </w:r>
    </w:p>
    <w:p w:rsidR="00165105" w:rsidRPr="00165105" w:rsidRDefault="00165105" w:rsidP="008424CF">
      <w:pPr>
        <w:autoSpaceDE w:val="0"/>
        <w:autoSpaceDN w:val="0"/>
        <w:adjustRightInd w:val="0"/>
        <w:jc w:val="both"/>
      </w:pPr>
      <w:r w:rsidRPr="00165105">
        <w:t>A napirend megismerése a szülők számára fontos feladat, ugyanis az óvodába érkezés és az</w:t>
      </w:r>
      <w:r>
        <w:t xml:space="preserve"> </w:t>
      </w:r>
      <w:r w:rsidRPr="00165105">
        <w:t>onnan való távozás rendjét meghatározza.</w:t>
      </w:r>
    </w:p>
    <w:p w:rsidR="00165105" w:rsidRPr="00165105" w:rsidRDefault="00165105" w:rsidP="008424CF">
      <w:pPr>
        <w:autoSpaceDE w:val="0"/>
        <w:autoSpaceDN w:val="0"/>
        <w:adjustRightInd w:val="0"/>
        <w:jc w:val="both"/>
      </w:pPr>
      <w:r w:rsidRPr="00165105">
        <w:t>Az óvoda rugalmas napirendet követ, követi a helyi szokásokat, rendezvényeket, időjárási</w:t>
      </w:r>
      <w:r>
        <w:t xml:space="preserve"> </w:t>
      </w:r>
      <w:r w:rsidRPr="00165105">
        <w:t>viszonyokat. A napirend szervezését a csoportvezető óvodapedagógusok végzik, a</w:t>
      </w:r>
      <w:r w:rsidR="00327B86">
        <w:t xml:space="preserve"> </w:t>
      </w:r>
      <w:r w:rsidRPr="00165105">
        <w:t>napirendtől való jelentős időbeli eltérést az óvodavezető engedélyezheti.</w:t>
      </w:r>
    </w:p>
    <w:p w:rsidR="00165105" w:rsidRPr="00165105" w:rsidRDefault="00716CF1" w:rsidP="008424CF">
      <w:pPr>
        <w:autoSpaceDE w:val="0"/>
        <w:autoSpaceDN w:val="0"/>
        <w:adjustRightInd w:val="0"/>
        <w:jc w:val="both"/>
      </w:pPr>
      <w:r>
        <w:t>Óvodaköteles gyermek esetében ½ 9</w:t>
      </w:r>
      <w:r w:rsidR="00165105" w:rsidRPr="00165105">
        <w:t>-ig kérjük, hogy érkezzenek meg a gyermekek az óvodába.</w:t>
      </w:r>
    </w:p>
    <w:p w:rsidR="00165105" w:rsidRPr="00165105" w:rsidRDefault="00165105" w:rsidP="008424CF">
      <w:pPr>
        <w:autoSpaceDE w:val="0"/>
        <w:autoSpaceDN w:val="0"/>
        <w:adjustRightInd w:val="0"/>
        <w:jc w:val="both"/>
      </w:pPr>
      <w:r w:rsidRPr="00165105">
        <w:t>A gyermekek a nyitás kezdetétől folyamatosan érkezhetnek, de a csoportok heti és</w:t>
      </w:r>
      <w:r w:rsidR="00327B86">
        <w:t xml:space="preserve"> </w:t>
      </w:r>
      <w:r w:rsidRPr="00165105">
        <w:t>napirendjének zavartalansága, valamint nevelőmunkánk eredményessége érdekében kérjük,</w:t>
      </w:r>
      <w:r w:rsidR="00716CF1">
        <w:t xml:space="preserve"> </w:t>
      </w:r>
      <w:r w:rsidRPr="00165105">
        <w:t>hogy legkésőbb 9- ig hozz</w:t>
      </w:r>
      <w:r w:rsidR="00716CF1">
        <w:t>ák be gyermekeike</w:t>
      </w:r>
      <w:r w:rsidR="00342FC6">
        <w:t>t. Amennyiben 9</w:t>
      </w:r>
      <w:r w:rsidRPr="00165105">
        <w:t xml:space="preserve"> után érkeznek az óvodába,</w:t>
      </w:r>
      <w:r w:rsidR="00716CF1">
        <w:t xml:space="preserve"> </w:t>
      </w:r>
      <w:r w:rsidRPr="00165105">
        <w:t>nem tudjuk biztosítani gyermekük számára a reggelit. A csoport napirendje minden</w:t>
      </w:r>
      <w:r w:rsidR="00716CF1">
        <w:t xml:space="preserve"> </w:t>
      </w:r>
      <w:r w:rsidRPr="00165105">
        <w:t>hirdetőtáblán megtalálható.</w:t>
      </w:r>
    </w:p>
    <w:p w:rsidR="00165105" w:rsidRPr="00165105" w:rsidRDefault="00165105" w:rsidP="008424CF">
      <w:pPr>
        <w:autoSpaceDE w:val="0"/>
        <w:autoSpaceDN w:val="0"/>
        <w:adjustRightInd w:val="0"/>
        <w:jc w:val="both"/>
      </w:pPr>
      <w:r w:rsidRPr="00165105">
        <w:t>A gyermekek nevelése folyamatos napirend alapján történik, mely az jelenti, hogy az</w:t>
      </w:r>
      <w:r w:rsidR="00716CF1">
        <w:t xml:space="preserve"> </w:t>
      </w:r>
      <w:r w:rsidR="001B7A52">
        <w:t>óvodapedagógus a tevékenységeket ( foglakozásokat )</w:t>
      </w:r>
      <w:r w:rsidRPr="00165105">
        <w:t>, a gyermekek játékához, mindennapi tevékenységéhez</w:t>
      </w:r>
      <w:r w:rsidR="00716CF1">
        <w:t xml:space="preserve"> </w:t>
      </w:r>
      <w:r w:rsidRPr="00165105">
        <w:t>kapcsolja. Zavarja tehát a napirendet, ha egy későn érkező gyermek átvételével meg kell</w:t>
      </w:r>
      <w:r w:rsidR="00716CF1">
        <w:t xml:space="preserve"> </w:t>
      </w:r>
      <w:r w:rsidRPr="00165105">
        <w:t>szakítania a gyermekek foglalkozását. A később érkező gyermekek - azon túl, hogy</w:t>
      </w:r>
      <w:r w:rsidR="00716CF1">
        <w:t xml:space="preserve"> </w:t>
      </w:r>
      <w:r w:rsidRPr="00165105">
        <w:t xml:space="preserve">megzavarják a csoport tevékenységét, továbbá hátráltatják a dajka nénik munkáját </w:t>
      </w:r>
      <w:r w:rsidR="00716CF1">
        <w:t>–</w:t>
      </w:r>
      <w:r w:rsidRPr="00165105">
        <w:t xml:space="preserve"> nem</w:t>
      </w:r>
      <w:r w:rsidR="00716CF1">
        <w:t xml:space="preserve"> </w:t>
      </w:r>
      <w:r w:rsidRPr="00165105">
        <w:t>tudnak a játékba bekapcsolódni, ezért a szervezett tanulási tevékenységekbe nem szívesen</w:t>
      </w:r>
      <w:r w:rsidR="00716CF1">
        <w:t xml:space="preserve"> </w:t>
      </w:r>
      <w:r w:rsidRPr="00165105">
        <w:t>vesznek részt. Kérjük késéssel, n</w:t>
      </w:r>
      <w:r w:rsidR="001B7A52">
        <w:t>e zavarják a mindennapi kezdeményezéseket</w:t>
      </w:r>
      <w:r w:rsidRPr="00165105">
        <w:t>!</w:t>
      </w:r>
    </w:p>
    <w:p w:rsidR="00165105" w:rsidRPr="00165105" w:rsidRDefault="00165105" w:rsidP="008424CF">
      <w:pPr>
        <w:autoSpaceDE w:val="0"/>
        <w:autoSpaceDN w:val="0"/>
        <w:adjustRightInd w:val="0"/>
        <w:jc w:val="both"/>
      </w:pPr>
      <w:r w:rsidRPr="00165105">
        <w:t>A szülők gyermekeiket a nyitvatartási idő alatt bármikor behozhatják és hazavihetik, ha az</w:t>
      </w:r>
      <w:r w:rsidR="00716CF1">
        <w:t xml:space="preserve"> </w:t>
      </w:r>
      <w:r w:rsidRPr="00165105">
        <w:t>óvodai tevékenység zavarása nélkül, a következő szabályok betartása és tiszteletben tartása</w:t>
      </w:r>
      <w:r w:rsidR="00716CF1">
        <w:t xml:space="preserve"> </w:t>
      </w:r>
      <w:r w:rsidRPr="00165105">
        <w:t>mellett teszik:</w:t>
      </w:r>
    </w:p>
    <w:p w:rsidR="00165105" w:rsidRPr="00165105" w:rsidRDefault="00165105" w:rsidP="008424CF">
      <w:pPr>
        <w:numPr>
          <w:ilvl w:val="0"/>
          <w:numId w:val="12"/>
        </w:numPr>
        <w:autoSpaceDE w:val="0"/>
        <w:autoSpaceDN w:val="0"/>
        <w:adjustRightInd w:val="0"/>
        <w:jc w:val="both"/>
      </w:pPr>
      <w:r w:rsidRPr="00165105">
        <w:t>Kérjük, hogy gyermekeiket minden esetben kísérjék be az óvodába és adják át az</w:t>
      </w:r>
      <w:r w:rsidR="00716CF1">
        <w:t xml:space="preserve"> </w:t>
      </w:r>
      <w:r w:rsidRPr="00165105">
        <w:t>óvodapedagógusnak, távozáskor pedig szintén az óvodapedagógustól kérjék ki.</w:t>
      </w:r>
    </w:p>
    <w:p w:rsidR="00165105" w:rsidRPr="00165105" w:rsidRDefault="00165105" w:rsidP="008424CF">
      <w:pPr>
        <w:numPr>
          <w:ilvl w:val="0"/>
          <w:numId w:val="12"/>
        </w:numPr>
        <w:autoSpaceDE w:val="0"/>
        <w:autoSpaceDN w:val="0"/>
        <w:adjustRightInd w:val="0"/>
        <w:jc w:val="both"/>
      </w:pPr>
      <w:r w:rsidRPr="00165105">
        <w:t>Az óvoda kapuján vagy bejárati ajtaján gyermekeiket egyedül ne engedjék be és ki</w:t>
      </w:r>
      <w:r w:rsidR="00716CF1">
        <w:t xml:space="preserve"> </w:t>
      </w:r>
      <w:r w:rsidRPr="00165105">
        <w:t>sem.</w:t>
      </w:r>
    </w:p>
    <w:p w:rsidR="00716CF1" w:rsidRDefault="00165105" w:rsidP="008424CF">
      <w:pPr>
        <w:numPr>
          <w:ilvl w:val="0"/>
          <w:numId w:val="12"/>
        </w:numPr>
        <w:autoSpaceDE w:val="0"/>
        <w:autoSpaceDN w:val="0"/>
        <w:adjustRightInd w:val="0"/>
        <w:jc w:val="both"/>
      </w:pPr>
      <w:r w:rsidRPr="00165105">
        <w:t>Az óvoda főbejárata a gyermekek biztonsága érdeké</w:t>
      </w:r>
      <w:r w:rsidR="00BC7C38">
        <w:t>ben kódos beléptetővel van ellátva</w:t>
      </w:r>
    </w:p>
    <w:p w:rsidR="00165105" w:rsidRDefault="00165105" w:rsidP="008424CF">
      <w:pPr>
        <w:numPr>
          <w:ilvl w:val="0"/>
          <w:numId w:val="12"/>
        </w:numPr>
        <w:autoSpaceDE w:val="0"/>
        <w:autoSpaceDN w:val="0"/>
        <w:adjustRightInd w:val="0"/>
        <w:jc w:val="both"/>
      </w:pPr>
      <w:r w:rsidRPr="00165105">
        <w:t xml:space="preserve"> Az óvoda bejárati ajtaját 9. 30-tól 12.00-ig, illetve 13.00-tól 15.00-ig biztonsági okok</w:t>
      </w:r>
      <w:r w:rsidR="00716CF1">
        <w:t xml:space="preserve"> m</w:t>
      </w:r>
      <w:r w:rsidRPr="00165105">
        <w:t>i</w:t>
      </w:r>
      <w:r w:rsidR="008769B3">
        <w:t xml:space="preserve">att zárva tartjuk, Ez idő alatt </w:t>
      </w:r>
      <w:r w:rsidRPr="00165105">
        <w:t>kérjük</w:t>
      </w:r>
      <w:r w:rsidR="008769B3">
        <w:t>, csengessenek.</w:t>
      </w:r>
    </w:p>
    <w:p w:rsidR="008769B3" w:rsidRPr="00542DA0" w:rsidRDefault="008769B3" w:rsidP="008424CF">
      <w:pPr>
        <w:numPr>
          <w:ilvl w:val="0"/>
          <w:numId w:val="12"/>
        </w:numPr>
        <w:jc w:val="both"/>
      </w:pPr>
      <w:r w:rsidRPr="00542DA0">
        <w:t>Az óvodából a szülőkön kívül csak írásbeli engedéllyel engedjük el a gyermeket. A kérvényben legyen benne a megbízott személy neve, hogy ellenőrizhessük a személyazonosságát az igazolványa alapján.</w:t>
      </w:r>
    </w:p>
    <w:p w:rsidR="008769B3" w:rsidRDefault="008769B3" w:rsidP="008424CF">
      <w:pPr>
        <w:numPr>
          <w:ilvl w:val="0"/>
          <w:numId w:val="12"/>
        </w:numPr>
        <w:jc w:val="both"/>
      </w:pPr>
      <w:r w:rsidRPr="00542DA0">
        <w:lastRenderedPageBreak/>
        <w:t>Válófélben lévő szülők lehetőségei a gyerek elvitelével kapcsolatban. Ameddig a bíróság nem hoz ítéletet, illetve a szülők gyámügyi papírokkal sem rendelkeznek a gyermek elhelyezését illetően, egyik szülőtől sem tagadhatjuk meg a gyermek elvitelét. Amennyiben viszont, már a gyermek elhelyezése bírósági határozat útján megtörtént, vita esetén csak azt tudjuk elfogadni.</w:t>
      </w:r>
    </w:p>
    <w:p w:rsidR="00430074" w:rsidRDefault="00430074" w:rsidP="008424CF">
      <w:pPr>
        <w:numPr>
          <w:ilvl w:val="0"/>
          <w:numId w:val="12"/>
        </w:numPr>
        <w:jc w:val="both"/>
      </w:pPr>
      <w:r w:rsidRPr="00542DA0">
        <w:t>Minden év elején felmérjük a szülői igényeket, az óvoda nyitva tartását ennek alapján állapítjuk meg, s ennek megfelelően biztos</w:t>
      </w:r>
      <w:r>
        <w:t>ítjuk a gyermekek felügyeletét.</w:t>
      </w:r>
    </w:p>
    <w:p w:rsidR="00430074" w:rsidRPr="00542DA0" w:rsidRDefault="00430074" w:rsidP="008424CF">
      <w:pPr>
        <w:numPr>
          <w:ilvl w:val="0"/>
          <w:numId w:val="12"/>
        </w:numPr>
        <w:jc w:val="both"/>
      </w:pPr>
      <w:r w:rsidRPr="00542DA0">
        <w:t>Amennyiben a gyermekért az óvodazárásig nem jönnek, különleges eljárásra van szükség. A záráskor megkíséreljük a gyermek szüleit telefonon elérni, sikertelen kísérlet esetén zárás után 10 perccel is. Ha még ez ideig sem gondoskodott a szülő a gyermeke felügyeletéről, a továbbiakban az intézm</w:t>
      </w:r>
      <w:r>
        <w:t>énynek kötelessége a Családsegítő és Gyermekjóléti Szolgálatot</w:t>
      </w:r>
      <w:r w:rsidRPr="00542DA0">
        <w:t xml:space="preserve"> értesít</w:t>
      </w:r>
      <w:r>
        <w:t>eni.</w:t>
      </w:r>
    </w:p>
    <w:p w:rsidR="00430074" w:rsidRPr="00542DA0" w:rsidRDefault="00430074" w:rsidP="008424CF">
      <w:pPr>
        <w:numPr>
          <w:ilvl w:val="0"/>
          <w:numId w:val="12"/>
        </w:numPr>
        <w:jc w:val="both"/>
      </w:pPr>
      <w:r w:rsidRPr="00542DA0">
        <w:t>Az óvodai nyitva-tartást a szülők igénye alapján állapítjuk meg minden év elején.</w:t>
      </w:r>
    </w:p>
    <w:p w:rsidR="00165105" w:rsidRPr="00165105" w:rsidRDefault="00165105" w:rsidP="008424CF">
      <w:pPr>
        <w:numPr>
          <w:ilvl w:val="0"/>
          <w:numId w:val="12"/>
        </w:numPr>
        <w:autoSpaceDE w:val="0"/>
        <w:autoSpaceDN w:val="0"/>
        <w:adjustRightInd w:val="0"/>
        <w:jc w:val="both"/>
      </w:pPr>
      <w:r w:rsidRPr="00165105">
        <w:t>Idegenek kíséret nélkül nem tartózkodhatnak az óvodában.</w:t>
      </w:r>
    </w:p>
    <w:p w:rsidR="00165105" w:rsidRPr="00165105" w:rsidRDefault="00165105" w:rsidP="008424CF">
      <w:pPr>
        <w:numPr>
          <w:ilvl w:val="0"/>
          <w:numId w:val="12"/>
        </w:numPr>
        <w:autoSpaceDE w:val="0"/>
        <w:autoSpaceDN w:val="0"/>
        <w:adjustRightInd w:val="0"/>
        <w:jc w:val="both"/>
      </w:pPr>
      <w:r w:rsidRPr="00165105">
        <w:t>Az óvodával jogviszonyban nem álló személyek benntartózkodását az SZMSZ</w:t>
      </w:r>
      <w:r w:rsidR="00430074">
        <w:t xml:space="preserve"> </w:t>
      </w:r>
      <w:r w:rsidRPr="00165105">
        <w:t>szabályozza.</w:t>
      </w:r>
    </w:p>
    <w:p w:rsidR="00165105" w:rsidRPr="00165105" w:rsidRDefault="00165105" w:rsidP="008424CF">
      <w:pPr>
        <w:numPr>
          <w:ilvl w:val="0"/>
          <w:numId w:val="12"/>
        </w:numPr>
        <w:autoSpaceDE w:val="0"/>
        <w:autoSpaceDN w:val="0"/>
        <w:adjustRightInd w:val="0"/>
        <w:jc w:val="both"/>
      </w:pPr>
      <w:r w:rsidRPr="00165105">
        <w:t>Az óvodás korú gyermekek a teljes nyitva tartás idejében jogosultak az óvodában</w:t>
      </w:r>
      <w:r w:rsidR="008769B3">
        <w:t xml:space="preserve"> </w:t>
      </w:r>
      <w:r w:rsidRPr="00165105">
        <w:t>tartózkodni.</w:t>
      </w:r>
    </w:p>
    <w:p w:rsidR="001056DE" w:rsidRPr="00976769" w:rsidRDefault="001056DE" w:rsidP="008424CF">
      <w:pPr>
        <w:jc w:val="both"/>
      </w:pPr>
    </w:p>
    <w:p w:rsidR="001056DE" w:rsidRPr="00542DA0" w:rsidRDefault="00857645" w:rsidP="008424CF">
      <w:pPr>
        <w:jc w:val="both"/>
        <w:rPr>
          <w:b/>
          <w:sz w:val="28"/>
          <w:szCs w:val="28"/>
        </w:rPr>
      </w:pPr>
      <w:r w:rsidRPr="00542DA0">
        <w:rPr>
          <w:b/>
          <w:sz w:val="28"/>
          <w:szCs w:val="28"/>
        </w:rPr>
        <w:t>4. Különleges ellátást igénylő gyermekek az óvodában.</w:t>
      </w:r>
    </w:p>
    <w:p w:rsidR="001056DE" w:rsidRPr="00542DA0" w:rsidRDefault="001056DE" w:rsidP="008424CF">
      <w:pPr>
        <w:jc w:val="both"/>
      </w:pPr>
    </w:p>
    <w:p w:rsidR="001056DE" w:rsidRPr="00542DA0" w:rsidRDefault="00293049" w:rsidP="008424CF">
      <w:pPr>
        <w:jc w:val="both"/>
      </w:pPr>
      <w:r w:rsidRPr="00542DA0">
        <w:t xml:space="preserve">Az óvoda, beilleszkedési, </w:t>
      </w:r>
      <w:r w:rsidR="00D36735" w:rsidRPr="00542DA0">
        <w:t xml:space="preserve">tanulási, </w:t>
      </w:r>
      <w:r w:rsidRPr="00542DA0">
        <w:t>magatartási nehézséggel küzdő, illetve sajátos nevelési igényű gyermekek nevelését is ellátja.</w:t>
      </w:r>
    </w:p>
    <w:p w:rsidR="00076948" w:rsidRDefault="00293049" w:rsidP="008424CF">
      <w:pPr>
        <w:jc w:val="both"/>
      </w:pPr>
      <w:r w:rsidRPr="00542DA0">
        <w:t>Nagyon fontos, elsősorban az óvodában dolgozók segítő hozzáállása, valamint a szülők toleráns együttműködése, illetve a másság elfogadás</w:t>
      </w:r>
      <w:r w:rsidR="00D2034C" w:rsidRPr="00542DA0">
        <w:t>á</w:t>
      </w:r>
      <w:r w:rsidRPr="00542DA0">
        <w:t xml:space="preserve">ra </w:t>
      </w:r>
      <w:r w:rsidR="00636064">
        <w:t>nevelés a többi gyermek számára.</w:t>
      </w:r>
    </w:p>
    <w:p w:rsidR="00D24CB7" w:rsidRPr="00542DA0" w:rsidRDefault="00D24CB7" w:rsidP="008424CF">
      <w:pPr>
        <w:jc w:val="both"/>
      </w:pPr>
    </w:p>
    <w:p w:rsidR="001056DE" w:rsidRPr="00E377D9" w:rsidRDefault="00293049" w:rsidP="008424CF">
      <w:pPr>
        <w:jc w:val="both"/>
        <w:rPr>
          <w:b/>
          <w:sz w:val="28"/>
          <w:szCs w:val="28"/>
        </w:rPr>
      </w:pPr>
      <w:r w:rsidRPr="00E377D9">
        <w:rPr>
          <w:b/>
          <w:sz w:val="28"/>
          <w:szCs w:val="28"/>
        </w:rPr>
        <w:t>5</w:t>
      </w:r>
      <w:r w:rsidR="00931CE0" w:rsidRPr="00E377D9">
        <w:rPr>
          <w:b/>
          <w:sz w:val="28"/>
          <w:szCs w:val="28"/>
        </w:rPr>
        <w:t xml:space="preserve">. </w:t>
      </w:r>
      <w:r w:rsidR="001056DE" w:rsidRPr="00E377D9">
        <w:rPr>
          <w:b/>
          <w:sz w:val="28"/>
          <w:szCs w:val="28"/>
        </w:rPr>
        <w:t>Gyerekek az óvodában</w:t>
      </w:r>
    </w:p>
    <w:p w:rsidR="007C0669" w:rsidRDefault="007C0669" w:rsidP="008424CF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E377D9" w:rsidRPr="00C46526" w:rsidRDefault="007C0669" w:rsidP="008424CF">
      <w:pPr>
        <w:autoSpaceDE w:val="0"/>
        <w:autoSpaceDN w:val="0"/>
        <w:adjustRightInd w:val="0"/>
        <w:jc w:val="both"/>
        <w:rPr>
          <w:b/>
          <w:bCs/>
        </w:rPr>
      </w:pPr>
      <w:r w:rsidRPr="000D68B3">
        <w:rPr>
          <w:b/>
          <w:bCs/>
        </w:rPr>
        <w:t>5.1.</w:t>
      </w:r>
      <w:r w:rsidR="00E377D9" w:rsidRPr="000D68B3">
        <w:rPr>
          <w:b/>
          <w:bCs/>
        </w:rPr>
        <w:t>A gyermekek joga és kötelessége</w:t>
      </w:r>
    </w:p>
    <w:p w:rsidR="007C0669" w:rsidRDefault="007C0669" w:rsidP="008424CF">
      <w:pPr>
        <w:autoSpaceDE w:val="0"/>
        <w:autoSpaceDN w:val="0"/>
        <w:adjustRightInd w:val="0"/>
        <w:jc w:val="both"/>
        <w:rPr>
          <w:b/>
          <w:bCs/>
        </w:rPr>
      </w:pPr>
    </w:p>
    <w:p w:rsidR="00E377D9" w:rsidRPr="00E377D9" w:rsidRDefault="00E377D9" w:rsidP="008424CF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b/>
          <w:bCs/>
        </w:rPr>
      </w:pPr>
      <w:r w:rsidRPr="00E377D9">
        <w:rPr>
          <w:b/>
          <w:bCs/>
        </w:rPr>
        <w:t>A gyermek joga hogy…</w:t>
      </w:r>
    </w:p>
    <w:p w:rsidR="00E377D9" w:rsidRDefault="00E377D9" w:rsidP="008424CF">
      <w:pPr>
        <w:numPr>
          <w:ilvl w:val="0"/>
          <w:numId w:val="14"/>
        </w:numPr>
        <w:autoSpaceDE w:val="0"/>
        <w:autoSpaceDN w:val="0"/>
        <w:adjustRightInd w:val="0"/>
        <w:jc w:val="both"/>
      </w:pPr>
      <w:r w:rsidRPr="00E377D9">
        <w:t>az óvodában</w:t>
      </w:r>
      <w:r>
        <w:t>,</w:t>
      </w:r>
      <w:r w:rsidRPr="00E377D9">
        <w:t xml:space="preserve"> biztonságban és egészséges környezetben neveljék: óvodai életrendjét</w:t>
      </w:r>
      <w:r>
        <w:t xml:space="preserve"> </w:t>
      </w:r>
      <w:r w:rsidRPr="00E377D9">
        <w:t>pihenő idő, szabad idő, megfelelő testmozgás beépítésével, étkezési lehetőség</w:t>
      </w:r>
      <w:r>
        <w:t xml:space="preserve"> </w:t>
      </w:r>
      <w:r w:rsidRPr="00E377D9">
        <w:t>biztosításával életkorának és fejlettségének megfelelően alakítsák ki.</w:t>
      </w:r>
    </w:p>
    <w:p w:rsidR="00E377D9" w:rsidRPr="00E377D9" w:rsidRDefault="00E377D9" w:rsidP="008424CF">
      <w:pPr>
        <w:numPr>
          <w:ilvl w:val="0"/>
          <w:numId w:val="14"/>
        </w:numPr>
        <w:autoSpaceDE w:val="0"/>
        <w:autoSpaceDN w:val="0"/>
        <w:adjustRightInd w:val="0"/>
        <w:jc w:val="both"/>
      </w:pPr>
      <w:r w:rsidRPr="00E377D9">
        <w:t>személyiségét, emberi méltóságát, és jogait tiszteletben kell tartani, és számára</w:t>
      </w:r>
      <w:r>
        <w:t xml:space="preserve"> </w:t>
      </w:r>
      <w:r w:rsidRPr="00E377D9">
        <w:t>fizikai és lelki erőszakkal szemben védelmet kell biztosítani.</w:t>
      </w:r>
    </w:p>
    <w:p w:rsidR="00E377D9" w:rsidRPr="00E377D9" w:rsidRDefault="00E377D9" w:rsidP="008424CF">
      <w:pPr>
        <w:numPr>
          <w:ilvl w:val="0"/>
          <w:numId w:val="14"/>
        </w:numPr>
        <w:autoSpaceDE w:val="0"/>
        <w:autoSpaceDN w:val="0"/>
        <w:adjustRightInd w:val="0"/>
        <w:jc w:val="both"/>
      </w:pPr>
      <w:r w:rsidRPr="00E377D9">
        <w:t>személyiségi jogait, cselekvési szabadságát és magánéletéhez való jogát az óvoda</w:t>
      </w:r>
      <w:r>
        <w:t xml:space="preserve"> </w:t>
      </w:r>
      <w:r w:rsidRPr="00E377D9">
        <w:t>tiszteletben tartsa, ez a joggyakorlás azonban nem korlátozhat másokat e jogainak</w:t>
      </w:r>
      <w:r>
        <w:t xml:space="preserve"> </w:t>
      </w:r>
      <w:r w:rsidRPr="00E377D9">
        <w:t>érvényesítésében.</w:t>
      </w:r>
    </w:p>
    <w:p w:rsidR="00E377D9" w:rsidRPr="00E377D9" w:rsidRDefault="00E377D9" w:rsidP="008424CF">
      <w:pPr>
        <w:numPr>
          <w:ilvl w:val="0"/>
          <w:numId w:val="14"/>
        </w:numPr>
        <w:autoSpaceDE w:val="0"/>
        <w:autoSpaceDN w:val="0"/>
        <w:adjustRightInd w:val="0"/>
        <w:jc w:val="both"/>
      </w:pPr>
      <w:r w:rsidRPr="00E377D9">
        <w:t>képességeinek, érdeklődésének, adottságainak megfelelő nevelésben részesüljön.</w:t>
      </w:r>
    </w:p>
    <w:p w:rsidR="00E377D9" w:rsidRPr="00E377D9" w:rsidRDefault="00E377D9" w:rsidP="008424CF">
      <w:pPr>
        <w:numPr>
          <w:ilvl w:val="0"/>
          <w:numId w:val="14"/>
        </w:numPr>
        <w:autoSpaceDE w:val="0"/>
        <w:autoSpaceDN w:val="0"/>
        <w:adjustRightInd w:val="0"/>
        <w:jc w:val="both"/>
      </w:pPr>
      <w:r w:rsidRPr="00E377D9">
        <w:t>adottságának megfelelő megkülönböztetett ellátásban részesüljön, illetve az óvoda</w:t>
      </w:r>
      <w:r>
        <w:t xml:space="preserve"> </w:t>
      </w:r>
      <w:r w:rsidRPr="00E377D9">
        <w:t>vagy szülei közbenjárásával - pedagógiai szakszolgálat segítségért forduljon.</w:t>
      </w:r>
    </w:p>
    <w:p w:rsidR="00E377D9" w:rsidRPr="00E377D9" w:rsidRDefault="00E377D9" w:rsidP="008424CF">
      <w:pPr>
        <w:numPr>
          <w:ilvl w:val="0"/>
          <w:numId w:val="14"/>
        </w:numPr>
        <w:autoSpaceDE w:val="0"/>
        <w:autoSpaceDN w:val="0"/>
        <w:adjustRightInd w:val="0"/>
        <w:jc w:val="both"/>
      </w:pPr>
      <w:r w:rsidRPr="00E377D9">
        <w:t>rendszeres egészségügyi felügyeletben és ellátásban részesüljön</w:t>
      </w:r>
      <w:r w:rsidR="00B602DC">
        <w:t>.</w:t>
      </w:r>
    </w:p>
    <w:p w:rsidR="00E377D9" w:rsidRPr="00E377D9" w:rsidRDefault="00E377D9" w:rsidP="008424CF">
      <w:pPr>
        <w:autoSpaceDE w:val="0"/>
        <w:autoSpaceDN w:val="0"/>
        <w:adjustRightInd w:val="0"/>
        <w:jc w:val="both"/>
      </w:pPr>
    </w:p>
    <w:p w:rsidR="00E377D9" w:rsidRPr="00E377D9" w:rsidRDefault="00E377D9" w:rsidP="008424CF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b/>
          <w:bCs/>
        </w:rPr>
      </w:pPr>
      <w:r w:rsidRPr="00E377D9">
        <w:rPr>
          <w:b/>
          <w:bCs/>
        </w:rPr>
        <w:t>A gyermekek kötelessége…</w:t>
      </w:r>
    </w:p>
    <w:p w:rsidR="00E377D9" w:rsidRPr="00E377D9" w:rsidRDefault="00E377D9" w:rsidP="008424CF">
      <w:pPr>
        <w:numPr>
          <w:ilvl w:val="0"/>
          <w:numId w:val="15"/>
        </w:numPr>
        <w:autoSpaceDE w:val="0"/>
        <w:autoSpaceDN w:val="0"/>
        <w:adjustRightInd w:val="0"/>
        <w:jc w:val="both"/>
      </w:pPr>
      <w:r w:rsidRPr="00E377D9">
        <w:t>az intézményes nevelésben részt venni, tankötelezettségét teljesíteni.</w:t>
      </w:r>
    </w:p>
    <w:p w:rsidR="00E377D9" w:rsidRPr="00E377D9" w:rsidRDefault="00B602DC" w:rsidP="008424CF">
      <w:pPr>
        <w:numPr>
          <w:ilvl w:val="0"/>
          <w:numId w:val="15"/>
        </w:numPr>
        <w:autoSpaceDE w:val="0"/>
        <w:autoSpaceDN w:val="0"/>
        <w:adjustRightInd w:val="0"/>
        <w:jc w:val="both"/>
      </w:pPr>
      <w:r>
        <w:t>a</w:t>
      </w:r>
      <w:r w:rsidR="00E377D9" w:rsidRPr="00E377D9">
        <w:t xml:space="preserve"> tankötelezettség kezdetéről az óvoda vezetője, ha a gyermek nem járt óvodába az</w:t>
      </w:r>
      <w:r w:rsidR="00E377D9">
        <w:t xml:space="preserve"> </w:t>
      </w:r>
      <w:r w:rsidR="00E377D9" w:rsidRPr="00E377D9">
        <w:t>iskolaérettségi vizsgálat alapján a szakértői bizottság dönt. Ha az óvoda vezetője vagy</w:t>
      </w:r>
      <w:r w:rsidR="00E377D9">
        <w:t xml:space="preserve"> </w:t>
      </w:r>
      <w:r w:rsidR="00E377D9" w:rsidRPr="00E377D9">
        <w:t>a szülő kéri, akkor a gyermek iskolaérettségéről az iskolaérettségi vizsgálat alapján a</w:t>
      </w:r>
      <w:r w:rsidR="00E377D9">
        <w:t xml:space="preserve"> </w:t>
      </w:r>
      <w:r w:rsidR="00E377D9" w:rsidRPr="00E377D9">
        <w:t>szakértői bizottság dönt.</w:t>
      </w:r>
    </w:p>
    <w:p w:rsidR="00E377D9" w:rsidRPr="00E377D9" w:rsidRDefault="00E377D9" w:rsidP="008424CF">
      <w:pPr>
        <w:numPr>
          <w:ilvl w:val="0"/>
          <w:numId w:val="15"/>
        </w:numPr>
        <w:autoSpaceDE w:val="0"/>
        <w:autoSpaceDN w:val="0"/>
        <w:adjustRightInd w:val="0"/>
        <w:jc w:val="both"/>
      </w:pPr>
      <w:r w:rsidRPr="00E377D9">
        <w:lastRenderedPageBreak/>
        <w:t>óvja saját és társai testi épségét, egészségét.</w:t>
      </w:r>
    </w:p>
    <w:p w:rsidR="00E377D9" w:rsidRPr="00E377D9" w:rsidRDefault="00E377D9" w:rsidP="008424CF">
      <w:pPr>
        <w:numPr>
          <w:ilvl w:val="0"/>
          <w:numId w:val="15"/>
        </w:numPr>
        <w:autoSpaceDE w:val="0"/>
        <w:autoSpaceDN w:val="0"/>
        <w:adjustRightInd w:val="0"/>
        <w:jc w:val="both"/>
      </w:pPr>
      <w:r w:rsidRPr="00E377D9">
        <w:t>a szülő hozzájárulása esetén részt vegyen egészségügyi szűrővizsgálaton,</w:t>
      </w:r>
    </w:p>
    <w:p w:rsidR="00E377D9" w:rsidRPr="00E377D9" w:rsidRDefault="00E377D9" w:rsidP="008424CF">
      <w:pPr>
        <w:numPr>
          <w:ilvl w:val="0"/>
          <w:numId w:val="15"/>
        </w:numPr>
        <w:autoSpaceDE w:val="0"/>
        <w:autoSpaceDN w:val="0"/>
        <w:adjustRightInd w:val="0"/>
        <w:jc w:val="both"/>
      </w:pPr>
      <w:r w:rsidRPr="00E377D9">
        <w:t>elsajátítsa és alkalmazza az egészségét és biztonságát védő ismereteket, továbbá</w:t>
      </w:r>
      <w:r>
        <w:t xml:space="preserve"> </w:t>
      </w:r>
      <w:r w:rsidRPr="00E377D9">
        <w:t>haladéktalanul jelentse a felügyeletét ellátó pedagógusnak vagy más alkalmazottnak,</w:t>
      </w:r>
      <w:r>
        <w:t xml:space="preserve"> </w:t>
      </w:r>
      <w:r w:rsidRPr="00E377D9">
        <w:t>ha saját magát, társait, vagy másokat veszélyeztető állapotot, tevékenységet vagy</w:t>
      </w:r>
      <w:r>
        <w:t xml:space="preserve"> </w:t>
      </w:r>
      <w:r w:rsidRPr="00E377D9">
        <w:t>balesetet észlelt,</w:t>
      </w:r>
    </w:p>
    <w:p w:rsidR="00E377D9" w:rsidRPr="00E377D9" w:rsidRDefault="00E377D9" w:rsidP="008424CF">
      <w:pPr>
        <w:numPr>
          <w:ilvl w:val="0"/>
          <w:numId w:val="15"/>
        </w:numPr>
        <w:autoSpaceDE w:val="0"/>
        <w:autoSpaceDN w:val="0"/>
        <w:adjustRightInd w:val="0"/>
        <w:jc w:val="both"/>
      </w:pPr>
      <w:r w:rsidRPr="00E377D9">
        <w:t>hogy betartsa az óvoda helyiségei és az óvodához tartozó területek használati rendjét</w:t>
      </w:r>
    </w:p>
    <w:p w:rsidR="00E377D9" w:rsidRPr="00E377D9" w:rsidRDefault="00E377D9" w:rsidP="008424CF">
      <w:pPr>
        <w:numPr>
          <w:ilvl w:val="0"/>
          <w:numId w:val="15"/>
        </w:numPr>
        <w:autoSpaceDE w:val="0"/>
        <w:autoSpaceDN w:val="0"/>
        <w:adjustRightInd w:val="0"/>
        <w:jc w:val="both"/>
      </w:pPr>
      <w:r w:rsidRPr="00E377D9">
        <w:t>megőrizze, illetőleg az előírásoknak megfelelően kezelje az óvodában használt</w:t>
      </w:r>
      <w:r>
        <w:t xml:space="preserve"> </w:t>
      </w:r>
      <w:r w:rsidRPr="00E377D9">
        <w:t>játékokat és eszközöket, óvja az óvoda létesítményeit és eszközeit.</w:t>
      </w:r>
    </w:p>
    <w:p w:rsidR="00E377D9" w:rsidRPr="00E377D9" w:rsidRDefault="00E377D9" w:rsidP="008424CF">
      <w:pPr>
        <w:numPr>
          <w:ilvl w:val="0"/>
          <w:numId w:val="15"/>
        </w:numPr>
        <w:autoSpaceDE w:val="0"/>
        <w:autoSpaceDN w:val="0"/>
        <w:adjustRightInd w:val="0"/>
        <w:jc w:val="both"/>
      </w:pPr>
      <w:r w:rsidRPr="00E377D9">
        <w:t>hogy az óvoda valamennyi dolgozója és óvodástársai emberi méltóságát és jogait</w:t>
      </w:r>
      <w:r>
        <w:t xml:space="preserve"> </w:t>
      </w:r>
      <w:r w:rsidRPr="00E377D9">
        <w:t>tiszteletben tartsa.</w:t>
      </w:r>
    </w:p>
    <w:p w:rsidR="007C0669" w:rsidRDefault="007C0669" w:rsidP="008424CF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7C0669" w:rsidRDefault="007C0669" w:rsidP="008424CF">
      <w:pPr>
        <w:autoSpaceDE w:val="0"/>
        <w:autoSpaceDN w:val="0"/>
        <w:adjustRightInd w:val="0"/>
        <w:jc w:val="both"/>
        <w:rPr>
          <w:b/>
          <w:bCs/>
        </w:rPr>
      </w:pPr>
      <w:r w:rsidRPr="000D68B3">
        <w:rPr>
          <w:b/>
          <w:bCs/>
        </w:rPr>
        <w:t>5.2.</w:t>
      </w:r>
      <w:r w:rsidR="00E377D9" w:rsidRPr="000D68B3">
        <w:rPr>
          <w:b/>
          <w:bCs/>
        </w:rPr>
        <w:t xml:space="preserve"> A gyermekekre vonatkozó védő – óvó intézkedések</w:t>
      </w:r>
    </w:p>
    <w:p w:rsidR="00C46526" w:rsidRPr="00C46526" w:rsidRDefault="00C46526" w:rsidP="008424CF">
      <w:pPr>
        <w:autoSpaceDE w:val="0"/>
        <w:autoSpaceDN w:val="0"/>
        <w:adjustRightInd w:val="0"/>
        <w:jc w:val="both"/>
        <w:rPr>
          <w:b/>
          <w:bCs/>
        </w:rPr>
      </w:pPr>
    </w:p>
    <w:p w:rsidR="00F71EE3" w:rsidRPr="00F71EE3" w:rsidRDefault="00F71EE3" w:rsidP="008424CF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b/>
          <w:bCs/>
        </w:rPr>
      </w:pPr>
      <w:r w:rsidRPr="00F71EE3">
        <w:rPr>
          <w:b/>
          <w:bCs/>
        </w:rPr>
        <w:t>A gyermekeknek az óvodában történő tartózkodás során be kell tartaniuk:</w:t>
      </w:r>
    </w:p>
    <w:p w:rsidR="00F71EE3" w:rsidRPr="00F71EE3" w:rsidRDefault="00F71EE3" w:rsidP="008424CF">
      <w:pPr>
        <w:autoSpaceDE w:val="0"/>
        <w:autoSpaceDN w:val="0"/>
        <w:adjustRightInd w:val="0"/>
        <w:jc w:val="both"/>
      </w:pPr>
      <w:r w:rsidRPr="00F71EE3">
        <w:t>Gyermekeinkkel az egészségük és testi épségük védelmére vonatkozó előírásokat, a</w:t>
      </w:r>
      <w:r>
        <w:t xml:space="preserve"> </w:t>
      </w:r>
      <w:r w:rsidRPr="00F71EE3">
        <w:t>tevékenységeikkel együtt járó veszélyforrásokat, a tilos és az elvárható magatartásformát az</w:t>
      </w:r>
      <w:r>
        <w:t xml:space="preserve"> </w:t>
      </w:r>
      <w:r w:rsidRPr="00F71EE3">
        <w:t>óvodai nevelési év megkezdésekor, illetve szükség szerint (kirándulások és egyéb programok,</w:t>
      </w:r>
      <w:r>
        <w:t xml:space="preserve"> </w:t>
      </w:r>
      <w:r w:rsidRPr="00F71EE3">
        <w:t>új gyermek érkezését követően, udvarra menetel előtt, stb.) életkoruknak és fejlettségi</w:t>
      </w:r>
      <w:r>
        <w:t xml:space="preserve"> </w:t>
      </w:r>
      <w:r w:rsidRPr="00F71EE3">
        <w:t>szintjüknek megfelelően ismertetjük, melynek tényét és tartalmát a csoportnaplókban</w:t>
      </w:r>
      <w:r>
        <w:t xml:space="preserve"> </w:t>
      </w:r>
      <w:r w:rsidRPr="00F71EE3">
        <w:t>dokumentáljuk. Kérjük a szülőket a szabályok közös fo</w:t>
      </w:r>
      <w:r>
        <w:t>ganatosítására és betartatására.</w:t>
      </w:r>
    </w:p>
    <w:p w:rsidR="00F71EE3" w:rsidRPr="00F71EE3" w:rsidRDefault="00F71EE3" w:rsidP="008424CF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b/>
          <w:bCs/>
        </w:rPr>
      </w:pPr>
      <w:r w:rsidRPr="00F71EE3">
        <w:rPr>
          <w:b/>
          <w:bCs/>
        </w:rPr>
        <w:t>A gyermekek egészsége érdekében a gyermekek által betartandó előírások:</w:t>
      </w:r>
    </w:p>
    <w:p w:rsidR="00F71EE3" w:rsidRDefault="00F71EE3" w:rsidP="008424CF">
      <w:pPr>
        <w:numPr>
          <w:ilvl w:val="0"/>
          <w:numId w:val="16"/>
        </w:numPr>
        <w:autoSpaceDE w:val="0"/>
        <w:autoSpaceDN w:val="0"/>
        <w:adjustRightInd w:val="0"/>
        <w:jc w:val="both"/>
      </w:pPr>
      <w:r w:rsidRPr="00F71EE3">
        <w:t>étkezés utáni fogmosás saját fogmosó felszereléssel</w:t>
      </w:r>
    </w:p>
    <w:p w:rsidR="00F71EE3" w:rsidRDefault="00F71EE3" w:rsidP="008424CF">
      <w:pPr>
        <w:numPr>
          <w:ilvl w:val="0"/>
          <w:numId w:val="16"/>
        </w:numPr>
        <w:autoSpaceDE w:val="0"/>
        <w:autoSpaceDN w:val="0"/>
        <w:adjustRightInd w:val="0"/>
        <w:jc w:val="both"/>
      </w:pPr>
      <w:r w:rsidRPr="00F71EE3">
        <w:t>étkezés előtti, WC használat utáni kézmosás</w:t>
      </w:r>
    </w:p>
    <w:p w:rsidR="00F71EE3" w:rsidRPr="00F71EE3" w:rsidRDefault="00F71EE3" w:rsidP="008424CF">
      <w:pPr>
        <w:numPr>
          <w:ilvl w:val="0"/>
          <w:numId w:val="16"/>
        </w:numPr>
        <w:autoSpaceDE w:val="0"/>
        <w:autoSpaceDN w:val="0"/>
        <w:adjustRightInd w:val="0"/>
        <w:jc w:val="both"/>
      </w:pPr>
      <w:r w:rsidRPr="00F71EE3">
        <w:t>saját törölköző használata</w:t>
      </w:r>
    </w:p>
    <w:p w:rsidR="00F71EE3" w:rsidRPr="00F71EE3" w:rsidRDefault="00F71EE3" w:rsidP="008424CF">
      <w:pPr>
        <w:numPr>
          <w:ilvl w:val="0"/>
          <w:numId w:val="16"/>
        </w:numPr>
        <w:autoSpaceDE w:val="0"/>
        <w:autoSpaceDN w:val="0"/>
        <w:adjustRightInd w:val="0"/>
        <w:jc w:val="both"/>
      </w:pPr>
      <w:r w:rsidRPr="00F71EE3">
        <w:t>a WC rendeltetésszerű használata</w:t>
      </w:r>
    </w:p>
    <w:p w:rsidR="00F71EE3" w:rsidRPr="00F71EE3" w:rsidRDefault="00F71EE3" w:rsidP="008424CF">
      <w:pPr>
        <w:numPr>
          <w:ilvl w:val="0"/>
          <w:numId w:val="16"/>
        </w:numPr>
        <w:autoSpaceDE w:val="0"/>
        <w:autoSpaceDN w:val="0"/>
        <w:adjustRightInd w:val="0"/>
        <w:jc w:val="both"/>
      </w:pPr>
      <w:r w:rsidRPr="00F71EE3">
        <w:t>étkezéseknél a szükséges mennyiségű étel elfogyasztása</w:t>
      </w:r>
    </w:p>
    <w:p w:rsidR="00F71EE3" w:rsidRPr="00F71EE3" w:rsidRDefault="00F71EE3" w:rsidP="008424CF">
      <w:pPr>
        <w:numPr>
          <w:ilvl w:val="0"/>
          <w:numId w:val="16"/>
        </w:numPr>
        <w:autoSpaceDE w:val="0"/>
        <w:autoSpaceDN w:val="0"/>
        <w:adjustRightInd w:val="0"/>
        <w:jc w:val="both"/>
      </w:pPr>
      <w:r w:rsidRPr="00F71EE3">
        <w:t>szomjúság csillapítására nem csak az étkezéshez felszolgált ital, illetve ivóvíz</w:t>
      </w:r>
      <w:r>
        <w:t xml:space="preserve"> </w:t>
      </w:r>
      <w:r w:rsidRPr="00F71EE3">
        <w:t>fogyasztása</w:t>
      </w:r>
    </w:p>
    <w:p w:rsidR="00F71EE3" w:rsidRPr="00F71EE3" w:rsidRDefault="00F71EE3" w:rsidP="008424CF">
      <w:pPr>
        <w:numPr>
          <w:ilvl w:val="0"/>
          <w:numId w:val="16"/>
        </w:numPr>
        <w:autoSpaceDE w:val="0"/>
        <w:autoSpaceDN w:val="0"/>
        <w:adjustRightInd w:val="0"/>
        <w:jc w:val="both"/>
      </w:pPr>
      <w:r w:rsidRPr="00F71EE3">
        <w:t>ebéd után, ágyon pihenés, alvás</w:t>
      </w:r>
    </w:p>
    <w:p w:rsidR="00F71EE3" w:rsidRPr="00F71EE3" w:rsidRDefault="00F71EE3" w:rsidP="008424CF">
      <w:pPr>
        <w:numPr>
          <w:ilvl w:val="0"/>
          <w:numId w:val="16"/>
        </w:numPr>
        <w:autoSpaceDE w:val="0"/>
        <w:autoSpaceDN w:val="0"/>
        <w:adjustRightInd w:val="0"/>
        <w:jc w:val="both"/>
      </w:pPr>
      <w:r w:rsidRPr="00F71EE3">
        <w:t>friss levegőn történő mozgásban való aktív részvétel</w:t>
      </w:r>
    </w:p>
    <w:p w:rsidR="00F71EE3" w:rsidRPr="00F71EE3" w:rsidRDefault="00F71EE3" w:rsidP="008424CF">
      <w:pPr>
        <w:numPr>
          <w:ilvl w:val="0"/>
          <w:numId w:val="16"/>
        </w:numPr>
        <w:autoSpaceDE w:val="0"/>
        <w:autoSpaceDN w:val="0"/>
        <w:adjustRightInd w:val="0"/>
        <w:jc w:val="both"/>
      </w:pPr>
      <w:r w:rsidRPr="00F71EE3">
        <w:t>cukrot és egyéb édességet a gyermek nem hozhat be az óvodába csak kivételes</w:t>
      </w:r>
      <w:r>
        <w:t xml:space="preserve"> </w:t>
      </w:r>
      <w:r w:rsidRPr="00F71EE3">
        <w:t>esetben, ha a szülő erre külön engedélyt kapott (névnap, születésnap, óvodai</w:t>
      </w:r>
      <w:r>
        <w:t xml:space="preserve"> </w:t>
      </w:r>
      <w:r w:rsidRPr="00F71EE3">
        <w:t>rendezvények)</w:t>
      </w:r>
    </w:p>
    <w:p w:rsidR="00C62B6C" w:rsidRPr="00C46526" w:rsidRDefault="00F71EE3" w:rsidP="00C46526">
      <w:pPr>
        <w:numPr>
          <w:ilvl w:val="0"/>
          <w:numId w:val="16"/>
        </w:numPr>
        <w:autoSpaceDE w:val="0"/>
        <w:autoSpaceDN w:val="0"/>
        <w:adjustRightInd w:val="0"/>
        <w:jc w:val="both"/>
      </w:pPr>
      <w:r w:rsidRPr="00F71EE3">
        <w:t>a csoportszobába váltócipőben léphet be</w:t>
      </w:r>
    </w:p>
    <w:p w:rsidR="00F71EE3" w:rsidRDefault="00F71EE3" w:rsidP="008424CF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b/>
          <w:bCs/>
        </w:rPr>
      </w:pPr>
      <w:r w:rsidRPr="00F71EE3">
        <w:rPr>
          <w:b/>
          <w:bCs/>
        </w:rPr>
        <w:t>A gyermekek testi épsége érdekében a gyermekek által betartandó előírások:</w:t>
      </w:r>
    </w:p>
    <w:p w:rsidR="00592273" w:rsidRDefault="00592273" w:rsidP="008424CF">
      <w:pPr>
        <w:numPr>
          <w:ilvl w:val="0"/>
          <w:numId w:val="17"/>
        </w:numPr>
        <w:autoSpaceDE w:val="0"/>
        <w:autoSpaceDN w:val="0"/>
        <w:adjustRightInd w:val="0"/>
        <w:jc w:val="both"/>
      </w:pPr>
      <w:r w:rsidRPr="00592273">
        <w:t>a helyiségek és az udvar rendjének betartása</w:t>
      </w:r>
    </w:p>
    <w:p w:rsidR="00592273" w:rsidRPr="00592273" w:rsidRDefault="00592273" w:rsidP="008424CF">
      <w:pPr>
        <w:numPr>
          <w:ilvl w:val="0"/>
          <w:numId w:val="17"/>
        </w:numPr>
        <w:autoSpaceDE w:val="0"/>
        <w:autoSpaceDN w:val="0"/>
        <w:adjustRightInd w:val="0"/>
        <w:jc w:val="both"/>
      </w:pPr>
      <w:r w:rsidRPr="00592273">
        <w:t xml:space="preserve"> a játékok, evőeszközök rendeltetésszerű használata</w:t>
      </w:r>
    </w:p>
    <w:p w:rsidR="00592273" w:rsidRPr="00592273" w:rsidRDefault="00592273" w:rsidP="008424CF">
      <w:pPr>
        <w:numPr>
          <w:ilvl w:val="0"/>
          <w:numId w:val="17"/>
        </w:numPr>
        <w:autoSpaceDE w:val="0"/>
        <w:autoSpaceDN w:val="0"/>
        <w:adjustRightInd w:val="0"/>
        <w:jc w:val="both"/>
      </w:pPr>
      <w:r w:rsidRPr="00592273">
        <w:t>az orrnyílásba és szájba idegen anyagokat nem vihet be</w:t>
      </w:r>
    </w:p>
    <w:p w:rsidR="00592273" w:rsidRPr="00592273" w:rsidRDefault="00592273" w:rsidP="008424CF">
      <w:pPr>
        <w:numPr>
          <w:ilvl w:val="0"/>
          <w:numId w:val="17"/>
        </w:numPr>
        <w:autoSpaceDE w:val="0"/>
        <w:autoSpaceDN w:val="0"/>
        <w:adjustRightInd w:val="0"/>
        <w:jc w:val="both"/>
      </w:pPr>
      <w:r w:rsidRPr="00592273">
        <w:t>alvásidőben csak az óvónő által engedélyezett tárgyat tarthatja magánál</w:t>
      </w:r>
    </w:p>
    <w:p w:rsidR="00592273" w:rsidRDefault="00592273" w:rsidP="008424CF">
      <w:pPr>
        <w:numPr>
          <w:ilvl w:val="0"/>
          <w:numId w:val="17"/>
        </w:numPr>
        <w:autoSpaceDE w:val="0"/>
        <w:autoSpaceDN w:val="0"/>
        <w:adjustRightInd w:val="0"/>
        <w:jc w:val="both"/>
      </w:pPr>
      <w:r w:rsidRPr="00592273">
        <w:t>a csoportszobából csak engedéllyel a szülő vagy a dajka felügyelete mellett léphet az</w:t>
      </w:r>
      <w:r>
        <w:t xml:space="preserve"> </w:t>
      </w:r>
      <w:r w:rsidRPr="00592273">
        <w:t>engedélyezett helyiségbe</w:t>
      </w:r>
    </w:p>
    <w:p w:rsidR="00592273" w:rsidRPr="00592273" w:rsidRDefault="00592273" w:rsidP="008424CF">
      <w:pPr>
        <w:numPr>
          <w:ilvl w:val="0"/>
          <w:numId w:val="17"/>
        </w:numPr>
        <w:autoSpaceDE w:val="0"/>
        <w:autoSpaceDN w:val="0"/>
        <w:adjustRightInd w:val="0"/>
        <w:jc w:val="both"/>
      </w:pPr>
      <w:r w:rsidRPr="00592273">
        <w:t xml:space="preserve"> az udvaron tartózkodás során csak a játszórészen tartózkodhat</w:t>
      </w:r>
    </w:p>
    <w:p w:rsidR="00592273" w:rsidRPr="00592273" w:rsidRDefault="00592273" w:rsidP="008424CF">
      <w:pPr>
        <w:numPr>
          <w:ilvl w:val="0"/>
          <w:numId w:val="17"/>
        </w:numPr>
        <w:autoSpaceDE w:val="0"/>
        <w:autoSpaceDN w:val="0"/>
        <w:adjustRightInd w:val="0"/>
        <w:jc w:val="both"/>
      </w:pPr>
      <w:r w:rsidRPr="00592273">
        <w:t>az épületből csak a szülővel (törvényes képviselővel) léphet ki, miután bejelentette az</w:t>
      </w:r>
      <w:r>
        <w:t xml:space="preserve"> </w:t>
      </w:r>
      <w:r w:rsidRPr="00592273">
        <w:t>óvónőnek, s csak akkor, ha a felügyeletet ellátó óvodapedagógus a bejelentést</w:t>
      </w:r>
      <w:r>
        <w:t xml:space="preserve"> </w:t>
      </w:r>
      <w:r w:rsidRPr="00592273">
        <w:t>tudomásul vette</w:t>
      </w:r>
    </w:p>
    <w:p w:rsidR="00592273" w:rsidRPr="00592273" w:rsidRDefault="00592273" w:rsidP="008424CF">
      <w:pPr>
        <w:numPr>
          <w:ilvl w:val="0"/>
          <w:numId w:val="17"/>
        </w:numPr>
        <w:autoSpaceDE w:val="0"/>
        <w:autoSpaceDN w:val="0"/>
        <w:adjustRightInd w:val="0"/>
        <w:jc w:val="both"/>
      </w:pPr>
      <w:r w:rsidRPr="00592273">
        <w:t>társát vagy társai játékát nem zavarhatja</w:t>
      </w:r>
    </w:p>
    <w:p w:rsidR="00592273" w:rsidRPr="00592273" w:rsidRDefault="00592273" w:rsidP="008424CF">
      <w:pPr>
        <w:numPr>
          <w:ilvl w:val="0"/>
          <w:numId w:val="17"/>
        </w:numPr>
        <w:autoSpaceDE w:val="0"/>
        <w:autoSpaceDN w:val="0"/>
        <w:adjustRightInd w:val="0"/>
        <w:jc w:val="both"/>
      </w:pPr>
      <w:r w:rsidRPr="00592273">
        <w:t>társai testi épségét nem veszélyeztetheti</w:t>
      </w:r>
      <w:r w:rsidRPr="00592273">
        <w:rPr>
          <w:b/>
          <w:bCs/>
        </w:rPr>
        <w:t xml:space="preserve">, </w:t>
      </w:r>
      <w:r w:rsidRPr="00592273">
        <w:t>fizikai bántalmazást és lelki terrort,</w:t>
      </w:r>
      <w:r>
        <w:t xml:space="preserve"> </w:t>
      </w:r>
      <w:r w:rsidRPr="00592273">
        <w:t>fenyegetést nem alkalmazhat</w:t>
      </w:r>
    </w:p>
    <w:p w:rsidR="00592273" w:rsidRPr="00592273" w:rsidRDefault="00592273" w:rsidP="008424CF">
      <w:pPr>
        <w:numPr>
          <w:ilvl w:val="0"/>
          <w:numId w:val="17"/>
        </w:numPr>
        <w:autoSpaceDE w:val="0"/>
        <w:autoSpaceDN w:val="0"/>
        <w:adjustRightInd w:val="0"/>
        <w:jc w:val="both"/>
      </w:pPr>
      <w:r w:rsidRPr="00592273">
        <w:lastRenderedPageBreak/>
        <w:t>A balesetek megelőzése érdekében kérjük, hogy gyermekeik ne viseljenek a</w:t>
      </w:r>
      <w:r w:rsidR="004A480B">
        <w:t xml:space="preserve"> </w:t>
      </w:r>
      <w:r w:rsidRPr="00592273">
        <w:t>mindennapokban ékszert, vagy olyan ruhadarabot, lábbelit, amely balesetveszélyes</w:t>
      </w:r>
      <w:r w:rsidR="004A480B">
        <w:t xml:space="preserve"> </w:t>
      </w:r>
      <w:r w:rsidRPr="00592273">
        <w:t>helyzeteket teremthet.</w:t>
      </w:r>
    </w:p>
    <w:p w:rsidR="004A480B" w:rsidRDefault="004A480B" w:rsidP="008424CF">
      <w:pPr>
        <w:autoSpaceDE w:val="0"/>
        <w:autoSpaceDN w:val="0"/>
        <w:adjustRightInd w:val="0"/>
        <w:jc w:val="both"/>
      </w:pPr>
    </w:p>
    <w:p w:rsidR="00592273" w:rsidRPr="00592273" w:rsidRDefault="00592273" w:rsidP="008424CF">
      <w:pPr>
        <w:autoSpaceDE w:val="0"/>
        <w:autoSpaceDN w:val="0"/>
        <w:adjustRightInd w:val="0"/>
        <w:jc w:val="both"/>
      </w:pPr>
      <w:r w:rsidRPr="00592273">
        <w:t>Az óvoda működése során az illetékes szakhatóságok (ÁNTSZ, munkavédelmi szakhatóság,</w:t>
      </w:r>
      <w:r w:rsidR="004A480B">
        <w:t xml:space="preserve"> </w:t>
      </w:r>
      <w:r w:rsidRPr="00592273">
        <w:t>tűzvédelmi szakhatóság) által meghatározott szabályokat be kell tartani.</w:t>
      </w:r>
    </w:p>
    <w:p w:rsidR="00592273" w:rsidRPr="00592273" w:rsidRDefault="00592273" w:rsidP="008424CF">
      <w:pPr>
        <w:autoSpaceDE w:val="0"/>
        <w:autoSpaceDN w:val="0"/>
        <w:adjustRightInd w:val="0"/>
        <w:jc w:val="both"/>
      </w:pPr>
      <w:r w:rsidRPr="00592273">
        <w:t>Az óvodában bekövetkezett rendkívüli esemény (tűz és bombariadó, természeti katasztrófa,</w:t>
      </w:r>
      <w:r w:rsidR="004A480B">
        <w:t xml:space="preserve"> </w:t>
      </w:r>
      <w:r w:rsidRPr="00592273">
        <w:t>terror-támadás) esetén a gyermekek elvárható magatartási, viselkedési szabálya:</w:t>
      </w:r>
    </w:p>
    <w:p w:rsidR="00592273" w:rsidRPr="00592273" w:rsidRDefault="002D188B" w:rsidP="008424CF">
      <w:pPr>
        <w:numPr>
          <w:ilvl w:val="0"/>
          <w:numId w:val="18"/>
        </w:numPr>
        <w:autoSpaceDE w:val="0"/>
        <w:autoSpaceDN w:val="0"/>
        <w:adjustRightInd w:val="0"/>
        <w:jc w:val="both"/>
      </w:pPr>
      <w:r>
        <w:t>A</w:t>
      </w:r>
      <w:r w:rsidR="00592273" w:rsidRPr="00592273">
        <w:t xml:space="preserve"> rendkívüli eseménynél használt jelzés hallatára (hosszú csengetés) a gyermekek</w:t>
      </w:r>
      <w:r w:rsidR="00190F47">
        <w:t xml:space="preserve"> </w:t>
      </w:r>
      <w:r w:rsidR="00592273" w:rsidRPr="00592273">
        <w:t>kötelesek az őket ellátó felnőttek utasításait maradéktalanul végrehajtani,</w:t>
      </w:r>
      <w:r w:rsidR="00190F47">
        <w:t xml:space="preserve"> </w:t>
      </w:r>
      <w:r w:rsidR="00592273" w:rsidRPr="00592273">
        <w:t>képességeikhez mérten a lehető legrövidebb idő alatt teljesíteni.</w:t>
      </w:r>
    </w:p>
    <w:p w:rsidR="00592273" w:rsidRPr="00592273" w:rsidRDefault="00592273" w:rsidP="008424CF">
      <w:pPr>
        <w:numPr>
          <w:ilvl w:val="0"/>
          <w:numId w:val="18"/>
        </w:numPr>
        <w:autoSpaceDE w:val="0"/>
        <w:autoSpaceDN w:val="0"/>
        <w:adjustRightInd w:val="0"/>
        <w:jc w:val="both"/>
      </w:pPr>
      <w:r w:rsidRPr="00592273">
        <w:t>Baleset, tűz és bombariadó esetén a tűzriadó tervben meghatározott menekülési útvonalon</w:t>
      </w:r>
      <w:r w:rsidR="00190F47">
        <w:t xml:space="preserve"> </w:t>
      </w:r>
      <w:r w:rsidRPr="00592273">
        <w:t>hagyják el a gyerekek és a felnőttek az intézmény épületét.</w:t>
      </w:r>
    </w:p>
    <w:p w:rsidR="00592273" w:rsidRPr="00592273" w:rsidRDefault="00592273" w:rsidP="008424CF">
      <w:pPr>
        <w:numPr>
          <w:ilvl w:val="0"/>
          <w:numId w:val="18"/>
        </w:numPr>
        <w:autoSpaceDE w:val="0"/>
        <w:autoSpaceDN w:val="0"/>
        <w:adjustRightInd w:val="0"/>
        <w:jc w:val="both"/>
      </w:pPr>
      <w:r w:rsidRPr="00592273">
        <w:t>Az intézmény dolgozóira vonatkozó védő – óvó előírásokat az SZMSZ tartalmazza.</w:t>
      </w:r>
    </w:p>
    <w:p w:rsidR="00190F47" w:rsidRDefault="00190F47" w:rsidP="008424CF">
      <w:pPr>
        <w:autoSpaceDE w:val="0"/>
        <w:autoSpaceDN w:val="0"/>
        <w:adjustRightInd w:val="0"/>
        <w:jc w:val="both"/>
      </w:pPr>
    </w:p>
    <w:p w:rsidR="00592273" w:rsidRPr="00592273" w:rsidRDefault="00592273" w:rsidP="008424CF">
      <w:pPr>
        <w:autoSpaceDE w:val="0"/>
        <w:autoSpaceDN w:val="0"/>
        <w:adjustRightInd w:val="0"/>
        <w:jc w:val="both"/>
      </w:pPr>
      <w:r w:rsidRPr="00592273">
        <w:t>Az óvodába járó minden gyermeknek és szüleiknek feladatát képezi az ide vonatkozó</w:t>
      </w:r>
      <w:r w:rsidR="00190F47">
        <w:t xml:space="preserve"> </w:t>
      </w:r>
      <w:r w:rsidRPr="00592273">
        <w:t>szabályok betartása:</w:t>
      </w:r>
    </w:p>
    <w:p w:rsidR="00190F47" w:rsidRDefault="00592273" w:rsidP="008424CF">
      <w:pPr>
        <w:numPr>
          <w:ilvl w:val="0"/>
          <w:numId w:val="19"/>
        </w:numPr>
        <w:autoSpaceDE w:val="0"/>
        <w:autoSpaceDN w:val="0"/>
        <w:adjustRightInd w:val="0"/>
        <w:jc w:val="both"/>
      </w:pPr>
      <w:r w:rsidRPr="00592273">
        <w:t>A gyermek felnőtt felügyelete nélkül nem lehet, így ha a szülő megérkezik az óvodába</w:t>
      </w:r>
      <w:r w:rsidR="00190F47">
        <w:t xml:space="preserve"> </w:t>
      </w:r>
      <w:r w:rsidRPr="00592273">
        <w:t>g</w:t>
      </w:r>
      <w:r w:rsidR="00190F47">
        <w:t xml:space="preserve">yermekéért, attól kezdve teljes </w:t>
      </w:r>
      <w:r w:rsidRPr="00592273">
        <w:t>felelős</w:t>
      </w:r>
      <w:r w:rsidR="00B602DC">
        <w:t>s</w:t>
      </w:r>
      <w:r w:rsidRPr="00592273">
        <w:t>éggel felel annak testi épségéért, abban az</w:t>
      </w:r>
      <w:r w:rsidR="00190F47">
        <w:t xml:space="preserve"> </w:t>
      </w:r>
      <w:r w:rsidRPr="00592273">
        <w:t>esetben is, ha még az óvoda területén belül tartózkodik.</w:t>
      </w:r>
      <w:r w:rsidR="00190F47">
        <w:t xml:space="preserve"> </w:t>
      </w:r>
    </w:p>
    <w:p w:rsidR="00592273" w:rsidRPr="00592273" w:rsidRDefault="00592273" w:rsidP="008424CF">
      <w:pPr>
        <w:numPr>
          <w:ilvl w:val="0"/>
          <w:numId w:val="19"/>
        </w:numPr>
        <w:autoSpaceDE w:val="0"/>
        <w:autoSpaceDN w:val="0"/>
        <w:adjustRightInd w:val="0"/>
        <w:jc w:val="both"/>
      </w:pPr>
      <w:r w:rsidRPr="00592273">
        <w:t>Az óvoda csak megfelelőségi jellel ellátott játékokat vásárolhat, ezért kérjük, hogy</w:t>
      </w:r>
      <w:r w:rsidR="00190F47">
        <w:t xml:space="preserve"> </w:t>
      </w:r>
      <w:r w:rsidRPr="00592273">
        <w:t>otthonról is csak ilyen játékokat hozzanak be gyermekeik.</w:t>
      </w:r>
    </w:p>
    <w:p w:rsidR="00C23529" w:rsidRDefault="00C23529" w:rsidP="008424CF">
      <w:pPr>
        <w:autoSpaceDE w:val="0"/>
        <w:autoSpaceDN w:val="0"/>
        <w:adjustRightInd w:val="0"/>
        <w:jc w:val="both"/>
      </w:pPr>
    </w:p>
    <w:p w:rsidR="00C23529" w:rsidRDefault="00C23529" w:rsidP="008424CF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b/>
          <w:bCs/>
        </w:rPr>
      </w:pPr>
      <w:r w:rsidRPr="00C23529">
        <w:rPr>
          <w:b/>
          <w:bCs/>
        </w:rPr>
        <w:t>A szülők, pedagógusok feladata a gyermekbalesetek megelőzésében</w:t>
      </w:r>
    </w:p>
    <w:p w:rsidR="00C23529" w:rsidRPr="00C23529" w:rsidRDefault="00C23529" w:rsidP="008424CF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b/>
          <w:bCs/>
        </w:rPr>
      </w:pPr>
      <w:r w:rsidRPr="00C23529">
        <w:t>A szülő gyermekét átöltöztetés után az óvónőnek adja át.</w:t>
      </w:r>
    </w:p>
    <w:p w:rsidR="00C23529" w:rsidRPr="00C23529" w:rsidRDefault="00C23529" w:rsidP="008424CF">
      <w:pPr>
        <w:numPr>
          <w:ilvl w:val="0"/>
          <w:numId w:val="20"/>
        </w:numPr>
        <w:autoSpaceDE w:val="0"/>
        <w:autoSpaceDN w:val="0"/>
        <w:adjustRightInd w:val="0"/>
        <w:jc w:val="both"/>
      </w:pPr>
      <w:r w:rsidRPr="00C23529">
        <w:t>A gyermek egyedül nem jöhet az óvodába, még a kaputól sem.</w:t>
      </w:r>
    </w:p>
    <w:p w:rsidR="00C23529" w:rsidRPr="00C23529" w:rsidRDefault="00C23529" w:rsidP="008424CF">
      <w:pPr>
        <w:numPr>
          <w:ilvl w:val="0"/>
          <w:numId w:val="20"/>
        </w:numPr>
        <w:autoSpaceDE w:val="0"/>
        <w:autoSpaceDN w:val="0"/>
        <w:adjustRightInd w:val="0"/>
        <w:jc w:val="both"/>
      </w:pPr>
      <w:r w:rsidRPr="00C23529">
        <w:t>Délutáni udvari élet esetén kérjük, hogy a szülő menjen oda a pedagógushoz, vegye</w:t>
      </w:r>
      <w:r>
        <w:t xml:space="preserve"> </w:t>
      </w:r>
      <w:r w:rsidRPr="00C23529">
        <w:t>át gyermekét, és távozzanak az óvodából.</w:t>
      </w:r>
    </w:p>
    <w:p w:rsidR="00C23529" w:rsidRDefault="00C23529" w:rsidP="008424CF">
      <w:pPr>
        <w:numPr>
          <w:ilvl w:val="0"/>
          <w:numId w:val="20"/>
        </w:numPr>
        <w:autoSpaceDE w:val="0"/>
        <w:autoSpaceDN w:val="0"/>
        <w:adjustRightInd w:val="0"/>
        <w:jc w:val="both"/>
      </w:pPr>
      <w:r w:rsidRPr="00C23529">
        <w:t>Az óvodai élet során a gyerm</w:t>
      </w:r>
      <w:r w:rsidR="0051323E">
        <w:t>ekek csak felnőtt felügyeletével</w:t>
      </w:r>
      <w:r w:rsidRPr="00C23529">
        <w:t xml:space="preserve"> mehetnek ki az</w:t>
      </w:r>
      <w:r>
        <w:t xml:space="preserve"> </w:t>
      </w:r>
      <w:r w:rsidRPr="00C23529">
        <w:t>udvarra, illetve a mosdóba.</w:t>
      </w:r>
    </w:p>
    <w:p w:rsidR="00C23529" w:rsidRDefault="000B15C4" w:rsidP="008424CF">
      <w:pPr>
        <w:numPr>
          <w:ilvl w:val="0"/>
          <w:numId w:val="20"/>
        </w:numPr>
        <w:autoSpaceDE w:val="0"/>
        <w:autoSpaceDN w:val="0"/>
        <w:adjustRightInd w:val="0"/>
        <w:jc w:val="both"/>
      </w:pPr>
      <w:r>
        <w:t>Kérjük</w:t>
      </w:r>
      <w:r w:rsidR="00C23529" w:rsidRPr="00C23529">
        <w:t xml:space="preserve"> a szülőket, hogy a balesetek elkerülése érdekében gyermekük átvétele után</w:t>
      </w:r>
    </w:p>
    <w:p w:rsidR="00C23529" w:rsidRPr="00C23529" w:rsidRDefault="00FC7C52" w:rsidP="008424CF">
      <w:pPr>
        <w:autoSpaceDE w:val="0"/>
        <w:autoSpaceDN w:val="0"/>
        <w:adjustRightInd w:val="0"/>
        <w:ind w:left="360"/>
        <w:jc w:val="both"/>
      </w:pPr>
      <w:r>
        <w:t xml:space="preserve">     </w:t>
      </w:r>
      <w:r w:rsidR="00415011">
        <w:t xml:space="preserve"> </w:t>
      </w:r>
      <w:r w:rsidR="00C23529" w:rsidRPr="00C23529">
        <w:t>az óvoda udvarát játszótéri tevékenységre ne használják.</w:t>
      </w:r>
    </w:p>
    <w:p w:rsidR="00C23529" w:rsidRDefault="00C23529" w:rsidP="008424CF">
      <w:pPr>
        <w:numPr>
          <w:ilvl w:val="0"/>
          <w:numId w:val="20"/>
        </w:numPr>
        <w:autoSpaceDE w:val="0"/>
        <w:autoSpaceDN w:val="0"/>
        <w:adjustRightInd w:val="0"/>
        <w:jc w:val="both"/>
      </w:pPr>
      <w:r w:rsidRPr="00C23529">
        <w:t>Ha a szülő olyan használati eszközt, játékot, berendezési tárgyat észlel az óvodában,</w:t>
      </w:r>
    </w:p>
    <w:p w:rsidR="00C23529" w:rsidRPr="00C23529" w:rsidRDefault="00C23529" w:rsidP="00FF67B1">
      <w:pPr>
        <w:autoSpaceDE w:val="0"/>
        <w:autoSpaceDN w:val="0"/>
        <w:adjustRightInd w:val="0"/>
        <w:ind w:left="660"/>
        <w:jc w:val="both"/>
      </w:pPr>
      <w:r w:rsidRPr="00C23529">
        <w:t>amely megrongálódott, vagy balesetveszélyt hordoz, kérjük, azonnal jelezze az</w:t>
      </w:r>
      <w:r>
        <w:t xml:space="preserve"> </w:t>
      </w:r>
      <w:r w:rsidRPr="00C23529">
        <w:t xml:space="preserve">óvoda, </w:t>
      </w:r>
      <w:r w:rsidR="00FC7C52">
        <w:t xml:space="preserve">   </w:t>
      </w:r>
      <w:r w:rsidRPr="00C23529">
        <w:t>vezetőjének.</w:t>
      </w:r>
    </w:p>
    <w:p w:rsidR="00C23529" w:rsidRPr="00C23529" w:rsidRDefault="00C23529" w:rsidP="008424CF">
      <w:pPr>
        <w:numPr>
          <w:ilvl w:val="0"/>
          <w:numId w:val="20"/>
        </w:numPr>
        <w:autoSpaceDE w:val="0"/>
        <w:autoSpaceDN w:val="0"/>
        <w:adjustRightInd w:val="0"/>
        <w:jc w:val="both"/>
      </w:pPr>
      <w:r w:rsidRPr="00C23529">
        <w:t>Kérjük a szülők munkahelyi és lakáscímét, valamint telefonszámát, annak változásait</w:t>
      </w:r>
      <w:r>
        <w:t xml:space="preserve"> </w:t>
      </w:r>
      <w:r w:rsidRPr="00C23529">
        <w:t>szíveskedjenek bejelenteni a csoportos óvodapedagógusoknak, hogy baleset, vagy</w:t>
      </w:r>
      <w:r>
        <w:t xml:space="preserve"> </w:t>
      </w:r>
      <w:r w:rsidRPr="00C23529">
        <w:t>betegség estén azonnal értesíteni tudjuk Önöket.</w:t>
      </w:r>
    </w:p>
    <w:p w:rsidR="00C23529" w:rsidRPr="00C23529" w:rsidRDefault="00C23529" w:rsidP="008424CF">
      <w:pPr>
        <w:numPr>
          <w:ilvl w:val="0"/>
          <w:numId w:val="20"/>
        </w:numPr>
        <w:autoSpaceDE w:val="0"/>
        <w:autoSpaceDN w:val="0"/>
        <w:adjustRightInd w:val="0"/>
        <w:jc w:val="both"/>
      </w:pPr>
      <w:r w:rsidRPr="00C23529">
        <w:t>Baleset esetén Önökkel egy időben azonnal értesítjük az óvoda orvosát, vagy szükség</w:t>
      </w:r>
      <w:r>
        <w:t xml:space="preserve"> </w:t>
      </w:r>
      <w:r w:rsidRPr="00C23529">
        <w:t>szerint a mentőket.</w:t>
      </w:r>
    </w:p>
    <w:p w:rsidR="00FD756E" w:rsidRDefault="00FD756E" w:rsidP="008424CF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FD756E" w:rsidRPr="000D68B3" w:rsidRDefault="00FD756E" w:rsidP="008424CF">
      <w:pPr>
        <w:autoSpaceDE w:val="0"/>
        <w:autoSpaceDN w:val="0"/>
        <w:adjustRightInd w:val="0"/>
        <w:jc w:val="both"/>
        <w:rPr>
          <w:b/>
          <w:bCs/>
        </w:rPr>
      </w:pPr>
      <w:r w:rsidRPr="000D68B3">
        <w:rPr>
          <w:b/>
          <w:bCs/>
        </w:rPr>
        <w:t>5.3. A gyermekekkel kapcsolatos egészségügyi szabályok</w:t>
      </w:r>
    </w:p>
    <w:p w:rsidR="00FD756E" w:rsidRPr="00FD756E" w:rsidRDefault="00FD756E" w:rsidP="008424CF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FD756E" w:rsidRPr="00FD756E" w:rsidRDefault="00FD756E" w:rsidP="008424CF">
      <w:pPr>
        <w:autoSpaceDE w:val="0"/>
        <w:autoSpaceDN w:val="0"/>
        <w:adjustRightInd w:val="0"/>
        <w:jc w:val="both"/>
      </w:pPr>
      <w:r w:rsidRPr="00FD756E">
        <w:t xml:space="preserve">Intézményünk működtetése során az Állami Népegészségügyi </w:t>
      </w:r>
      <w:r w:rsidR="00BF1931">
        <w:t xml:space="preserve">és Tisztiorvosi Szolgálat által </w:t>
      </w:r>
      <w:r w:rsidRPr="00FD756E">
        <w:t>meghatározott szabályokat szigorúan be kell tartani.</w:t>
      </w:r>
    </w:p>
    <w:p w:rsidR="00FD756E" w:rsidRPr="00FD756E" w:rsidRDefault="00FD756E" w:rsidP="008424CF">
      <w:pPr>
        <w:numPr>
          <w:ilvl w:val="0"/>
          <w:numId w:val="21"/>
        </w:numPr>
        <w:autoSpaceDE w:val="0"/>
        <w:autoSpaceDN w:val="0"/>
        <w:adjustRightInd w:val="0"/>
        <w:jc w:val="both"/>
      </w:pPr>
      <w:r w:rsidRPr="00FD756E">
        <w:t>Az óvodában csak teljesen egészséges gyermekek tartózkodhatnak!</w:t>
      </w:r>
    </w:p>
    <w:p w:rsidR="00FD756E" w:rsidRPr="00FD756E" w:rsidRDefault="00FD756E" w:rsidP="008424CF">
      <w:pPr>
        <w:numPr>
          <w:ilvl w:val="0"/>
          <w:numId w:val="21"/>
        </w:numPr>
        <w:autoSpaceDE w:val="0"/>
        <w:autoSpaceDN w:val="0"/>
        <w:adjustRightInd w:val="0"/>
        <w:jc w:val="both"/>
      </w:pPr>
      <w:r w:rsidRPr="00FD756E">
        <w:t>A gyermekek óvodába lépésekor – a jelentkezés során – a szülőnek tájékoztatást kell</w:t>
      </w:r>
      <w:r w:rsidR="00BF1931">
        <w:t xml:space="preserve"> </w:t>
      </w:r>
      <w:r w:rsidRPr="00FD756E">
        <w:t>adnia gyermeke rejtett betegsége felől. Amennyiben ez később jut az érintett</w:t>
      </w:r>
      <w:r w:rsidR="00BF1931">
        <w:t xml:space="preserve"> </w:t>
      </w:r>
      <w:r w:rsidRPr="00FD756E">
        <w:t>óvodapedagógus tudomására, élhetünk az orvosi, pszichológusi</w:t>
      </w:r>
      <w:r w:rsidR="00BF1931">
        <w:t>, szakértői</w:t>
      </w:r>
      <w:r w:rsidRPr="00FD756E">
        <w:t xml:space="preserve"> kivizsgálás</w:t>
      </w:r>
      <w:r w:rsidR="00BF1931">
        <w:t xml:space="preserve"> </w:t>
      </w:r>
      <w:r w:rsidRPr="00FD756E">
        <w:t>indítványozásával.</w:t>
      </w:r>
    </w:p>
    <w:p w:rsidR="00FD756E" w:rsidRPr="00FD756E" w:rsidRDefault="00FD756E" w:rsidP="008424CF">
      <w:pPr>
        <w:numPr>
          <w:ilvl w:val="0"/>
          <w:numId w:val="21"/>
        </w:numPr>
        <w:autoSpaceDE w:val="0"/>
        <w:autoSpaceDN w:val="0"/>
        <w:adjustRightInd w:val="0"/>
        <w:jc w:val="both"/>
      </w:pPr>
      <w:r w:rsidRPr="00FD756E">
        <w:lastRenderedPageBreak/>
        <w:t>Az óvodában megbetegedő lázas gyermeket a szülőnek az értesítéstől számított</w:t>
      </w:r>
      <w:r w:rsidR="00BF1931">
        <w:t xml:space="preserve"> </w:t>
      </w:r>
      <w:r w:rsidRPr="00FD756E">
        <w:t>legrövidebb időn belül haza kell vinnie.</w:t>
      </w:r>
    </w:p>
    <w:p w:rsidR="00FD756E" w:rsidRPr="00FD756E" w:rsidRDefault="00FD756E" w:rsidP="008424CF">
      <w:pPr>
        <w:numPr>
          <w:ilvl w:val="0"/>
          <w:numId w:val="21"/>
        </w:numPr>
        <w:autoSpaceDE w:val="0"/>
        <w:autoSpaceDN w:val="0"/>
        <w:adjustRightInd w:val="0"/>
        <w:jc w:val="both"/>
      </w:pPr>
      <w:r w:rsidRPr="00FD756E">
        <w:t>A gyermekek részére gyógyszer, vagy egyéb egészségvédő szer (pld. vitamin,</w:t>
      </w:r>
      <w:r w:rsidR="00BF1931">
        <w:t xml:space="preserve"> </w:t>
      </w:r>
      <w:r w:rsidRPr="00FD756E">
        <w:t>homeopátiás szer) csak tartós betegség esetén, orvosi javaslat és szakvélemény (pl.</w:t>
      </w:r>
      <w:r w:rsidR="00BF1931">
        <w:t xml:space="preserve"> </w:t>
      </w:r>
      <w:r w:rsidRPr="00FD756E">
        <w:t>asztma) alapján adható be az óvodában.</w:t>
      </w:r>
      <w:r w:rsidR="00BF1931">
        <w:t xml:space="preserve"> Ezeket a szereket kérjük az </w:t>
      </w:r>
      <w:r w:rsidRPr="00FD756E">
        <w:t>óvodapedagógusnak átadni megőrzésre.</w:t>
      </w:r>
    </w:p>
    <w:p w:rsidR="00BF1931" w:rsidRDefault="00FD756E" w:rsidP="008424CF">
      <w:pPr>
        <w:numPr>
          <w:ilvl w:val="0"/>
          <w:numId w:val="21"/>
        </w:numPr>
        <w:autoSpaceDE w:val="0"/>
        <w:autoSpaceDN w:val="0"/>
        <w:adjustRightInd w:val="0"/>
        <w:jc w:val="both"/>
      </w:pPr>
      <w:r w:rsidRPr="00FD756E">
        <w:t>Lázas, beteg, megfázott, gyógyszert fogyasztó, lábadozó, fertőző betegségben</w:t>
      </w:r>
      <w:r w:rsidR="00BF1931">
        <w:t xml:space="preserve"> </w:t>
      </w:r>
      <w:r w:rsidRPr="00FD756E">
        <w:t>szenvedő gyermeket a saját, és óvodástársai egészségének védelmében nem</w:t>
      </w:r>
      <w:r w:rsidR="00BF1931">
        <w:t xml:space="preserve"> </w:t>
      </w:r>
      <w:r w:rsidRPr="00FD756E">
        <w:t>vehetünk be. Ilyen esetben az óvodapedagógus kötelessége a gyermek átvételének</w:t>
      </w:r>
      <w:r w:rsidR="00BF1931">
        <w:t xml:space="preserve"> </w:t>
      </w:r>
      <w:r w:rsidRPr="00FD756E">
        <w:t>megtagadása.</w:t>
      </w:r>
    </w:p>
    <w:p w:rsidR="00FD756E" w:rsidRPr="00FD756E" w:rsidRDefault="00FD756E" w:rsidP="008424CF">
      <w:pPr>
        <w:numPr>
          <w:ilvl w:val="0"/>
          <w:numId w:val="21"/>
        </w:numPr>
        <w:autoSpaceDE w:val="0"/>
        <w:autoSpaceDN w:val="0"/>
        <w:adjustRightInd w:val="0"/>
        <w:jc w:val="both"/>
      </w:pPr>
      <w:r w:rsidRPr="00FD756E">
        <w:t>Betegség után az óvodapedagógus csak orvosi igazolással együtt veheti át a gyógyult</w:t>
      </w:r>
      <w:r w:rsidR="00BF1931">
        <w:t xml:space="preserve"> </w:t>
      </w:r>
      <w:r w:rsidRPr="00FD756E">
        <w:t>gyermeket.</w:t>
      </w:r>
    </w:p>
    <w:p w:rsidR="00FD756E" w:rsidRPr="00FD756E" w:rsidRDefault="00FD756E" w:rsidP="008424CF">
      <w:pPr>
        <w:numPr>
          <w:ilvl w:val="0"/>
          <w:numId w:val="21"/>
        </w:numPr>
        <w:autoSpaceDE w:val="0"/>
        <w:autoSpaceDN w:val="0"/>
        <w:adjustRightInd w:val="0"/>
        <w:jc w:val="both"/>
      </w:pPr>
      <w:r w:rsidRPr="00FD756E">
        <w:t>Fertőző gyermekbetegség esetén, az óvodát azonnal értesíteni kell a további</w:t>
      </w:r>
      <w:r w:rsidR="00BF1931">
        <w:t xml:space="preserve"> </w:t>
      </w:r>
      <w:r w:rsidRPr="00FD756E">
        <w:t>megbetegedések elkerülése érdekében szükséges preventív intézkedések miatt</w:t>
      </w:r>
      <w:r w:rsidR="00BF1931">
        <w:t xml:space="preserve"> </w:t>
      </w:r>
      <w:r w:rsidRPr="00FD756E">
        <w:t>(Fokozott elővigyázatosság, fertőtlenítés, védőoltás miatt).</w:t>
      </w:r>
    </w:p>
    <w:p w:rsidR="00FD756E" w:rsidRDefault="00FD756E" w:rsidP="008424CF">
      <w:pPr>
        <w:numPr>
          <w:ilvl w:val="0"/>
          <w:numId w:val="21"/>
        </w:numPr>
        <w:autoSpaceDE w:val="0"/>
        <w:autoSpaceDN w:val="0"/>
        <w:adjustRightInd w:val="0"/>
        <w:jc w:val="both"/>
      </w:pPr>
      <w:r w:rsidRPr="00FD756E">
        <w:t>Az óvoda a gyermek fejtetvessége esetén - az aktuális egészségvédelmi</w:t>
      </w:r>
      <w:r w:rsidR="00BF1931">
        <w:t xml:space="preserve"> </w:t>
      </w:r>
      <w:r w:rsidRPr="00FD756E">
        <w:t>rendelkezések alapján – jár el.</w:t>
      </w:r>
    </w:p>
    <w:p w:rsidR="00BF1931" w:rsidRPr="00FD756E" w:rsidRDefault="00BF1931" w:rsidP="008424CF">
      <w:pPr>
        <w:autoSpaceDE w:val="0"/>
        <w:autoSpaceDN w:val="0"/>
        <w:adjustRightInd w:val="0"/>
        <w:ind w:left="720"/>
        <w:jc w:val="both"/>
      </w:pPr>
    </w:p>
    <w:p w:rsidR="00FD756E" w:rsidRPr="000D68B3" w:rsidRDefault="00916B31" w:rsidP="008424CF">
      <w:pPr>
        <w:autoSpaceDE w:val="0"/>
        <w:autoSpaceDN w:val="0"/>
        <w:adjustRightInd w:val="0"/>
        <w:jc w:val="both"/>
        <w:rPr>
          <w:b/>
          <w:bCs/>
        </w:rPr>
      </w:pPr>
      <w:r w:rsidRPr="000D68B3">
        <w:rPr>
          <w:b/>
          <w:bCs/>
        </w:rPr>
        <w:t>5.4.</w:t>
      </w:r>
      <w:r w:rsidR="00FD756E" w:rsidRPr="000D68B3">
        <w:rPr>
          <w:b/>
          <w:bCs/>
        </w:rPr>
        <w:t xml:space="preserve"> A gyermekek felszerelései és eszközei</w:t>
      </w:r>
    </w:p>
    <w:p w:rsidR="00264477" w:rsidRDefault="00264477" w:rsidP="008424CF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264477" w:rsidRPr="00264477" w:rsidRDefault="00264477" w:rsidP="008424CF">
      <w:pPr>
        <w:autoSpaceDE w:val="0"/>
        <w:autoSpaceDN w:val="0"/>
        <w:adjustRightInd w:val="0"/>
        <w:jc w:val="both"/>
      </w:pPr>
      <w:r w:rsidRPr="00264477">
        <w:t>Az óvodába gyermekeiket tisztán, egészségesen és gondozottan hozzák be szüleik.</w:t>
      </w:r>
    </w:p>
    <w:p w:rsidR="00264477" w:rsidRPr="00264477" w:rsidRDefault="00264477" w:rsidP="008424CF">
      <w:pPr>
        <w:autoSpaceDE w:val="0"/>
        <w:autoSpaceDN w:val="0"/>
        <w:adjustRightInd w:val="0"/>
        <w:jc w:val="both"/>
        <w:rPr>
          <w:b/>
          <w:bCs/>
        </w:rPr>
      </w:pPr>
      <w:r w:rsidRPr="00264477">
        <w:rPr>
          <w:b/>
          <w:bCs/>
        </w:rPr>
        <w:t>Az eredményes nevelő/fejlesztő tevékenység érdekében az alábbi felszerelések</w:t>
      </w:r>
      <w:r>
        <w:rPr>
          <w:b/>
          <w:bCs/>
        </w:rPr>
        <w:t xml:space="preserve"> </w:t>
      </w:r>
      <w:r w:rsidRPr="00264477">
        <w:rPr>
          <w:b/>
          <w:bCs/>
        </w:rPr>
        <w:t>szükségesek, m</w:t>
      </w:r>
      <w:r>
        <w:rPr>
          <w:b/>
          <w:bCs/>
        </w:rPr>
        <w:t>elyről minden nevelési év első</w:t>
      </w:r>
      <w:r w:rsidRPr="00264477">
        <w:rPr>
          <w:b/>
          <w:bCs/>
        </w:rPr>
        <w:t xml:space="preserve"> szülői értekezletén tájékoztatjuk a</w:t>
      </w:r>
      <w:r>
        <w:rPr>
          <w:b/>
          <w:bCs/>
        </w:rPr>
        <w:t xml:space="preserve"> </w:t>
      </w:r>
      <w:r w:rsidRPr="00264477">
        <w:rPr>
          <w:b/>
          <w:bCs/>
        </w:rPr>
        <w:t>szülőket:</w:t>
      </w:r>
    </w:p>
    <w:p w:rsidR="00264477" w:rsidRPr="00264477" w:rsidRDefault="00264477" w:rsidP="008424CF">
      <w:pPr>
        <w:numPr>
          <w:ilvl w:val="0"/>
          <w:numId w:val="22"/>
        </w:numPr>
        <w:autoSpaceDE w:val="0"/>
        <w:autoSpaceDN w:val="0"/>
        <w:adjustRightInd w:val="0"/>
        <w:jc w:val="both"/>
      </w:pPr>
      <w:r w:rsidRPr="00264477">
        <w:t>Váltócipő a csoportszobai tartózkodáshoz (jól szellőző, megfelelő lábtartást biztosító</w:t>
      </w:r>
      <w:r>
        <w:t xml:space="preserve"> </w:t>
      </w:r>
      <w:r w:rsidRPr="00264477">
        <w:t>lábbeli)</w:t>
      </w:r>
    </w:p>
    <w:p w:rsidR="00264477" w:rsidRPr="00264477" w:rsidRDefault="00264477" w:rsidP="008424CF">
      <w:pPr>
        <w:numPr>
          <w:ilvl w:val="0"/>
          <w:numId w:val="22"/>
        </w:numPr>
        <w:autoSpaceDE w:val="0"/>
        <w:autoSpaceDN w:val="0"/>
        <w:adjustRightInd w:val="0"/>
        <w:jc w:val="both"/>
      </w:pPr>
      <w:r w:rsidRPr="00264477">
        <w:t>Udvari játszóruha és cipő</w:t>
      </w:r>
    </w:p>
    <w:p w:rsidR="00264477" w:rsidRDefault="00264477" w:rsidP="008424CF">
      <w:pPr>
        <w:numPr>
          <w:ilvl w:val="0"/>
          <w:numId w:val="22"/>
        </w:numPr>
        <w:autoSpaceDE w:val="0"/>
        <w:autoSpaceDN w:val="0"/>
        <w:adjustRightInd w:val="0"/>
        <w:jc w:val="both"/>
      </w:pPr>
      <w:r w:rsidRPr="00264477">
        <w:t>Mozgásos foglalkozáshoz kényelmes ruha (rövidnadrág, póló, tornacipő)</w:t>
      </w:r>
    </w:p>
    <w:p w:rsidR="00264477" w:rsidRDefault="00264477" w:rsidP="008424CF">
      <w:pPr>
        <w:numPr>
          <w:ilvl w:val="0"/>
          <w:numId w:val="22"/>
        </w:numPr>
        <w:autoSpaceDE w:val="0"/>
        <w:autoSpaceDN w:val="0"/>
        <w:adjustRightInd w:val="0"/>
        <w:jc w:val="both"/>
      </w:pPr>
      <w:r w:rsidRPr="00264477">
        <w:t>Egy-két váltás alsónemű és időjárásnak megfelelő váltóruha.</w:t>
      </w:r>
    </w:p>
    <w:p w:rsidR="00264477" w:rsidRPr="00264477" w:rsidRDefault="00264477" w:rsidP="008424CF">
      <w:pPr>
        <w:numPr>
          <w:ilvl w:val="0"/>
          <w:numId w:val="22"/>
        </w:numPr>
        <w:autoSpaceDE w:val="0"/>
        <w:autoSpaceDN w:val="0"/>
        <w:adjustRightInd w:val="0"/>
        <w:jc w:val="both"/>
      </w:pPr>
      <w:r w:rsidRPr="00264477">
        <w:t>A gyermekek ruhája és cipője gyakran összecserélődhet, éppen ezért</w:t>
      </w:r>
      <w:r>
        <w:t xml:space="preserve"> </w:t>
      </w:r>
      <w:r w:rsidRPr="00264477">
        <w:t>biztonságérzetük fokozása, és a könnyebb felismerés érdekében is kérjük jellel ellátni</w:t>
      </w:r>
      <w:r>
        <w:t xml:space="preserve"> </w:t>
      </w:r>
      <w:r w:rsidRPr="00264477">
        <w:t>ruháikat és cipőiket.</w:t>
      </w:r>
    </w:p>
    <w:p w:rsidR="00264477" w:rsidRPr="00264477" w:rsidRDefault="00264477" w:rsidP="008424CF">
      <w:pPr>
        <w:numPr>
          <w:ilvl w:val="0"/>
          <w:numId w:val="22"/>
        </w:numPr>
        <w:autoSpaceDE w:val="0"/>
        <w:autoSpaceDN w:val="0"/>
        <w:adjustRightInd w:val="0"/>
        <w:jc w:val="both"/>
      </w:pPr>
      <w:r w:rsidRPr="00264477">
        <w:t>Az óvodai ünnepek és egyéb rendezvények alkalmával szükséges ünneplő, vagy egyéb</w:t>
      </w:r>
      <w:r>
        <w:t xml:space="preserve"> </w:t>
      </w:r>
      <w:r w:rsidRPr="00264477">
        <w:t>más ruházat szükségességéről a szülőket a csoportok hirdetőtábláján tájékoztatjuk.</w:t>
      </w:r>
    </w:p>
    <w:p w:rsidR="00264477" w:rsidRPr="00264477" w:rsidRDefault="00264477" w:rsidP="008424CF">
      <w:pPr>
        <w:numPr>
          <w:ilvl w:val="0"/>
          <w:numId w:val="22"/>
        </w:numPr>
        <w:autoSpaceDE w:val="0"/>
        <w:autoSpaceDN w:val="0"/>
        <w:adjustRightInd w:val="0"/>
        <w:jc w:val="both"/>
      </w:pPr>
      <w:r w:rsidRPr="00264477">
        <w:t>Az óvodai neveléshez nem szükséges eszközök behozatalát kérjük mellőzni.</w:t>
      </w:r>
      <w:r>
        <w:t xml:space="preserve"> </w:t>
      </w:r>
      <w:r w:rsidRPr="00264477">
        <w:t>Amennyiben erre sor kerül, fontosnak tartjuk és kérjük bejelenteni, vagy átadni a</w:t>
      </w:r>
      <w:r>
        <w:t xml:space="preserve"> </w:t>
      </w:r>
      <w:r w:rsidRPr="00264477">
        <w:t>gyermekkel foglalkozó óvodapedagógusnak. Értékes tárgyakért, behozott és viselt</w:t>
      </w:r>
      <w:r>
        <w:t xml:space="preserve"> </w:t>
      </w:r>
      <w:r w:rsidRPr="00264477">
        <w:t>ékszerért – az óvoda dolgozói nem vállalnak felelősséget. Az ékszerek eltűnése</w:t>
      </w:r>
      <w:r>
        <w:t xml:space="preserve"> </w:t>
      </w:r>
      <w:r w:rsidRPr="00264477">
        <w:t>esetén az óvoda nem tartozik kártérítési felelősséggel.</w:t>
      </w:r>
    </w:p>
    <w:p w:rsidR="00264477" w:rsidRPr="00264477" w:rsidRDefault="00264477" w:rsidP="008424CF">
      <w:pPr>
        <w:numPr>
          <w:ilvl w:val="0"/>
          <w:numId w:val="22"/>
        </w:numPr>
        <w:autoSpaceDE w:val="0"/>
        <w:autoSpaceDN w:val="0"/>
        <w:adjustRightInd w:val="0"/>
        <w:jc w:val="both"/>
      </w:pPr>
      <w:r w:rsidRPr="00264477">
        <w:t>A gyermekek gyógyszert, pénzt, tűzgyújtó eszközöket, telefont, vágó-szúró</w:t>
      </w:r>
      <w:r>
        <w:t xml:space="preserve"> </w:t>
      </w:r>
      <w:r w:rsidRPr="00264477">
        <w:t>eszközöket az óvodába nem hozhatnak.</w:t>
      </w:r>
    </w:p>
    <w:p w:rsidR="00264477" w:rsidRDefault="00264477" w:rsidP="008424CF">
      <w:pPr>
        <w:numPr>
          <w:ilvl w:val="0"/>
          <w:numId w:val="22"/>
        </w:numPr>
        <w:autoSpaceDE w:val="0"/>
        <w:autoSpaceDN w:val="0"/>
        <w:adjustRightInd w:val="0"/>
        <w:jc w:val="both"/>
      </w:pPr>
      <w:r w:rsidRPr="00264477">
        <w:t>A szülők gyermekeik részére az ún. „befogadás</w:t>
      </w:r>
      <w:r w:rsidR="00C3547D">
        <w:t xml:space="preserve">-beszoktatás” ideje alatt </w:t>
      </w:r>
      <w:r w:rsidRPr="00264477">
        <w:t>egyéb személyes holmit, tárgyat behozhatnak.</w:t>
      </w:r>
    </w:p>
    <w:p w:rsidR="00264477" w:rsidRPr="00264477" w:rsidRDefault="00264477" w:rsidP="008424CF">
      <w:pPr>
        <w:numPr>
          <w:ilvl w:val="0"/>
          <w:numId w:val="22"/>
        </w:numPr>
        <w:autoSpaceDE w:val="0"/>
        <w:autoSpaceDN w:val="0"/>
        <w:adjustRightInd w:val="0"/>
        <w:jc w:val="both"/>
      </w:pPr>
      <w:r w:rsidRPr="00264477">
        <w:t>Az utcai közlekedéshez használt gyermek kerékpárokat az óvodában a kijelölt helyen</w:t>
      </w:r>
      <w:r>
        <w:t xml:space="preserve"> </w:t>
      </w:r>
      <w:r w:rsidRPr="00264477">
        <w:t>lehet tárolni, őrzésüket az óvoda nem tudja biztosítani, így megrongálódásuk,</w:t>
      </w:r>
      <w:r>
        <w:t xml:space="preserve"> </w:t>
      </w:r>
      <w:r w:rsidRPr="00264477">
        <w:t>eltűnésük esetén az intézményt kárfelelősség és kártérítés nem terheli. Saját</w:t>
      </w:r>
      <w:r>
        <w:t xml:space="preserve"> </w:t>
      </w:r>
      <w:r w:rsidRPr="00264477">
        <w:t>tulajdonú kerékpárok az óvoda udvarán balesetvédelmi okok miatt nem</w:t>
      </w:r>
      <w:r>
        <w:t xml:space="preserve"> használhatóak.</w:t>
      </w:r>
    </w:p>
    <w:p w:rsidR="00264477" w:rsidRDefault="00264477" w:rsidP="008424CF">
      <w:pPr>
        <w:numPr>
          <w:ilvl w:val="0"/>
          <w:numId w:val="22"/>
        </w:numPr>
        <w:autoSpaceDE w:val="0"/>
        <w:autoSpaceDN w:val="0"/>
        <w:adjustRightInd w:val="0"/>
        <w:jc w:val="both"/>
      </w:pPr>
      <w:r w:rsidRPr="00264477">
        <w:t>A testápoláshoz szükséges személyes tárgyak (fésű, fogkefe) tisztántartásáról az</w:t>
      </w:r>
      <w:r>
        <w:t xml:space="preserve"> </w:t>
      </w:r>
      <w:r w:rsidRPr="00264477">
        <w:t>óvoda dolgozói, cseréjük biztosításáról pedig az óvodapedagógusok jelzései alapján a</w:t>
      </w:r>
      <w:r>
        <w:t xml:space="preserve"> </w:t>
      </w:r>
      <w:r w:rsidRPr="00264477">
        <w:t>szülők gondoskodnak.</w:t>
      </w:r>
    </w:p>
    <w:p w:rsidR="00264477" w:rsidRPr="00542DA0" w:rsidRDefault="00264477" w:rsidP="008424CF">
      <w:pPr>
        <w:numPr>
          <w:ilvl w:val="0"/>
          <w:numId w:val="22"/>
        </w:numPr>
        <w:jc w:val="both"/>
      </w:pPr>
      <w:r w:rsidRPr="00542DA0">
        <w:t>Tiszta pizsamát, takaró- és párnahuzatot, lepedőt havi rendszerességgel lehúzzuk, s kérjük a szülőket, hogy a következő hétfőn tisztán szíveskedjenek visszahozni.</w:t>
      </w:r>
    </w:p>
    <w:p w:rsidR="00264477" w:rsidRPr="00264477" w:rsidRDefault="00264477" w:rsidP="008424CF">
      <w:pPr>
        <w:autoSpaceDE w:val="0"/>
        <w:autoSpaceDN w:val="0"/>
        <w:adjustRightInd w:val="0"/>
        <w:ind w:left="720"/>
        <w:jc w:val="both"/>
      </w:pPr>
    </w:p>
    <w:p w:rsidR="00681AFF" w:rsidRPr="000D68B3" w:rsidRDefault="0064006E" w:rsidP="008424CF">
      <w:pPr>
        <w:jc w:val="both"/>
        <w:rPr>
          <w:b/>
        </w:rPr>
      </w:pPr>
      <w:r w:rsidRPr="000D68B3">
        <w:rPr>
          <w:b/>
          <w:bCs/>
        </w:rPr>
        <w:lastRenderedPageBreak/>
        <w:t xml:space="preserve">5.5. </w:t>
      </w:r>
      <w:r w:rsidR="00681AFF" w:rsidRPr="000D68B3">
        <w:rPr>
          <w:b/>
        </w:rPr>
        <w:t>A gyerekek étkeztetése az óvodában</w:t>
      </w:r>
    </w:p>
    <w:p w:rsidR="00AD3D2E" w:rsidRDefault="00AD3D2E" w:rsidP="008424CF">
      <w:pPr>
        <w:jc w:val="both"/>
        <w:rPr>
          <w:b/>
          <w:color w:val="FF0000"/>
          <w:sz w:val="28"/>
          <w:szCs w:val="28"/>
        </w:rPr>
      </w:pPr>
    </w:p>
    <w:p w:rsidR="00AD3D2E" w:rsidRPr="00AD3D2E" w:rsidRDefault="00AD3D2E" w:rsidP="008424CF">
      <w:pPr>
        <w:autoSpaceDE w:val="0"/>
        <w:autoSpaceDN w:val="0"/>
        <w:adjustRightInd w:val="0"/>
        <w:jc w:val="both"/>
      </w:pPr>
      <w:r w:rsidRPr="00AD3D2E">
        <w:t>A gyermekek napi háromszori étkezésének megszervezése az óvoda feladata, mely</w:t>
      </w:r>
      <w:r w:rsidR="002C79A8">
        <w:t xml:space="preserve"> </w:t>
      </w:r>
      <w:r w:rsidRPr="00AD3D2E">
        <w:t>élelmiszerekből az ételmintát kötelesek vagyunk 48 órán át megőrizni (ANTSZ) kivétel:</w:t>
      </w:r>
      <w:r w:rsidR="002C79A8">
        <w:t xml:space="preserve"> </w:t>
      </w:r>
      <w:r w:rsidRPr="00AD3D2E">
        <w:t>születésnapi, névnapi kínálás, kirándulások alkalmával kiegészítő tízórai, az egész csoport</w:t>
      </w:r>
      <w:r w:rsidR="002C79A8">
        <w:t xml:space="preserve"> </w:t>
      </w:r>
      <w:r w:rsidRPr="00AD3D2E">
        <w:t>számára vitamin pótlására szolgáló plusz gyümölcs, zöldség.</w:t>
      </w:r>
    </w:p>
    <w:p w:rsidR="00AD3D2E" w:rsidRDefault="00AD3D2E" w:rsidP="008424CF">
      <w:pPr>
        <w:autoSpaceDE w:val="0"/>
        <w:autoSpaceDN w:val="0"/>
        <w:adjustRightInd w:val="0"/>
        <w:jc w:val="both"/>
      </w:pPr>
      <w:r w:rsidRPr="00AD3D2E">
        <w:t>Óvodánkban a gyermekek háromszori étkezésben részesülnek, melyet - naponta a szülők</w:t>
      </w:r>
      <w:r w:rsidR="002C79A8">
        <w:t xml:space="preserve"> </w:t>
      </w:r>
      <w:r w:rsidRPr="00AD3D2E">
        <w:t>által behozott gyümölccsel és zöldséggel egészítünk ki. Kérjük, hogy a behozott</w:t>
      </w:r>
      <w:r w:rsidR="002C79A8">
        <w:t xml:space="preserve"> </w:t>
      </w:r>
      <w:r w:rsidRPr="00AD3D2E">
        <w:t>gyümölcsöket és zöldségeket bizt</w:t>
      </w:r>
      <w:r w:rsidR="002C79A8">
        <w:t>onságos helyről szerezzék be és</w:t>
      </w:r>
      <w:r w:rsidRPr="00AD3D2E">
        <w:t xml:space="preserve"> ne kínálják gyermekeiket édességgel, és egyéb</w:t>
      </w:r>
      <w:r w:rsidR="002C79A8">
        <w:t xml:space="preserve"> </w:t>
      </w:r>
      <w:r w:rsidRPr="00AD3D2E">
        <w:t>élelmiszerekkel.</w:t>
      </w:r>
    </w:p>
    <w:p w:rsidR="00B1612B" w:rsidRDefault="00B1612B" w:rsidP="008424CF">
      <w:pPr>
        <w:autoSpaceDE w:val="0"/>
        <w:autoSpaceDN w:val="0"/>
        <w:adjustRightInd w:val="0"/>
        <w:jc w:val="both"/>
      </w:pPr>
    </w:p>
    <w:p w:rsidR="00B1612B" w:rsidRPr="00542DA0" w:rsidRDefault="00B1612B" w:rsidP="008424CF">
      <w:pPr>
        <w:numPr>
          <w:ilvl w:val="0"/>
          <w:numId w:val="4"/>
        </w:numPr>
        <w:jc w:val="both"/>
      </w:pPr>
      <w:r>
        <w:t>Tej- és liszt érzékeny gyerekek</w:t>
      </w:r>
      <w:r w:rsidRPr="00542DA0">
        <w:t xml:space="preserve"> ese</w:t>
      </w:r>
      <w:r>
        <w:t>tén az eltérő étkeztetésre lehetőséget biztosítunk.</w:t>
      </w:r>
    </w:p>
    <w:p w:rsidR="00B1612B" w:rsidRPr="00542DA0" w:rsidRDefault="00B1612B" w:rsidP="008424CF">
      <w:pPr>
        <w:numPr>
          <w:ilvl w:val="0"/>
          <w:numId w:val="4"/>
        </w:numPr>
        <w:jc w:val="both"/>
      </w:pPr>
      <w:r w:rsidRPr="00542DA0">
        <w:rPr>
          <w:i/>
        </w:rPr>
        <w:t>Az étkezések időpontja</w:t>
      </w:r>
      <w:r w:rsidRPr="00542DA0">
        <w:t>:</w:t>
      </w:r>
    </w:p>
    <w:p w:rsidR="00B1612B" w:rsidRPr="00542DA0" w:rsidRDefault="00DC0FBC" w:rsidP="008424CF">
      <w:pPr>
        <w:numPr>
          <w:ilvl w:val="1"/>
          <w:numId w:val="4"/>
        </w:numPr>
        <w:jc w:val="both"/>
      </w:pPr>
      <w:r>
        <w:t>folyamatos tízórai</w:t>
      </w:r>
      <w:r>
        <w:tab/>
        <w:t>8.00</w:t>
      </w:r>
      <w:r w:rsidR="00B1612B" w:rsidRPr="00542DA0">
        <w:t xml:space="preserve"> </w:t>
      </w:r>
      <w:r>
        <w:t>–</w:t>
      </w:r>
      <w:r w:rsidR="00360804">
        <w:t xml:space="preserve"> </w:t>
      </w:r>
      <w:r w:rsidR="00B1612B" w:rsidRPr="00542DA0">
        <w:t>9</w:t>
      </w:r>
      <w:r>
        <w:t>.00</w:t>
      </w:r>
      <w:r w:rsidR="00B1612B" w:rsidRPr="00542DA0">
        <w:t xml:space="preserve"> óra között</w:t>
      </w:r>
    </w:p>
    <w:p w:rsidR="00B1612B" w:rsidRPr="00542DA0" w:rsidRDefault="00B1612B" w:rsidP="008424CF">
      <w:pPr>
        <w:numPr>
          <w:ilvl w:val="1"/>
          <w:numId w:val="4"/>
        </w:numPr>
        <w:jc w:val="both"/>
      </w:pPr>
      <w:r w:rsidRPr="00542DA0">
        <w:t xml:space="preserve">ebéd </w:t>
      </w:r>
      <w:r w:rsidRPr="00542DA0">
        <w:tab/>
      </w:r>
      <w:r w:rsidRPr="00542DA0">
        <w:tab/>
      </w:r>
      <w:r w:rsidRPr="00542DA0">
        <w:tab/>
        <w:t>11.30 – 12.30 óra között</w:t>
      </w:r>
    </w:p>
    <w:p w:rsidR="00B1612B" w:rsidRPr="00542DA0" w:rsidRDefault="00B1612B" w:rsidP="008424CF">
      <w:pPr>
        <w:numPr>
          <w:ilvl w:val="1"/>
          <w:numId w:val="4"/>
        </w:numPr>
        <w:jc w:val="both"/>
      </w:pPr>
      <w:r w:rsidRPr="00542DA0">
        <w:t>uzsonna</w:t>
      </w:r>
      <w:r>
        <w:t xml:space="preserve"> </w:t>
      </w:r>
      <w:r>
        <w:tab/>
      </w:r>
      <w:r>
        <w:tab/>
        <w:t xml:space="preserve">15.00.- 15.30 </w:t>
      </w:r>
      <w:r w:rsidRPr="00542DA0">
        <w:t>óra között</w:t>
      </w:r>
    </w:p>
    <w:p w:rsidR="00B1612B" w:rsidRPr="00542DA0" w:rsidRDefault="00B1612B" w:rsidP="008424CF">
      <w:pPr>
        <w:jc w:val="both"/>
      </w:pPr>
      <w:r w:rsidRPr="00542DA0">
        <w:t>Célszerű a nagyon korán érkező gyereket otthon megreggeliztetni, s az óvodai reggelit elfogyaszthatja 9 óra előtt.</w:t>
      </w:r>
    </w:p>
    <w:p w:rsidR="00B1612B" w:rsidRPr="00542DA0" w:rsidRDefault="00B1612B" w:rsidP="008424CF">
      <w:pPr>
        <w:jc w:val="both"/>
      </w:pPr>
      <w:r w:rsidRPr="00542DA0">
        <w:t>A kultúrált étkezés szokásait a gyermekekkel igyekszünk betartatni; kérem, köszönöm, jó étvágyat, evőeszközök, szalvéta használata stb…</w:t>
      </w:r>
    </w:p>
    <w:p w:rsidR="00B1612B" w:rsidRDefault="00B1612B" w:rsidP="008424CF">
      <w:pPr>
        <w:autoSpaceDE w:val="0"/>
        <w:autoSpaceDN w:val="0"/>
        <w:adjustRightInd w:val="0"/>
        <w:jc w:val="both"/>
      </w:pPr>
    </w:p>
    <w:p w:rsidR="00D27EFD" w:rsidRDefault="00681AFF" w:rsidP="008424CF">
      <w:pPr>
        <w:jc w:val="both"/>
        <w:rPr>
          <w:b/>
        </w:rPr>
      </w:pPr>
      <w:r w:rsidRPr="005D6C10">
        <w:rPr>
          <w:b/>
        </w:rPr>
        <w:t xml:space="preserve">Az étkezés befizetésének, lemondásának, jóváírásának rendje: </w:t>
      </w:r>
    </w:p>
    <w:p w:rsidR="00AC2EBC" w:rsidRDefault="00681AFF" w:rsidP="008424CF">
      <w:pPr>
        <w:jc w:val="both"/>
      </w:pPr>
      <w:r w:rsidRPr="00AC2EBC">
        <w:rPr>
          <w:i/>
        </w:rPr>
        <w:t>Az étkezéstérítési díj befizet</w:t>
      </w:r>
      <w:r w:rsidR="00AC2EBC" w:rsidRPr="00AC2EBC">
        <w:rPr>
          <w:i/>
        </w:rPr>
        <w:t>é</w:t>
      </w:r>
      <w:r w:rsidRPr="00AC2EBC">
        <w:rPr>
          <w:i/>
        </w:rPr>
        <w:t>s</w:t>
      </w:r>
      <w:r w:rsidR="00AC2EBC" w:rsidRPr="00AC2EBC">
        <w:rPr>
          <w:i/>
        </w:rPr>
        <w:t>e</w:t>
      </w:r>
      <w:r w:rsidR="00AC2EBC">
        <w:t xml:space="preserve">: </w:t>
      </w:r>
      <w:r w:rsidR="00AC2EBC" w:rsidRPr="007E0803">
        <w:rPr>
          <w:b/>
        </w:rPr>
        <w:t xml:space="preserve">Az étkezéstérítési díjat </w:t>
      </w:r>
      <w:r w:rsidR="002D188B">
        <w:rPr>
          <w:b/>
        </w:rPr>
        <w:t>tárgyhóban kell fizetni</w:t>
      </w:r>
      <w:r w:rsidR="00AC2EBC" w:rsidRPr="007E0803">
        <w:rPr>
          <w:b/>
        </w:rPr>
        <w:t>. A szülők kézhez kapják az</w:t>
      </w:r>
      <w:r w:rsidR="00781DCB">
        <w:rPr>
          <w:b/>
        </w:rPr>
        <w:t xml:space="preserve"> étkezéstérítésről szóló értesítőt</w:t>
      </w:r>
      <w:r w:rsidR="00AC2EBC" w:rsidRPr="007E0803">
        <w:rPr>
          <w:b/>
        </w:rPr>
        <w:t>, melyet</w:t>
      </w:r>
      <w:r w:rsidRPr="007E0803">
        <w:rPr>
          <w:b/>
        </w:rPr>
        <w:t xml:space="preserve"> </w:t>
      </w:r>
      <w:r w:rsidR="00AC2EBC" w:rsidRPr="007E0803">
        <w:rPr>
          <w:b/>
        </w:rPr>
        <w:t>a hónap 15-ig be kell fizetni</w:t>
      </w:r>
      <w:r w:rsidR="00781DCB">
        <w:rPr>
          <w:b/>
        </w:rPr>
        <w:t xml:space="preserve"> csekk vagy átutalás formájában.</w:t>
      </w:r>
      <w:r w:rsidR="00AC2EBC">
        <w:t xml:space="preserve"> Amennyiben a díjat nem fizetik be, a gyermeknek nem tudunk étkezést biztosítani. Fontos, hogy a csekken</w:t>
      </w:r>
      <w:r w:rsidR="00781DCB">
        <w:t>, banki kivonaton</w:t>
      </w:r>
      <w:r w:rsidR="00AC2EBC">
        <w:t xml:space="preserve"> le</w:t>
      </w:r>
      <w:r w:rsidR="00781DCB">
        <w:t>gyen feltüntetve a gyermek neve és kódja</w:t>
      </w:r>
      <w:r w:rsidR="00AC2EBC">
        <w:t>. Ezt az év elején közöljük a szülőkkel.</w:t>
      </w:r>
    </w:p>
    <w:p w:rsidR="001649FF" w:rsidRDefault="00D27EFD" w:rsidP="008424CF">
      <w:pPr>
        <w:jc w:val="both"/>
      </w:pPr>
      <w:r w:rsidRPr="00542DA0">
        <w:rPr>
          <w:i/>
        </w:rPr>
        <w:t>Az étkezés lemondása és újra rendelése</w:t>
      </w:r>
      <w:r w:rsidRPr="00542DA0">
        <w:t xml:space="preserve"> személyesen</w:t>
      </w:r>
      <w:r w:rsidR="002D188B">
        <w:t>, vagy elektronikus levél formájában</w:t>
      </w:r>
      <w:r w:rsidRPr="00542DA0">
        <w:t xml:space="preserve"> történik </w:t>
      </w:r>
      <w:r w:rsidR="00333C7E" w:rsidRPr="00542DA0">
        <w:t>d</w:t>
      </w:r>
      <w:r w:rsidR="00537DD6" w:rsidRPr="00542DA0">
        <w:t>él</w:t>
      </w:r>
      <w:r w:rsidR="00333C7E" w:rsidRPr="00542DA0">
        <w:t>e</w:t>
      </w:r>
      <w:r w:rsidR="00537DD6" w:rsidRPr="00542DA0">
        <w:t>lőtt</w:t>
      </w:r>
      <w:r w:rsidR="00853CDC">
        <w:t xml:space="preserve"> 9,30-ig</w:t>
      </w:r>
      <w:r w:rsidR="00333C7E" w:rsidRPr="00542DA0">
        <w:t xml:space="preserve"> </w:t>
      </w:r>
      <w:r w:rsidRPr="00542DA0">
        <w:t xml:space="preserve">a tagóvodákban. Minden tagóvodában ebéd le- és újrarendelő füzet van jól elérhető helyen kirakva. Ebbe a füzetbe kell a szülőnek beírnia, - dátummal, aláírással ellátva – hogy a gyermeke hányadikától kér, illetve nem kér ebédet. </w:t>
      </w:r>
      <w:r w:rsidR="002D188B">
        <w:t xml:space="preserve">A tagóvodák elektronikus levélcímei elérhetők az óvodákban. </w:t>
      </w:r>
      <w:r w:rsidRPr="00542DA0">
        <w:t>Csak a füzetben</w:t>
      </w:r>
      <w:r w:rsidR="001649FF">
        <w:t>, vagy az elektronikus levélben</w:t>
      </w:r>
      <w:r w:rsidRPr="00542DA0">
        <w:t xml:space="preserve"> leírt adatok alapján tudjuk a következő </w:t>
      </w:r>
      <w:r w:rsidR="007E0803">
        <w:t>befizetésnél</w:t>
      </w:r>
      <w:r w:rsidRPr="00542DA0">
        <w:t xml:space="preserve"> a hiányzásokat jóváírni</w:t>
      </w:r>
      <w:r w:rsidR="00333C7E" w:rsidRPr="00542DA0">
        <w:t>.</w:t>
      </w:r>
      <w:r w:rsidR="00CF642C" w:rsidRPr="00542DA0">
        <w:t xml:space="preserve"> </w:t>
      </w:r>
    </w:p>
    <w:p w:rsidR="00D27EFD" w:rsidRPr="001649FF" w:rsidRDefault="00CF642C" w:rsidP="008424CF">
      <w:pPr>
        <w:jc w:val="both"/>
        <w:rPr>
          <w:b/>
        </w:rPr>
      </w:pPr>
      <w:r w:rsidRPr="001649FF">
        <w:rPr>
          <w:b/>
        </w:rPr>
        <w:t>Telefonos le-, és bejelentés esetén reklamációt nem fogadunk el.</w:t>
      </w:r>
    </w:p>
    <w:p w:rsidR="00957E24" w:rsidRPr="00957E24" w:rsidRDefault="00957E24" w:rsidP="008424CF">
      <w:pPr>
        <w:autoSpaceDE w:val="0"/>
        <w:autoSpaceDN w:val="0"/>
        <w:adjustRightInd w:val="0"/>
        <w:jc w:val="both"/>
      </w:pPr>
      <w:r w:rsidRPr="00957E24">
        <w:t>A lejelentés 24-órás eltolással lép hatályba, és a lerendelést követő havi</w:t>
      </w:r>
      <w:r>
        <w:t xml:space="preserve"> </w:t>
      </w:r>
      <w:r w:rsidRPr="00957E24">
        <w:t>befizetésnél írható jóvá. Amennyiben a gyermek részére nem történik további</w:t>
      </w:r>
      <w:r>
        <w:t xml:space="preserve"> </w:t>
      </w:r>
      <w:r w:rsidRPr="00957E24">
        <w:t>befizetés (nyári szünet vagy a gyermek távozása, illetve egyéb okok miatt) és ezért a</w:t>
      </w:r>
      <w:r>
        <w:t xml:space="preserve"> </w:t>
      </w:r>
      <w:r w:rsidRPr="00957E24">
        <w:t>jóváírás nem lehetséges, a túlfiz</w:t>
      </w:r>
      <w:r w:rsidR="001A7E96">
        <w:t xml:space="preserve">etés összegét az óvoda átvételi </w:t>
      </w:r>
      <w:r w:rsidR="007A35E1">
        <w:t xml:space="preserve">elismervényen </w:t>
      </w:r>
      <w:r w:rsidRPr="00957E24">
        <w:t>igazolva, készpénzben visszafizeti.</w:t>
      </w:r>
    </w:p>
    <w:p w:rsidR="00172D50" w:rsidRDefault="00172D50" w:rsidP="008424CF">
      <w:pPr>
        <w:jc w:val="both"/>
        <w:rPr>
          <w:b/>
        </w:rPr>
      </w:pPr>
    </w:p>
    <w:p w:rsidR="00335E9C" w:rsidRDefault="008A0455" w:rsidP="008424CF">
      <w:pPr>
        <w:jc w:val="both"/>
        <w:rPr>
          <w:b/>
        </w:rPr>
      </w:pPr>
      <w:r w:rsidRPr="00542DA0">
        <w:rPr>
          <w:b/>
        </w:rPr>
        <w:t>Kérelmek beadása és azok elbírálása</w:t>
      </w:r>
    </w:p>
    <w:p w:rsidR="0047488E" w:rsidRDefault="0047488E" w:rsidP="008424CF">
      <w:pPr>
        <w:jc w:val="both"/>
        <w:rPr>
          <w:b/>
        </w:rPr>
      </w:pPr>
    </w:p>
    <w:p w:rsidR="00A14202" w:rsidRPr="00427BC3" w:rsidRDefault="00A14202" w:rsidP="00A14202">
      <w:pPr>
        <w:rPr>
          <w:b/>
        </w:rPr>
      </w:pPr>
      <w:r w:rsidRPr="00833F1E">
        <w:rPr>
          <w:b/>
        </w:rPr>
        <w:t>Tá</w:t>
      </w:r>
      <w:r>
        <w:rPr>
          <w:b/>
        </w:rPr>
        <w:t>jékoztatás az ingyenes</w:t>
      </w:r>
      <w:r w:rsidRPr="00833F1E">
        <w:rPr>
          <w:b/>
        </w:rPr>
        <w:t xml:space="preserve"> óvodai gyermekétkeztetésről</w:t>
      </w:r>
    </w:p>
    <w:p w:rsidR="00A14202" w:rsidRDefault="00A14202" w:rsidP="00A14202">
      <w:pPr>
        <w:rPr>
          <w:b/>
          <w:bCs/>
        </w:rPr>
      </w:pPr>
    </w:p>
    <w:p w:rsidR="00A14202" w:rsidRDefault="00A14202" w:rsidP="00A14202">
      <w:r w:rsidRPr="00157CD5">
        <w:rPr>
          <w:b/>
          <w:bCs/>
        </w:rPr>
        <w:t>Közös szabál</w:t>
      </w:r>
      <w:r>
        <w:rPr>
          <w:b/>
          <w:bCs/>
        </w:rPr>
        <w:t>yok az óvodákban</w:t>
      </w:r>
      <w:r w:rsidRPr="00157CD5">
        <w:rPr>
          <w:b/>
          <w:bCs/>
        </w:rPr>
        <w:t>:</w:t>
      </w:r>
    </w:p>
    <w:p w:rsidR="00A14202" w:rsidRPr="00157CD5" w:rsidRDefault="00A14202" w:rsidP="00A14202">
      <w:pPr>
        <w:jc w:val="both"/>
      </w:pPr>
      <w:r w:rsidRPr="00157CD5">
        <w:rPr>
          <w:rStyle w:val="Kiemels2"/>
          <w:color w:val="1F1F1F"/>
          <w:bdr w:val="none" w:sz="0" w:space="0" w:color="auto" w:frame="1"/>
          <w:shd w:val="clear" w:color="auto" w:fill="FFFFFF"/>
        </w:rPr>
        <w:t xml:space="preserve">2015. szeptember 1-én </w:t>
      </w:r>
      <w:r w:rsidRPr="00157CD5">
        <w:rPr>
          <w:rStyle w:val="apple-converted-space"/>
          <w:color w:val="1F1F1F"/>
          <w:shd w:val="clear" w:color="auto" w:fill="FFFFFF"/>
        </w:rPr>
        <w:t> </w:t>
      </w:r>
      <w:r w:rsidRPr="00157CD5">
        <w:rPr>
          <w:color w:val="1F1F1F"/>
          <w:shd w:val="clear" w:color="auto" w:fill="FFFFFF"/>
        </w:rPr>
        <w:t>lép</w:t>
      </w:r>
      <w:r w:rsidR="00C3547D">
        <w:rPr>
          <w:color w:val="1F1F1F"/>
          <w:shd w:val="clear" w:color="auto" w:fill="FFFFFF"/>
        </w:rPr>
        <w:t>ett</w:t>
      </w:r>
      <w:r w:rsidRPr="00157CD5">
        <w:rPr>
          <w:color w:val="1F1F1F"/>
          <w:shd w:val="clear" w:color="auto" w:fill="FFFFFF"/>
        </w:rPr>
        <w:t xml:space="preserve"> hatályba</w:t>
      </w:r>
      <w:r>
        <w:rPr>
          <w:color w:val="1F1F1F"/>
          <w:shd w:val="clear" w:color="auto" w:fill="FFFFFF"/>
        </w:rPr>
        <w:t xml:space="preserve"> a</w:t>
      </w:r>
      <w:r w:rsidRPr="00157CD5">
        <w:rPr>
          <w:color w:val="1F1F1F"/>
          <w:shd w:val="clear" w:color="auto" w:fill="FFFFFF"/>
        </w:rPr>
        <w:t xml:space="preserve"> 2015. évi LXIII. törvény a gyermekek védelméről és gyámügyi igazgatásról szóló 1997. évi XXXI. törvénynek az ingyenes bölcsődei és óvodai gyermekétkeztetés kiterjesztése érdekében történő módosítása, amely az alábbi rendelkezéseket tartalmazza.</w:t>
      </w:r>
    </w:p>
    <w:p w:rsidR="00A14202" w:rsidRPr="00157CD5" w:rsidRDefault="00A14202" w:rsidP="00A14202">
      <w:pPr>
        <w:jc w:val="both"/>
      </w:pPr>
      <w:r w:rsidRPr="00157CD5">
        <w:t xml:space="preserve">A gyermekétkeztetés során </w:t>
      </w:r>
      <w:r w:rsidRPr="00157CD5">
        <w:rPr>
          <w:b/>
        </w:rPr>
        <w:t>ingyenes étkezést kell biztosítani</w:t>
      </w:r>
      <w:r w:rsidRPr="00157CD5">
        <w:t xml:space="preserve"> az óvodai nevelésben részesülő gyermek után, amennyiben</w:t>
      </w:r>
    </w:p>
    <w:p w:rsidR="00A14202" w:rsidRPr="00157CD5" w:rsidRDefault="00A14202" w:rsidP="00A14202">
      <w:pPr>
        <w:numPr>
          <w:ilvl w:val="0"/>
          <w:numId w:val="31"/>
        </w:numPr>
        <w:jc w:val="both"/>
        <w:rPr>
          <w:i/>
        </w:rPr>
      </w:pPr>
      <w:r w:rsidRPr="00157CD5">
        <w:rPr>
          <w:i/>
        </w:rPr>
        <w:lastRenderedPageBreak/>
        <w:t>rendszeres gyermekvédelmi kedvezményben részesül,</w:t>
      </w:r>
    </w:p>
    <w:p w:rsidR="00A14202" w:rsidRPr="00157CD5" w:rsidRDefault="00A14202" w:rsidP="00A14202">
      <w:pPr>
        <w:numPr>
          <w:ilvl w:val="0"/>
          <w:numId w:val="31"/>
        </w:numPr>
        <w:jc w:val="both"/>
        <w:rPr>
          <w:i/>
        </w:rPr>
      </w:pPr>
      <w:r w:rsidRPr="00157CD5">
        <w:rPr>
          <w:i/>
        </w:rPr>
        <w:t>tartósan beteg vagy fogyatékos, vagy olyan családban él, amelyben tartósan beteg vagy fogyatékos gyermeket nevelnek,</w:t>
      </w:r>
    </w:p>
    <w:p w:rsidR="00A14202" w:rsidRPr="00157CD5" w:rsidRDefault="00A14202" w:rsidP="00A14202">
      <w:pPr>
        <w:numPr>
          <w:ilvl w:val="0"/>
          <w:numId w:val="31"/>
        </w:numPr>
        <w:jc w:val="both"/>
        <w:rPr>
          <w:i/>
        </w:rPr>
      </w:pPr>
      <w:r w:rsidRPr="00157CD5">
        <w:rPr>
          <w:i/>
        </w:rPr>
        <w:t xml:space="preserve">olyan családban él, amelyben három vagy több gyermeket nevelnek, </w:t>
      </w:r>
    </w:p>
    <w:p w:rsidR="00A14202" w:rsidRPr="0009009E" w:rsidRDefault="00A14202" w:rsidP="00A14202">
      <w:pPr>
        <w:numPr>
          <w:ilvl w:val="0"/>
          <w:numId w:val="31"/>
        </w:numPr>
        <w:jc w:val="both"/>
        <w:rPr>
          <w:i/>
        </w:rPr>
      </w:pPr>
      <w:r w:rsidRPr="00157CD5">
        <w:rPr>
          <w:i/>
        </w:rPr>
        <w:t xml:space="preserve">olyan családban él, amelyben a szülő nyilatkozata alapján az </w:t>
      </w:r>
      <w:r w:rsidRPr="0009009E">
        <w:rPr>
          <w:b/>
          <w:i/>
        </w:rPr>
        <w:t>egy főre jutó havi jövedelem</w:t>
      </w:r>
      <w:r w:rsidRPr="00157CD5">
        <w:rPr>
          <w:i/>
        </w:rPr>
        <w:t xml:space="preserve"> összege nem haladja meg a kötelező legkisebb munkabér személyi jövedelemadóval, munkavállalói, egészségbiztosítási és nyugdíjjárulékkal csökkentett összegének 130</w:t>
      </w:r>
      <w:r w:rsidRPr="0009009E">
        <w:rPr>
          <w:i/>
        </w:rPr>
        <w:t>%-át [</w:t>
      </w:r>
      <w:r w:rsidR="00D8292D">
        <w:rPr>
          <w:b/>
          <w:i/>
        </w:rPr>
        <w:t>2018</w:t>
      </w:r>
      <w:r w:rsidRPr="0009009E">
        <w:rPr>
          <w:b/>
          <w:i/>
        </w:rPr>
        <w:t xml:space="preserve">. </w:t>
      </w:r>
      <w:r w:rsidR="00D2621F">
        <w:rPr>
          <w:b/>
          <w:i/>
        </w:rPr>
        <w:t>évben a 119 301</w:t>
      </w:r>
      <w:r w:rsidRPr="0009009E">
        <w:rPr>
          <w:b/>
          <w:i/>
        </w:rPr>
        <w:t xml:space="preserve"> Ft-ot</w:t>
      </w:r>
      <w:r w:rsidRPr="0009009E">
        <w:rPr>
          <w:i/>
        </w:rPr>
        <w:t>], vagy</w:t>
      </w:r>
    </w:p>
    <w:p w:rsidR="00A14202" w:rsidRPr="0009009E" w:rsidRDefault="00A14202" w:rsidP="00A14202">
      <w:pPr>
        <w:numPr>
          <w:ilvl w:val="0"/>
          <w:numId w:val="31"/>
        </w:numPr>
        <w:jc w:val="both"/>
        <w:rPr>
          <w:i/>
        </w:rPr>
      </w:pPr>
      <w:r w:rsidRPr="0009009E">
        <w:rPr>
          <w:i/>
        </w:rPr>
        <w:t>nevelésbe vették.</w:t>
      </w:r>
    </w:p>
    <w:p w:rsidR="00A14202" w:rsidRPr="00157CD5" w:rsidRDefault="00A14202" w:rsidP="00A14202">
      <w:pPr>
        <w:ind w:left="720"/>
        <w:jc w:val="both"/>
        <w:rPr>
          <w:i/>
        </w:rPr>
      </w:pPr>
    </w:p>
    <w:p w:rsidR="00A14202" w:rsidRPr="00157CD5" w:rsidRDefault="00A14202" w:rsidP="00A14202">
      <w:pPr>
        <w:jc w:val="both"/>
      </w:pPr>
      <w:r w:rsidRPr="00157CD5">
        <w:t>A kedvezmény igénybevételéhez - a személyes gondoskodást nyújtó gyermekjóléti alapellátások és gyermekvédelmi szakellátások térítési díjáról és az igénylésükhöz felhasználható bizonyítékokról szóló 328/2011. (XII. 29.) Korm. rendelet 6. melléklete szerinti, jelen tájékoztatónkhoz is csatolt</w:t>
      </w:r>
      <w:r w:rsidRPr="00157CD5">
        <w:rPr>
          <w:b/>
          <w:u w:val="single"/>
        </w:rPr>
        <w:t xml:space="preserve"> Nyilatkozatot</w:t>
      </w:r>
      <w:r w:rsidRPr="00157CD5">
        <w:t xml:space="preserve"> kell az intézmény vezetőjéhez ben</w:t>
      </w:r>
      <w:r>
        <w:t>yújtani az</w:t>
      </w:r>
      <w:r w:rsidRPr="00157CD5">
        <w:t xml:space="preserve"> óvodai nevelésben részesülő gyermek után.</w:t>
      </w:r>
    </w:p>
    <w:p w:rsidR="00A14202" w:rsidRPr="007E51FE" w:rsidRDefault="00A14202" w:rsidP="00A14202">
      <w:pPr>
        <w:jc w:val="both"/>
        <w:rPr>
          <w:b/>
          <w:u w:val="single"/>
        </w:rPr>
      </w:pPr>
      <w:r w:rsidRPr="00157CD5">
        <w:rPr>
          <w:b/>
          <w:u w:val="single"/>
        </w:rPr>
        <w:t>A 100%-os normatív kedvezmény (ingyenes étkezés) cs</w:t>
      </w:r>
      <w:r>
        <w:rPr>
          <w:b/>
          <w:u w:val="single"/>
        </w:rPr>
        <w:t xml:space="preserve">ak egy jogcímen vehető igénybe. </w:t>
      </w:r>
      <w:r w:rsidRPr="007E51FE">
        <w:rPr>
          <w:u w:val="single"/>
        </w:rPr>
        <w:t>A jövedelemről történő nyilatkozat csak az egyéb okból étkezésre nem jogosult családokat</w:t>
      </w:r>
      <w:r w:rsidRPr="007E51FE">
        <w:t xml:space="preserve"> (azaz a háromnál kevesebb gyermeket nevelő, továbbá a tartósan beteg, fogyatékos gyermeket nem nevelő, rendszeres gyermekvédelmi kedvezményre nem jogosult családokat) </w:t>
      </w:r>
      <w:r w:rsidRPr="007E51FE">
        <w:rPr>
          <w:u w:val="single"/>
        </w:rPr>
        <w:t>érinti.</w:t>
      </w:r>
    </w:p>
    <w:p w:rsidR="00A14202" w:rsidRPr="00157CD5" w:rsidRDefault="00A14202" w:rsidP="00A14202">
      <w:pPr>
        <w:jc w:val="both"/>
      </w:pPr>
      <w:r>
        <w:t xml:space="preserve">A </w:t>
      </w:r>
      <w:r w:rsidRPr="00157CD5">
        <w:t xml:space="preserve">gyermekétkeztetés esetében a kedvezmény megállapításához </w:t>
      </w:r>
      <w:r>
        <w:t>a N</w:t>
      </w:r>
      <w:r w:rsidRPr="00157CD5">
        <w:t>yilatkozat mellé a</w:t>
      </w:r>
      <w:r>
        <w:t>z alábbi igazolások csatolása szükséges:</w:t>
      </w:r>
    </w:p>
    <w:p w:rsidR="00A14202" w:rsidRPr="00157CD5" w:rsidRDefault="00A14202" w:rsidP="00A14202">
      <w:pPr>
        <w:pStyle w:val="Nincstrkz"/>
        <w:jc w:val="both"/>
        <w:rPr>
          <w:rFonts w:ascii="Times New Roman" w:hAnsi="Times New Roman"/>
        </w:rPr>
      </w:pPr>
      <w:r w:rsidRPr="00157CD5">
        <w:rPr>
          <w:rFonts w:ascii="Times New Roman" w:hAnsi="Times New Roman"/>
        </w:rPr>
        <w:t>Rendszeres gyermekvédelmi kedvezményben részesülő gyermekek esetén:</w:t>
      </w:r>
    </w:p>
    <w:p w:rsidR="00A14202" w:rsidRPr="00157CD5" w:rsidRDefault="00A14202" w:rsidP="00A14202">
      <w:pPr>
        <w:pStyle w:val="Nincstrkz"/>
        <w:numPr>
          <w:ilvl w:val="0"/>
          <w:numId w:val="33"/>
        </w:numPr>
        <w:jc w:val="both"/>
        <w:rPr>
          <w:rFonts w:ascii="Times New Roman" w:hAnsi="Times New Roman"/>
        </w:rPr>
      </w:pPr>
      <w:r w:rsidRPr="00157CD5">
        <w:rPr>
          <w:rFonts w:ascii="Times New Roman" w:hAnsi="Times New Roman"/>
        </w:rPr>
        <w:t>a rendszeres gyermekvédelemi kedvezmény megállapításáról szóló önkormányzati határozat másolata.</w:t>
      </w:r>
    </w:p>
    <w:p w:rsidR="00A14202" w:rsidRPr="00157CD5" w:rsidRDefault="00A14202" w:rsidP="00A14202">
      <w:pPr>
        <w:pStyle w:val="Nincstrkz"/>
        <w:jc w:val="both"/>
        <w:rPr>
          <w:rFonts w:ascii="Times New Roman" w:hAnsi="Times New Roman"/>
        </w:rPr>
      </w:pPr>
      <w:r w:rsidRPr="00157CD5">
        <w:rPr>
          <w:rFonts w:ascii="Times New Roman" w:hAnsi="Times New Roman"/>
        </w:rPr>
        <w:t>Tartósan beteg vagy fogyatékos gyermek, vagy</w:t>
      </w:r>
      <w:r>
        <w:rPr>
          <w:rFonts w:ascii="Times New Roman" w:hAnsi="Times New Roman"/>
        </w:rPr>
        <w:t xml:space="preserve"> egészséges gyermek esetében,</w:t>
      </w:r>
      <w:r w:rsidRPr="00157CD5">
        <w:rPr>
          <w:rFonts w:ascii="Times New Roman" w:hAnsi="Times New Roman"/>
        </w:rPr>
        <w:t xml:space="preserve"> ha olyan családban él, amelyben tartósan beteg vagy fogyatékos gyermeket nevelnek:</w:t>
      </w:r>
    </w:p>
    <w:p w:rsidR="00A14202" w:rsidRPr="00157CD5" w:rsidRDefault="00A14202" w:rsidP="00A14202">
      <w:pPr>
        <w:pStyle w:val="Nincstrkz"/>
        <w:numPr>
          <w:ilvl w:val="0"/>
          <w:numId w:val="33"/>
        </w:numPr>
        <w:jc w:val="both"/>
        <w:rPr>
          <w:rFonts w:ascii="Times New Roman" w:hAnsi="Times New Roman"/>
        </w:rPr>
      </w:pPr>
      <w:r w:rsidRPr="00157CD5">
        <w:rPr>
          <w:rFonts w:ascii="Times New Roman" w:hAnsi="Times New Roman"/>
        </w:rPr>
        <w:t>magasabb összegű családi pótlékról szóló határozat (a családi pótlék igazolható számlakivonattal, vagy postai igazoló szelvénnyel),</w:t>
      </w:r>
    </w:p>
    <w:p w:rsidR="00A14202" w:rsidRDefault="00A14202" w:rsidP="00A14202">
      <w:pPr>
        <w:pStyle w:val="Nincstrkz"/>
        <w:numPr>
          <w:ilvl w:val="0"/>
          <w:numId w:val="33"/>
        </w:numPr>
        <w:jc w:val="both"/>
        <w:rPr>
          <w:rFonts w:ascii="Times New Roman" w:hAnsi="Times New Roman"/>
        </w:rPr>
      </w:pPr>
      <w:r w:rsidRPr="00157CD5">
        <w:rPr>
          <w:rFonts w:ascii="Times New Roman" w:hAnsi="Times New Roman"/>
        </w:rPr>
        <w:t>tartós betegséget igazoló</w:t>
      </w:r>
      <w:r>
        <w:rPr>
          <w:rFonts w:ascii="Times New Roman" w:hAnsi="Times New Roman"/>
        </w:rPr>
        <w:t xml:space="preserve"> szakorvosi igazolás,</w:t>
      </w:r>
      <w:r w:rsidRPr="00157CD5">
        <w:rPr>
          <w:rFonts w:ascii="Times New Roman" w:hAnsi="Times New Roman"/>
        </w:rPr>
        <w:t xml:space="preserve"> </w:t>
      </w:r>
    </w:p>
    <w:p w:rsidR="00A14202" w:rsidRPr="00157CD5" w:rsidRDefault="00A14202" w:rsidP="00A14202">
      <w:pPr>
        <w:pStyle w:val="Nincstrkz"/>
        <w:numPr>
          <w:ilvl w:val="0"/>
          <w:numId w:val="33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fogyatékosság esetén a szakértői és rehabilitációs bizottság szakvéleménye.</w:t>
      </w:r>
    </w:p>
    <w:p w:rsidR="00A14202" w:rsidRPr="00157CD5" w:rsidRDefault="00A14202" w:rsidP="00A14202">
      <w:pPr>
        <w:pStyle w:val="Nincstrkz"/>
        <w:jc w:val="both"/>
        <w:rPr>
          <w:rFonts w:ascii="Times New Roman" w:hAnsi="Times New Roman"/>
        </w:rPr>
      </w:pPr>
      <w:r w:rsidRPr="00157CD5">
        <w:rPr>
          <w:rFonts w:ascii="Times New Roman" w:hAnsi="Times New Roman"/>
        </w:rPr>
        <w:t>Há</w:t>
      </w:r>
      <w:r>
        <w:rPr>
          <w:rFonts w:ascii="Times New Roman" w:hAnsi="Times New Roman"/>
        </w:rPr>
        <w:t>rom vagy több gyermeket nevelők esetében</w:t>
      </w:r>
      <w:r w:rsidRPr="00157CD5">
        <w:rPr>
          <w:rFonts w:ascii="Times New Roman" w:hAnsi="Times New Roman"/>
        </w:rPr>
        <w:t>:</w:t>
      </w:r>
    </w:p>
    <w:p w:rsidR="00A14202" w:rsidRPr="00833F1E" w:rsidRDefault="00A14202" w:rsidP="00A14202">
      <w:pPr>
        <w:pStyle w:val="Nincstrkz"/>
        <w:numPr>
          <w:ilvl w:val="0"/>
          <w:numId w:val="33"/>
        </w:numPr>
        <w:jc w:val="both"/>
        <w:rPr>
          <w:rFonts w:ascii="Times New Roman" w:hAnsi="Times New Roman"/>
        </w:rPr>
      </w:pPr>
      <w:r w:rsidRPr="00157CD5">
        <w:rPr>
          <w:rFonts w:ascii="Times New Roman" w:hAnsi="Times New Roman"/>
        </w:rPr>
        <w:t>magasabb összegű családi pótlékról szóló</w:t>
      </w:r>
      <w:r>
        <w:rPr>
          <w:rFonts w:ascii="Times New Roman" w:hAnsi="Times New Roman"/>
        </w:rPr>
        <w:t xml:space="preserve"> határozat</w:t>
      </w:r>
      <w:r w:rsidRPr="00157CD5">
        <w:rPr>
          <w:rFonts w:ascii="Times New Roman" w:hAnsi="Times New Roman"/>
        </w:rPr>
        <w:t xml:space="preserve"> (a családi pótlék igazolható számlakivonattal, vagy postai igazoló szelvénnyel)</w:t>
      </w:r>
    </w:p>
    <w:p w:rsidR="00A14202" w:rsidRDefault="00A14202" w:rsidP="00335E9C">
      <w:pPr>
        <w:jc w:val="both"/>
        <w:rPr>
          <w:u w:val="single"/>
        </w:rPr>
      </w:pPr>
    </w:p>
    <w:p w:rsidR="00636064" w:rsidRPr="00C46526" w:rsidRDefault="00335E9C" w:rsidP="008424CF">
      <w:pPr>
        <w:jc w:val="both"/>
        <w:rPr>
          <w:u w:val="single"/>
        </w:rPr>
      </w:pPr>
      <w:r w:rsidRPr="00335E9C">
        <w:rPr>
          <w:u w:val="single"/>
        </w:rPr>
        <w:t>A jövedelemről történő nyilatkozat benyújtása csak az egyéb okból étkezésre nem jogosult családokat</w:t>
      </w:r>
      <w:r w:rsidRPr="00335E9C">
        <w:t xml:space="preserve"> (azaz a háromnál kevesebb gyermeket nevelő, továbbá a tartósan beteg, fogyatékos gyermeket nem nevelő, rendszeres gyermekvédelmi kedvezményre nem jogosult családokat) </w:t>
      </w:r>
      <w:r w:rsidR="008A0455" w:rsidRPr="00542DA0">
        <w:t xml:space="preserve"> </w:t>
      </w:r>
      <w:r w:rsidR="00107E76">
        <w:t>A</w:t>
      </w:r>
      <w:r w:rsidR="005D21F2">
        <w:t xml:space="preserve"> szülő</w:t>
      </w:r>
      <w:r w:rsidR="00BC7C38">
        <w:t xml:space="preserve"> feladata kitölt</w:t>
      </w:r>
      <w:r w:rsidR="00C46526">
        <w:t>eni az étkezési nyilatkozatokat!</w:t>
      </w:r>
      <w:r w:rsidR="00BC7C38">
        <w:t xml:space="preserve"> A kedvezmény igénybevételénél a kitöltött nyilatkozat kézhezvételének időpontja számít,</w:t>
      </w:r>
      <w:r w:rsidR="00EC4F58">
        <w:t xml:space="preserve"> </w:t>
      </w:r>
      <w:r w:rsidR="00BC7C38">
        <w:t>visszamenőleg nem jár kedvezmény.</w:t>
      </w:r>
    </w:p>
    <w:p w:rsidR="008A0455" w:rsidRPr="00542DA0" w:rsidRDefault="00172D50" w:rsidP="008424CF">
      <w:pPr>
        <w:jc w:val="both"/>
      </w:pPr>
      <w:r>
        <w:rPr>
          <w:i/>
        </w:rPr>
        <w:t>A</w:t>
      </w:r>
      <w:r w:rsidR="008A0455" w:rsidRPr="00542DA0">
        <w:rPr>
          <w:i/>
        </w:rPr>
        <w:t>z étkezéssel kapcsolatos</w:t>
      </w:r>
      <w:r w:rsidR="008A0455" w:rsidRPr="00542DA0">
        <w:t xml:space="preserve"> k</w:t>
      </w:r>
      <w:r w:rsidR="008A0455" w:rsidRPr="00542DA0">
        <w:rPr>
          <w:i/>
        </w:rPr>
        <w:t>edvezményekre való jogosultság és a juttatások, segélyek helyi szabályozásának konkrét rögzítése</w:t>
      </w:r>
      <w:r w:rsidR="008A0455" w:rsidRPr="00542DA0">
        <w:t>:/ A szabályozás a Kormány és az Önkormányzat rendeletei alapján történik/</w:t>
      </w:r>
    </w:p>
    <w:p w:rsidR="008A0455" w:rsidRPr="00542DA0" w:rsidRDefault="008A0455" w:rsidP="00A41D19">
      <w:pPr>
        <w:ind w:left="284"/>
        <w:jc w:val="both"/>
      </w:pPr>
      <w:r w:rsidRPr="00542DA0">
        <w:t>-</w:t>
      </w:r>
      <w:r w:rsidR="00A41D19">
        <w:tab/>
      </w:r>
      <w:r w:rsidRPr="00542DA0">
        <w:t xml:space="preserve"> 3 és többgyermekes cs</w:t>
      </w:r>
      <w:r w:rsidR="00CE4460">
        <w:t>aládoknak alanyi jogon jár az 100</w:t>
      </w:r>
      <w:r w:rsidRPr="00542DA0">
        <w:t xml:space="preserve"> %-os kedvezmény.</w:t>
      </w:r>
    </w:p>
    <w:p w:rsidR="008A0455" w:rsidRPr="00542DA0" w:rsidRDefault="008A0455" w:rsidP="00A41D19">
      <w:pPr>
        <w:ind w:left="284"/>
        <w:jc w:val="both"/>
      </w:pPr>
      <w:r w:rsidRPr="00542DA0">
        <w:t xml:space="preserve">- </w:t>
      </w:r>
      <w:r w:rsidR="00A41D19">
        <w:tab/>
      </w:r>
      <w:r w:rsidRPr="00542DA0">
        <w:t xml:space="preserve">Az alacsony jövedelmű, vagy munkanélküli szülők gyermekei rendszeres </w:t>
      </w:r>
    </w:p>
    <w:p w:rsidR="008A0455" w:rsidRPr="00542DA0" w:rsidRDefault="008A0455" w:rsidP="00A41D19">
      <w:pPr>
        <w:ind w:left="284"/>
        <w:jc w:val="both"/>
      </w:pPr>
      <w:r w:rsidRPr="00542DA0">
        <w:t xml:space="preserve">  </w:t>
      </w:r>
      <w:r w:rsidR="00A41D19">
        <w:tab/>
      </w:r>
      <w:r w:rsidRPr="00542DA0">
        <w:t xml:space="preserve">gyermekvédelmi támogatásban részesülhetnek. Ez teljes ingyenességet von maga </w:t>
      </w:r>
    </w:p>
    <w:p w:rsidR="008A0455" w:rsidRPr="00542DA0" w:rsidRDefault="008A0455" w:rsidP="00BC7C38">
      <w:pPr>
        <w:ind w:left="284"/>
        <w:jc w:val="both"/>
      </w:pPr>
      <w:r w:rsidRPr="00542DA0">
        <w:t xml:space="preserve"> </w:t>
      </w:r>
    </w:p>
    <w:p w:rsidR="00AC093D" w:rsidRPr="00542DA0" w:rsidRDefault="00AC093D" w:rsidP="008424CF">
      <w:pPr>
        <w:jc w:val="both"/>
        <w:rPr>
          <w:b/>
        </w:rPr>
      </w:pPr>
    </w:p>
    <w:p w:rsidR="00F54DD8" w:rsidRPr="00542DA0" w:rsidRDefault="00F54DD8" w:rsidP="008424CF">
      <w:pPr>
        <w:jc w:val="both"/>
        <w:rPr>
          <w:b/>
        </w:rPr>
      </w:pPr>
      <w:r w:rsidRPr="00542DA0">
        <w:rPr>
          <w:b/>
        </w:rPr>
        <w:t>Egyéb szabályozások</w:t>
      </w:r>
    </w:p>
    <w:p w:rsidR="005F4538" w:rsidRPr="005B2C4A" w:rsidRDefault="000922C8" w:rsidP="008424CF">
      <w:pPr>
        <w:jc w:val="both"/>
      </w:pPr>
      <w:r w:rsidRPr="005B2C4A">
        <w:t>A gyerekek nagyobb csoportjának meghatározása: Nagyobb csoport lehet</w:t>
      </w:r>
    </w:p>
    <w:p w:rsidR="005F4538" w:rsidRPr="00542DA0" w:rsidRDefault="005F4538" w:rsidP="008424CF">
      <w:pPr>
        <w:numPr>
          <w:ilvl w:val="0"/>
          <w:numId w:val="6"/>
        </w:numPr>
        <w:jc w:val="both"/>
      </w:pPr>
      <w:r w:rsidRPr="00542DA0">
        <w:t>Az azonos csoportba járó, ugyanahhoz a két óvónőhöz tartozó gyerekek csoportja, az életkortól függetlenül.</w:t>
      </w:r>
    </w:p>
    <w:p w:rsidR="005F4538" w:rsidRPr="00542DA0" w:rsidRDefault="005F4538" w:rsidP="008424CF">
      <w:pPr>
        <w:numPr>
          <w:ilvl w:val="0"/>
          <w:numId w:val="6"/>
        </w:numPr>
        <w:jc w:val="both"/>
      </w:pPr>
      <w:r w:rsidRPr="00542DA0">
        <w:lastRenderedPageBreak/>
        <w:t>Az azonos életkorú gyerekek csoportja. Például óvodát kezdő, illetve iskolát kezdő gyerekek csoportja.</w:t>
      </w:r>
    </w:p>
    <w:p w:rsidR="00931CE0" w:rsidRPr="00542DA0" w:rsidRDefault="005F4538" w:rsidP="008424CF">
      <w:pPr>
        <w:numPr>
          <w:ilvl w:val="0"/>
          <w:numId w:val="6"/>
        </w:numPr>
        <w:jc w:val="both"/>
      </w:pPr>
      <w:r w:rsidRPr="00542DA0">
        <w:t>Külön, speciális foglalkozásokon részt vevő gyerekek csoportja./ Például: a fejlesztő, felzárkóztató, logopédiai, gyógytornászi foglalkozásokon részt vevő gyerekek csoportja, továbbá az önköltséges tanfolyamokon – úszás, torna, nyelv, sakk, néptánc, madarász ovi, hittan – résztvevő gyermekek csoportja/.</w:t>
      </w:r>
    </w:p>
    <w:p w:rsidR="008A0455" w:rsidRPr="00542DA0" w:rsidRDefault="008A0455" w:rsidP="008424CF">
      <w:pPr>
        <w:ind w:left="360"/>
        <w:jc w:val="both"/>
      </w:pPr>
    </w:p>
    <w:p w:rsidR="00931CE0" w:rsidRPr="00542DA0" w:rsidRDefault="00293049" w:rsidP="008424CF">
      <w:pPr>
        <w:jc w:val="both"/>
        <w:rPr>
          <w:b/>
          <w:sz w:val="28"/>
          <w:szCs w:val="28"/>
        </w:rPr>
      </w:pPr>
      <w:r w:rsidRPr="00542DA0">
        <w:rPr>
          <w:b/>
          <w:sz w:val="28"/>
          <w:szCs w:val="28"/>
        </w:rPr>
        <w:t>6</w:t>
      </w:r>
      <w:r w:rsidR="00931CE0" w:rsidRPr="00542DA0">
        <w:rPr>
          <w:b/>
          <w:sz w:val="28"/>
          <w:szCs w:val="28"/>
        </w:rPr>
        <w:t>. Szülők az óvodában</w:t>
      </w:r>
    </w:p>
    <w:p w:rsidR="00931CE0" w:rsidRDefault="00931CE0" w:rsidP="008424CF">
      <w:pPr>
        <w:jc w:val="both"/>
        <w:rPr>
          <w:b/>
          <w:sz w:val="28"/>
          <w:szCs w:val="28"/>
        </w:rPr>
      </w:pPr>
    </w:p>
    <w:p w:rsidR="00FA3E49" w:rsidRPr="000D68B3" w:rsidRDefault="00FA3E49" w:rsidP="008424CF">
      <w:pPr>
        <w:autoSpaceDE w:val="0"/>
        <w:autoSpaceDN w:val="0"/>
        <w:adjustRightInd w:val="0"/>
        <w:jc w:val="both"/>
        <w:rPr>
          <w:b/>
          <w:bCs/>
        </w:rPr>
      </w:pPr>
      <w:r w:rsidRPr="000D68B3">
        <w:rPr>
          <w:b/>
          <w:bCs/>
        </w:rPr>
        <w:t>6.1. A szülőkkel való közös nevelési elvek kialakítása</w:t>
      </w:r>
    </w:p>
    <w:p w:rsidR="00FA3E49" w:rsidRPr="00FA3E49" w:rsidRDefault="00FA3E49" w:rsidP="008424CF">
      <w:pPr>
        <w:autoSpaceDE w:val="0"/>
        <w:autoSpaceDN w:val="0"/>
        <w:adjustRightInd w:val="0"/>
        <w:jc w:val="both"/>
      </w:pPr>
      <w:r w:rsidRPr="00FA3E49">
        <w:t>Az óvodánkba járó gyermekeket arra neveljük, hogy tanulják meg tisztelni a felnőtteket,</w:t>
      </w:r>
      <w:r>
        <w:t xml:space="preserve"> </w:t>
      </w:r>
      <w:r w:rsidRPr="00FA3E49">
        <w:t>szeressék és fogadják el társaik egyéniségét, másságát, tudják kifejezni magukat, de legyenek</w:t>
      </w:r>
      <w:r>
        <w:t xml:space="preserve"> </w:t>
      </w:r>
      <w:r w:rsidRPr="00FA3E49">
        <w:t>képesek alkalmazkodni is. Az esetleges konfliktusokat, a durvaságot mellőzve,</w:t>
      </w:r>
      <w:r>
        <w:t xml:space="preserve"> </w:t>
      </w:r>
      <w:r w:rsidRPr="00FA3E49">
        <w:t>erőszakmentesen oldják meg.</w:t>
      </w:r>
    </w:p>
    <w:p w:rsidR="00FA3E49" w:rsidRDefault="00FA3E49" w:rsidP="008424CF">
      <w:pPr>
        <w:autoSpaceDE w:val="0"/>
        <w:autoSpaceDN w:val="0"/>
        <w:adjustRightInd w:val="0"/>
        <w:jc w:val="both"/>
      </w:pPr>
      <w:r w:rsidRPr="00FA3E49">
        <w:t>Ezen törekvésünk sikerének érdekében, kérjük a szülőket, hogy otthon is ezeket az</w:t>
      </w:r>
      <w:r>
        <w:t xml:space="preserve"> </w:t>
      </w:r>
      <w:r w:rsidRPr="00FA3E49">
        <w:t>alapelveket erősítsék gyermekeikben. Például, mellőzzék gyermek előtt az indulatos, negatív</w:t>
      </w:r>
      <w:r>
        <w:t xml:space="preserve"> </w:t>
      </w:r>
      <w:r w:rsidRPr="00FA3E49">
        <w:t>megjegyzéseket mások gyermekére, annak származására, az óvodára, az ott dolgozó</w:t>
      </w:r>
      <w:r>
        <w:t xml:space="preserve"> </w:t>
      </w:r>
      <w:r w:rsidRPr="00FA3E49">
        <w:t>felnőttekre, és kerüljék gyermekeik verekedésre való biztatását még abban az esetben is, ha</w:t>
      </w:r>
      <w:r>
        <w:t xml:space="preserve"> </w:t>
      </w:r>
      <w:r w:rsidRPr="00FA3E49">
        <w:t>előző nap az Önök gyermekét érte sérelem.</w:t>
      </w:r>
    </w:p>
    <w:p w:rsidR="00FA3E49" w:rsidRPr="00FA3E49" w:rsidRDefault="00FA3E49" w:rsidP="008424CF">
      <w:pPr>
        <w:autoSpaceDE w:val="0"/>
        <w:autoSpaceDN w:val="0"/>
        <w:adjustRightInd w:val="0"/>
        <w:jc w:val="both"/>
      </w:pPr>
    </w:p>
    <w:p w:rsidR="00FA3E49" w:rsidRPr="00FA3E49" w:rsidRDefault="00FA3E49" w:rsidP="008424CF">
      <w:pPr>
        <w:autoSpaceDE w:val="0"/>
        <w:autoSpaceDN w:val="0"/>
        <w:adjustRightInd w:val="0"/>
        <w:jc w:val="both"/>
        <w:rPr>
          <w:b/>
          <w:bCs/>
        </w:rPr>
      </w:pPr>
      <w:r w:rsidRPr="00FA3E49">
        <w:rPr>
          <w:b/>
          <w:bCs/>
        </w:rPr>
        <w:t>6.2.Együttműködés:</w:t>
      </w:r>
    </w:p>
    <w:p w:rsidR="00FA3E49" w:rsidRPr="00FA3E49" w:rsidRDefault="00FA3E49" w:rsidP="008424CF">
      <w:pPr>
        <w:autoSpaceDE w:val="0"/>
        <w:autoSpaceDN w:val="0"/>
        <w:adjustRightInd w:val="0"/>
        <w:jc w:val="both"/>
      </w:pPr>
      <w:r w:rsidRPr="00FA3E49">
        <w:t>Annak érdekében, hogy gyermekeiket a nekik legmegfelelőbb módszer szerint</w:t>
      </w:r>
      <w:r>
        <w:t xml:space="preserve"> </w:t>
      </w:r>
      <w:r w:rsidRPr="00FA3E49">
        <w:t>neveljük, szükség van igazi együttműködésre, nyitottságra, és őszinteségre.</w:t>
      </w:r>
    </w:p>
    <w:p w:rsidR="00FA3E49" w:rsidRPr="00FA3E49" w:rsidRDefault="00FA3E49" w:rsidP="008424CF">
      <w:pPr>
        <w:autoSpaceDE w:val="0"/>
        <w:autoSpaceDN w:val="0"/>
        <w:adjustRightInd w:val="0"/>
        <w:jc w:val="both"/>
      </w:pPr>
      <w:r w:rsidRPr="00FA3E49">
        <w:t>Komolyabb probléma, konfliktus, vagy ellentét esetén mindenképpen keressék fel az</w:t>
      </w:r>
      <w:r>
        <w:t xml:space="preserve"> </w:t>
      </w:r>
      <w:r w:rsidRPr="00FA3E49">
        <w:t>óvodapedagógust, illetve szükség szerint az óvodavezetőt, és velük közösen próbálják</w:t>
      </w:r>
      <w:r>
        <w:t xml:space="preserve"> </w:t>
      </w:r>
      <w:r w:rsidRPr="00FA3E49">
        <w:t>megoldani a konkrét helyzetet.</w:t>
      </w:r>
    </w:p>
    <w:p w:rsidR="00FA3E49" w:rsidRPr="00FA3E49" w:rsidRDefault="00FA3E49" w:rsidP="008424CF">
      <w:pPr>
        <w:autoSpaceDE w:val="0"/>
        <w:autoSpaceDN w:val="0"/>
        <w:adjustRightInd w:val="0"/>
        <w:jc w:val="both"/>
      </w:pPr>
      <w:r w:rsidRPr="00FA3E49">
        <w:t>A szülőknek lehetőségük van rá – és mi pedagógusok igényeljük is -, hogy az</w:t>
      </w:r>
      <w:r>
        <w:t xml:space="preserve"> </w:t>
      </w:r>
      <w:r w:rsidRPr="00FA3E49">
        <w:t>óvodában folyó pedagógiai munka kialakításában a megfelelő fórumokon aktívan</w:t>
      </w:r>
      <w:r>
        <w:t xml:space="preserve"> </w:t>
      </w:r>
      <w:r w:rsidRPr="00FA3E49">
        <w:t xml:space="preserve">részt vegyenek, ötleteikkel segítsék elő a közös gondolkodást. </w:t>
      </w:r>
    </w:p>
    <w:p w:rsidR="00006711" w:rsidRDefault="00006711" w:rsidP="008424CF">
      <w:pPr>
        <w:autoSpaceDE w:val="0"/>
        <w:autoSpaceDN w:val="0"/>
        <w:adjustRightInd w:val="0"/>
        <w:jc w:val="both"/>
        <w:rPr>
          <w:b/>
          <w:bCs/>
        </w:rPr>
      </w:pPr>
    </w:p>
    <w:p w:rsidR="00FA3E49" w:rsidRDefault="001D46B5" w:rsidP="008424CF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 xml:space="preserve">6.3. </w:t>
      </w:r>
      <w:r w:rsidR="00FA3E49" w:rsidRPr="001D46B5">
        <w:rPr>
          <w:b/>
          <w:bCs/>
        </w:rPr>
        <w:t>A szülők joga különösen, hogy:</w:t>
      </w:r>
    </w:p>
    <w:p w:rsidR="001D46B5" w:rsidRPr="00542DA0" w:rsidRDefault="00455916" w:rsidP="008424CF">
      <w:pPr>
        <w:numPr>
          <w:ilvl w:val="0"/>
          <w:numId w:val="30"/>
        </w:numPr>
        <w:jc w:val="both"/>
      </w:pPr>
      <w:r>
        <w:t>a</w:t>
      </w:r>
      <w:r w:rsidR="001D46B5" w:rsidRPr="00542DA0">
        <w:t xml:space="preserve"> szülő joga, hogy megi</w:t>
      </w:r>
      <w:r w:rsidR="007D4759">
        <w:t>smerje a nevelési intézmény pedagógiai</w:t>
      </w:r>
      <w:r w:rsidR="001D46B5" w:rsidRPr="00542DA0">
        <w:t xml:space="preserve"> programj</w:t>
      </w:r>
      <w:r w:rsidR="007D4759">
        <w:t>át, intézményi önértékelési</w:t>
      </w:r>
      <w:r w:rsidR="001D46B5" w:rsidRPr="00542DA0">
        <w:t xml:space="preserve"> programját, szervezeti és működési szabályzatát, házirendjét, és tájékoztatást kapjon az abban foglaltakról. A házirend egy példányát a beiratkozásko</w:t>
      </w:r>
      <w:r w:rsidR="002E09A9">
        <w:t>r a szülőnek</w:t>
      </w:r>
      <w:r w:rsidR="001D46B5" w:rsidRPr="00542DA0">
        <w:t xml:space="preserve"> át kell adni.</w:t>
      </w:r>
    </w:p>
    <w:p w:rsidR="001D46B5" w:rsidRPr="00542DA0" w:rsidRDefault="00455916" w:rsidP="008424CF">
      <w:pPr>
        <w:numPr>
          <w:ilvl w:val="0"/>
          <w:numId w:val="25"/>
        </w:numPr>
        <w:jc w:val="both"/>
      </w:pPr>
      <w:r>
        <w:t>j</w:t>
      </w:r>
      <w:r w:rsidR="001D46B5" w:rsidRPr="00542DA0">
        <w:t>oga, hogy saját gyermeke fejlődéséről, magaviseletéről rendszeresen részletes és érdemi tájékoztatást, a gyerek neveléséhez tanácsokat, segítséget kapjon. / Csak olyan időpontban, amikor az óvónőnek nem az a feladata, hogy a gyerekekkel foglalkozzon./</w:t>
      </w:r>
    </w:p>
    <w:p w:rsidR="00455916" w:rsidRDefault="00455916" w:rsidP="008424CF">
      <w:pPr>
        <w:numPr>
          <w:ilvl w:val="0"/>
          <w:numId w:val="25"/>
        </w:numPr>
        <w:jc w:val="both"/>
      </w:pPr>
      <w:r>
        <w:t>a</w:t>
      </w:r>
      <w:r w:rsidR="001D46B5" w:rsidRPr="00542DA0">
        <w:t>z intézmény vezetője és a pedagógus hozzájárulásáva</w:t>
      </w:r>
      <w:r w:rsidR="009D0254">
        <w:t>l részt vegyen a tevékenységeken</w:t>
      </w:r>
      <w:r w:rsidR="001D46B5" w:rsidRPr="00542DA0">
        <w:t>.</w:t>
      </w:r>
      <w:r w:rsidR="00800AA2">
        <w:t xml:space="preserve"> Nyílt napokat szervezünk</w:t>
      </w:r>
      <w:r>
        <w:t>.</w:t>
      </w:r>
    </w:p>
    <w:p w:rsidR="00FA3E49" w:rsidRPr="001D46B5" w:rsidRDefault="00FA3E49" w:rsidP="008424CF">
      <w:pPr>
        <w:numPr>
          <w:ilvl w:val="0"/>
          <w:numId w:val="25"/>
        </w:numPr>
        <w:jc w:val="both"/>
      </w:pPr>
      <w:r w:rsidRPr="001D46B5">
        <w:t>gyermeke neveléséhez igénybe vegye a pedagógiai szakszolgálat intézményét</w:t>
      </w:r>
    </w:p>
    <w:p w:rsidR="00FA3E49" w:rsidRPr="001D46B5" w:rsidRDefault="00FA3E49" w:rsidP="008424CF">
      <w:pPr>
        <w:numPr>
          <w:ilvl w:val="0"/>
          <w:numId w:val="25"/>
        </w:numPr>
        <w:autoSpaceDE w:val="0"/>
        <w:autoSpaceDN w:val="0"/>
        <w:adjustRightInd w:val="0"/>
        <w:jc w:val="both"/>
      </w:pPr>
      <w:r w:rsidRPr="001D46B5">
        <w:t>kezdeményezze szülői szervezet vagy óvodaszék létrehozását, és annak munkájában,</w:t>
      </w:r>
      <w:r w:rsidR="006A7F1F">
        <w:t xml:space="preserve"> </w:t>
      </w:r>
      <w:r w:rsidRPr="001D46B5">
        <w:t>továbbá a szülői képviselők megválasztásában, mint választó, és mint megválasztható</w:t>
      </w:r>
      <w:r w:rsidR="006A7F1F">
        <w:t xml:space="preserve"> </w:t>
      </w:r>
      <w:r w:rsidRPr="001D46B5">
        <w:t>személy részt vegyen,</w:t>
      </w:r>
    </w:p>
    <w:p w:rsidR="00FA3E49" w:rsidRPr="001D46B5" w:rsidRDefault="00FA3E49" w:rsidP="008424CF">
      <w:pPr>
        <w:numPr>
          <w:ilvl w:val="0"/>
          <w:numId w:val="25"/>
        </w:numPr>
        <w:autoSpaceDE w:val="0"/>
        <w:autoSpaceDN w:val="0"/>
        <w:adjustRightInd w:val="0"/>
        <w:jc w:val="both"/>
      </w:pPr>
      <w:r w:rsidRPr="001D46B5">
        <w:t>a szülő írásbeli javaslatát az óvoda vezetője, a nevelőtestület, a Szülők Közössége, az</w:t>
      </w:r>
      <w:r w:rsidR="006A7F1F">
        <w:t xml:space="preserve"> </w:t>
      </w:r>
      <w:r w:rsidRPr="001D46B5">
        <w:t>óvodapedagógus megvizsgálja, és arra a megkereséstől számított tizenöt napon belül</w:t>
      </w:r>
      <w:r w:rsidR="006A7F1F">
        <w:t xml:space="preserve"> </w:t>
      </w:r>
      <w:r w:rsidRPr="001D46B5">
        <w:t>válaszol.</w:t>
      </w:r>
    </w:p>
    <w:p w:rsidR="00FA3E49" w:rsidRPr="001D46B5" w:rsidRDefault="00FA3E49" w:rsidP="008424CF">
      <w:pPr>
        <w:numPr>
          <w:ilvl w:val="0"/>
          <w:numId w:val="25"/>
        </w:numPr>
        <w:autoSpaceDE w:val="0"/>
        <w:autoSpaceDN w:val="0"/>
        <w:adjustRightInd w:val="0"/>
        <w:jc w:val="both"/>
      </w:pPr>
      <w:r w:rsidRPr="001D46B5">
        <w:t>az óvoda által meghatározott feltételek mellett kérje a nem kötelező szolgáltatások</w:t>
      </w:r>
      <w:r w:rsidR="006A7F1F">
        <w:t xml:space="preserve"> </w:t>
      </w:r>
      <w:r w:rsidRPr="001D46B5">
        <w:t>megszervezését,</w:t>
      </w:r>
    </w:p>
    <w:p w:rsidR="00FA3E49" w:rsidRPr="001D46B5" w:rsidRDefault="00FA3E49" w:rsidP="008424CF">
      <w:pPr>
        <w:numPr>
          <w:ilvl w:val="0"/>
          <w:numId w:val="25"/>
        </w:numPr>
        <w:autoSpaceDE w:val="0"/>
        <w:autoSpaceDN w:val="0"/>
        <w:adjustRightInd w:val="0"/>
        <w:jc w:val="both"/>
      </w:pPr>
      <w:r w:rsidRPr="001D46B5">
        <w:lastRenderedPageBreak/>
        <w:t>a gyermekek nagyobb csoportját érintő bármely kérdésben tájékoztatást kérhet az</w:t>
      </w:r>
      <w:r w:rsidR="006A7F1F">
        <w:t xml:space="preserve"> </w:t>
      </w:r>
      <w:r w:rsidRPr="001D46B5">
        <w:t>óvodavezetőtől, az e körbe tartozó ügyek tárgyalásakor képviselője tanácskozási</w:t>
      </w:r>
      <w:r w:rsidR="006A7F1F">
        <w:t xml:space="preserve"> </w:t>
      </w:r>
      <w:r w:rsidRPr="001D46B5">
        <w:t>joggal részt vehet a nevelőtestület értekezletein,</w:t>
      </w:r>
    </w:p>
    <w:p w:rsidR="00FA3E49" w:rsidRPr="001D46B5" w:rsidRDefault="00FA3E49" w:rsidP="008424CF">
      <w:pPr>
        <w:numPr>
          <w:ilvl w:val="0"/>
          <w:numId w:val="25"/>
        </w:numPr>
        <w:autoSpaceDE w:val="0"/>
        <w:autoSpaceDN w:val="0"/>
        <w:adjustRightInd w:val="0"/>
        <w:jc w:val="both"/>
      </w:pPr>
      <w:r w:rsidRPr="001D46B5">
        <w:t>halmozottan hátrányos helyzetű gyermek szülőjeként gyermeke óvodába járatásához</w:t>
      </w:r>
      <w:r w:rsidR="006A7F1F">
        <w:t xml:space="preserve"> </w:t>
      </w:r>
      <w:r w:rsidRPr="001D46B5">
        <w:t>a gyermekek védelméről és a gyámügyi igazgatásról szóló törvényben</w:t>
      </w:r>
      <w:r w:rsidR="006A7F1F">
        <w:t xml:space="preserve"> </w:t>
      </w:r>
      <w:r w:rsidRPr="001D46B5">
        <w:t>meghatározottak szerint - anyagi támogatást kapjon,</w:t>
      </w:r>
    </w:p>
    <w:p w:rsidR="00FA3E49" w:rsidRPr="001D46B5" w:rsidRDefault="00FA3E49" w:rsidP="008424CF">
      <w:pPr>
        <w:numPr>
          <w:ilvl w:val="0"/>
          <w:numId w:val="25"/>
        </w:numPr>
        <w:autoSpaceDE w:val="0"/>
        <w:autoSpaceDN w:val="0"/>
        <w:adjustRightInd w:val="0"/>
        <w:jc w:val="both"/>
      </w:pPr>
      <w:r w:rsidRPr="001D46B5">
        <w:t xml:space="preserve">személyesen vagy képviselői útján - jogszabályban meghatározottak szerint </w:t>
      </w:r>
      <w:r w:rsidR="006A7F1F">
        <w:t>–</w:t>
      </w:r>
      <w:r w:rsidRPr="001D46B5">
        <w:t xml:space="preserve"> részt</w:t>
      </w:r>
      <w:r w:rsidR="006A7F1F">
        <w:t xml:space="preserve"> </w:t>
      </w:r>
      <w:r w:rsidRPr="001D46B5">
        <w:t>vegyen az érdekeit érintő döntések meghozatalában,</w:t>
      </w:r>
      <w:r w:rsidR="006A7F1F">
        <w:t xml:space="preserve"> </w:t>
      </w:r>
      <w:r w:rsidRPr="001D46B5">
        <w:t>az oktatási jogok biztosához forduljon.</w:t>
      </w:r>
    </w:p>
    <w:p w:rsidR="008378FD" w:rsidRDefault="008378FD" w:rsidP="008424CF">
      <w:pPr>
        <w:autoSpaceDE w:val="0"/>
        <w:autoSpaceDN w:val="0"/>
        <w:adjustRightInd w:val="0"/>
        <w:jc w:val="both"/>
        <w:rPr>
          <w:b/>
          <w:bCs/>
        </w:rPr>
      </w:pPr>
    </w:p>
    <w:p w:rsidR="00006711" w:rsidRDefault="00FA3E49" w:rsidP="008424CF">
      <w:pPr>
        <w:autoSpaceDE w:val="0"/>
        <w:autoSpaceDN w:val="0"/>
        <w:adjustRightInd w:val="0"/>
        <w:jc w:val="both"/>
        <w:rPr>
          <w:b/>
          <w:bCs/>
        </w:rPr>
      </w:pPr>
      <w:r w:rsidRPr="000D68B3">
        <w:rPr>
          <w:b/>
          <w:bCs/>
        </w:rPr>
        <w:t>A szülő kötelessége, hogy</w:t>
      </w:r>
    </w:p>
    <w:p w:rsidR="00FA3E49" w:rsidRPr="00006711" w:rsidRDefault="00FA3E49" w:rsidP="008424CF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b/>
          <w:bCs/>
        </w:rPr>
      </w:pPr>
      <w:r w:rsidRPr="00006711">
        <w:t>gondoskodjon gyermeke értelmi, testi, érzelmi és erkölcsi fejlődéséhez szükséges</w:t>
      </w:r>
      <w:r w:rsidR="00006711">
        <w:rPr>
          <w:b/>
          <w:bCs/>
        </w:rPr>
        <w:t xml:space="preserve"> </w:t>
      </w:r>
      <w:r w:rsidRPr="00006711">
        <w:t>feltételekről és arról, hogy gyermeke teljesítse kötelességeit, továbbá megadjon</w:t>
      </w:r>
      <w:r w:rsidR="00006711">
        <w:rPr>
          <w:b/>
          <w:bCs/>
        </w:rPr>
        <w:t xml:space="preserve">, </w:t>
      </w:r>
      <w:r w:rsidRPr="00006711">
        <w:t>ehhez minden tőle elvárható segítséget, együttműködve az óvodával, figyelemmel</w:t>
      </w:r>
      <w:r w:rsidR="00006711">
        <w:rPr>
          <w:b/>
          <w:bCs/>
        </w:rPr>
        <w:t xml:space="preserve"> </w:t>
      </w:r>
      <w:r w:rsidRPr="00006711">
        <w:t>kísérje gyermeke fejlődését,</w:t>
      </w:r>
    </w:p>
    <w:p w:rsidR="00006711" w:rsidRDefault="00FA3E49" w:rsidP="008424CF">
      <w:pPr>
        <w:numPr>
          <w:ilvl w:val="0"/>
          <w:numId w:val="23"/>
        </w:numPr>
        <w:autoSpaceDE w:val="0"/>
        <w:autoSpaceDN w:val="0"/>
        <w:adjustRightInd w:val="0"/>
        <w:jc w:val="both"/>
      </w:pPr>
      <w:r w:rsidRPr="00006711">
        <w:t>rendszeres kapcsolatot tartson a gyermekével foglalkozó óvodapedagógusokkal,</w:t>
      </w:r>
    </w:p>
    <w:p w:rsidR="00FA3E49" w:rsidRPr="00006711" w:rsidRDefault="00FA3E49" w:rsidP="008424CF">
      <w:pPr>
        <w:numPr>
          <w:ilvl w:val="0"/>
          <w:numId w:val="23"/>
        </w:numPr>
        <w:autoSpaceDE w:val="0"/>
        <w:autoSpaceDN w:val="0"/>
        <w:adjustRightInd w:val="0"/>
        <w:jc w:val="both"/>
      </w:pPr>
      <w:r w:rsidRPr="00006711">
        <w:t>három éves kortól biztosítsa gyermeke óvodai nevelésben való részvételét, továbbá</w:t>
      </w:r>
      <w:r w:rsidR="00006711">
        <w:t xml:space="preserve"> </w:t>
      </w:r>
      <w:r w:rsidRPr="00006711">
        <w:t>öt éves kortól tankötelezettségének teljesítését,</w:t>
      </w:r>
    </w:p>
    <w:p w:rsidR="00FA3E49" w:rsidRPr="00006711" w:rsidRDefault="00FA3E49" w:rsidP="008424CF">
      <w:pPr>
        <w:numPr>
          <w:ilvl w:val="0"/>
          <w:numId w:val="23"/>
        </w:numPr>
        <w:jc w:val="both"/>
      </w:pPr>
      <w:r w:rsidRPr="00006711">
        <w:t>tiszteletben tartsa az óvoda pedagógusai, alkalmazottai emberi méltóságát és jogait,</w:t>
      </w:r>
      <w:r w:rsidR="00006711">
        <w:t xml:space="preserve"> </w:t>
      </w:r>
      <w:r w:rsidR="00107E76">
        <w:t>tiszteletet tanúsítson irántuk.</w:t>
      </w:r>
      <w:r w:rsidR="00612AB9" w:rsidRPr="00542DA0">
        <w:t xml:space="preserve"> A pedagógus, valamint az ő munkáját segítő alkalmazottak a nevelőmunka, illetve a gyerekekkel összefüggő tevékenysége során büntetőjogi védelem szempontjából közfeladatot ellátó személynek számítanak.</w:t>
      </w:r>
    </w:p>
    <w:p w:rsidR="00FA3E49" w:rsidRPr="00006711" w:rsidRDefault="00FA3E49" w:rsidP="008424CF">
      <w:pPr>
        <w:numPr>
          <w:ilvl w:val="0"/>
          <w:numId w:val="23"/>
        </w:numPr>
        <w:autoSpaceDE w:val="0"/>
        <w:autoSpaceDN w:val="0"/>
        <w:adjustRightInd w:val="0"/>
        <w:jc w:val="both"/>
      </w:pPr>
      <w:r w:rsidRPr="00006711">
        <w:t>elősegítse gyermekének a közösségbe való beilleszkedését, az óvoda rendjének, a</w:t>
      </w:r>
      <w:r w:rsidR="00006711">
        <w:t xml:space="preserve"> </w:t>
      </w:r>
      <w:r w:rsidRPr="00006711">
        <w:t>közösségi élet mag</w:t>
      </w:r>
      <w:r w:rsidR="009D0254">
        <w:t>atartási szabályainak elsajátí</w:t>
      </w:r>
      <w:r w:rsidRPr="00006711">
        <w:t>tását,</w:t>
      </w:r>
    </w:p>
    <w:p w:rsidR="00FA3E49" w:rsidRPr="00006711" w:rsidRDefault="00FA3E49" w:rsidP="008424CF">
      <w:pPr>
        <w:numPr>
          <w:ilvl w:val="0"/>
          <w:numId w:val="23"/>
        </w:numPr>
        <w:autoSpaceDE w:val="0"/>
        <w:autoSpaceDN w:val="0"/>
        <w:adjustRightInd w:val="0"/>
        <w:jc w:val="both"/>
      </w:pPr>
      <w:r w:rsidRPr="00006711">
        <w:t>megtegye a szükséges intézkedéseket gyermeke jogainak érvényesítése érdekében,</w:t>
      </w:r>
    </w:p>
    <w:p w:rsidR="00FA3E49" w:rsidRPr="00006711" w:rsidRDefault="00FA3E49" w:rsidP="008424CF">
      <w:pPr>
        <w:numPr>
          <w:ilvl w:val="0"/>
          <w:numId w:val="23"/>
        </w:numPr>
        <w:autoSpaceDE w:val="0"/>
        <w:autoSpaceDN w:val="0"/>
        <w:adjustRightInd w:val="0"/>
        <w:jc w:val="both"/>
      </w:pPr>
      <w:r w:rsidRPr="00006711">
        <w:t>gyermekével megjelenjen a nevelési tanácsadáson, továbbá biztosítsa gyermekének</w:t>
      </w:r>
      <w:r w:rsidR="00006711">
        <w:t xml:space="preserve"> </w:t>
      </w:r>
      <w:r w:rsidR="00107E76">
        <w:t>az</w:t>
      </w:r>
      <w:r w:rsidRPr="00006711">
        <w:t xml:space="preserve"> óvodapszichológusi vizsgálaton és a fejlesztő foglalkozásokon</w:t>
      </w:r>
      <w:r w:rsidR="00006711">
        <w:t xml:space="preserve"> </w:t>
      </w:r>
      <w:r w:rsidRPr="00006711">
        <w:t>való részvételét, ha a gyermekével foglalkozó óvodapedagógusok kezdeményezésére,</w:t>
      </w:r>
      <w:r w:rsidR="00006711">
        <w:t xml:space="preserve"> </w:t>
      </w:r>
      <w:r w:rsidRPr="00006711">
        <w:t>a nevelőtestület erre javaslatot tesz.</w:t>
      </w:r>
    </w:p>
    <w:p w:rsidR="00FA3E49" w:rsidRPr="00006711" w:rsidRDefault="00FA3E49" w:rsidP="008424CF">
      <w:pPr>
        <w:autoSpaceDE w:val="0"/>
        <w:autoSpaceDN w:val="0"/>
        <w:adjustRightInd w:val="0"/>
        <w:jc w:val="both"/>
        <w:rPr>
          <w:b/>
          <w:bCs/>
        </w:rPr>
      </w:pPr>
      <w:r w:rsidRPr="00006711">
        <w:rPr>
          <w:b/>
          <w:bCs/>
        </w:rPr>
        <w:t>Ha az e bekezdésében foglalt kötelezettségének a szülő nem tesz eleget, a</w:t>
      </w:r>
      <w:r w:rsidR="00006711">
        <w:rPr>
          <w:b/>
          <w:bCs/>
        </w:rPr>
        <w:t xml:space="preserve"> </w:t>
      </w:r>
      <w:r w:rsidRPr="00006711">
        <w:rPr>
          <w:b/>
          <w:bCs/>
        </w:rPr>
        <w:t>kormányhivatal hatósági eljárás keretében kötelezi a szülőt kötelezettségének</w:t>
      </w:r>
      <w:r w:rsidR="00006711">
        <w:rPr>
          <w:b/>
          <w:bCs/>
        </w:rPr>
        <w:t xml:space="preserve"> </w:t>
      </w:r>
      <w:r w:rsidRPr="00006711">
        <w:rPr>
          <w:b/>
          <w:bCs/>
        </w:rPr>
        <w:t>betartására.</w:t>
      </w:r>
    </w:p>
    <w:p w:rsidR="00FA3E49" w:rsidRPr="00006711" w:rsidRDefault="00FA3E49" w:rsidP="008424CF">
      <w:pPr>
        <w:autoSpaceDE w:val="0"/>
        <w:autoSpaceDN w:val="0"/>
        <w:adjustRightInd w:val="0"/>
        <w:jc w:val="both"/>
        <w:rPr>
          <w:b/>
          <w:bCs/>
        </w:rPr>
      </w:pPr>
      <w:r w:rsidRPr="00006711">
        <w:rPr>
          <w:b/>
          <w:bCs/>
        </w:rPr>
        <w:t>E kötelességek megvalósítását segítő fórumaink:</w:t>
      </w:r>
    </w:p>
    <w:p w:rsidR="00FA3E49" w:rsidRPr="00006711" w:rsidRDefault="00FA3E49" w:rsidP="008424CF">
      <w:pPr>
        <w:numPr>
          <w:ilvl w:val="0"/>
          <w:numId w:val="24"/>
        </w:numPr>
        <w:autoSpaceDE w:val="0"/>
        <w:autoSpaceDN w:val="0"/>
        <w:adjustRightInd w:val="0"/>
        <w:jc w:val="both"/>
      </w:pPr>
      <w:r w:rsidRPr="00006711">
        <w:t>Szülői értekezletek, rétegszülői programok, esetmegbeszélések.</w:t>
      </w:r>
    </w:p>
    <w:p w:rsidR="00FA3E49" w:rsidRPr="00006711" w:rsidRDefault="00FA3E49" w:rsidP="008424CF">
      <w:pPr>
        <w:numPr>
          <w:ilvl w:val="0"/>
          <w:numId w:val="24"/>
        </w:numPr>
        <w:autoSpaceDE w:val="0"/>
        <w:autoSpaceDN w:val="0"/>
        <w:adjustRightInd w:val="0"/>
        <w:jc w:val="both"/>
      </w:pPr>
      <w:r w:rsidRPr="00006711">
        <w:t>Munkadélutánok, nyílt napok, közös rendezvények.</w:t>
      </w:r>
    </w:p>
    <w:p w:rsidR="00FA3E49" w:rsidRPr="00006711" w:rsidRDefault="00FA3E49" w:rsidP="008424CF">
      <w:pPr>
        <w:numPr>
          <w:ilvl w:val="0"/>
          <w:numId w:val="24"/>
        </w:numPr>
        <w:autoSpaceDE w:val="0"/>
        <w:autoSpaceDN w:val="0"/>
        <w:adjustRightInd w:val="0"/>
        <w:jc w:val="both"/>
      </w:pPr>
      <w:r w:rsidRPr="00006711">
        <w:t>Az óvónőkkel történő rövid, esetenkénti megbeszélés, problémafeltáró, elemző</w:t>
      </w:r>
      <w:r w:rsidR="00006711">
        <w:t xml:space="preserve"> </w:t>
      </w:r>
      <w:r w:rsidRPr="00006711">
        <w:t>segítségadás</w:t>
      </w:r>
    </w:p>
    <w:p w:rsidR="00FA3E49" w:rsidRPr="00006711" w:rsidRDefault="00FA3E49" w:rsidP="008424CF">
      <w:pPr>
        <w:numPr>
          <w:ilvl w:val="0"/>
          <w:numId w:val="24"/>
        </w:numPr>
        <w:autoSpaceDE w:val="0"/>
        <w:autoSpaceDN w:val="0"/>
        <w:adjustRightInd w:val="0"/>
        <w:jc w:val="both"/>
      </w:pPr>
      <w:r w:rsidRPr="00006711">
        <w:t>Családi beszélgetés: Fogadóórák, családlátogatások</w:t>
      </w:r>
    </w:p>
    <w:p w:rsidR="00FA3E49" w:rsidRPr="00006711" w:rsidRDefault="00FA3E49" w:rsidP="008424CF">
      <w:pPr>
        <w:numPr>
          <w:ilvl w:val="0"/>
          <w:numId w:val="24"/>
        </w:numPr>
        <w:autoSpaceDE w:val="0"/>
        <w:autoSpaceDN w:val="0"/>
        <w:adjustRightInd w:val="0"/>
        <w:jc w:val="both"/>
      </w:pPr>
      <w:r w:rsidRPr="00006711">
        <w:t>A gyermekek évi két alkalommal történő értékelésének (erősségek és fejlesztendő</w:t>
      </w:r>
      <w:r w:rsidR="00006711">
        <w:t xml:space="preserve"> </w:t>
      </w:r>
      <w:r w:rsidRPr="00006711">
        <w:t>területek) megbeszélése</w:t>
      </w:r>
    </w:p>
    <w:p w:rsidR="00DE0074" w:rsidRPr="00542DA0" w:rsidRDefault="00DE0074" w:rsidP="008424CF">
      <w:pPr>
        <w:numPr>
          <w:ilvl w:val="0"/>
          <w:numId w:val="24"/>
        </w:numPr>
        <w:jc w:val="both"/>
      </w:pPr>
      <w:r w:rsidRPr="00542DA0">
        <w:t>Egyéb információk a faliújságon</w:t>
      </w:r>
    </w:p>
    <w:p w:rsidR="00DE0074" w:rsidRDefault="00091900" w:rsidP="008424CF">
      <w:pPr>
        <w:numPr>
          <w:ilvl w:val="0"/>
          <w:numId w:val="24"/>
        </w:numPr>
        <w:jc w:val="both"/>
      </w:pPr>
      <w:r>
        <w:t>www.szentendreiovodak.hu</w:t>
      </w:r>
      <w:r w:rsidR="00DE0074" w:rsidRPr="00542DA0">
        <w:t xml:space="preserve"> honlapunkon</w:t>
      </w:r>
    </w:p>
    <w:p w:rsidR="00B17EE3" w:rsidRPr="00542DA0" w:rsidRDefault="00B17EE3" w:rsidP="008424CF">
      <w:pPr>
        <w:ind w:left="720"/>
        <w:jc w:val="both"/>
      </w:pPr>
    </w:p>
    <w:p w:rsidR="00BE4D1E" w:rsidRDefault="00B17EE3" w:rsidP="008424CF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</w:t>
      </w:r>
      <w:r w:rsidRPr="00B17EE3">
        <w:rPr>
          <w:b/>
          <w:bCs/>
          <w:sz w:val="28"/>
          <w:szCs w:val="28"/>
        </w:rPr>
        <w:t>. Helyiségek, berendezések használati rendje</w:t>
      </w:r>
    </w:p>
    <w:p w:rsidR="00B17EE3" w:rsidRPr="00B17EE3" w:rsidRDefault="00B17EE3" w:rsidP="008424CF">
      <w:pPr>
        <w:jc w:val="both"/>
        <w:rPr>
          <w:sz w:val="28"/>
          <w:szCs w:val="28"/>
        </w:rPr>
      </w:pPr>
    </w:p>
    <w:p w:rsidR="00B17EE3" w:rsidRPr="00642B5B" w:rsidRDefault="00B17EE3" w:rsidP="008424CF">
      <w:pPr>
        <w:autoSpaceDE w:val="0"/>
        <w:autoSpaceDN w:val="0"/>
        <w:adjustRightInd w:val="0"/>
        <w:jc w:val="both"/>
      </w:pPr>
      <w:r w:rsidRPr="00642B5B">
        <w:t>Az óvoda helyiségeit, berendezési és felszerelési tárgyait nyitvatartási időben az óvodába</w:t>
      </w:r>
      <w:r w:rsidR="00642B5B">
        <w:t xml:space="preserve"> </w:t>
      </w:r>
      <w:r w:rsidRPr="00642B5B">
        <w:t>felvett gyermekek használhatják.</w:t>
      </w:r>
    </w:p>
    <w:p w:rsidR="00B17EE3" w:rsidRPr="00642B5B" w:rsidRDefault="00B17EE3" w:rsidP="008424CF">
      <w:pPr>
        <w:autoSpaceDE w:val="0"/>
        <w:autoSpaceDN w:val="0"/>
        <w:adjustRightInd w:val="0"/>
        <w:jc w:val="both"/>
      </w:pPr>
      <w:r w:rsidRPr="00642B5B">
        <w:t>A csoportszobákban szülők, vendégek, hozzátartozók csoportosan csak kizárólag az</w:t>
      </w:r>
      <w:r w:rsidR="00642B5B">
        <w:t xml:space="preserve"> </w:t>
      </w:r>
      <w:r w:rsidRPr="00642B5B">
        <w:t>engedélyezett alkalmakkor az SZMSZ-ben leszabályozott módon tartózkodhatnak (pl. nyílt</w:t>
      </w:r>
      <w:r w:rsidR="00642B5B">
        <w:t xml:space="preserve"> </w:t>
      </w:r>
      <w:r w:rsidRPr="00642B5B">
        <w:t>nap, ünnepélyek, fogadó órák, értekezletek, játszódélutánok, stb.).</w:t>
      </w:r>
    </w:p>
    <w:p w:rsidR="00B17EE3" w:rsidRPr="00642B5B" w:rsidRDefault="00B17EE3" w:rsidP="008424CF">
      <w:pPr>
        <w:autoSpaceDE w:val="0"/>
        <w:autoSpaceDN w:val="0"/>
        <w:adjustRightInd w:val="0"/>
        <w:jc w:val="both"/>
      </w:pPr>
      <w:r w:rsidRPr="00642B5B">
        <w:lastRenderedPageBreak/>
        <w:t>Igény szerint - az óvodapedagógusok egyetértésével, és a csoport, valamint az</w:t>
      </w:r>
      <w:r w:rsidR="00642B5B">
        <w:t xml:space="preserve"> </w:t>
      </w:r>
      <w:r w:rsidRPr="00642B5B">
        <w:t>óvodapedagógus zavarása nélkül - a szülők a nap bármely szakában bekapcsolódhatnak</w:t>
      </w:r>
      <w:r w:rsidR="00642B5B">
        <w:t xml:space="preserve"> </w:t>
      </w:r>
      <w:r w:rsidR="004421DE">
        <w:t>gyermeke</w:t>
      </w:r>
      <w:r w:rsidRPr="00642B5B">
        <w:t>k óvodai életébe, tevékenységeikbe. A gyermekek és a szülők csoportszobában</w:t>
      </w:r>
      <w:r w:rsidR="00642B5B">
        <w:t xml:space="preserve"> </w:t>
      </w:r>
      <w:r w:rsidRPr="00642B5B">
        <w:t>történő benntartózkodásához váltócipő, vagy (szülők esetében) lábzsák használata</w:t>
      </w:r>
      <w:r w:rsidR="00642B5B">
        <w:t xml:space="preserve"> </w:t>
      </w:r>
      <w:r w:rsidRPr="00642B5B">
        <w:t>szükséges.</w:t>
      </w:r>
    </w:p>
    <w:p w:rsidR="00642B5B" w:rsidRDefault="00B17EE3" w:rsidP="008424CF">
      <w:pPr>
        <w:autoSpaceDE w:val="0"/>
        <w:autoSpaceDN w:val="0"/>
        <w:adjustRightInd w:val="0"/>
        <w:jc w:val="both"/>
      </w:pPr>
      <w:r w:rsidRPr="00642B5B">
        <w:t>Az óvoda helységeit</w:t>
      </w:r>
      <w:r w:rsidR="00642B5B">
        <w:t>:</w:t>
      </w:r>
    </w:p>
    <w:p w:rsidR="00642B5B" w:rsidRDefault="00642B5B" w:rsidP="00A41D19">
      <w:pPr>
        <w:autoSpaceDE w:val="0"/>
        <w:autoSpaceDN w:val="0"/>
        <w:adjustRightInd w:val="0"/>
        <w:ind w:firstLine="284"/>
        <w:jc w:val="both"/>
      </w:pPr>
      <w:r>
        <w:t>-</w:t>
      </w:r>
      <w:r w:rsidR="00A41D19">
        <w:tab/>
      </w:r>
      <w:r>
        <w:t xml:space="preserve"> </w:t>
      </w:r>
      <w:r w:rsidR="00B17EE3" w:rsidRPr="00642B5B">
        <w:t>kivéve a pedagógiai program szerint szervezett ünnepeket és egyéb rendezvényeket</w:t>
      </w:r>
      <w:r>
        <w:t xml:space="preserve"> </w:t>
      </w:r>
    </w:p>
    <w:p w:rsidR="00B17EE3" w:rsidRPr="00642B5B" w:rsidRDefault="00A41D19" w:rsidP="00A41D19">
      <w:pPr>
        <w:autoSpaceDE w:val="0"/>
        <w:autoSpaceDN w:val="0"/>
        <w:adjustRightInd w:val="0"/>
        <w:ind w:left="704" w:hanging="420"/>
        <w:jc w:val="both"/>
      </w:pPr>
      <w:r>
        <w:t>-</w:t>
      </w:r>
      <w:r>
        <w:tab/>
      </w:r>
      <w:r w:rsidR="00C462D8">
        <w:t xml:space="preserve"> </w:t>
      </w:r>
      <w:r w:rsidR="00B17EE3" w:rsidRPr="00642B5B">
        <w:t>más, nem nevelési célra átengedni kizárólag a gyermekek távollétében, az</w:t>
      </w:r>
      <w:r w:rsidR="00642B5B">
        <w:t xml:space="preserve"> </w:t>
      </w:r>
      <w:r w:rsidR="00C462D8">
        <w:t xml:space="preserve">  </w:t>
      </w:r>
      <w:r w:rsidR="00B17EE3" w:rsidRPr="00642B5B">
        <w:t>óvodavezető, valamint a fenntartó képviselőjének engedélyével lehet.</w:t>
      </w:r>
    </w:p>
    <w:p w:rsidR="00B17EE3" w:rsidRPr="00642B5B" w:rsidRDefault="00B17EE3" w:rsidP="008424CF">
      <w:pPr>
        <w:autoSpaceDE w:val="0"/>
        <w:autoSpaceDN w:val="0"/>
        <w:adjustRightInd w:val="0"/>
        <w:jc w:val="both"/>
      </w:pPr>
      <w:r w:rsidRPr="00642B5B">
        <w:t>A helységek tisztaságának fenntartása, a berendezési tárgyak épségének megőrzése az</w:t>
      </w:r>
      <w:r w:rsidR="00642B5B">
        <w:t xml:space="preserve"> </w:t>
      </w:r>
      <w:r w:rsidRPr="00642B5B">
        <w:t>óvodai dolgozók, szülők és gyermekeik számára egyaránt kötelezettség és elvárás.</w:t>
      </w:r>
    </w:p>
    <w:p w:rsidR="00642B5B" w:rsidRDefault="00642B5B" w:rsidP="008424CF">
      <w:pPr>
        <w:autoSpaceDE w:val="0"/>
        <w:autoSpaceDN w:val="0"/>
        <w:adjustRightInd w:val="0"/>
        <w:jc w:val="both"/>
        <w:rPr>
          <w:rFonts w:ascii="Calibri,Bold" w:hAnsi="Calibri,Bold" w:cs="Calibri,Bold"/>
          <w:b/>
          <w:bCs/>
        </w:rPr>
      </w:pPr>
    </w:p>
    <w:p w:rsidR="00B17EE3" w:rsidRPr="00D400B2" w:rsidRDefault="00B17EE3" w:rsidP="008424CF">
      <w:pPr>
        <w:autoSpaceDE w:val="0"/>
        <w:autoSpaceDN w:val="0"/>
        <w:adjustRightInd w:val="0"/>
        <w:jc w:val="both"/>
        <w:rPr>
          <w:b/>
          <w:bCs/>
        </w:rPr>
      </w:pPr>
      <w:r w:rsidRPr="00D400B2">
        <w:rPr>
          <w:b/>
          <w:bCs/>
        </w:rPr>
        <w:t>Az óvoda helységeinek - szülők által történő - használhatóságának rendje</w:t>
      </w:r>
    </w:p>
    <w:p w:rsidR="00B17EE3" w:rsidRPr="00D400B2" w:rsidRDefault="001E68C5" w:rsidP="008424CF">
      <w:pPr>
        <w:autoSpaceDE w:val="0"/>
        <w:autoSpaceDN w:val="0"/>
        <w:adjustRightInd w:val="0"/>
        <w:jc w:val="both"/>
      </w:pPr>
      <w:r>
        <w:t>Pedagógiai P</w:t>
      </w:r>
      <w:r w:rsidR="00B17EE3" w:rsidRPr="00D400B2">
        <w:t>rogramunk küldetésének megfelelve munkánk fontos eleme a hozzánk járó</w:t>
      </w:r>
      <w:r w:rsidR="00D400B2">
        <w:t xml:space="preserve"> </w:t>
      </w:r>
      <w:r w:rsidR="00B17EE3" w:rsidRPr="00D400B2">
        <w:t>gyermekek szüleinek, családtagjainak bevonása az óvoda életébe, illetve a szülők segítő</w:t>
      </w:r>
      <w:r w:rsidR="00D400B2">
        <w:t xml:space="preserve"> </w:t>
      </w:r>
      <w:r w:rsidR="00B17EE3" w:rsidRPr="00D400B2">
        <w:t>támogatása nevelési és egyéb vonatkozásokban.</w:t>
      </w:r>
    </w:p>
    <w:p w:rsidR="00B17EE3" w:rsidRPr="00D400B2" w:rsidRDefault="00B17EE3" w:rsidP="008424CF">
      <w:pPr>
        <w:autoSpaceDE w:val="0"/>
        <w:autoSpaceDN w:val="0"/>
        <w:adjustRightInd w:val="0"/>
        <w:jc w:val="both"/>
      </w:pPr>
      <w:r w:rsidRPr="00D400B2">
        <w:t>A higiénés és egyéb szabályokat betartva a szülők</w:t>
      </w:r>
      <w:r w:rsidR="005474C2">
        <w:t xml:space="preserve"> az intézmény alábbi helységeit</w:t>
      </w:r>
      <w:r w:rsidR="00D400B2">
        <w:t xml:space="preserve"> </w:t>
      </w:r>
      <w:r w:rsidRPr="00D400B2">
        <w:t>használhatják:</w:t>
      </w:r>
    </w:p>
    <w:p w:rsidR="00B17EE3" w:rsidRPr="00D400B2" w:rsidRDefault="00B17EE3" w:rsidP="008424CF">
      <w:pPr>
        <w:numPr>
          <w:ilvl w:val="0"/>
          <w:numId w:val="26"/>
        </w:numPr>
        <w:autoSpaceDE w:val="0"/>
        <w:autoSpaceDN w:val="0"/>
        <w:adjustRightInd w:val="0"/>
        <w:jc w:val="both"/>
      </w:pPr>
      <w:r w:rsidRPr="00D400B2">
        <w:t>A csoportok foglalkoztató termei a rendelkezésre álló lábzsákok, vagy otthonról</w:t>
      </w:r>
      <w:r w:rsidR="00D400B2">
        <w:t xml:space="preserve"> </w:t>
      </w:r>
      <w:r w:rsidRPr="00D400B2">
        <w:t>hozott váltócipő használatával</w:t>
      </w:r>
    </w:p>
    <w:p w:rsidR="00B17EE3" w:rsidRPr="00D400B2" w:rsidRDefault="00B17EE3" w:rsidP="008424CF">
      <w:pPr>
        <w:numPr>
          <w:ilvl w:val="0"/>
          <w:numId w:val="26"/>
        </w:numPr>
        <w:autoSpaceDE w:val="0"/>
        <w:autoSpaceDN w:val="0"/>
        <w:adjustRightInd w:val="0"/>
        <w:jc w:val="both"/>
      </w:pPr>
      <w:r w:rsidRPr="00D400B2">
        <w:t>Az óvoda udvara</w:t>
      </w:r>
    </w:p>
    <w:p w:rsidR="00B17EE3" w:rsidRPr="00D400B2" w:rsidRDefault="00B17EE3" w:rsidP="008424CF">
      <w:pPr>
        <w:numPr>
          <w:ilvl w:val="0"/>
          <w:numId w:val="26"/>
        </w:numPr>
        <w:autoSpaceDE w:val="0"/>
        <w:autoSpaceDN w:val="0"/>
        <w:adjustRightInd w:val="0"/>
        <w:jc w:val="both"/>
      </w:pPr>
      <w:r w:rsidRPr="00D400B2">
        <w:t>Az óvoda előtere, folyosója</w:t>
      </w:r>
    </w:p>
    <w:p w:rsidR="00F07677" w:rsidRPr="00542DA0" w:rsidRDefault="00F07677" w:rsidP="008424CF">
      <w:pPr>
        <w:numPr>
          <w:ilvl w:val="0"/>
          <w:numId w:val="26"/>
        </w:numPr>
        <w:jc w:val="both"/>
      </w:pPr>
      <w:r w:rsidRPr="00542DA0">
        <w:t xml:space="preserve">Az óvoda melegítőkonyhájába </w:t>
      </w:r>
      <w:r>
        <w:t xml:space="preserve">a dajkákon kívül </w:t>
      </w:r>
      <w:r w:rsidRPr="00542DA0">
        <w:t>belépni ÁNTSZ előírás szerint tilos!</w:t>
      </w:r>
    </w:p>
    <w:p w:rsidR="00F07677" w:rsidRPr="00542DA0" w:rsidRDefault="00F07677" w:rsidP="008424CF">
      <w:pPr>
        <w:numPr>
          <w:ilvl w:val="0"/>
          <w:numId w:val="26"/>
        </w:numPr>
        <w:jc w:val="both"/>
      </w:pPr>
      <w:r w:rsidRPr="00542DA0">
        <w:t>A felnőtt WC a dolgozók számára van kialakítva, ezt a szülők nem használhatják, csak rendezvény esetén.</w:t>
      </w:r>
    </w:p>
    <w:p w:rsidR="00F07677" w:rsidRPr="00542DA0" w:rsidRDefault="00F07677" w:rsidP="008424CF">
      <w:pPr>
        <w:numPr>
          <w:ilvl w:val="0"/>
          <w:numId w:val="26"/>
        </w:numPr>
        <w:jc w:val="both"/>
      </w:pPr>
      <w:r w:rsidRPr="00542DA0">
        <w:t xml:space="preserve">Az óvoda udvara, játékai az óvodások számára van kialakítva. Az udvaron különösen nagy figyelmet kell fordítani a gyermekek biztonságára. A szülők jelenlétében megváltozik a gyermekek viselkedése, a szabályokat kevésbé tartják be. Amikor megérkeznek a szülők a gyerekekért, ne álljanak le beszélgetni sem az óvó </w:t>
      </w:r>
      <w:r>
        <w:t>nénikkel, sem más szülővel, vigyék haza gyermekeiket.</w:t>
      </w:r>
    </w:p>
    <w:p w:rsidR="007E34B3" w:rsidRPr="00542DA0" w:rsidRDefault="007E34B3" w:rsidP="008424CF">
      <w:pPr>
        <w:jc w:val="both"/>
        <w:rPr>
          <w:b/>
          <w:sz w:val="28"/>
          <w:szCs w:val="28"/>
        </w:rPr>
      </w:pPr>
    </w:p>
    <w:p w:rsidR="00F3484A" w:rsidRPr="00542DA0" w:rsidRDefault="00567FF1" w:rsidP="008424C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F3484A" w:rsidRPr="00542DA0">
        <w:rPr>
          <w:b/>
          <w:sz w:val="28"/>
          <w:szCs w:val="28"/>
        </w:rPr>
        <w:t>. Pedagógiai munka az óvodában</w:t>
      </w:r>
    </w:p>
    <w:p w:rsidR="00F3484A" w:rsidRPr="00542DA0" w:rsidRDefault="00F3484A" w:rsidP="008424CF">
      <w:pPr>
        <w:jc w:val="both"/>
        <w:rPr>
          <w:b/>
          <w:sz w:val="28"/>
          <w:szCs w:val="28"/>
        </w:rPr>
      </w:pPr>
    </w:p>
    <w:p w:rsidR="00F3484A" w:rsidRPr="00542DA0" w:rsidRDefault="0073132D" w:rsidP="008424CF">
      <w:pPr>
        <w:jc w:val="both"/>
      </w:pPr>
      <w:r w:rsidRPr="00542DA0">
        <w:t>Az óvodai élete</w:t>
      </w:r>
      <w:r w:rsidR="00C56A3E" w:rsidRPr="00542DA0">
        <w:t>t</w:t>
      </w:r>
      <w:r w:rsidR="009D0254">
        <w:t>, a tevékenységeket</w:t>
      </w:r>
      <w:r w:rsidRPr="00542DA0">
        <w:t xml:space="preserve"> az intézménynek oly módon kell megszervezni, hogy a szülők és a fenntartó igényei szerint, a szakmai követelményekben megfogalmazott színvonalon /</w:t>
      </w:r>
      <w:r w:rsidR="009D0254">
        <w:t>Óvodai Nevelés Országos</w:t>
      </w:r>
      <w:r w:rsidRPr="00542DA0">
        <w:t xml:space="preserve"> Alapprogram/ eleget tudjon tenni a gyerekek nevelésével, ellátásával és gondozásával összefüggő feladatainak.</w:t>
      </w:r>
    </w:p>
    <w:p w:rsidR="0073132D" w:rsidRPr="00542DA0" w:rsidRDefault="0073132D" w:rsidP="008424CF">
      <w:pPr>
        <w:jc w:val="both"/>
      </w:pPr>
    </w:p>
    <w:p w:rsidR="00FF3F03" w:rsidRPr="00567FF1" w:rsidRDefault="0012053F" w:rsidP="008424CF">
      <w:pPr>
        <w:jc w:val="both"/>
      </w:pPr>
      <w:r w:rsidRPr="00567FF1">
        <w:t>A gyerekek értékelésének szempontjai, különös tekintettel az iskolaérettségre:</w:t>
      </w:r>
    </w:p>
    <w:p w:rsidR="00FF3F03" w:rsidRPr="00542DA0" w:rsidRDefault="00C56A3E" w:rsidP="008424CF">
      <w:pPr>
        <w:jc w:val="both"/>
      </w:pPr>
      <w:r w:rsidRPr="00542DA0">
        <w:t xml:space="preserve">A gyermekek értékelése: a dicséret, a sikerélményhez juttatás fontos a gyermeki személyiség kialakulásában. </w:t>
      </w:r>
      <w:r w:rsidR="00691654" w:rsidRPr="00542DA0">
        <w:t>A gyermekek fejlettségének felmérése a fejlődési naplóban történik. Ki</w:t>
      </w:r>
      <w:r w:rsidR="000334D7" w:rsidRPr="00542DA0">
        <w:t>s</w:t>
      </w:r>
      <w:r w:rsidR="00691654" w:rsidRPr="00542DA0">
        <w:t>csoportban beszoktatás idején,</w:t>
      </w:r>
      <w:r w:rsidR="000334D7" w:rsidRPr="00542DA0">
        <w:t xml:space="preserve"> és</w:t>
      </w:r>
      <w:r w:rsidR="00691654" w:rsidRPr="00542DA0">
        <w:t xml:space="preserve"> év végén</w:t>
      </w:r>
      <w:r w:rsidR="000334D7" w:rsidRPr="00542DA0">
        <w:t>,</w:t>
      </w:r>
      <w:r w:rsidR="00691654" w:rsidRPr="00542DA0">
        <w:t xml:space="preserve"> középső csoportban </w:t>
      </w:r>
      <w:r w:rsidR="004949C4">
        <w:t>félévenként</w:t>
      </w:r>
      <w:r w:rsidR="00691654" w:rsidRPr="00542DA0">
        <w:t>, nagycsoportban</w:t>
      </w:r>
      <w:r w:rsidR="00CC59B3">
        <w:t>,</w:t>
      </w:r>
      <w:r w:rsidR="00691654" w:rsidRPr="00542DA0">
        <w:t xml:space="preserve"> </w:t>
      </w:r>
      <w:r w:rsidR="004949C4">
        <w:t>félévben</w:t>
      </w:r>
      <w:r w:rsidR="00CC59B3">
        <w:t>,</w:t>
      </w:r>
      <w:r w:rsidR="004949C4">
        <w:t xml:space="preserve"> és </w:t>
      </w:r>
      <w:r w:rsidR="00691654" w:rsidRPr="00542DA0">
        <w:t>beiskolázás előtt</w:t>
      </w:r>
      <w:r w:rsidR="000334D7" w:rsidRPr="00542DA0">
        <w:t xml:space="preserve">. Az óvodáskor végén a gyermek fejlettségi szintjét mérjük, és a szülőkkel megbeszéljük, hogy a gyermek az iskolára kellően fel van-e készülve. </w:t>
      </w:r>
      <w:r w:rsidR="00CC59B3" w:rsidRPr="00CC59B3">
        <w:rPr>
          <w:b/>
        </w:rPr>
        <w:t>Iskolaköteles az a</w:t>
      </w:r>
      <w:r w:rsidR="00CC59B3">
        <w:t xml:space="preserve"> </w:t>
      </w:r>
      <w:r w:rsidR="00CC59B3" w:rsidRPr="00CC59B3">
        <w:rPr>
          <w:b/>
        </w:rPr>
        <w:t>gyermek, aki az adott év augusztus 31-ig betölti a 6. életévét.</w:t>
      </w:r>
      <w:r w:rsidR="001101DD">
        <w:t xml:space="preserve"> Csak azok a gyermek maradhat az óvodában, aki</w:t>
      </w:r>
      <w:r w:rsidR="00CC59B3">
        <w:t xml:space="preserve"> valamilyen területen a többi gyermek fejlettségi szintjétől elmaradt</w:t>
      </w:r>
      <w:r w:rsidR="001101DD">
        <w:t>, nem érte</w:t>
      </w:r>
      <w:r w:rsidR="00CC59B3">
        <w:t xml:space="preserve"> el az iskolaérettségi szintet.</w:t>
      </w:r>
      <w:r w:rsidR="007376CA">
        <w:t xml:space="preserve"> </w:t>
      </w:r>
      <w:r w:rsidR="000334D7" w:rsidRPr="00542DA0">
        <w:t xml:space="preserve">Amennyiben felkészült, olyan óvodai szakvéleményt kap, hogy az iskolába felvehető. Amennyiben még valamilyen </w:t>
      </w:r>
      <w:r w:rsidR="00822F38" w:rsidRPr="00542DA0">
        <w:t>téren elmaradást észlelünk,</w:t>
      </w:r>
      <w:r w:rsidR="000334D7" w:rsidRPr="00542DA0">
        <w:t xml:space="preserve"> még egy évet óvodáb</w:t>
      </w:r>
      <w:r w:rsidR="007376CA">
        <w:t>an maradhat, de előtte</w:t>
      </w:r>
      <w:r w:rsidR="006214D6" w:rsidRPr="00542DA0">
        <w:t xml:space="preserve"> </w:t>
      </w:r>
      <w:r w:rsidR="000334D7" w:rsidRPr="00542DA0">
        <w:t xml:space="preserve">a </w:t>
      </w:r>
      <w:r w:rsidR="006214D6" w:rsidRPr="00542DA0">
        <w:t>Szakértői Bizottság vizsgálatára</w:t>
      </w:r>
      <w:r w:rsidR="00822F38" w:rsidRPr="00542DA0">
        <w:t xml:space="preserve"> küldjük el. A szülő köteles ezekre a vizsgálatokra gyermekét elvinni.</w:t>
      </w:r>
    </w:p>
    <w:p w:rsidR="00822F38" w:rsidRDefault="00822F38" w:rsidP="008424CF">
      <w:pPr>
        <w:jc w:val="both"/>
      </w:pPr>
    </w:p>
    <w:p w:rsidR="00B13438" w:rsidRDefault="00B13438" w:rsidP="008424CF">
      <w:pPr>
        <w:autoSpaceDE w:val="0"/>
        <w:autoSpaceDN w:val="0"/>
        <w:adjustRightInd w:val="0"/>
        <w:jc w:val="both"/>
        <w:rPr>
          <w:b/>
          <w:bCs/>
        </w:rPr>
      </w:pPr>
    </w:p>
    <w:p w:rsidR="007376CA" w:rsidRPr="007376CA" w:rsidRDefault="007376CA" w:rsidP="008424CF">
      <w:pPr>
        <w:autoSpaceDE w:val="0"/>
        <w:autoSpaceDN w:val="0"/>
        <w:adjustRightInd w:val="0"/>
        <w:jc w:val="both"/>
        <w:rPr>
          <w:b/>
          <w:bCs/>
        </w:rPr>
      </w:pPr>
      <w:r w:rsidRPr="007376CA">
        <w:rPr>
          <w:b/>
          <w:bCs/>
        </w:rPr>
        <w:lastRenderedPageBreak/>
        <w:t>A jutalmazó és fegyelmező intézkedések formái és</w:t>
      </w:r>
      <w:r>
        <w:rPr>
          <w:b/>
          <w:bCs/>
        </w:rPr>
        <w:t xml:space="preserve"> </w:t>
      </w:r>
      <w:r w:rsidRPr="007376CA">
        <w:rPr>
          <w:b/>
          <w:bCs/>
        </w:rPr>
        <w:t>alkalmazásának elvei</w:t>
      </w:r>
    </w:p>
    <w:p w:rsidR="007376CA" w:rsidRPr="007376CA" w:rsidRDefault="007376CA" w:rsidP="008424CF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b/>
          <w:bCs/>
        </w:rPr>
      </w:pPr>
      <w:r w:rsidRPr="007376CA">
        <w:rPr>
          <w:b/>
          <w:bCs/>
        </w:rPr>
        <w:t>Az óvodában alkalmazott jutalmazási intézkedések formái</w:t>
      </w:r>
    </w:p>
    <w:p w:rsidR="007376CA" w:rsidRPr="007376CA" w:rsidRDefault="007376CA" w:rsidP="008424CF">
      <w:pPr>
        <w:numPr>
          <w:ilvl w:val="0"/>
          <w:numId w:val="27"/>
        </w:numPr>
        <w:autoSpaceDE w:val="0"/>
        <w:autoSpaceDN w:val="0"/>
        <w:adjustRightInd w:val="0"/>
        <w:jc w:val="both"/>
      </w:pPr>
      <w:r w:rsidRPr="007376CA">
        <w:t>szóbeli dicséret négyszemközt</w:t>
      </w:r>
    </w:p>
    <w:p w:rsidR="007376CA" w:rsidRPr="007376CA" w:rsidRDefault="007376CA" w:rsidP="008424CF">
      <w:pPr>
        <w:numPr>
          <w:ilvl w:val="0"/>
          <w:numId w:val="27"/>
        </w:numPr>
        <w:autoSpaceDE w:val="0"/>
        <w:autoSpaceDN w:val="0"/>
        <w:adjustRightInd w:val="0"/>
        <w:jc w:val="both"/>
      </w:pPr>
      <w:r w:rsidRPr="007376CA">
        <w:t>szóbeli dicséret a csoporttársak előtt</w:t>
      </w:r>
    </w:p>
    <w:p w:rsidR="007376CA" w:rsidRPr="007376CA" w:rsidRDefault="007376CA" w:rsidP="008424CF">
      <w:pPr>
        <w:numPr>
          <w:ilvl w:val="0"/>
          <w:numId w:val="27"/>
        </w:numPr>
        <w:autoSpaceDE w:val="0"/>
        <w:autoSpaceDN w:val="0"/>
        <w:adjustRightInd w:val="0"/>
        <w:jc w:val="both"/>
      </w:pPr>
      <w:r w:rsidRPr="007376CA">
        <w:t>szóbeli dicséret a szülő jelenlétében</w:t>
      </w:r>
    </w:p>
    <w:p w:rsidR="007376CA" w:rsidRDefault="007376CA" w:rsidP="008424CF">
      <w:pPr>
        <w:numPr>
          <w:ilvl w:val="0"/>
          <w:numId w:val="27"/>
        </w:numPr>
        <w:autoSpaceDE w:val="0"/>
        <w:autoSpaceDN w:val="0"/>
        <w:adjustRightInd w:val="0"/>
        <w:jc w:val="both"/>
      </w:pPr>
      <w:r w:rsidRPr="007376CA">
        <w:t>A szóbeli dicséretek alkalmazásakor igyekszünk konkrétan megfogalmazni az</w:t>
      </w:r>
      <w:r>
        <w:t xml:space="preserve"> </w:t>
      </w:r>
      <w:r w:rsidRPr="007376CA">
        <w:t>elismerésre méltó tevékenységet, magatartásformát vagy produktumot.</w:t>
      </w:r>
    </w:p>
    <w:p w:rsidR="007376CA" w:rsidRDefault="007376CA" w:rsidP="008424CF">
      <w:pPr>
        <w:numPr>
          <w:ilvl w:val="0"/>
          <w:numId w:val="27"/>
        </w:numPr>
        <w:autoSpaceDE w:val="0"/>
        <w:autoSpaceDN w:val="0"/>
        <w:adjustRightInd w:val="0"/>
        <w:jc w:val="both"/>
      </w:pPr>
      <w:r w:rsidRPr="007376CA">
        <w:t>Óvodai fesztiválokon, sportversenyeken nyert ok</w:t>
      </w:r>
      <w:r>
        <w:t>levelek kifüggesztése.</w:t>
      </w:r>
    </w:p>
    <w:p w:rsidR="007376CA" w:rsidRPr="007376CA" w:rsidRDefault="007376CA" w:rsidP="008424CF">
      <w:pPr>
        <w:numPr>
          <w:ilvl w:val="0"/>
          <w:numId w:val="1"/>
        </w:numPr>
        <w:autoSpaceDE w:val="0"/>
        <w:autoSpaceDN w:val="0"/>
        <w:adjustRightInd w:val="0"/>
        <w:jc w:val="both"/>
      </w:pPr>
      <w:r w:rsidRPr="007376CA">
        <w:rPr>
          <w:b/>
          <w:bCs/>
        </w:rPr>
        <w:t>Az óvodában alkalmazott fegyelmező intézkedések formái</w:t>
      </w:r>
    </w:p>
    <w:p w:rsidR="007376CA" w:rsidRPr="007376CA" w:rsidRDefault="007376CA" w:rsidP="008424CF">
      <w:pPr>
        <w:numPr>
          <w:ilvl w:val="0"/>
          <w:numId w:val="28"/>
        </w:numPr>
        <w:autoSpaceDE w:val="0"/>
        <w:autoSpaceDN w:val="0"/>
        <w:adjustRightInd w:val="0"/>
        <w:jc w:val="both"/>
      </w:pPr>
      <w:r w:rsidRPr="007376CA">
        <w:t>szóbeli figyelmeztetés</w:t>
      </w:r>
    </w:p>
    <w:p w:rsidR="007376CA" w:rsidRPr="007376CA" w:rsidRDefault="007376CA" w:rsidP="008424CF">
      <w:pPr>
        <w:numPr>
          <w:ilvl w:val="0"/>
          <w:numId w:val="28"/>
        </w:numPr>
        <w:autoSpaceDE w:val="0"/>
        <w:autoSpaceDN w:val="0"/>
        <w:adjustRightInd w:val="0"/>
        <w:jc w:val="both"/>
      </w:pPr>
      <w:r w:rsidRPr="007376CA">
        <w:t>határozott tiltás</w:t>
      </w:r>
    </w:p>
    <w:p w:rsidR="007376CA" w:rsidRPr="007376CA" w:rsidRDefault="007376CA" w:rsidP="008424CF">
      <w:pPr>
        <w:numPr>
          <w:ilvl w:val="0"/>
          <w:numId w:val="28"/>
        </w:numPr>
        <w:autoSpaceDE w:val="0"/>
        <w:autoSpaceDN w:val="0"/>
        <w:adjustRightInd w:val="0"/>
        <w:jc w:val="both"/>
      </w:pPr>
      <w:r w:rsidRPr="007376CA">
        <w:t>leültetés az óvodapedagógus mellé azzal az utasítással, hogy gondolja végig tettét,</w:t>
      </w:r>
      <w:r>
        <w:t xml:space="preserve"> </w:t>
      </w:r>
      <w:r w:rsidRPr="007376CA">
        <w:t>majd megbeszélés</w:t>
      </w:r>
    </w:p>
    <w:p w:rsidR="007376CA" w:rsidRPr="007376CA" w:rsidRDefault="007376CA" w:rsidP="008424CF">
      <w:pPr>
        <w:numPr>
          <w:ilvl w:val="0"/>
          <w:numId w:val="28"/>
        </w:numPr>
        <w:autoSpaceDE w:val="0"/>
        <w:autoSpaceDN w:val="0"/>
        <w:adjustRightInd w:val="0"/>
        <w:jc w:val="both"/>
      </w:pPr>
      <w:r w:rsidRPr="007376CA">
        <w:t>bizonyos játéktól meghatározott időre való eltiltás</w:t>
      </w:r>
    </w:p>
    <w:p w:rsidR="007376CA" w:rsidRPr="007376CA" w:rsidRDefault="007376CA" w:rsidP="008424CF">
      <w:pPr>
        <w:numPr>
          <w:ilvl w:val="0"/>
          <w:numId w:val="28"/>
        </w:numPr>
        <w:autoSpaceDE w:val="0"/>
        <w:autoSpaceDN w:val="0"/>
        <w:adjustRightInd w:val="0"/>
        <w:jc w:val="both"/>
      </w:pPr>
      <w:r w:rsidRPr="007376CA">
        <w:t>bizonyos játszótárssal való játéktól meghatározott időre távoltartás</w:t>
      </w:r>
    </w:p>
    <w:p w:rsidR="007376CA" w:rsidRPr="007376CA" w:rsidRDefault="007376CA" w:rsidP="008424CF">
      <w:pPr>
        <w:numPr>
          <w:ilvl w:val="0"/>
          <w:numId w:val="28"/>
        </w:numPr>
        <w:autoSpaceDE w:val="0"/>
        <w:autoSpaceDN w:val="0"/>
        <w:adjustRightInd w:val="0"/>
        <w:jc w:val="both"/>
      </w:pPr>
      <w:r w:rsidRPr="007376CA">
        <w:t>a szülő jelenlétében történő elbeszélgetés</w:t>
      </w:r>
    </w:p>
    <w:p w:rsidR="007376CA" w:rsidRDefault="007376CA" w:rsidP="008424CF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b/>
          <w:bCs/>
        </w:rPr>
      </w:pPr>
      <w:r w:rsidRPr="007376CA">
        <w:rPr>
          <w:b/>
          <w:bCs/>
        </w:rPr>
        <w:t>A dicsérő és fegyelmező intézkedések elvei</w:t>
      </w:r>
    </w:p>
    <w:p w:rsidR="007376CA" w:rsidRPr="007376CA" w:rsidRDefault="007376CA" w:rsidP="008424CF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b/>
          <w:bCs/>
        </w:rPr>
      </w:pPr>
      <w:r w:rsidRPr="007376CA">
        <w:t>Következetesség,</w:t>
      </w:r>
    </w:p>
    <w:p w:rsidR="007376CA" w:rsidRPr="007376CA" w:rsidRDefault="007376CA" w:rsidP="008424CF">
      <w:pPr>
        <w:numPr>
          <w:ilvl w:val="0"/>
          <w:numId w:val="29"/>
        </w:numPr>
        <w:autoSpaceDE w:val="0"/>
        <w:autoSpaceDN w:val="0"/>
        <w:adjustRightInd w:val="0"/>
        <w:jc w:val="both"/>
      </w:pPr>
      <w:r w:rsidRPr="007376CA">
        <w:t>Rendszeresség,</w:t>
      </w:r>
    </w:p>
    <w:p w:rsidR="007376CA" w:rsidRPr="007376CA" w:rsidRDefault="007376CA" w:rsidP="008424CF">
      <w:pPr>
        <w:numPr>
          <w:ilvl w:val="0"/>
          <w:numId w:val="29"/>
        </w:numPr>
        <w:autoSpaceDE w:val="0"/>
        <w:autoSpaceDN w:val="0"/>
        <w:adjustRightInd w:val="0"/>
        <w:jc w:val="both"/>
      </w:pPr>
      <w:r w:rsidRPr="007376CA">
        <w:t>Minden gyermeknél a személyiségéhez illesztett legeredményesebb formát kell</w:t>
      </w:r>
      <w:r>
        <w:t xml:space="preserve"> </w:t>
      </w:r>
      <w:r w:rsidRPr="007376CA">
        <w:t>alkalmazni,</w:t>
      </w:r>
    </w:p>
    <w:p w:rsidR="007376CA" w:rsidRDefault="007376CA" w:rsidP="008424CF">
      <w:pPr>
        <w:numPr>
          <w:ilvl w:val="0"/>
          <w:numId w:val="29"/>
        </w:numPr>
        <w:autoSpaceDE w:val="0"/>
        <w:autoSpaceDN w:val="0"/>
        <w:adjustRightInd w:val="0"/>
        <w:jc w:val="both"/>
      </w:pPr>
      <w:r w:rsidRPr="007376CA">
        <w:t>A pedagógiai programunkban megfogalmazott bátorító nevelés elveinek használata:</w:t>
      </w:r>
    </w:p>
    <w:p w:rsidR="007376CA" w:rsidRPr="007376CA" w:rsidRDefault="007376CA" w:rsidP="008424CF">
      <w:pPr>
        <w:numPr>
          <w:ilvl w:val="0"/>
          <w:numId w:val="29"/>
        </w:numPr>
        <w:autoSpaceDE w:val="0"/>
        <w:autoSpaceDN w:val="0"/>
        <w:adjustRightInd w:val="0"/>
        <w:jc w:val="both"/>
      </w:pPr>
      <w:r w:rsidRPr="007376CA">
        <w:t>A felnőtt próbálja megérteni elsősorban érzelmileg a gyermeket</w:t>
      </w:r>
    </w:p>
    <w:p w:rsidR="007376CA" w:rsidRPr="007376CA" w:rsidRDefault="007376CA" w:rsidP="008424CF">
      <w:pPr>
        <w:numPr>
          <w:ilvl w:val="0"/>
          <w:numId w:val="29"/>
        </w:numPr>
        <w:autoSpaceDE w:val="0"/>
        <w:autoSpaceDN w:val="0"/>
        <w:adjustRightInd w:val="0"/>
        <w:jc w:val="both"/>
      </w:pPr>
      <w:r w:rsidRPr="007376CA">
        <w:t>Parancsolás helyett igyekezzen kérdezni</w:t>
      </w:r>
    </w:p>
    <w:p w:rsidR="007376CA" w:rsidRPr="007376CA" w:rsidRDefault="007376CA" w:rsidP="008424CF">
      <w:pPr>
        <w:numPr>
          <w:ilvl w:val="0"/>
          <w:numId w:val="29"/>
        </w:numPr>
        <w:autoSpaceDE w:val="0"/>
        <w:autoSpaceDN w:val="0"/>
        <w:adjustRightInd w:val="0"/>
        <w:jc w:val="both"/>
      </w:pPr>
      <w:r w:rsidRPr="007376CA">
        <w:t>A gyermek mágikus képzeletét vonja be a pozitív szociális kapcsolatok, szokások</w:t>
      </w:r>
      <w:r>
        <w:t xml:space="preserve"> </w:t>
      </w:r>
      <w:r w:rsidRPr="007376CA">
        <w:t>kialakításába</w:t>
      </w:r>
    </w:p>
    <w:p w:rsidR="007376CA" w:rsidRPr="007376CA" w:rsidRDefault="007376CA" w:rsidP="008424CF">
      <w:pPr>
        <w:numPr>
          <w:ilvl w:val="0"/>
          <w:numId w:val="29"/>
        </w:numPr>
        <w:autoSpaceDE w:val="0"/>
        <w:autoSpaceDN w:val="0"/>
        <w:adjustRightInd w:val="0"/>
        <w:jc w:val="both"/>
      </w:pPr>
      <w:r w:rsidRPr="007376CA">
        <w:t>A felnőtt magyarázatában jelenjen meg a dolgok pozitív oldala</w:t>
      </w:r>
    </w:p>
    <w:p w:rsidR="007376CA" w:rsidRPr="007376CA" w:rsidRDefault="007376CA" w:rsidP="008424CF">
      <w:pPr>
        <w:numPr>
          <w:ilvl w:val="0"/>
          <w:numId w:val="29"/>
        </w:numPr>
        <w:autoSpaceDE w:val="0"/>
        <w:autoSpaceDN w:val="0"/>
        <w:adjustRightInd w:val="0"/>
        <w:jc w:val="both"/>
      </w:pPr>
      <w:r w:rsidRPr="007376CA">
        <w:t>A felnőtt a gyermek tevékenységéhez biztosítson nagy szabadságot a határok</w:t>
      </w:r>
      <w:r>
        <w:t xml:space="preserve"> </w:t>
      </w:r>
      <w:r w:rsidRPr="007376CA">
        <w:t>pontos megjelölé</w:t>
      </w:r>
      <w:r w:rsidR="009D0254">
        <w:t>sével, ezen határok többszöri átlépésével</w:t>
      </w:r>
      <w:r w:rsidRPr="007376CA">
        <w:t xml:space="preserve"> vezessen be konzekvenciákat</w:t>
      </w:r>
    </w:p>
    <w:p w:rsidR="007376CA" w:rsidRPr="007376CA" w:rsidRDefault="007376CA" w:rsidP="008424CF">
      <w:pPr>
        <w:numPr>
          <w:ilvl w:val="0"/>
          <w:numId w:val="29"/>
        </w:numPr>
        <w:autoSpaceDE w:val="0"/>
        <w:autoSpaceDN w:val="0"/>
        <w:adjustRightInd w:val="0"/>
        <w:jc w:val="both"/>
      </w:pPr>
      <w:r w:rsidRPr="007376CA">
        <w:t>A felnőtt alakítsa ki a közösségi élet szabályait, legyen képes nevelési taktikát</w:t>
      </w:r>
      <w:r>
        <w:t xml:space="preserve"> </w:t>
      </w:r>
      <w:r w:rsidRPr="007376CA">
        <w:t>váltani, ha egymást követően eredménytelennek érzi módszereit</w:t>
      </w:r>
    </w:p>
    <w:p w:rsidR="007376CA" w:rsidRPr="007376CA" w:rsidRDefault="007376CA" w:rsidP="008424CF">
      <w:pPr>
        <w:numPr>
          <w:ilvl w:val="0"/>
          <w:numId w:val="29"/>
        </w:numPr>
        <w:autoSpaceDE w:val="0"/>
        <w:autoSpaceDN w:val="0"/>
        <w:adjustRightInd w:val="0"/>
        <w:jc w:val="both"/>
      </w:pPr>
      <w:r w:rsidRPr="007376CA">
        <w:t>A felnőtt segítse a gyermekbarátságok kialakulását, formálja úgy, hogy a</w:t>
      </w:r>
      <w:r>
        <w:t xml:space="preserve"> </w:t>
      </w:r>
      <w:r w:rsidRPr="007376CA">
        <w:t>közösség más tagjaihoz is kapcsolódjanak</w:t>
      </w:r>
    </w:p>
    <w:p w:rsidR="007376CA" w:rsidRPr="007376CA" w:rsidRDefault="007376CA" w:rsidP="008424CF">
      <w:pPr>
        <w:numPr>
          <w:ilvl w:val="0"/>
          <w:numId w:val="29"/>
        </w:numPr>
        <w:autoSpaceDE w:val="0"/>
        <w:autoSpaceDN w:val="0"/>
        <w:adjustRightInd w:val="0"/>
        <w:jc w:val="both"/>
      </w:pPr>
      <w:r w:rsidRPr="007376CA">
        <w:t>A felnőtt nevelje a gyermek érzésvilágát a kialakult összeütközések feldolgozása</w:t>
      </w:r>
      <w:r>
        <w:t xml:space="preserve"> </w:t>
      </w:r>
      <w:r w:rsidRPr="007376CA">
        <w:t>során. A konfliktust feloldó beszélgetéseket kellő figyelemmel, kivárással</w:t>
      </w:r>
      <w:r>
        <w:t xml:space="preserve"> </w:t>
      </w:r>
      <w:r w:rsidRPr="007376CA">
        <w:t>hallgassa meg, hogy véleményt tudjon mondani a történtekről, úgy hogy a</w:t>
      </w:r>
      <w:r>
        <w:t xml:space="preserve"> </w:t>
      </w:r>
      <w:r w:rsidRPr="007376CA">
        <w:t>gyermek felelősségérzete erősödjön</w:t>
      </w:r>
    </w:p>
    <w:p w:rsidR="007376CA" w:rsidRPr="007376CA" w:rsidRDefault="007376CA" w:rsidP="008424CF">
      <w:pPr>
        <w:numPr>
          <w:ilvl w:val="0"/>
          <w:numId w:val="29"/>
        </w:numPr>
        <w:autoSpaceDE w:val="0"/>
        <w:autoSpaceDN w:val="0"/>
        <w:adjustRightInd w:val="0"/>
        <w:jc w:val="both"/>
      </w:pPr>
      <w:r w:rsidRPr="007376CA">
        <w:t>A felnőtt bátorítson minden gyermeket, hogy a belső elégedettsége, pozitív</w:t>
      </w:r>
      <w:r w:rsidR="00C77ED4">
        <w:t xml:space="preserve"> </w:t>
      </w:r>
      <w:r w:rsidRPr="007376CA">
        <w:t>énkép</w:t>
      </w:r>
      <w:r w:rsidR="009D0254">
        <w:t>e kialakulhasson. A bátortalan g</w:t>
      </w:r>
      <w:r w:rsidRPr="007376CA">
        <w:t>yermekek nevelésekor örüljön a kisebb</w:t>
      </w:r>
      <w:r w:rsidR="00C77ED4">
        <w:t xml:space="preserve"> </w:t>
      </w:r>
      <w:r w:rsidRPr="007376CA">
        <w:t>előre</w:t>
      </w:r>
      <w:r w:rsidR="009D0254">
        <w:t xml:space="preserve"> </w:t>
      </w:r>
      <w:r w:rsidRPr="007376CA">
        <w:t>lépéseknek, fejlődésnek</w:t>
      </w:r>
    </w:p>
    <w:p w:rsidR="007376CA" w:rsidRPr="007376CA" w:rsidRDefault="007376CA" w:rsidP="008424CF">
      <w:pPr>
        <w:numPr>
          <w:ilvl w:val="0"/>
          <w:numId w:val="29"/>
        </w:numPr>
        <w:autoSpaceDE w:val="0"/>
        <w:autoSpaceDN w:val="0"/>
        <w:adjustRightInd w:val="0"/>
        <w:jc w:val="both"/>
      </w:pPr>
      <w:r w:rsidRPr="007376CA">
        <w:t>Az agresszív gyermek ne kapjon figyelmet agresszivitásán keresztül. A negatív</w:t>
      </w:r>
      <w:r w:rsidR="00C77ED4">
        <w:t xml:space="preserve"> </w:t>
      </w:r>
      <w:r w:rsidRPr="007376CA">
        <w:t>viselkedési módot szándékosan mellőzni szükséges</w:t>
      </w:r>
    </w:p>
    <w:p w:rsidR="007376CA" w:rsidRPr="007376CA" w:rsidRDefault="007376CA" w:rsidP="008424CF">
      <w:pPr>
        <w:numPr>
          <w:ilvl w:val="0"/>
          <w:numId w:val="29"/>
        </w:numPr>
        <w:autoSpaceDE w:val="0"/>
        <w:autoSpaceDN w:val="0"/>
        <w:adjustRightInd w:val="0"/>
        <w:jc w:val="both"/>
      </w:pPr>
      <w:r w:rsidRPr="007376CA">
        <w:t>A felnőtt – gyermek kommunikációjában világos egyértelmű konstruktív</w:t>
      </w:r>
      <w:r w:rsidR="00C77ED4">
        <w:t xml:space="preserve"> </w:t>
      </w:r>
      <w:r w:rsidRPr="007376CA">
        <w:t>beszédhelyzet jelenjen meg a kívánság és az elvárás megnevezésével. A</w:t>
      </w:r>
      <w:r w:rsidR="00C77ED4">
        <w:t xml:space="preserve"> </w:t>
      </w:r>
      <w:r w:rsidRPr="007376CA">
        <w:t>kapcsolatok erősítését szolgálja a beszélő partner megbecsülése, megértése, és</w:t>
      </w:r>
      <w:r w:rsidR="00C77ED4">
        <w:t xml:space="preserve"> </w:t>
      </w:r>
      <w:r w:rsidRPr="007376CA">
        <w:t>a kompromisszumkeresés. Mellőzendő a megbántás, a hibáztatás, a kritizálás a</w:t>
      </w:r>
      <w:r w:rsidR="00C77ED4">
        <w:t xml:space="preserve"> </w:t>
      </w:r>
      <w:r w:rsidRPr="007376CA">
        <w:t>gyakori bírálgatás, a kioktatás, a kiabálás, a panaszkodás, a prédikálás</w:t>
      </w:r>
    </w:p>
    <w:p w:rsidR="007376CA" w:rsidRPr="007376CA" w:rsidRDefault="007376CA" w:rsidP="008424CF">
      <w:pPr>
        <w:numPr>
          <w:ilvl w:val="0"/>
          <w:numId w:val="29"/>
        </w:numPr>
        <w:autoSpaceDE w:val="0"/>
        <w:autoSpaceDN w:val="0"/>
        <w:adjustRightInd w:val="0"/>
        <w:jc w:val="both"/>
      </w:pPr>
      <w:r w:rsidRPr="007376CA">
        <w:t>A gyermek viselkedéskultúráját fejlessze a felnőttek példája, bátorítása, türelme</w:t>
      </w:r>
      <w:r w:rsidR="00C77ED4">
        <w:t xml:space="preserve"> </w:t>
      </w:r>
      <w:r w:rsidRPr="007376CA">
        <w:t>bizalomelőlege és az a szemlélet, ami a sikert észre</w:t>
      </w:r>
      <w:r w:rsidR="00441695">
        <w:t xml:space="preserve"> </w:t>
      </w:r>
      <w:r w:rsidRPr="007376CA">
        <w:t>vet</w:t>
      </w:r>
      <w:r w:rsidR="00441695">
        <w:t>et</w:t>
      </w:r>
      <w:r w:rsidR="009D0254">
        <w:t>n</w:t>
      </w:r>
      <w:r w:rsidRPr="007376CA">
        <w:t>i, és a sikertelenséget</w:t>
      </w:r>
      <w:r w:rsidR="00C77ED4">
        <w:t xml:space="preserve"> </w:t>
      </w:r>
      <w:r w:rsidR="009D0254">
        <w:t>segít elviselni</w:t>
      </w:r>
    </w:p>
    <w:p w:rsidR="007376CA" w:rsidRPr="007376CA" w:rsidRDefault="007376CA" w:rsidP="008424CF">
      <w:pPr>
        <w:numPr>
          <w:ilvl w:val="0"/>
          <w:numId w:val="29"/>
        </w:numPr>
        <w:autoSpaceDE w:val="0"/>
        <w:autoSpaceDN w:val="0"/>
        <w:adjustRightInd w:val="0"/>
        <w:jc w:val="both"/>
      </w:pPr>
      <w:r w:rsidRPr="007376CA">
        <w:lastRenderedPageBreak/>
        <w:t>Tilalom helyett a felnőttek adjanak a gyermekeknek választási lehetőséget,</w:t>
      </w:r>
      <w:r w:rsidR="00C77ED4">
        <w:t xml:space="preserve"> </w:t>
      </w:r>
      <w:r w:rsidRPr="007376CA">
        <w:t>hogy önálló döntéseket hozhassanak és a változásra képessé váljanak. A felnőtt</w:t>
      </w:r>
      <w:r w:rsidR="00C77ED4">
        <w:t xml:space="preserve"> </w:t>
      </w:r>
      <w:r w:rsidRPr="007376CA">
        <w:t>jelezze örömével a dicséretét, s csak félelemkeltés nélkül jelölje meg a</w:t>
      </w:r>
      <w:r w:rsidR="00C77ED4">
        <w:t xml:space="preserve"> </w:t>
      </w:r>
      <w:r w:rsidRPr="007376CA">
        <w:t>veszélyeket, problémákat</w:t>
      </w:r>
    </w:p>
    <w:p w:rsidR="007376CA" w:rsidRDefault="007376CA" w:rsidP="008424CF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7376CA">
        <w:t>A felnőtt használja a humort a szeretetkapcsolat kialakításához</w:t>
      </w:r>
    </w:p>
    <w:p w:rsidR="002547D0" w:rsidRDefault="002547D0" w:rsidP="008424CF">
      <w:pPr>
        <w:jc w:val="both"/>
        <w:rPr>
          <w:b/>
          <w:sz w:val="28"/>
          <w:szCs w:val="28"/>
        </w:rPr>
      </w:pPr>
    </w:p>
    <w:p w:rsidR="00105E2C" w:rsidRPr="00542DA0" w:rsidRDefault="00034D38" w:rsidP="008424C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105E2C" w:rsidRPr="00542DA0">
        <w:rPr>
          <w:b/>
          <w:sz w:val="28"/>
          <w:szCs w:val="28"/>
        </w:rPr>
        <w:t>. Egyéb, az intézmény biztonságát garantáló szabályok</w:t>
      </w:r>
    </w:p>
    <w:p w:rsidR="00105E2C" w:rsidRPr="00542DA0" w:rsidRDefault="00105E2C" w:rsidP="008424CF">
      <w:pPr>
        <w:ind w:firstLine="360"/>
        <w:jc w:val="both"/>
        <w:rPr>
          <w:b/>
          <w:sz w:val="28"/>
          <w:szCs w:val="28"/>
        </w:rPr>
      </w:pPr>
    </w:p>
    <w:p w:rsidR="00105E2C" w:rsidRPr="00542DA0" w:rsidRDefault="00AC4ABF" w:rsidP="008424CF">
      <w:pPr>
        <w:numPr>
          <w:ilvl w:val="0"/>
          <w:numId w:val="1"/>
        </w:numPr>
        <w:jc w:val="both"/>
      </w:pPr>
      <w:r>
        <w:t>A gyermekek biztonsága érdekében az</w:t>
      </w:r>
      <w:r w:rsidR="00105E2C" w:rsidRPr="00542DA0">
        <w:t xml:space="preserve"> óvoda bejár</w:t>
      </w:r>
      <w:r w:rsidR="00152865">
        <w:t>ata kódos beléptetővel van ellátva.</w:t>
      </w:r>
    </w:p>
    <w:p w:rsidR="00105E2C" w:rsidRPr="00542DA0" w:rsidRDefault="00105E2C" w:rsidP="008424CF">
      <w:pPr>
        <w:numPr>
          <w:ilvl w:val="0"/>
          <w:numId w:val="1"/>
        </w:numPr>
        <w:jc w:val="both"/>
      </w:pPr>
      <w:r w:rsidRPr="00542DA0">
        <w:rPr>
          <w:i/>
        </w:rPr>
        <w:t>Idegenek az óvodában nem tartózkodhatnak, csak az óvodavezető engedélyével</w:t>
      </w:r>
      <w:r w:rsidRPr="00542DA0">
        <w:t>.</w:t>
      </w:r>
    </w:p>
    <w:p w:rsidR="00105E2C" w:rsidRPr="00542DA0" w:rsidRDefault="00105E2C" w:rsidP="008424CF">
      <w:pPr>
        <w:numPr>
          <w:ilvl w:val="1"/>
          <w:numId w:val="4"/>
        </w:numPr>
        <w:jc w:val="both"/>
      </w:pPr>
      <w:r w:rsidRPr="00542DA0">
        <w:t>Az óvoda iránt érdeklőd</w:t>
      </w:r>
      <w:r w:rsidR="00612F3F">
        <w:t>ő, leendő szülők minden évben a</w:t>
      </w:r>
      <w:r w:rsidRPr="00542DA0">
        <w:t>z óvodai jelentkezés előtt meglátogathatják a tagóvodákat.</w:t>
      </w:r>
    </w:p>
    <w:p w:rsidR="00297698" w:rsidRPr="00542DA0" w:rsidRDefault="00105E2C" w:rsidP="008424CF">
      <w:pPr>
        <w:numPr>
          <w:ilvl w:val="1"/>
          <w:numId w:val="4"/>
        </w:numPr>
        <w:jc w:val="both"/>
      </w:pPr>
      <w:r w:rsidRPr="00542DA0">
        <w:t xml:space="preserve">A </w:t>
      </w:r>
      <w:r w:rsidR="00297698" w:rsidRPr="00542DA0">
        <w:t>munkatársak hozzátartozói alkalomszerűen felkeresheti</w:t>
      </w:r>
      <w:r w:rsidR="00500AA0">
        <w:t>k</w:t>
      </w:r>
      <w:r w:rsidR="00297698" w:rsidRPr="00542DA0">
        <w:t xml:space="preserve"> a dolgozót, de a csoportszobába, konyhába nem mehetnek be.</w:t>
      </w:r>
    </w:p>
    <w:p w:rsidR="00297698" w:rsidRPr="00542DA0" w:rsidRDefault="00297698" w:rsidP="008424CF">
      <w:pPr>
        <w:numPr>
          <w:ilvl w:val="1"/>
          <w:numId w:val="4"/>
        </w:numPr>
        <w:jc w:val="both"/>
      </w:pPr>
      <w:r w:rsidRPr="00542DA0">
        <w:t>Ügynökök, árusok az ó</w:t>
      </w:r>
      <w:r w:rsidR="005F36D0" w:rsidRPr="00542DA0">
        <w:t>vodába nem tevékenykedhetnek. /</w:t>
      </w:r>
      <w:r w:rsidRPr="00542DA0">
        <w:t>A biztosítást végző üzletkötő kivétel ez alól/</w:t>
      </w:r>
    </w:p>
    <w:p w:rsidR="00105E2C" w:rsidRPr="00542DA0" w:rsidRDefault="00297698" w:rsidP="008424CF">
      <w:pPr>
        <w:numPr>
          <w:ilvl w:val="0"/>
          <w:numId w:val="1"/>
        </w:numPr>
        <w:jc w:val="both"/>
      </w:pPr>
      <w:r w:rsidRPr="00542DA0">
        <w:rPr>
          <w:i/>
        </w:rPr>
        <w:t>A vezető intézkedése a reklámjellegű anyagok elhelyezéséről</w:t>
      </w:r>
      <w:r w:rsidRPr="00542DA0">
        <w:t>:</w:t>
      </w:r>
    </w:p>
    <w:p w:rsidR="00431ED1" w:rsidRPr="00542DA0" w:rsidRDefault="00297698" w:rsidP="008424CF">
      <w:pPr>
        <w:ind w:left="708"/>
        <w:jc w:val="both"/>
      </w:pPr>
      <w:r w:rsidRPr="00542DA0">
        <w:t>A vezető engedély megkérése után, csakis az óvoda profiljával, tevékenységével, működésével kapcsolatos, illetve azzal összefüggő reklámszövegek, anyagok kerülhetnek ki az óvoda hirdetőtáblájára.</w:t>
      </w:r>
    </w:p>
    <w:p w:rsidR="00297698" w:rsidRPr="00542DA0" w:rsidRDefault="00297698" w:rsidP="008424CF">
      <w:pPr>
        <w:numPr>
          <w:ilvl w:val="0"/>
          <w:numId w:val="1"/>
        </w:numPr>
        <w:jc w:val="both"/>
        <w:rPr>
          <w:i/>
        </w:rPr>
      </w:pPr>
      <w:r w:rsidRPr="00542DA0">
        <w:rPr>
          <w:i/>
        </w:rPr>
        <w:t>Az óvoda épületének hasznosítása egyéb célokra:</w:t>
      </w:r>
    </w:p>
    <w:p w:rsidR="002D26DD" w:rsidRPr="00542DA0" w:rsidRDefault="002D26DD" w:rsidP="008424CF">
      <w:pPr>
        <w:ind w:left="708"/>
        <w:jc w:val="both"/>
      </w:pPr>
      <w:r w:rsidRPr="00542DA0">
        <w:t>A fenntartó engedélye alapján, mivel az alapító okiratban szerepel, lehetőség van az épület hasznosítására, kiadására.</w:t>
      </w:r>
    </w:p>
    <w:p w:rsidR="002D26DD" w:rsidRPr="00542DA0" w:rsidRDefault="002D26DD" w:rsidP="008424CF">
      <w:pPr>
        <w:ind w:left="708"/>
        <w:jc w:val="both"/>
      </w:pPr>
      <w:r w:rsidRPr="00542DA0">
        <w:t>Az intézmény területén párt, politikai célú mozgalom, vagy párthoz kötődő szervezet nem működhet, továbbá amíg az óvoda ellátja a gyerekek felügyeletét, ilyen jellegű tevékenység nem folytatható.</w:t>
      </w:r>
    </w:p>
    <w:p w:rsidR="002D26DD" w:rsidRPr="00542DA0" w:rsidRDefault="002D26DD" w:rsidP="008424CF">
      <w:pPr>
        <w:ind w:left="708"/>
        <w:jc w:val="both"/>
      </w:pPr>
      <w:r w:rsidRPr="00542DA0">
        <w:t>Az intézményben megszervezett önköltséges tanfolyamok</w:t>
      </w:r>
      <w:r w:rsidR="00FF3F03" w:rsidRPr="00542DA0">
        <w:t>, hitoktatás</w:t>
      </w:r>
      <w:r w:rsidRPr="00542DA0">
        <w:t xml:space="preserve"> ideje alatt, a tanfolyamvezető</w:t>
      </w:r>
      <w:r w:rsidR="00FF3F03" w:rsidRPr="00542DA0">
        <w:t>, hitoktató</w:t>
      </w:r>
      <w:r w:rsidRPr="00542DA0">
        <w:t xml:space="preserve"> felelős a gyerek biztonságáért, valamint a kiadott helyiségek felszereléséért, berendezéséért.</w:t>
      </w:r>
      <w:r w:rsidR="00612F3F">
        <w:t xml:space="preserve"> Ezek, csak az óvoda nyitv</w:t>
      </w:r>
      <w:r w:rsidR="00441695">
        <w:t>atartási ideje után szervezhető</w:t>
      </w:r>
      <w:r w:rsidR="00612F3F">
        <w:t>k.</w:t>
      </w:r>
    </w:p>
    <w:p w:rsidR="005720A4" w:rsidRPr="00542DA0" w:rsidRDefault="005720A4" w:rsidP="008424CF">
      <w:pPr>
        <w:numPr>
          <w:ilvl w:val="0"/>
          <w:numId w:val="1"/>
        </w:numPr>
        <w:jc w:val="both"/>
        <w:rPr>
          <w:i/>
        </w:rPr>
      </w:pPr>
      <w:r w:rsidRPr="00542DA0">
        <w:rPr>
          <w:i/>
        </w:rPr>
        <w:t>A dohányzás szabályai</w:t>
      </w:r>
    </w:p>
    <w:p w:rsidR="005720A4" w:rsidRPr="00542DA0" w:rsidRDefault="005720A4" w:rsidP="008424CF">
      <w:pPr>
        <w:ind w:left="708"/>
        <w:jc w:val="both"/>
      </w:pPr>
      <w:r w:rsidRPr="00542DA0">
        <w:t>Az ó</w:t>
      </w:r>
      <w:r w:rsidR="00030B5A">
        <w:t>voda egész területén</w:t>
      </w:r>
      <w:r w:rsidRPr="00542DA0">
        <w:t xml:space="preserve"> dohányozni</w:t>
      </w:r>
      <w:r w:rsidR="00DA60C3">
        <w:t xml:space="preserve"> nem szabad, még az udvaron sem, 5 méter távolságban.</w:t>
      </w:r>
      <w:r w:rsidRPr="00542DA0">
        <w:t xml:space="preserve"> /Kérjük, hogy a kapu előtt a cigarettacsikkeket ne dobják el. Köszönjük!/</w:t>
      </w:r>
    </w:p>
    <w:p w:rsidR="0026362D" w:rsidRPr="00542DA0" w:rsidRDefault="0026362D" w:rsidP="008424CF">
      <w:pPr>
        <w:numPr>
          <w:ilvl w:val="0"/>
          <w:numId w:val="1"/>
        </w:numPr>
        <w:jc w:val="both"/>
        <w:rPr>
          <w:i/>
        </w:rPr>
      </w:pPr>
      <w:r w:rsidRPr="00542DA0">
        <w:rPr>
          <w:i/>
        </w:rPr>
        <w:t>Rádiótelefon, telefon használata</w:t>
      </w:r>
    </w:p>
    <w:p w:rsidR="0026362D" w:rsidRPr="00542DA0" w:rsidRDefault="0026362D" w:rsidP="008424CF">
      <w:pPr>
        <w:ind w:left="708"/>
        <w:jc w:val="both"/>
      </w:pPr>
      <w:r w:rsidRPr="00542DA0">
        <w:t>A vonalas telefont csak a legszükségesebb es</w:t>
      </w:r>
      <w:r w:rsidR="00E44367" w:rsidRPr="00542DA0">
        <w:t>e</w:t>
      </w:r>
      <w:r w:rsidRPr="00542DA0">
        <w:t xml:space="preserve">tben lehet használni, s a telefonálás költségét ki kell fizetni. </w:t>
      </w:r>
    </w:p>
    <w:p w:rsidR="0026362D" w:rsidRPr="00612F3F" w:rsidRDefault="0026362D" w:rsidP="008424CF">
      <w:pPr>
        <w:ind w:left="708"/>
        <w:jc w:val="both"/>
        <w:rPr>
          <w:b/>
        </w:rPr>
      </w:pPr>
      <w:r w:rsidRPr="00612F3F">
        <w:rPr>
          <w:b/>
        </w:rPr>
        <w:t xml:space="preserve">Gyerekek között a rádiótelefon használata tilos! </w:t>
      </w:r>
    </w:p>
    <w:p w:rsidR="0026362D" w:rsidRPr="00542DA0" w:rsidRDefault="0026362D" w:rsidP="008424CF">
      <w:pPr>
        <w:numPr>
          <w:ilvl w:val="0"/>
          <w:numId w:val="1"/>
        </w:numPr>
        <w:jc w:val="both"/>
        <w:rPr>
          <w:i/>
        </w:rPr>
      </w:pPr>
      <w:r w:rsidRPr="00542DA0">
        <w:rPr>
          <w:i/>
        </w:rPr>
        <w:t>Anyagi felelősség kérdése</w:t>
      </w:r>
    </w:p>
    <w:p w:rsidR="00D97916" w:rsidRDefault="005B19FD" w:rsidP="008424CF">
      <w:pPr>
        <w:ind w:left="708"/>
        <w:jc w:val="both"/>
      </w:pPr>
      <w:r w:rsidRPr="00542DA0">
        <w:t>Az intézmény által</w:t>
      </w:r>
      <w:r w:rsidR="0026362D" w:rsidRPr="00542DA0">
        <w:t xml:space="preserve"> okozott károkat meg kell fizetni a sz</w:t>
      </w:r>
      <w:r w:rsidR="00FF3F03" w:rsidRPr="00542DA0">
        <w:t xml:space="preserve">ülők részére, </w:t>
      </w:r>
      <w:r w:rsidR="0026362D" w:rsidRPr="00542DA0">
        <w:t>a gyermek által okozott szándékos kárt a szülőnek k</w:t>
      </w:r>
      <w:r w:rsidRPr="00542DA0">
        <w:t>ell megfizetnie az intézménynek.</w:t>
      </w:r>
    </w:p>
    <w:p w:rsidR="00F7438D" w:rsidRDefault="00F7438D" w:rsidP="008424CF">
      <w:pPr>
        <w:jc w:val="both"/>
      </w:pPr>
    </w:p>
    <w:p w:rsidR="00F7438D" w:rsidRDefault="008424CF" w:rsidP="008424CF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</w:t>
      </w:r>
      <w:r w:rsidR="00F7438D" w:rsidRPr="00F7438D">
        <w:rPr>
          <w:b/>
          <w:bCs/>
          <w:sz w:val="28"/>
          <w:szCs w:val="28"/>
        </w:rPr>
        <w:t>. A szabályozható jogok érvényesítésének eljárásrendje</w:t>
      </w:r>
    </w:p>
    <w:p w:rsidR="00F7438D" w:rsidRPr="00F7438D" w:rsidRDefault="00F7438D" w:rsidP="008424CF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F7438D" w:rsidRPr="00F7438D" w:rsidRDefault="00F7438D" w:rsidP="008424CF">
      <w:pPr>
        <w:autoSpaceDE w:val="0"/>
        <w:autoSpaceDN w:val="0"/>
        <w:adjustRightInd w:val="0"/>
        <w:jc w:val="both"/>
        <w:rPr>
          <w:b/>
          <w:bCs/>
        </w:rPr>
      </w:pPr>
      <w:r w:rsidRPr="00F7438D">
        <w:rPr>
          <w:b/>
          <w:bCs/>
        </w:rPr>
        <w:t>Az intézményvezető felelős:</w:t>
      </w:r>
    </w:p>
    <w:p w:rsidR="00F7438D" w:rsidRPr="00F7438D" w:rsidRDefault="00F7438D" w:rsidP="008424CF">
      <w:pPr>
        <w:numPr>
          <w:ilvl w:val="0"/>
          <w:numId w:val="1"/>
        </w:numPr>
        <w:autoSpaceDE w:val="0"/>
        <w:autoSpaceDN w:val="0"/>
        <w:adjustRightInd w:val="0"/>
        <w:jc w:val="both"/>
      </w:pPr>
      <w:r w:rsidRPr="00F7438D">
        <w:t>Az óvoda minden intézményegységében a gyermeki jogok érvényesülésének</w:t>
      </w:r>
      <w:r>
        <w:t xml:space="preserve"> </w:t>
      </w:r>
      <w:r w:rsidRPr="00F7438D">
        <w:t>ellenőrzéséért, jogsérelem esetén a megfel</w:t>
      </w:r>
      <w:r>
        <w:t>elő intézkedések meghozataláért.</w:t>
      </w:r>
    </w:p>
    <w:p w:rsidR="00F7438D" w:rsidRPr="00F7438D" w:rsidRDefault="009F0BE9" w:rsidP="008424CF">
      <w:pPr>
        <w:numPr>
          <w:ilvl w:val="0"/>
          <w:numId w:val="1"/>
        </w:numPr>
        <w:autoSpaceDE w:val="0"/>
        <w:autoSpaceDN w:val="0"/>
        <w:adjustRightInd w:val="0"/>
        <w:jc w:val="both"/>
      </w:pPr>
      <w:r>
        <w:t>A</w:t>
      </w:r>
      <w:r w:rsidR="00F7438D" w:rsidRPr="00F7438D">
        <w:t xml:space="preserve"> gyermeki jogok érvényesülés</w:t>
      </w:r>
      <w:r w:rsidR="001232EF">
        <w:t xml:space="preserve">ének </w:t>
      </w:r>
      <w:r w:rsidR="00F7438D" w:rsidRPr="00F7438D">
        <w:t xml:space="preserve"> nevelési értekezleten</w:t>
      </w:r>
      <w:r w:rsidR="001232EF">
        <w:t xml:space="preserve"> </w:t>
      </w:r>
      <w:r w:rsidR="00F7438D" w:rsidRPr="00F7438D">
        <w:t>történő értékeléséért, a szülői közösség azon jogának érvényesüléséért, hogy a</w:t>
      </w:r>
      <w:r>
        <w:t xml:space="preserve"> gyermeki </w:t>
      </w:r>
      <w:r w:rsidR="00F7438D" w:rsidRPr="00F7438D">
        <w:t>jogok érvényesülésének megfigyelésével kapcsolatos észrevételeiket a</w:t>
      </w:r>
      <w:r>
        <w:t xml:space="preserve"> nevelőtestületi </w:t>
      </w:r>
      <w:r w:rsidR="00F7438D" w:rsidRPr="00F7438D">
        <w:t>értekezleten előterjesszék és a fenntartóhoz továbbítsák.</w:t>
      </w:r>
    </w:p>
    <w:p w:rsidR="001232EF" w:rsidRDefault="001232EF" w:rsidP="008424CF">
      <w:pPr>
        <w:autoSpaceDE w:val="0"/>
        <w:autoSpaceDN w:val="0"/>
        <w:adjustRightInd w:val="0"/>
        <w:jc w:val="both"/>
        <w:rPr>
          <w:b/>
          <w:bCs/>
        </w:rPr>
      </w:pPr>
    </w:p>
    <w:p w:rsidR="00F7438D" w:rsidRPr="00F7438D" w:rsidRDefault="00F7438D" w:rsidP="008424CF">
      <w:pPr>
        <w:autoSpaceDE w:val="0"/>
        <w:autoSpaceDN w:val="0"/>
        <w:adjustRightInd w:val="0"/>
        <w:jc w:val="both"/>
        <w:rPr>
          <w:b/>
          <w:bCs/>
        </w:rPr>
      </w:pPr>
      <w:r w:rsidRPr="00F7438D">
        <w:rPr>
          <w:b/>
          <w:bCs/>
        </w:rPr>
        <w:t>Az óvoda egészségvédelmi szabályai</w:t>
      </w:r>
    </w:p>
    <w:p w:rsidR="00F7438D" w:rsidRPr="00F7438D" w:rsidRDefault="00F7438D" w:rsidP="008424CF">
      <w:pPr>
        <w:autoSpaceDE w:val="0"/>
        <w:autoSpaceDN w:val="0"/>
        <w:adjustRightInd w:val="0"/>
        <w:jc w:val="both"/>
      </w:pPr>
      <w:r w:rsidRPr="00F7438D">
        <w:t>Csoport és egyéb foglalkoztató szobában szülő csak cipővédő használatával vagy</w:t>
      </w:r>
      <w:r w:rsidR="001232EF">
        <w:t xml:space="preserve"> </w:t>
      </w:r>
      <w:r w:rsidRPr="00F7438D">
        <w:t>váltócipőben tartózkodhat.</w:t>
      </w:r>
    </w:p>
    <w:p w:rsidR="001232EF" w:rsidRDefault="001232EF" w:rsidP="008424CF">
      <w:pPr>
        <w:autoSpaceDE w:val="0"/>
        <w:autoSpaceDN w:val="0"/>
        <w:adjustRightInd w:val="0"/>
        <w:jc w:val="both"/>
        <w:rPr>
          <w:b/>
          <w:bCs/>
        </w:rPr>
      </w:pPr>
    </w:p>
    <w:p w:rsidR="00F7438D" w:rsidRPr="00F7438D" w:rsidRDefault="00F7438D" w:rsidP="008424CF">
      <w:pPr>
        <w:autoSpaceDE w:val="0"/>
        <w:autoSpaceDN w:val="0"/>
        <w:adjustRightInd w:val="0"/>
        <w:jc w:val="both"/>
        <w:rPr>
          <w:b/>
          <w:bCs/>
        </w:rPr>
      </w:pPr>
      <w:r w:rsidRPr="00F7438D">
        <w:rPr>
          <w:b/>
          <w:bCs/>
        </w:rPr>
        <w:t>A táplálkozással kapcsolatos egészségvédelem</w:t>
      </w:r>
    </w:p>
    <w:p w:rsidR="00F7438D" w:rsidRPr="00F7438D" w:rsidRDefault="00F7438D" w:rsidP="008424CF">
      <w:pPr>
        <w:autoSpaceDE w:val="0"/>
        <w:autoSpaceDN w:val="0"/>
        <w:adjustRightInd w:val="0"/>
        <w:jc w:val="both"/>
      </w:pPr>
      <w:r w:rsidRPr="00F7438D">
        <w:t>A közétkeztetéssel kapcsolatos rendelkezések szerint, az óvodába házilag készített ételt</w:t>
      </w:r>
      <w:r w:rsidR="001232EF">
        <w:t xml:space="preserve"> </w:t>
      </w:r>
      <w:r w:rsidRPr="00F7438D">
        <w:t>behozni és azt a gyermekeknek feltálalni nem szabad.</w:t>
      </w:r>
    </w:p>
    <w:p w:rsidR="00F7438D" w:rsidRPr="001232EF" w:rsidRDefault="00F7438D" w:rsidP="008424CF">
      <w:pPr>
        <w:autoSpaceDE w:val="0"/>
        <w:autoSpaceDN w:val="0"/>
        <w:adjustRightInd w:val="0"/>
        <w:jc w:val="both"/>
      </w:pPr>
      <w:r w:rsidRPr="00F7438D">
        <w:t>A gyermekek névnapi és születésnapi köszöntését gyümölcsök, esetleg a kereskedelemben</w:t>
      </w:r>
      <w:r w:rsidR="001232EF">
        <w:t xml:space="preserve"> </w:t>
      </w:r>
      <w:r w:rsidRPr="00F7438D">
        <w:t>kapható, bevizsgált aprósütemények, illetve torta felhasz</w:t>
      </w:r>
      <w:r w:rsidR="00441695">
        <w:t>nálásával ajánlott megszervezni a származást igazoló blokk ellenében</w:t>
      </w:r>
      <w:r w:rsidRPr="00F7438D">
        <w:t xml:space="preserve"> Az</w:t>
      </w:r>
      <w:r w:rsidR="001232EF">
        <w:t xml:space="preserve"> </w:t>
      </w:r>
      <w:r w:rsidRPr="00F7438D">
        <w:t>óvodában csokoládét, édességeket, üdítőket, szörpöket az ünnepi alkalmak kivételével</w:t>
      </w:r>
      <w:r w:rsidR="001232EF">
        <w:t xml:space="preserve"> </w:t>
      </w:r>
      <w:r w:rsidRPr="00F7438D">
        <w:t xml:space="preserve">behozni nem szabad. </w:t>
      </w:r>
      <w:r w:rsidRPr="00F7438D">
        <w:rPr>
          <w:b/>
          <w:bCs/>
        </w:rPr>
        <w:t>A túlzott cukorka és cukros üdítők fogyasztását kerülni ajánljuk.</w:t>
      </w:r>
    </w:p>
    <w:p w:rsidR="00F7438D" w:rsidRPr="00F7438D" w:rsidRDefault="00F7438D" w:rsidP="008424CF">
      <w:pPr>
        <w:autoSpaceDE w:val="0"/>
        <w:autoSpaceDN w:val="0"/>
        <w:adjustRightInd w:val="0"/>
        <w:jc w:val="both"/>
      </w:pPr>
    </w:p>
    <w:p w:rsidR="00F7438D" w:rsidRPr="00F7438D" w:rsidRDefault="00F7438D" w:rsidP="008424CF">
      <w:pPr>
        <w:jc w:val="both"/>
      </w:pPr>
      <w:r w:rsidRPr="00F7438D">
        <w:rPr>
          <w:b/>
          <w:bCs/>
        </w:rPr>
        <w:t>Orvosi ellátás</w:t>
      </w:r>
    </w:p>
    <w:p w:rsidR="00167D4B" w:rsidRPr="00167D4B" w:rsidRDefault="00167D4B" w:rsidP="008424CF">
      <w:pPr>
        <w:autoSpaceDE w:val="0"/>
        <w:autoSpaceDN w:val="0"/>
        <w:adjustRightInd w:val="0"/>
        <w:jc w:val="both"/>
      </w:pPr>
      <w:r w:rsidRPr="00167D4B">
        <w:t>Az iskola egészségügyi vizsgálatokat az óvodások egészségügyi ellátását biztosító évenkénti</w:t>
      </w:r>
      <w:r>
        <w:t xml:space="preserve"> </w:t>
      </w:r>
      <w:r w:rsidRPr="00167D4B">
        <w:t>vizsgálatok keretében végzi el a gyermekorvos, fogorvos és a védőnő.</w:t>
      </w:r>
    </w:p>
    <w:p w:rsidR="00167D4B" w:rsidRPr="00167D4B" w:rsidRDefault="00167D4B" w:rsidP="008424CF">
      <w:pPr>
        <w:autoSpaceDE w:val="0"/>
        <w:autoSpaceDN w:val="0"/>
        <w:adjustRightInd w:val="0"/>
        <w:jc w:val="both"/>
      </w:pPr>
      <w:r w:rsidRPr="00167D4B">
        <w:t xml:space="preserve">A vizsgálatokon való részvételt – a szülők előzetes hozzájárulását beszerezve </w:t>
      </w:r>
      <w:r>
        <w:t>–</w:t>
      </w:r>
      <w:r w:rsidRPr="00167D4B">
        <w:t xml:space="preserve"> minden</w:t>
      </w:r>
      <w:r>
        <w:t xml:space="preserve"> </w:t>
      </w:r>
      <w:r w:rsidRPr="00167D4B">
        <w:t>gyermek számára biztosítani kell.</w:t>
      </w:r>
    </w:p>
    <w:p w:rsidR="00167D4B" w:rsidRDefault="00167D4B" w:rsidP="00167D4B">
      <w:pPr>
        <w:autoSpaceDE w:val="0"/>
        <w:autoSpaceDN w:val="0"/>
        <w:adjustRightInd w:val="0"/>
        <w:jc w:val="both"/>
        <w:rPr>
          <w:b/>
          <w:bCs/>
        </w:rPr>
      </w:pPr>
    </w:p>
    <w:p w:rsidR="001E68C5" w:rsidRDefault="001E68C5" w:rsidP="00167D4B">
      <w:pPr>
        <w:autoSpaceDE w:val="0"/>
        <w:autoSpaceDN w:val="0"/>
        <w:adjustRightInd w:val="0"/>
        <w:jc w:val="both"/>
        <w:rPr>
          <w:b/>
          <w:bCs/>
        </w:rPr>
      </w:pPr>
    </w:p>
    <w:p w:rsidR="00167D4B" w:rsidRPr="00167D4B" w:rsidRDefault="00167D4B" w:rsidP="008424CF">
      <w:pPr>
        <w:autoSpaceDE w:val="0"/>
        <w:autoSpaceDN w:val="0"/>
        <w:adjustRightInd w:val="0"/>
        <w:jc w:val="both"/>
        <w:rPr>
          <w:b/>
          <w:bCs/>
        </w:rPr>
      </w:pPr>
      <w:r w:rsidRPr="00167D4B">
        <w:rPr>
          <w:b/>
          <w:bCs/>
        </w:rPr>
        <w:t>A rendszeres egészségügyi felügyelet és ellátás rendje</w:t>
      </w:r>
    </w:p>
    <w:p w:rsidR="00167D4B" w:rsidRPr="00167D4B" w:rsidRDefault="00167D4B" w:rsidP="008424CF">
      <w:pPr>
        <w:autoSpaceDE w:val="0"/>
        <w:autoSpaceDN w:val="0"/>
        <w:adjustRightInd w:val="0"/>
        <w:jc w:val="both"/>
      </w:pPr>
      <w:r w:rsidRPr="00167D4B">
        <w:t>Az óvodába járó gyerekek intézményen belüli egészségügyi gondozását a fenntartó</w:t>
      </w:r>
      <w:r>
        <w:t xml:space="preserve"> </w:t>
      </w:r>
      <w:r w:rsidRPr="00167D4B">
        <w:t>által kijelölt orvos és védőnő látja el.</w:t>
      </w:r>
    </w:p>
    <w:p w:rsidR="00167D4B" w:rsidRPr="00167D4B" w:rsidRDefault="00167D4B" w:rsidP="008424CF">
      <w:pPr>
        <w:autoSpaceDE w:val="0"/>
        <w:autoSpaceDN w:val="0"/>
        <w:adjustRightInd w:val="0"/>
        <w:jc w:val="both"/>
      </w:pPr>
      <w:r w:rsidRPr="00167D4B">
        <w:t>A védőnő</w:t>
      </w:r>
      <w:r w:rsidR="00CE67EB">
        <w:t xml:space="preserve"> </w:t>
      </w:r>
      <w:r w:rsidRPr="00167D4B">
        <w:t>szükség és igény szerint látogatja az óvodát,</w:t>
      </w:r>
      <w:r>
        <w:t xml:space="preserve"> </w:t>
      </w:r>
      <w:r w:rsidR="00AA2568">
        <w:t>vezeti a</w:t>
      </w:r>
      <w:r w:rsidRPr="00167D4B">
        <w:t>z egészségügyi törzskönyveket, tetvességi vizsgálatot végez, figyelemmel</w:t>
      </w:r>
      <w:r>
        <w:t xml:space="preserve"> </w:t>
      </w:r>
      <w:r w:rsidRPr="00167D4B">
        <w:t>kíséri a védőoltások meglétét.</w:t>
      </w:r>
    </w:p>
    <w:p w:rsidR="00167D4B" w:rsidRDefault="00167D4B" w:rsidP="008424CF">
      <w:pPr>
        <w:autoSpaceDE w:val="0"/>
        <w:autoSpaceDN w:val="0"/>
        <w:adjustRightInd w:val="0"/>
        <w:jc w:val="both"/>
        <w:rPr>
          <w:b/>
          <w:bCs/>
        </w:rPr>
      </w:pPr>
    </w:p>
    <w:p w:rsidR="00167D4B" w:rsidRDefault="00167D4B" w:rsidP="008424CF">
      <w:pPr>
        <w:autoSpaceDE w:val="0"/>
        <w:autoSpaceDN w:val="0"/>
        <w:adjustRightInd w:val="0"/>
        <w:jc w:val="both"/>
        <w:rPr>
          <w:b/>
          <w:bCs/>
        </w:rPr>
      </w:pPr>
      <w:r w:rsidRPr="00167D4B">
        <w:rPr>
          <w:b/>
          <w:bCs/>
        </w:rPr>
        <w:t>Egyéb rendelkezések</w:t>
      </w:r>
    </w:p>
    <w:p w:rsidR="00167D4B" w:rsidRDefault="00167D4B" w:rsidP="008424CF">
      <w:pPr>
        <w:autoSpaceDE w:val="0"/>
        <w:autoSpaceDN w:val="0"/>
        <w:adjustRightInd w:val="0"/>
        <w:jc w:val="both"/>
        <w:rPr>
          <w:b/>
          <w:bCs/>
        </w:rPr>
      </w:pPr>
      <w:r w:rsidRPr="00167D4B">
        <w:t>A konyhákban és mosdóhelyiségekben - egészségügyi szempontból - csak az óvoda</w:t>
      </w:r>
      <w:r>
        <w:rPr>
          <w:b/>
          <w:bCs/>
        </w:rPr>
        <w:t xml:space="preserve"> </w:t>
      </w:r>
      <w:r w:rsidRPr="00167D4B">
        <w:t>dolgozói tartózkodhatnak!</w:t>
      </w:r>
    </w:p>
    <w:p w:rsidR="00167D4B" w:rsidRPr="00167D4B" w:rsidRDefault="00167D4B" w:rsidP="008424CF">
      <w:pPr>
        <w:autoSpaceDE w:val="0"/>
        <w:autoSpaceDN w:val="0"/>
        <w:adjustRightInd w:val="0"/>
        <w:jc w:val="both"/>
        <w:rPr>
          <w:b/>
          <w:bCs/>
        </w:rPr>
      </w:pPr>
      <w:r w:rsidRPr="00167D4B">
        <w:t>A gyermekeket felügyelet nélkül hagyni szigorúan tilos!</w:t>
      </w:r>
    </w:p>
    <w:p w:rsidR="00167D4B" w:rsidRDefault="00167D4B" w:rsidP="008424CF">
      <w:pPr>
        <w:autoSpaceDE w:val="0"/>
        <w:autoSpaceDN w:val="0"/>
        <w:adjustRightInd w:val="0"/>
        <w:jc w:val="both"/>
        <w:rPr>
          <w:b/>
          <w:bCs/>
        </w:rPr>
      </w:pPr>
    </w:p>
    <w:p w:rsidR="00167D4B" w:rsidRPr="00167D4B" w:rsidRDefault="00167D4B" w:rsidP="008424CF">
      <w:pPr>
        <w:autoSpaceDE w:val="0"/>
        <w:autoSpaceDN w:val="0"/>
        <w:adjustRightInd w:val="0"/>
        <w:jc w:val="both"/>
        <w:rPr>
          <w:b/>
          <w:bCs/>
        </w:rPr>
      </w:pPr>
      <w:r w:rsidRPr="00167D4B">
        <w:rPr>
          <w:b/>
          <w:bCs/>
        </w:rPr>
        <w:t>A gyermek állapotának, személyes adottságának megfelelő megkülönböztetett ellátásban</w:t>
      </w:r>
      <w:r>
        <w:rPr>
          <w:b/>
          <w:bCs/>
        </w:rPr>
        <w:t xml:space="preserve"> </w:t>
      </w:r>
      <w:r w:rsidRPr="00167D4B">
        <w:rPr>
          <w:b/>
          <w:bCs/>
        </w:rPr>
        <w:t>részesítés, pedagógiai szakszolgálathoz fordulás érvényesítésének segítését szolgáló</w:t>
      </w:r>
      <w:r>
        <w:rPr>
          <w:b/>
          <w:bCs/>
        </w:rPr>
        <w:t xml:space="preserve"> </w:t>
      </w:r>
      <w:r w:rsidRPr="00167D4B">
        <w:rPr>
          <w:b/>
          <w:bCs/>
        </w:rPr>
        <w:t>eljárásrend.</w:t>
      </w:r>
    </w:p>
    <w:p w:rsidR="00167D4B" w:rsidRPr="00167D4B" w:rsidRDefault="00167D4B" w:rsidP="008424CF">
      <w:pPr>
        <w:autoSpaceDE w:val="0"/>
        <w:autoSpaceDN w:val="0"/>
        <w:adjustRightInd w:val="0"/>
        <w:jc w:val="both"/>
      </w:pPr>
      <w:r w:rsidRPr="00167D4B">
        <w:t>Az óvoda a gyermekek fejlődését folyamatosan nyomon követi: értelmi, beszéd-, hallás-,</w:t>
      </w:r>
      <w:r>
        <w:t xml:space="preserve"> </w:t>
      </w:r>
      <w:r w:rsidRPr="00167D4B">
        <w:t>látás-, mozgásfejlődésének eredményét, - szükség szerint, de legalább félévenként - rögzíti.</w:t>
      </w:r>
    </w:p>
    <w:p w:rsidR="00167D4B" w:rsidRDefault="00167D4B" w:rsidP="008424CF">
      <w:pPr>
        <w:autoSpaceDE w:val="0"/>
        <w:autoSpaceDN w:val="0"/>
        <w:adjustRightInd w:val="0"/>
        <w:jc w:val="both"/>
      </w:pPr>
      <w:r w:rsidRPr="00167D4B">
        <w:t>Rögzíti továbbá a gyermek fejlődését szolgáló intézkedéseket, megállapításokat,</w:t>
      </w:r>
      <w:r>
        <w:t xml:space="preserve"> </w:t>
      </w:r>
      <w:r w:rsidRPr="00167D4B">
        <w:t>javaslatokat. Az eredmények megítélésében és az intézkedések meghatározásában a</w:t>
      </w:r>
      <w:r>
        <w:t xml:space="preserve"> </w:t>
      </w:r>
      <w:r w:rsidRPr="00167D4B">
        <w:t>csoportos óvodapedagógusait szükség szerint a szakszolgálat munkatársai (logopédus,</w:t>
      </w:r>
      <w:r>
        <w:t xml:space="preserve"> </w:t>
      </w:r>
      <w:r w:rsidRPr="00167D4B">
        <w:t>gyógypedagógus, pszichológus) segítik, annak érdekében, hogy a gyermek állapotának és</w:t>
      </w:r>
      <w:r>
        <w:t xml:space="preserve"> </w:t>
      </w:r>
      <w:r w:rsidRPr="00167D4B">
        <w:t xml:space="preserve">személyes adottságának </w:t>
      </w:r>
      <w:r w:rsidR="00441695">
        <w:t>megfelelő ellátásban részesüljön</w:t>
      </w:r>
      <w:r w:rsidRPr="00167D4B">
        <w:t>.</w:t>
      </w:r>
    </w:p>
    <w:p w:rsidR="00167D4B" w:rsidRPr="00167D4B" w:rsidRDefault="00167D4B" w:rsidP="008424CF">
      <w:pPr>
        <w:autoSpaceDE w:val="0"/>
        <w:autoSpaceDN w:val="0"/>
        <w:adjustRightInd w:val="0"/>
        <w:jc w:val="both"/>
      </w:pPr>
      <w:r w:rsidRPr="00167D4B">
        <w:t>Szükség szerint, de legalább félévenként a tapasztalatokat a csoportos óvónő</w:t>
      </w:r>
      <w:r>
        <w:t xml:space="preserve"> </w:t>
      </w:r>
      <w:r w:rsidRPr="00167D4B">
        <w:t>megosztja a szülővel. Tanácsot adhat a szülő számára ,</w:t>
      </w:r>
      <w:r>
        <w:t xml:space="preserve"> a gyermek </w:t>
      </w:r>
      <w:r w:rsidRPr="00167D4B">
        <w:t>otthoni</w:t>
      </w:r>
      <w:r>
        <w:t xml:space="preserve"> </w:t>
      </w:r>
      <w:r w:rsidRPr="00167D4B">
        <w:t>fejlesztéséhez</w:t>
      </w:r>
      <w:r>
        <w:t>.</w:t>
      </w:r>
    </w:p>
    <w:p w:rsidR="00167D4B" w:rsidRDefault="00167D4B" w:rsidP="008424CF">
      <w:pPr>
        <w:autoSpaceDE w:val="0"/>
        <w:autoSpaceDN w:val="0"/>
        <w:adjustRightInd w:val="0"/>
        <w:jc w:val="both"/>
      </w:pPr>
      <w:r w:rsidRPr="00167D4B">
        <w:t>A szülő az óvodapedagógusoktól módszertani tanácsot kaphat ehhez, szakkönyvi</w:t>
      </w:r>
      <w:r>
        <w:t xml:space="preserve"> </w:t>
      </w:r>
      <w:r w:rsidRPr="00167D4B">
        <w:t>segítséget kérhet</w:t>
      </w:r>
      <w:r>
        <w:t>.</w:t>
      </w:r>
    </w:p>
    <w:p w:rsidR="00F46686" w:rsidRPr="00F46686" w:rsidRDefault="00F46686" w:rsidP="008424CF">
      <w:pPr>
        <w:autoSpaceDE w:val="0"/>
        <w:autoSpaceDN w:val="0"/>
        <w:adjustRightInd w:val="0"/>
        <w:jc w:val="both"/>
      </w:pPr>
      <w:r w:rsidRPr="00F46686">
        <w:t>Az óvodapedagógus, indokolt esetben kezdeményezi a szülőnél a szakszolgálat</w:t>
      </w:r>
      <w:r>
        <w:t xml:space="preserve"> </w:t>
      </w:r>
      <w:r w:rsidRPr="00F46686">
        <w:t>igénybevételét.</w:t>
      </w:r>
    </w:p>
    <w:p w:rsidR="00F46686" w:rsidRPr="00F46686" w:rsidRDefault="00F46686" w:rsidP="008424CF">
      <w:pPr>
        <w:autoSpaceDE w:val="0"/>
        <w:autoSpaceDN w:val="0"/>
        <w:adjustRightInd w:val="0"/>
        <w:jc w:val="both"/>
      </w:pPr>
      <w:r w:rsidRPr="00F46686">
        <w:t>A szakszolgálati javaslat bemutatásától kezdődően a gyermek a délelőtti időszakban a</w:t>
      </w:r>
      <w:r>
        <w:t xml:space="preserve"> </w:t>
      </w:r>
      <w:r w:rsidRPr="00F46686">
        <w:t>javaslatban foglaltaknak megfelelő fejlesztésben részesül.</w:t>
      </w:r>
    </w:p>
    <w:p w:rsidR="00542DA0" w:rsidRPr="006A5F64" w:rsidRDefault="00431ED1" w:rsidP="008424CF">
      <w:pPr>
        <w:jc w:val="both"/>
      </w:pPr>
      <w:r w:rsidRPr="00542DA0">
        <w:lastRenderedPageBreak/>
        <w:t>Az óvoda szervezeti és</w:t>
      </w:r>
      <w:r w:rsidR="00014337">
        <w:t xml:space="preserve"> működési szabályzat, a pedagógiai</w:t>
      </w:r>
      <w:r w:rsidRPr="00542DA0">
        <w:t xml:space="preserve"> progr</w:t>
      </w:r>
      <w:r w:rsidR="00014337">
        <w:t>am</w:t>
      </w:r>
      <w:r w:rsidRPr="00542DA0">
        <w:t xml:space="preserve"> valamint a </w:t>
      </w:r>
      <w:r w:rsidR="00F72388" w:rsidRPr="00542DA0">
        <w:rPr>
          <w:b/>
        </w:rPr>
        <w:t xml:space="preserve">házirend </w:t>
      </w:r>
      <w:r w:rsidR="00F72388" w:rsidRPr="00542DA0">
        <w:t>azok a dokumentumok, melyek az intézmény működését, jogi normáit meghatár</w:t>
      </w:r>
      <w:r w:rsidR="00014337">
        <w:t>ozzák. Minden tagintézmény, tag</w:t>
      </w:r>
      <w:r w:rsidR="00F72388" w:rsidRPr="00542DA0">
        <w:t>óvoda</w:t>
      </w:r>
      <w:r w:rsidR="008424CF">
        <w:t xml:space="preserve"> </w:t>
      </w:r>
      <w:r w:rsidR="00F72388" w:rsidRPr="00542DA0">
        <w:t>vezetői irodájában k</w:t>
      </w:r>
      <w:r w:rsidR="000148B9">
        <w:t>erül elhelyezésre az intézményvezető</w:t>
      </w:r>
      <w:r w:rsidR="00F72388" w:rsidRPr="00542DA0">
        <w:t xml:space="preserve"> által hitelesített másolati példány a fenti dokumentumokból. A házirendet a szülők a beiratkozásnál megkapják. A fenti dokumentumokat a s</w:t>
      </w:r>
      <w:r w:rsidR="00014337">
        <w:t>zülők bármikor elkérhetik a tag</w:t>
      </w:r>
      <w:r w:rsidR="00F72388" w:rsidRPr="00542DA0">
        <w:t>óvoda</w:t>
      </w:r>
      <w:r w:rsidR="008424CF">
        <w:t xml:space="preserve"> </w:t>
      </w:r>
      <w:r w:rsidR="00F72388" w:rsidRPr="00542DA0">
        <w:t>vezetőktől, s ezekről szóbeli tájékoztatást is kaphatnak.</w:t>
      </w:r>
    </w:p>
    <w:p w:rsidR="00A63930" w:rsidRPr="00542DA0" w:rsidRDefault="00431ED1" w:rsidP="008424CF">
      <w:pPr>
        <w:jc w:val="both"/>
        <w:rPr>
          <w:b/>
        </w:rPr>
      </w:pPr>
      <w:r w:rsidRPr="00542DA0">
        <w:rPr>
          <w:b/>
        </w:rPr>
        <w:t>A házirend területi hatálya kiterjed Szentendre Város Önkormányzati fenntartású óvodáira.</w:t>
      </w:r>
    </w:p>
    <w:p w:rsidR="00A63930" w:rsidRPr="00542DA0" w:rsidRDefault="00A63930" w:rsidP="008424CF">
      <w:pPr>
        <w:jc w:val="both"/>
        <w:rPr>
          <w:b/>
        </w:rPr>
      </w:pPr>
      <w:r w:rsidRPr="00542DA0">
        <w:rPr>
          <w:b/>
        </w:rPr>
        <w:t>A fenti házirend feladata azoknak a jogoknak és kötelezettségeknek a meghatározása, amelyek összefüggésben állnak az óvodába felvett gyerekek és szüleik jogaival és kötelességeivel.</w:t>
      </w:r>
    </w:p>
    <w:p w:rsidR="00A63930" w:rsidRPr="00542DA0" w:rsidRDefault="00A63930" w:rsidP="008424CF">
      <w:pPr>
        <w:jc w:val="both"/>
        <w:rPr>
          <w:b/>
        </w:rPr>
      </w:pPr>
      <w:r w:rsidRPr="00542DA0">
        <w:rPr>
          <w:b/>
        </w:rPr>
        <w:t>A házirend jogszabályként fog funkcionálni a jövőben. A szabályzatban foglaltak be nem tartása számon</w:t>
      </w:r>
      <w:r w:rsidR="00E247DC" w:rsidRPr="00542DA0">
        <w:rPr>
          <w:b/>
        </w:rPr>
        <w:t xml:space="preserve"> </w:t>
      </w:r>
      <w:r w:rsidRPr="00542DA0">
        <w:rPr>
          <w:b/>
        </w:rPr>
        <w:t>kérhető.</w:t>
      </w:r>
    </w:p>
    <w:p w:rsidR="00A63930" w:rsidRPr="00542DA0" w:rsidRDefault="00A63930" w:rsidP="008424CF">
      <w:pPr>
        <w:jc w:val="both"/>
        <w:rPr>
          <w:b/>
        </w:rPr>
      </w:pPr>
      <w:r w:rsidRPr="00542DA0">
        <w:rPr>
          <w:b/>
        </w:rPr>
        <w:t>A szülők és a gyerekek részére megfogalmazott házirend ismerete és betartása az óvoda dolgozóira nézve is kötelező.</w:t>
      </w:r>
    </w:p>
    <w:p w:rsidR="00431ED1" w:rsidRPr="00542DA0" w:rsidRDefault="00431ED1" w:rsidP="008424CF">
      <w:pPr>
        <w:jc w:val="both"/>
      </w:pPr>
    </w:p>
    <w:p w:rsidR="00431ED1" w:rsidRPr="00542DA0" w:rsidRDefault="00431ED1" w:rsidP="008424CF">
      <w:pPr>
        <w:jc w:val="both"/>
      </w:pPr>
      <w:r w:rsidRPr="00542DA0">
        <w:t xml:space="preserve">A </w:t>
      </w:r>
      <w:r w:rsidRPr="00542DA0">
        <w:rPr>
          <w:b/>
        </w:rPr>
        <w:t>Házirendet</w:t>
      </w:r>
      <w:r w:rsidRPr="00542DA0">
        <w:t xml:space="preserve"> az intézményvezető előterjesztése után a nevelőtestület 20</w:t>
      </w:r>
      <w:r w:rsidR="000148B9">
        <w:t>18</w:t>
      </w:r>
      <w:r w:rsidRPr="00542DA0">
        <w:t xml:space="preserve">. </w:t>
      </w:r>
      <w:r w:rsidR="00485370">
        <w:t>szeptember</w:t>
      </w:r>
      <w:r w:rsidRPr="00542DA0">
        <w:t xml:space="preserve"> </w:t>
      </w:r>
      <w:r w:rsidR="00B13438">
        <w:t>1</w:t>
      </w:r>
      <w:r w:rsidRPr="00542DA0">
        <w:t>. napján elfogadta.</w:t>
      </w:r>
    </w:p>
    <w:p w:rsidR="00BE4D1E" w:rsidRPr="00C46526" w:rsidRDefault="00431ED1" w:rsidP="00C46526">
      <w:pPr>
        <w:pStyle w:val="Szvegtrzs"/>
        <w:jc w:val="both"/>
      </w:pPr>
      <w:r w:rsidRPr="00542DA0">
        <w:t>Az elfogadás tényét a nevelőtestület képviselői az alábbiakban hitelesítő aláírásukkal tanúsítják.</w:t>
      </w:r>
    </w:p>
    <w:p w:rsidR="00FB59EF" w:rsidRDefault="00FB59EF" w:rsidP="00431ED1">
      <w:pPr>
        <w:jc w:val="center"/>
        <w:rPr>
          <w:b/>
          <w:sz w:val="28"/>
          <w:szCs w:val="28"/>
        </w:rPr>
      </w:pPr>
    </w:p>
    <w:p w:rsidR="00FB59EF" w:rsidRDefault="00FB59EF" w:rsidP="00431ED1">
      <w:pPr>
        <w:jc w:val="center"/>
        <w:rPr>
          <w:b/>
          <w:sz w:val="28"/>
          <w:szCs w:val="28"/>
        </w:rPr>
      </w:pPr>
    </w:p>
    <w:p w:rsidR="00431ED1" w:rsidRPr="00542DA0" w:rsidRDefault="00431ED1" w:rsidP="00431ED1">
      <w:pPr>
        <w:jc w:val="center"/>
        <w:rPr>
          <w:b/>
          <w:sz w:val="28"/>
          <w:szCs w:val="28"/>
        </w:rPr>
      </w:pPr>
      <w:r w:rsidRPr="00542DA0">
        <w:rPr>
          <w:b/>
          <w:sz w:val="28"/>
          <w:szCs w:val="28"/>
        </w:rPr>
        <w:t>Érvényességi rendelkezések</w:t>
      </w:r>
    </w:p>
    <w:p w:rsidR="00BE4D1E" w:rsidRPr="00542DA0" w:rsidRDefault="00BE4D1E" w:rsidP="00431ED1">
      <w:pPr>
        <w:rPr>
          <w:b/>
          <w:i/>
        </w:rPr>
      </w:pPr>
    </w:p>
    <w:p w:rsidR="00431ED1" w:rsidRPr="008A687C" w:rsidRDefault="00431ED1" w:rsidP="008424CF">
      <w:pPr>
        <w:jc w:val="both"/>
        <w:rPr>
          <w:b/>
        </w:rPr>
      </w:pPr>
      <w:r w:rsidRPr="008A687C">
        <w:rPr>
          <w:b/>
        </w:rPr>
        <w:t>A dokumentum nyilvánosságának biztosítása:</w:t>
      </w:r>
    </w:p>
    <w:p w:rsidR="00431ED1" w:rsidRPr="00542DA0" w:rsidRDefault="00431ED1" w:rsidP="008424CF">
      <w:pPr>
        <w:jc w:val="both"/>
      </w:pPr>
      <w:r w:rsidRPr="00542DA0">
        <w:t>A hatályba lépett Házirendet meg kell ismertetni az óvoda azon alkalmazottaival is, akik nem tagjai a nevelőtestületnek, valamint azokkal, akik kapcsolatba kerülnek az óvodával, és meghatározott körben használják a helyiségeit. A Házirend a Tagintézmények vezetőinél megtalálhatóak, de az óvodai beiratkozásnál minden szülő kézhez kapja.</w:t>
      </w:r>
    </w:p>
    <w:p w:rsidR="00431ED1" w:rsidRPr="00542DA0" w:rsidRDefault="00431ED1" w:rsidP="008424CF">
      <w:pPr>
        <w:jc w:val="both"/>
        <w:rPr>
          <w:b/>
          <w:i/>
        </w:rPr>
      </w:pPr>
    </w:p>
    <w:p w:rsidR="00431ED1" w:rsidRPr="00DA60C3" w:rsidRDefault="00431ED1" w:rsidP="008424CF">
      <w:pPr>
        <w:autoSpaceDE w:val="0"/>
        <w:autoSpaceDN w:val="0"/>
        <w:adjustRightInd w:val="0"/>
        <w:jc w:val="both"/>
      </w:pPr>
      <w:r w:rsidRPr="008A687C">
        <w:rPr>
          <w:b/>
        </w:rPr>
        <w:t>A módosítás lehetséges indokai:</w:t>
      </w:r>
      <w:r w:rsidR="00DA60C3" w:rsidRPr="008A687C">
        <w:t xml:space="preserve"> </w:t>
      </w:r>
      <w:r w:rsidR="00DA60C3" w:rsidRPr="00DA60C3">
        <w:t>A házirend módosítására akkor kerülhet sor, ha a vonatkozó jogszabályokban változás áll be, vagy ha a szülők képviselőik útján javaslatot tesznek, s ezt a nevelőtestület elfogadja, ill. a</w:t>
      </w:r>
      <w:r w:rsidR="00DA60C3">
        <w:t xml:space="preserve"> </w:t>
      </w:r>
      <w:r w:rsidR="00DA60C3" w:rsidRPr="00DA60C3">
        <w:t>nevelőtestület erre javaslatot tesz.</w:t>
      </w:r>
    </w:p>
    <w:p w:rsidR="00431ED1" w:rsidRPr="00542DA0" w:rsidRDefault="00431ED1" w:rsidP="008424CF">
      <w:pPr>
        <w:jc w:val="both"/>
        <w:rPr>
          <w:b/>
          <w:i/>
        </w:rPr>
      </w:pPr>
    </w:p>
    <w:p w:rsidR="00447AFD" w:rsidRPr="00C46526" w:rsidRDefault="00431ED1" w:rsidP="00C46526">
      <w:pPr>
        <w:jc w:val="both"/>
        <w:rPr>
          <w:i/>
        </w:rPr>
      </w:pPr>
      <w:r w:rsidRPr="008A687C">
        <w:rPr>
          <w:b/>
        </w:rPr>
        <w:t>A Házirend felülvizsgálata</w:t>
      </w:r>
      <w:r w:rsidR="000148B9">
        <w:t xml:space="preserve"> 2019</w:t>
      </w:r>
      <w:r w:rsidRPr="00542DA0">
        <w:t>-ben történik, amennyiben törvényi változások nem lépnek é</w:t>
      </w:r>
      <w:r w:rsidR="00FF67B1">
        <w:t>letbe a fent említett időpontig.</w:t>
      </w:r>
    </w:p>
    <w:p w:rsidR="00447AFD" w:rsidRDefault="00447AFD" w:rsidP="004D4C99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:rsidR="00FB59EF" w:rsidRDefault="00FB59EF" w:rsidP="004D4C99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:rsidR="00FB59EF" w:rsidRDefault="00FB59EF" w:rsidP="004D4C99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:rsidR="00020304" w:rsidRPr="00F915A6" w:rsidRDefault="00020304" w:rsidP="00FF67B1">
      <w:pPr>
        <w:ind w:left="2124" w:firstLine="708"/>
        <w:rPr>
          <w:b/>
          <w:i/>
        </w:rPr>
      </w:pPr>
      <w:r w:rsidRPr="00F915A6">
        <w:rPr>
          <w:b/>
          <w:i/>
        </w:rPr>
        <w:t>………</w:t>
      </w:r>
      <w:r>
        <w:rPr>
          <w:b/>
          <w:i/>
        </w:rPr>
        <w:t>……………………………………</w:t>
      </w:r>
    </w:p>
    <w:p w:rsidR="00020304" w:rsidRPr="00F915A6" w:rsidRDefault="00FF67B1" w:rsidP="00FF67B1">
      <w:pPr>
        <w:jc w:val="center"/>
      </w:pPr>
      <w:r>
        <w:t>Hajnal Szilvia</w:t>
      </w:r>
    </w:p>
    <w:p w:rsidR="001A7E96" w:rsidRDefault="00FF67B1" w:rsidP="00C46526">
      <w:pPr>
        <w:jc w:val="center"/>
      </w:pPr>
      <w:r>
        <w:t>intézményvezető</w:t>
      </w:r>
    </w:p>
    <w:p w:rsidR="009C4A0C" w:rsidRDefault="00020304" w:rsidP="00020304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C4A0C" w:rsidRDefault="00020304" w:rsidP="00FF67B1">
      <w:pPr>
        <w:jc w:val="center"/>
      </w:pPr>
      <w:r>
        <w:t>Ph</w:t>
      </w:r>
    </w:p>
    <w:p w:rsidR="009C4A0C" w:rsidRDefault="009C4A0C" w:rsidP="00020304"/>
    <w:p w:rsidR="00020304" w:rsidRPr="00FF67B1" w:rsidRDefault="00657BB5" w:rsidP="00FF67B1">
      <w:r>
        <w:t>Szentendre</w:t>
      </w:r>
      <w:r w:rsidR="000148B9">
        <w:t>, 2018</w:t>
      </w:r>
      <w:r w:rsidR="000F60CA">
        <w:t>. szeptember 1</w:t>
      </w:r>
      <w:r w:rsidR="00987A50">
        <w:t>.</w:t>
      </w:r>
    </w:p>
    <w:p w:rsidR="004D5C69" w:rsidRDefault="004D5C69" w:rsidP="002A269E">
      <w:pPr>
        <w:autoSpaceDE w:val="0"/>
        <w:autoSpaceDN w:val="0"/>
        <w:adjustRightInd w:val="0"/>
        <w:rPr>
          <w:b/>
          <w:bCs/>
          <w:sz w:val="32"/>
          <w:szCs w:val="32"/>
        </w:rPr>
      </w:pPr>
    </w:p>
    <w:p w:rsidR="00FB59EF" w:rsidRDefault="00FB59EF" w:rsidP="002A269E">
      <w:pPr>
        <w:autoSpaceDE w:val="0"/>
        <w:autoSpaceDN w:val="0"/>
        <w:adjustRightInd w:val="0"/>
        <w:rPr>
          <w:b/>
          <w:bCs/>
          <w:sz w:val="32"/>
          <w:szCs w:val="32"/>
        </w:rPr>
      </w:pPr>
    </w:p>
    <w:p w:rsidR="00FB59EF" w:rsidRDefault="00FB59EF" w:rsidP="002A269E">
      <w:pPr>
        <w:autoSpaceDE w:val="0"/>
        <w:autoSpaceDN w:val="0"/>
        <w:adjustRightInd w:val="0"/>
        <w:rPr>
          <w:b/>
          <w:bCs/>
          <w:sz w:val="32"/>
          <w:szCs w:val="32"/>
        </w:rPr>
      </w:pPr>
    </w:p>
    <w:p w:rsidR="00FB59EF" w:rsidRDefault="00FB59EF" w:rsidP="00A87586">
      <w:pPr>
        <w:autoSpaceDE w:val="0"/>
        <w:autoSpaceDN w:val="0"/>
        <w:adjustRightInd w:val="0"/>
        <w:rPr>
          <w:b/>
          <w:bCs/>
          <w:sz w:val="32"/>
          <w:szCs w:val="32"/>
        </w:rPr>
      </w:pPr>
    </w:p>
    <w:p w:rsidR="004D5C69" w:rsidRDefault="004D5C69" w:rsidP="004D5C69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4D4C99">
        <w:rPr>
          <w:b/>
          <w:bCs/>
          <w:sz w:val="32"/>
          <w:szCs w:val="32"/>
        </w:rPr>
        <w:t>9. Legitimációs záradék</w:t>
      </w:r>
    </w:p>
    <w:p w:rsidR="004D5C69" w:rsidRPr="004D4C99" w:rsidRDefault="004D5C69" w:rsidP="004D5C69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:rsidR="004D5C69" w:rsidRDefault="004D5C69" w:rsidP="004D5C69">
      <w:pPr>
        <w:autoSpaceDE w:val="0"/>
        <w:autoSpaceDN w:val="0"/>
        <w:adjustRightInd w:val="0"/>
      </w:pPr>
    </w:p>
    <w:p w:rsidR="004D5C69" w:rsidRDefault="004D5C69" w:rsidP="004D5C69">
      <w:pPr>
        <w:autoSpaceDE w:val="0"/>
        <w:autoSpaceDN w:val="0"/>
        <w:adjustRightInd w:val="0"/>
      </w:pPr>
      <w:r w:rsidRPr="00F915A6">
        <w:t>A Házirendet készítette</w:t>
      </w:r>
      <w:r w:rsidRPr="00F915A6">
        <w:rPr>
          <w:b/>
          <w:bCs/>
        </w:rPr>
        <w:t xml:space="preserve">: </w:t>
      </w:r>
      <w:r>
        <w:t>Az intézmény vezetője</w:t>
      </w:r>
    </w:p>
    <w:p w:rsidR="004D5C69" w:rsidRDefault="004D5C69" w:rsidP="004D5C69">
      <w:pPr>
        <w:autoSpaceDE w:val="0"/>
        <w:autoSpaceDN w:val="0"/>
        <w:adjustRightInd w:val="0"/>
      </w:pPr>
    </w:p>
    <w:p w:rsidR="004D5C69" w:rsidRPr="00F915A6" w:rsidRDefault="004D5C69" w:rsidP="004D5C69">
      <w:pPr>
        <w:autoSpaceDE w:val="0"/>
        <w:autoSpaceDN w:val="0"/>
        <w:adjustRightInd w:val="0"/>
      </w:pPr>
    </w:p>
    <w:p w:rsidR="004D5C69" w:rsidRDefault="000148B9" w:rsidP="004D5C69">
      <w:pPr>
        <w:autoSpaceDE w:val="0"/>
        <w:autoSpaceDN w:val="0"/>
        <w:adjustRightInd w:val="0"/>
      </w:pPr>
      <w:r>
        <w:t>Szentendre, 2018</w:t>
      </w:r>
      <w:r w:rsidR="004D5C69">
        <w:t xml:space="preserve">. szeptember 1.  </w:t>
      </w:r>
      <w:r w:rsidR="004D5C69">
        <w:tab/>
      </w:r>
      <w:r w:rsidR="004D5C69">
        <w:tab/>
      </w:r>
    </w:p>
    <w:p w:rsidR="004D5C69" w:rsidRDefault="004D5C69" w:rsidP="004D5C69">
      <w:pPr>
        <w:autoSpaceDE w:val="0"/>
        <w:autoSpaceDN w:val="0"/>
        <w:adjustRightInd w:val="0"/>
      </w:pPr>
    </w:p>
    <w:p w:rsidR="004D5C69" w:rsidRPr="00F915A6" w:rsidRDefault="004D5C69" w:rsidP="004D5C69">
      <w:pPr>
        <w:autoSpaceDE w:val="0"/>
        <w:autoSpaceDN w:val="0"/>
        <w:adjustRightInd w:val="0"/>
        <w:jc w:val="both"/>
      </w:pPr>
      <w:r w:rsidRPr="00F915A6">
        <w:t>Az óvoda Házirendjében foglaltakkal kapcsolatosan magasabb jogszabályban biztosított</w:t>
      </w:r>
      <w:r>
        <w:t xml:space="preserve"> </w:t>
      </w:r>
      <w:r w:rsidRPr="00F915A6">
        <w:rPr>
          <w:b/>
          <w:bCs/>
        </w:rPr>
        <w:t xml:space="preserve">általános véleményezési jogával élve </w:t>
      </w:r>
      <w:r w:rsidRPr="00F915A6">
        <w:t>a dokumentumról a nevelőtestületi elfogadás előtt a</w:t>
      </w:r>
      <w:r>
        <w:t xml:space="preserve"> </w:t>
      </w:r>
      <w:r w:rsidRPr="00F915A6">
        <w:t>jogszabályban biztosított határidő betartásával véleményt alkotott. A dokumentummal</w:t>
      </w:r>
      <w:r>
        <w:t xml:space="preserve"> </w:t>
      </w:r>
      <w:r w:rsidRPr="00F915A6">
        <w:t>kapcsolatban ellenvetést nem fogalmazott meg.</w:t>
      </w:r>
    </w:p>
    <w:p w:rsidR="004D5C69" w:rsidRPr="00F915A6" w:rsidRDefault="004D5C69" w:rsidP="004D5C69">
      <w:pPr>
        <w:autoSpaceDE w:val="0"/>
        <w:autoSpaceDN w:val="0"/>
        <w:adjustRightInd w:val="0"/>
      </w:pPr>
      <w:r w:rsidRPr="00F915A6">
        <w:t>Az óvoda közalkalmazotti tanácsa:</w:t>
      </w:r>
    </w:p>
    <w:p w:rsidR="004D5C69" w:rsidRDefault="004D5C69" w:rsidP="004D5C69">
      <w:pPr>
        <w:autoSpaceDE w:val="0"/>
        <w:autoSpaceDN w:val="0"/>
        <w:adjustRightInd w:val="0"/>
      </w:pPr>
    </w:p>
    <w:p w:rsidR="004D5C69" w:rsidRDefault="004D5C69" w:rsidP="004D5C69">
      <w:pPr>
        <w:autoSpaceDE w:val="0"/>
        <w:autoSpaceDN w:val="0"/>
        <w:adjustRightInd w:val="0"/>
      </w:pPr>
    </w:p>
    <w:p w:rsidR="004D5C69" w:rsidRPr="00F915A6" w:rsidRDefault="002A269E" w:rsidP="004656B8">
      <w:pPr>
        <w:autoSpaceDE w:val="0"/>
        <w:autoSpaceDN w:val="0"/>
        <w:adjustRightInd w:val="0"/>
      </w:pPr>
      <w:r>
        <w:t xml:space="preserve">Szentendre, </w:t>
      </w:r>
      <w:r w:rsidR="000148B9">
        <w:t>2018</w:t>
      </w:r>
      <w:r w:rsidR="004D5C69">
        <w:t xml:space="preserve">. szeptember 1. </w:t>
      </w:r>
      <w:r w:rsidR="004D5C69">
        <w:tab/>
      </w:r>
      <w:r w:rsidR="004D5C69">
        <w:tab/>
      </w:r>
      <w:r w:rsidR="004D5C69">
        <w:tab/>
        <w:t xml:space="preserve">        </w:t>
      </w:r>
      <w:r w:rsidR="004D5C69" w:rsidRPr="00F915A6">
        <w:t>……………………………</w:t>
      </w:r>
      <w:r w:rsidR="004656B8">
        <w:t>…………</w:t>
      </w:r>
    </w:p>
    <w:p w:rsidR="004D5C69" w:rsidRPr="00F915A6" w:rsidRDefault="004D5C69" w:rsidP="004656B8">
      <w:pPr>
        <w:autoSpaceDE w:val="0"/>
        <w:autoSpaceDN w:val="0"/>
        <w:adjustRightInd w:val="0"/>
        <w:ind w:left="5664"/>
        <w:jc w:val="center"/>
      </w:pPr>
      <w:r w:rsidRPr="00F915A6">
        <w:t>aláírás</w:t>
      </w:r>
    </w:p>
    <w:p w:rsidR="004D5C69" w:rsidRDefault="004D5C69" w:rsidP="004D5C69">
      <w:pPr>
        <w:autoSpaceDE w:val="0"/>
        <w:autoSpaceDN w:val="0"/>
        <w:adjustRightInd w:val="0"/>
        <w:rPr>
          <w:i/>
          <w:iCs/>
        </w:rPr>
      </w:pPr>
    </w:p>
    <w:p w:rsidR="004D5C69" w:rsidRPr="00F915A6" w:rsidRDefault="004D5C69" w:rsidP="004D5C69">
      <w:pPr>
        <w:autoSpaceDE w:val="0"/>
        <w:autoSpaceDN w:val="0"/>
        <w:adjustRightInd w:val="0"/>
        <w:jc w:val="both"/>
      </w:pPr>
      <w:r w:rsidRPr="005D5FD8">
        <w:rPr>
          <w:b/>
          <w:iCs/>
        </w:rPr>
        <w:t>A szülői képviselet</w:t>
      </w:r>
      <w:r w:rsidRPr="00F915A6">
        <w:rPr>
          <w:i/>
          <w:iCs/>
        </w:rPr>
        <w:t xml:space="preserve">, </w:t>
      </w:r>
      <w:r>
        <w:t xml:space="preserve">a Szentendre Városi Óvodák </w:t>
      </w:r>
      <w:r w:rsidRPr="00F915A6">
        <w:t>Házirendjének elfogadásához a magasabb</w:t>
      </w:r>
      <w:r>
        <w:t xml:space="preserve"> </w:t>
      </w:r>
      <w:r w:rsidRPr="00F915A6">
        <w:t>jogszabályban meghatározott kérdések rendelkezéséhez (a gyermekeket és a szülőket érintő</w:t>
      </w:r>
      <w:r>
        <w:t xml:space="preserve"> </w:t>
      </w:r>
      <w:r w:rsidRPr="00F915A6">
        <w:t>kérdésekben) a véleményezési jogát korlátozás nélkül, a jogszabályban meghatározott</w:t>
      </w:r>
      <w:r>
        <w:t xml:space="preserve"> </w:t>
      </w:r>
      <w:r w:rsidRPr="00F915A6">
        <w:t>határidő biztosításával gyakorolta. A dokumentummal kapcsolatban ellenvetést nem</w:t>
      </w:r>
      <w:r>
        <w:t xml:space="preserve"> </w:t>
      </w:r>
      <w:r w:rsidRPr="00F915A6">
        <w:t>fogalmazott meg.</w:t>
      </w:r>
    </w:p>
    <w:p w:rsidR="004D5C69" w:rsidRDefault="004D5C69" w:rsidP="004D5C69">
      <w:pPr>
        <w:autoSpaceDE w:val="0"/>
        <w:autoSpaceDN w:val="0"/>
        <w:adjustRightInd w:val="0"/>
      </w:pPr>
    </w:p>
    <w:p w:rsidR="004D5C69" w:rsidRPr="00F915A6" w:rsidRDefault="004D5C69" w:rsidP="004D5C69">
      <w:pPr>
        <w:autoSpaceDE w:val="0"/>
        <w:autoSpaceDN w:val="0"/>
        <w:adjustRightInd w:val="0"/>
      </w:pPr>
      <w:r w:rsidRPr="00F915A6">
        <w:t>Az óvodában működő Szülői Szervezet</w:t>
      </w:r>
    </w:p>
    <w:p w:rsidR="004D5C69" w:rsidRDefault="004D5C69" w:rsidP="004D5C69">
      <w:pPr>
        <w:autoSpaceDE w:val="0"/>
        <w:autoSpaceDN w:val="0"/>
        <w:adjustRightInd w:val="0"/>
      </w:pPr>
    </w:p>
    <w:p w:rsidR="004D5C69" w:rsidRDefault="004D5C69" w:rsidP="004D5C69">
      <w:pPr>
        <w:autoSpaceDE w:val="0"/>
        <w:autoSpaceDN w:val="0"/>
        <w:adjustRightInd w:val="0"/>
      </w:pPr>
    </w:p>
    <w:p w:rsidR="004D5C69" w:rsidRPr="00F915A6" w:rsidRDefault="000148B9" w:rsidP="004656B8">
      <w:pPr>
        <w:autoSpaceDE w:val="0"/>
        <w:autoSpaceDN w:val="0"/>
        <w:adjustRightInd w:val="0"/>
      </w:pPr>
      <w:r>
        <w:t>Szentendre, 2018</w:t>
      </w:r>
      <w:r w:rsidR="004656B8">
        <w:t>. szeptember 1.</w:t>
      </w:r>
      <w:r w:rsidR="004656B8">
        <w:tab/>
      </w:r>
      <w:r w:rsidR="004656B8">
        <w:tab/>
      </w:r>
      <w:r w:rsidR="004656B8">
        <w:tab/>
      </w:r>
      <w:r w:rsidR="004656B8">
        <w:tab/>
        <w:t>…</w:t>
      </w:r>
      <w:r w:rsidR="004D5C69">
        <w:t>……….</w:t>
      </w:r>
      <w:r w:rsidR="004D5C69" w:rsidRPr="00F915A6">
        <w:t>..........</w:t>
      </w:r>
      <w:r w:rsidR="004656B8">
        <w:t>.......</w:t>
      </w:r>
      <w:r w:rsidR="004D5C69" w:rsidRPr="00F915A6">
        <w:t>......................</w:t>
      </w:r>
    </w:p>
    <w:p w:rsidR="004D5C69" w:rsidRPr="00F915A6" w:rsidRDefault="004D5C69" w:rsidP="004D5C69">
      <w:pPr>
        <w:autoSpaceDE w:val="0"/>
        <w:autoSpaceDN w:val="0"/>
        <w:adjustRightInd w:val="0"/>
        <w:ind w:left="5664" w:firstLine="708"/>
      </w:pPr>
      <w:r>
        <w:t xml:space="preserve">    </w:t>
      </w:r>
      <w:r w:rsidR="004656B8">
        <w:t xml:space="preserve">       </w:t>
      </w:r>
      <w:r w:rsidRPr="00F915A6">
        <w:t>aláírás</w:t>
      </w:r>
    </w:p>
    <w:p w:rsidR="004D5C69" w:rsidRPr="00F915A6" w:rsidRDefault="004656B8" w:rsidP="004D5C69">
      <w:pPr>
        <w:autoSpaceDE w:val="0"/>
        <w:autoSpaceDN w:val="0"/>
        <w:adjustRightInd w:val="0"/>
        <w:ind w:left="4956" w:firstLine="708"/>
      </w:pPr>
      <w:r>
        <w:t xml:space="preserve">       </w:t>
      </w:r>
      <w:r w:rsidR="004D5C69" w:rsidRPr="00F915A6">
        <w:t>Szülői Szervezet elnöke</w:t>
      </w:r>
    </w:p>
    <w:p w:rsidR="004D5C69" w:rsidRDefault="004D5C69" w:rsidP="004D5C69">
      <w:pPr>
        <w:autoSpaceDE w:val="0"/>
        <w:autoSpaceDN w:val="0"/>
        <w:adjustRightInd w:val="0"/>
      </w:pPr>
    </w:p>
    <w:p w:rsidR="004D5C69" w:rsidRDefault="004D5C69" w:rsidP="004D5C69">
      <w:pPr>
        <w:autoSpaceDE w:val="0"/>
        <w:autoSpaceDN w:val="0"/>
        <w:adjustRightInd w:val="0"/>
      </w:pPr>
    </w:p>
    <w:p w:rsidR="004D5C69" w:rsidRPr="005D5FD8" w:rsidRDefault="004D5C69" w:rsidP="004D5C69">
      <w:pPr>
        <w:autoSpaceDE w:val="0"/>
        <w:autoSpaceDN w:val="0"/>
        <w:adjustRightInd w:val="0"/>
        <w:jc w:val="both"/>
        <w:rPr>
          <w:b/>
          <w:bCs/>
        </w:rPr>
      </w:pPr>
      <w:r w:rsidRPr="00F915A6">
        <w:t xml:space="preserve">A magasabb jogszabályban meghatározott kérdések rendelkezéséhez </w:t>
      </w:r>
      <w:r w:rsidRPr="00F915A6">
        <w:rPr>
          <w:b/>
          <w:bCs/>
        </w:rPr>
        <w:t>az egyetértési jogát</w:t>
      </w:r>
      <w:r>
        <w:rPr>
          <w:b/>
          <w:bCs/>
        </w:rPr>
        <w:t xml:space="preserve"> </w:t>
      </w:r>
      <w:r w:rsidRPr="00F915A6">
        <w:t>korlátozás nélkül a jogszabályban meghatározott határidő biztosításával gyakorolta és</w:t>
      </w:r>
      <w:r>
        <w:rPr>
          <w:b/>
          <w:bCs/>
        </w:rPr>
        <w:t xml:space="preserve"> </w:t>
      </w:r>
      <w:r w:rsidRPr="00F915A6">
        <w:t xml:space="preserve">megadta a települési </w:t>
      </w:r>
      <w:r w:rsidRPr="00F915A6">
        <w:rPr>
          <w:b/>
          <w:bCs/>
        </w:rPr>
        <w:t>önkormányzat</w:t>
      </w:r>
      <w:r w:rsidRPr="00F915A6">
        <w:t>.</w:t>
      </w:r>
    </w:p>
    <w:p w:rsidR="004D5C69" w:rsidRDefault="004D5C69" w:rsidP="004D5C69">
      <w:pPr>
        <w:autoSpaceDE w:val="0"/>
        <w:autoSpaceDN w:val="0"/>
        <w:adjustRightInd w:val="0"/>
      </w:pPr>
    </w:p>
    <w:p w:rsidR="004D5C69" w:rsidRDefault="004D5C69" w:rsidP="004D5C69">
      <w:pPr>
        <w:autoSpaceDE w:val="0"/>
        <w:autoSpaceDN w:val="0"/>
        <w:adjustRightInd w:val="0"/>
      </w:pPr>
    </w:p>
    <w:p w:rsidR="004D5C69" w:rsidRPr="00F915A6" w:rsidRDefault="004D5C69" w:rsidP="004656B8">
      <w:pPr>
        <w:autoSpaceDE w:val="0"/>
        <w:autoSpaceDN w:val="0"/>
        <w:adjustRightInd w:val="0"/>
        <w:jc w:val="right"/>
      </w:pPr>
      <w:r w:rsidRPr="00F915A6">
        <w:t>…………………………</w:t>
      </w:r>
      <w:r w:rsidR="004656B8">
        <w:t>….</w:t>
      </w:r>
      <w:r w:rsidRPr="00F915A6">
        <w:t>..</w:t>
      </w:r>
      <w:r>
        <w:tab/>
      </w:r>
      <w:r>
        <w:tab/>
      </w:r>
      <w:r>
        <w:tab/>
      </w:r>
      <w:r>
        <w:tab/>
      </w:r>
      <w:r>
        <w:tab/>
      </w:r>
      <w:r w:rsidRPr="00F915A6">
        <w:t xml:space="preserve"> ....</w:t>
      </w:r>
      <w:r w:rsidR="004656B8">
        <w:t>.................</w:t>
      </w:r>
      <w:r w:rsidRPr="00F915A6">
        <w:t>..................................</w:t>
      </w:r>
    </w:p>
    <w:p w:rsidR="004D5C69" w:rsidRDefault="004656B8" w:rsidP="004D5C69">
      <w:pPr>
        <w:autoSpaceDE w:val="0"/>
        <w:autoSpaceDN w:val="0"/>
        <w:adjustRightInd w:val="0"/>
      </w:pPr>
      <w:r>
        <w:t xml:space="preserve">             </w:t>
      </w:r>
      <w:r w:rsidR="004D5C69" w:rsidRPr="00F915A6">
        <w:t>dátum</w:t>
      </w:r>
      <w:r>
        <w:t xml:space="preserve"> 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</w:t>
      </w:r>
      <w:r w:rsidR="004D5C69" w:rsidRPr="00F915A6">
        <w:t>aláírás</w:t>
      </w:r>
    </w:p>
    <w:p w:rsidR="004D5C69" w:rsidRDefault="004D5C69" w:rsidP="004D5C69">
      <w:pPr>
        <w:autoSpaceDE w:val="0"/>
        <w:autoSpaceDN w:val="0"/>
        <w:adjustRightInd w:val="0"/>
      </w:pPr>
    </w:p>
    <w:p w:rsidR="004D5C69" w:rsidRPr="00F915A6" w:rsidRDefault="004D5C69" w:rsidP="00FF67B1">
      <w:pPr>
        <w:autoSpaceDE w:val="0"/>
        <w:autoSpaceDN w:val="0"/>
        <w:adjustRightInd w:val="0"/>
        <w:ind w:left="3540" w:firstLine="708"/>
      </w:pPr>
      <w:r w:rsidRPr="00F915A6">
        <w:t>Ph</w:t>
      </w:r>
    </w:p>
    <w:p w:rsidR="004656B8" w:rsidRDefault="004656B8" w:rsidP="004D5C69">
      <w:pPr>
        <w:rPr>
          <w:b/>
          <w:i/>
        </w:rPr>
      </w:pPr>
    </w:p>
    <w:p w:rsidR="004656B8" w:rsidRDefault="004656B8" w:rsidP="004D5C69">
      <w:pPr>
        <w:rPr>
          <w:b/>
          <w:i/>
        </w:rPr>
      </w:pPr>
    </w:p>
    <w:p w:rsidR="004D5C69" w:rsidRPr="00F915A6" w:rsidRDefault="004D5C69" w:rsidP="004D5C69">
      <w:pPr>
        <w:ind w:left="2124" w:firstLine="708"/>
        <w:rPr>
          <w:b/>
          <w:i/>
        </w:rPr>
      </w:pPr>
      <w:r w:rsidRPr="00F915A6">
        <w:rPr>
          <w:b/>
          <w:i/>
        </w:rPr>
        <w:t>………</w:t>
      </w:r>
      <w:r>
        <w:rPr>
          <w:b/>
          <w:i/>
        </w:rPr>
        <w:t>……………………………………</w:t>
      </w:r>
      <w:r>
        <w:rPr>
          <w:b/>
          <w:i/>
        </w:rPr>
        <w:tab/>
      </w:r>
    </w:p>
    <w:p w:rsidR="00FF67B1" w:rsidRDefault="004D5C69" w:rsidP="00FF67B1">
      <w:pPr>
        <w:jc w:val="center"/>
      </w:pPr>
      <w:r>
        <w:t>Hajnal Szilvia</w:t>
      </w:r>
    </w:p>
    <w:p w:rsidR="004D5C69" w:rsidRPr="00F915A6" w:rsidRDefault="00FF67B1" w:rsidP="00FF67B1">
      <w:pPr>
        <w:jc w:val="center"/>
      </w:pPr>
      <w:r>
        <w:t>intézményvezető</w:t>
      </w:r>
    </w:p>
    <w:p w:rsidR="004D5C69" w:rsidRPr="00F915A6" w:rsidRDefault="004D5C69" w:rsidP="004D5C69"/>
    <w:p w:rsidR="004D5C69" w:rsidRDefault="004D5C69" w:rsidP="004D5C69">
      <w:r>
        <w:tab/>
      </w:r>
    </w:p>
    <w:p w:rsidR="004D5C69" w:rsidRDefault="000148B9" w:rsidP="004D5C69">
      <w:r>
        <w:t>Szentendre, 2018</w:t>
      </w:r>
      <w:r w:rsidR="004D5C69">
        <w:t>. szeptember 1.</w:t>
      </w:r>
    </w:p>
    <w:p w:rsidR="004D5C69" w:rsidRDefault="004D5C69" w:rsidP="004D5C69"/>
    <w:p w:rsidR="004D5C69" w:rsidRPr="00F915A6" w:rsidRDefault="004D5C69" w:rsidP="004D5C69"/>
    <w:p w:rsidR="004D5C69" w:rsidRPr="00F915A6" w:rsidRDefault="004D5C69" w:rsidP="004D5C69">
      <w:pPr>
        <w:rPr>
          <w:b/>
          <w:i/>
        </w:rPr>
      </w:pPr>
    </w:p>
    <w:p w:rsidR="004D5C69" w:rsidRPr="00F915A6" w:rsidRDefault="004D5C69" w:rsidP="004D5C69">
      <w:pPr>
        <w:rPr>
          <w:b/>
        </w:rPr>
      </w:pPr>
    </w:p>
    <w:p w:rsidR="004D5C69" w:rsidRDefault="004D5C69" w:rsidP="004D5C69">
      <w:pPr>
        <w:pStyle w:val="Default"/>
        <w:jc w:val="center"/>
      </w:pPr>
    </w:p>
    <w:p w:rsidR="004D5C69" w:rsidRPr="00762158" w:rsidRDefault="004D5C69" w:rsidP="004D5C69">
      <w:pPr>
        <w:pStyle w:val="Default"/>
        <w:jc w:val="center"/>
      </w:pPr>
      <w:r w:rsidRPr="00762158">
        <w:t>aláírás:……………………………………………………………………</w:t>
      </w:r>
    </w:p>
    <w:p w:rsidR="004D5C69" w:rsidRDefault="004D5C69" w:rsidP="004D5C69">
      <w:pPr>
        <w:pStyle w:val="Default"/>
        <w:jc w:val="center"/>
      </w:pPr>
      <w:r w:rsidRPr="00762158">
        <w:t>Hold utcai Tagóvoda</w:t>
      </w:r>
    </w:p>
    <w:p w:rsidR="004D5C69" w:rsidRPr="00762158" w:rsidRDefault="004D5C69" w:rsidP="004D5C69">
      <w:pPr>
        <w:pStyle w:val="Default"/>
        <w:jc w:val="center"/>
      </w:pPr>
    </w:p>
    <w:p w:rsidR="004D5C69" w:rsidRDefault="004D5C69" w:rsidP="004D5C69">
      <w:pPr>
        <w:pStyle w:val="Default"/>
        <w:jc w:val="center"/>
      </w:pPr>
    </w:p>
    <w:p w:rsidR="004D5C69" w:rsidRDefault="004D5C69" w:rsidP="004D5C69">
      <w:pPr>
        <w:pStyle w:val="Default"/>
        <w:jc w:val="center"/>
      </w:pPr>
    </w:p>
    <w:p w:rsidR="004D5C69" w:rsidRPr="00762158" w:rsidRDefault="004D5C69" w:rsidP="004D5C69">
      <w:pPr>
        <w:pStyle w:val="Default"/>
        <w:jc w:val="center"/>
      </w:pPr>
      <w:r w:rsidRPr="00762158">
        <w:t>aláírás:……………………………………………………………………</w:t>
      </w:r>
    </w:p>
    <w:p w:rsidR="004D5C69" w:rsidRDefault="004D5C69" w:rsidP="004D5C69">
      <w:pPr>
        <w:pStyle w:val="Default"/>
        <w:jc w:val="center"/>
      </w:pPr>
      <w:r w:rsidRPr="00762158">
        <w:t>Szivárvány Tagóvoda</w:t>
      </w:r>
    </w:p>
    <w:p w:rsidR="004D5C69" w:rsidRPr="00762158" w:rsidRDefault="004D5C69" w:rsidP="004D5C69">
      <w:pPr>
        <w:pStyle w:val="Default"/>
        <w:jc w:val="center"/>
      </w:pPr>
    </w:p>
    <w:p w:rsidR="004D5C69" w:rsidRDefault="004D5C69" w:rsidP="004D5C69">
      <w:pPr>
        <w:pStyle w:val="Default"/>
        <w:jc w:val="center"/>
      </w:pPr>
    </w:p>
    <w:p w:rsidR="004D5C69" w:rsidRDefault="004D5C69" w:rsidP="004D5C69">
      <w:pPr>
        <w:pStyle w:val="Default"/>
        <w:jc w:val="center"/>
      </w:pPr>
    </w:p>
    <w:p w:rsidR="004D5C69" w:rsidRPr="00762158" w:rsidRDefault="004D5C69" w:rsidP="004D5C69">
      <w:pPr>
        <w:pStyle w:val="Default"/>
        <w:jc w:val="center"/>
      </w:pPr>
      <w:r w:rsidRPr="00762158">
        <w:t>aláírás:…………………………………………………………………....</w:t>
      </w:r>
    </w:p>
    <w:p w:rsidR="004D5C69" w:rsidRDefault="004D5C69" w:rsidP="004D5C69">
      <w:pPr>
        <w:pStyle w:val="Default"/>
        <w:jc w:val="center"/>
      </w:pPr>
      <w:r w:rsidRPr="00762158">
        <w:t>Püspökmajor ltp-i Tagóvoda</w:t>
      </w:r>
    </w:p>
    <w:p w:rsidR="004D5C69" w:rsidRPr="00762158" w:rsidRDefault="004D5C69" w:rsidP="004D5C69">
      <w:pPr>
        <w:pStyle w:val="Default"/>
        <w:jc w:val="center"/>
      </w:pPr>
    </w:p>
    <w:p w:rsidR="004D5C69" w:rsidRDefault="004D5C69" w:rsidP="004D5C69">
      <w:pPr>
        <w:pStyle w:val="Default"/>
        <w:jc w:val="center"/>
      </w:pPr>
    </w:p>
    <w:p w:rsidR="004D5C69" w:rsidRDefault="004D5C69" w:rsidP="004D5C69">
      <w:pPr>
        <w:pStyle w:val="Default"/>
        <w:jc w:val="center"/>
      </w:pPr>
    </w:p>
    <w:p w:rsidR="004D5C69" w:rsidRPr="00762158" w:rsidRDefault="004D5C69" w:rsidP="004D5C69">
      <w:pPr>
        <w:pStyle w:val="Default"/>
        <w:jc w:val="center"/>
      </w:pPr>
      <w:r w:rsidRPr="00762158">
        <w:t>aláírás:…………………………………………………………………...</w:t>
      </w:r>
    </w:p>
    <w:p w:rsidR="004D5C69" w:rsidRDefault="004D5C69" w:rsidP="004D5C69">
      <w:pPr>
        <w:pStyle w:val="Default"/>
        <w:jc w:val="center"/>
      </w:pPr>
      <w:r w:rsidRPr="00762158">
        <w:t>Vasvári Pál úti Tagóvoda</w:t>
      </w:r>
    </w:p>
    <w:p w:rsidR="004D5C69" w:rsidRPr="00762158" w:rsidRDefault="004D5C69" w:rsidP="004D5C69">
      <w:pPr>
        <w:pStyle w:val="Default"/>
        <w:jc w:val="center"/>
      </w:pPr>
    </w:p>
    <w:p w:rsidR="004D5C69" w:rsidRDefault="004D5C69" w:rsidP="004D5C69">
      <w:pPr>
        <w:pStyle w:val="Default"/>
        <w:jc w:val="center"/>
      </w:pPr>
    </w:p>
    <w:p w:rsidR="004D5C69" w:rsidRDefault="004D5C69" w:rsidP="004D5C69">
      <w:pPr>
        <w:pStyle w:val="Default"/>
        <w:jc w:val="center"/>
      </w:pPr>
    </w:p>
    <w:p w:rsidR="004D5C69" w:rsidRPr="00762158" w:rsidRDefault="004D5C69" w:rsidP="004D5C69">
      <w:pPr>
        <w:pStyle w:val="Default"/>
        <w:jc w:val="center"/>
      </w:pPr>
      <w:r w:rsidRPr="00762158">
        <w:t>aláírás:…………………………………………………………………...</w:t>
      </w:r>
    </w:p>
    <w:p w:rsidR="004D5C69" w:rsidRDefault="004D5C69" w:rsidP="004D5C69">
      <w:pPr>
        <w:pStyle w:val="Default"/>
        <w:jc w:val="center"/>
      </w:pPr>
      <w:r w:rsidRPr="00762158">
        <w:t>Bimbó utcai Tagóvoda</w:t>
      </w:r>
    </w:p>
    <w:p w:rsidR="004D5C69" w:rsidRPr="00762158" w:rsidRDefault="004D5C69" w:rsidP="004D5C69">
      <w:pPr>
        <w:pStyle w:val="Default"/>
        <w:jc w:val="center"/>
      </w:pPr>
    </w:p>
    <w:p w:rsidR="004D5C69" w:rsidRDefault="004D5C69" w:rsidP="004D5C69">
      <w:pPr>
        <w:pStyle w:val="Default"/>
        <w:jc w:val="center"/>
      </w:pPr>
    </w:p>
    <w:p w:rsidR="004D5C69" w:rsidRDefault="004D5C69" w:rsidP="00E93EA6">
      <w:pPr>
        <w:pStyle w:val="Default"/>
      </w:pPr>
    </w:p>
    <w:p w:rsidR="004D5C69" w:rsidRDefault="004D5C69" w:rsidP="004D5C69">
      <w:pPr>
        <w:pStyle w:val="Default"/>
        <w:jc w:val="center"/>
      </w:pPr>
    </w:p>
    <w:p w:rsidR="004D5C69" w:rsidRPr="00762158" w:rsidRDefault="004D5C69" w:rsidP="004D5C69">
      <w:pPr>
        <w:pStyle w:val="Default"/>
        <w:jc w:val="center"/>
      </w:pPr>
      <w:r w:rsidRPr="00762158">
        <w:t>aláírás:…………………………………………………………………...</w:t>
      </w:r>
    </w:p>
    <w:p w:rsidR="004D5C69" w:rsidRDefault="004D5C69" w:rsidP="004D5C69">
      <w:pPr>
        <w:jc w:val="center"/>
      </w:pPr>
      <w:r w:rsidRPr="00762158">
        <w:t>Izbégi Tagóvoda</w:t>
      </w:r>
    </w:p>
    <w:p w:rsidR="004D5C69" w:rsidRPr="00542DA0" w:rsidRDefault="004D5C69" w:rsidP="004D5C69">
      <w:pPr>
        <w:jc w:val="center"/>
        <w:rPr>
          <w:b/>
          <w:sz w:val="28"/>
          <w:szCs w:val="28"/>
        </w:rPr>
      </w:pPr>
    </w:p>
    <w:p w:rsidR="006E6FB2" w:rsidRDefault="006E6FB2" w:rsidP="00A2294C">
      <w:pPr>
        <w:rPr>
          <w:b/>
          <w:sz w:val="28"/>
          <w:szCs w:val="28"/>
        </w:rPr>
      </w:pPr>
    </w:p>
    <w:p w:rsidR="00A2294C" w:rsidRDefault="00A2294C" w:rsidP="00A2294C">
      <w:pPr>
        <w:rPr>
          <w:b/>
          <w:sz w:val="28"/>
          <w:szCs w:val="28"/>
        </w:rPr>
      </w:pPr>
    </w:p>
    <w:p w:rsidR="00A2294C" w:rsidRPr="00762158" w:rsidRDefault="00A2294C" w:rsidP="00A2294C">
      <w:pPr>
        <w:pStyle w:val="Default"/>
        <w:jc w:val="center"/>
      </w:pPr>
      <w:r w:rsidRPr="00762158">
        <w:t>aláírás:…………………………………………………………………...</w:t>
      </w:r>
    </w:p>
    <w:p w:rsidR="00A2294C" w:rsidRPr="00542DA0" w:rsidRDefault="00A2294C" w:rsidP="00F41F89">
      <w:pPr>
        <w:jc w:val="center"/>
        <w:rPr>
          <w:b/>
          <w:sz w:val="28"/>
          <w:szCs w:val="28"/>
        </w:rPr>
      </w:pPr>
      <w:r>
        <w:t>Egres úti</w:t>
      </w:r>
      <w:r w:rsidRPr="00762158">
        <w:t xml:space="preserve"> Tagóvoda</w:t>
      </w:r>
    </w:p>
    <w:sectPr w:rsidR="00A2294C" w:rsidRPr="00542DA0" w:rsidSect="009F7EC2">
      <w:headerReference w:type="even" r:id="rId10"/>
      <w:headerReference w:type="default" r:id="rId11"/>
      <w:pgSz w:w="11906" w:h="16838"/>
      <w:pgMar w:top="1417" w:right="1417" w:bottom="1417" w:left="1417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494C" w:rsidRDefault="00A9494C">
      <w:r>
        <w:separator/>
      </w:r>
    </w:p>
  </w:endnote>
  <w:endnote w:type="continuationSeparator" w:id="0">
    <w:p w:rsidR="00A9494C" w:rsidRDefault="00A94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494C" w:rsidRDefault="00A9494C">
      <w:r>
        <w:separator/>
      </w:r>
    </w:p>
  </w:footnote>
  <w:footnote w:type="continuationSeparator" w:id="0">
    <w:p w:rsidR="00A9494C" w:rsidRDefault="00A949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615C" w:rsidRDefault="00A0615C" w:rsidP="00A81680">
    <w:pPr>
      <w:pStyle w:val="lfej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A0615C" w:rsidRDefault="00A0615C" w:rsidP="009D5C4D">
    <w:pPr>
      <w:pStyle w:val="lfej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615C" w:rsidRDefault="00A0615C" w:rsidP="00A81680">
    <w:pPr>
      <w:pStyle w:val="lfej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E760AC">
      <w:rPr>
        <w:rStyle w:val="Oldalszm"/>
        <w:noProof/>
      </w:rPr>
      <w:t>2</w:t>
    </w:r>
    <w:r>
      <w:rPr>
        <w:rStyle w:val="Oldalszm"/>
      </w:rPr>
      <w:fldChar w:fldCharType="end"/>
    </w:r>
  </w:p>
  <w:p w:rsidR="00A0615C" w:rsidRDefault="00A0615C" w:rsidP="009D5C4D">
    <w:pPr>
      <w:pStyle w:val="lfej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F2A6B"/>
    <w:multiLevelType w:val="hybridMultilevel"/>
    <w:tmpl w:val="9A961484"/>
    <w:lvl w:ilvl="0" w:tplc="AA0AB822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20B7D2E"/>
    <w:multiLevelType w:val="hybridMultilevel"/>
    <w:tmpl w:val="08D2ABAA"/>
    <w:lvl w:ilvl="0" w:tplc="B4A6E01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867C39"/>
    <w:multiLevelType w:val="hybridMultilevel"/>
    <w:tmpl w:val="1354FB4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B226BD"/>
    <w:multiLevelType w:val="hybridMultilevel"/>
    <w:tmpl w:val="893AE170"/>
    <w:lvl w:ilvl="0" w:tplc="B576E2F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C97E2F"/>
    <w:multiLevelType w:val="hybridMultilevel"/>
    <w:tmpl w:val="63FE68DE"/>
    <w:lvl w:ilvl="0" w:tplc="AA0AB8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097B6A"/>
    <w:multiLevelType w:val="hybridMultilevel"/>
    <w:tmpl w:val="A2480B9E"/>
    <w:lvl w:ilvl="0" w:tplc="B4A6E01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E9375D"/>
    <w:multiLevelType w:val="hybridMultilevel"/>
    <w:tmpl w:val="792640A8"/>
    <w:lvl w:ilvl="0" w:tplc="B4A6E01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5C7ED4"/>
    <w:multiLevelType w:val="hybridMultilevel"/>
    <w:tmpl w:val="19AE8CB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4A14C1"/>
    <w:multiLevelType w:val="hybridMultilevel"/>
    <w:tmpl w:val="28500AD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DB681F"/>
    <w:multiLevelType w:val="hybridMultilevel"/>
    <w:tmpl w:val="748C9D2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5273"/>
    <w:multiLevelType w:val="hybridMultilevel"/>
    <w:tmpl w:val="DF0A44CC"/>
    <w:lvl w:ilvl="0" w:tplc="AA0AB8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F07B2C"/>
    <w:multiLevelType w:val="hybridMultilevel"/>
    <w:tmpl w:val="2B9C660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E802DA"/>
    <w:multiLevelType w:val="hybridMultilevel"/>
    <w:tmpl w:val="6D20BF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8D3866"/>
    <w:multiLevelType w:val="hybridMultilevel"/>
    <w:tmpl w:val="80BE5CCA"/>
    <w:lvl w:ilvl="0" w:tplc="B4A6E01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697"/>
    <w:multiLevelType w:val="hybridMultilevel"/>
    <w:tmpl w:val="9F445E7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0AB82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16389E"/>
    <w:multiLevelType w:val="hybridMultilevel"/>
    <w:tmpl w:val="8BFA94D2"/>
    <w:lvl w:ilvl="0" w:tplc="AA0AB8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68090D"/>
    <w:multiLevelType w:val="hybridMultilevel"/>
    <w:tmpl w:val="1526B136"/>
    <w:lvl w:ilvl="0" w:tplc="B4A6E01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E00FD3"/>
    <w:multiLevelType w:val="hybridMultilevel"/>
    <w:tmpl w:val="C5EA1536"/>
    <w:lvl w:ilvl="0" w:tplc="B4A6E01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9137A1"/>
    <w:multiLevelType w:val="hybridMultilevel"/>
    <w:tmpl w:val="ECD8D7A2"/>
    <w:lvl w:ilvl="0" w:tplc="B4A6E01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BA2F3D"/>
    <w:multiLevelType w:val="hybridMultilevel"/>
    <w:tmpl w:val="C6820594"/>
    <w:lvl w:ilvl="0" w:tplc="B4A6E01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845B41"/>
    <w:multiLevelType w:val="hybridMultilevel"/>
    <w:tmpl w:val="F566E05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424B97"/>
    <w:multiLevelType w:val="hybridMultilevel"/>
    <w:tmpl w:val="F1723078"/>
    <w:lvl w:ilvl="0" w:tplc="AA0AB8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6D6C40"/>
    <w:multiLevelType w:val="hybridMultilevel"/>
    <w:tmpl w:val="9CA29128"/>
    <w:lvl w:ilvl="0" w:tplc="AA0AB8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8D175A"/>
    <w:multiLevelType w:val="hybridMultilevel"/>
    <w:tmpl w:val="6E2ACA40"/>
    <w:lvl w:ilvl="0" w:tplc="B4A6E01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DA717D"/>
    <w:multiLevelType w:val="hybridMultilevel"/>
    <w:tmpl w:val="8312B838"/>
    <w:lvl w:ilvl="0" w:tplc="2216322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9A3CDE"/>
    <w:multiLevelType w:val="hybridMultilevel"/>
    <w:tmpl w:val="D6D2CA8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0AB82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0826A6"/>
    <w:multiLevelType w:val="hybridMultilevel"/>
    <w:tmpl w:val="4A949EF8"/>
    <w:lvl w:ilvl="0" w:tplc="1ACE98CE">
      <w:start w:val="1"/>
      <w:numFmt w:val="bullet"/>
      <w:lvlText w:val=""/>
      <w:lvlJc w:val="left"/>
      <w:pPr>
        <w:ind w:left="1290" w:hanging="360"/>
      </w:pPr>
      <w:rPr>
        <w:rFonts w:ascii="Wingdings" w:hAnsi="Wingdings" w:hint="default"/>
        <w:strike w:val="0"/>
      </w:rPr>
    </w:lvl>
    <w:lvl w:ilvl="1" w:tplc="040E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7" w15:restartNumberingAfterBreak="0">
    <w:nsid w:val="70FA7DE6"/>
    <w:multiLevelType w:val="hybridMultilevel"/>
    <w:tmpl w:val="B0B6BDE0"/>
    <w:lvl w:ilvl="0" w:tplc="47B2EA16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B0F0782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2C13774"/>
    <w:multiLevelType w:val="hybridMultilevel"/>
    <w:tmpl w:val="75FE205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D02977"/>
    <w:multiLevelType w:val="hybridMultilevel"/>
    <w:tmpl w:val="017A2668"/>
    <w:lvl w:ilvl="0" w:tplc="AA0AB8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A65AF3"/>
    <w:multiLevelType w:val="hybridMultilevel"/>
    <w:tmpl w:val="EC006874"/>
    <w:lvl w:ilvl="0" w:tplc="AA0AB8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3767C3"/>
    <w:multiLevelType w:val="hybridMultilevel"/>
    <w:tmpl w:val="8D90401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BD0AB2"/>
    <w:multiLevelType w:val="hybridMultilevel"/>
    <w:tmpl w:val="AB58B97A"/>
    <w:lvl w:ilvl="0" w:tplc="B4A6E01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843F90"/>
    <w:multiLevelType w:val="multilevel"/>
    <w:tmpl w:val="4D1804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7"/>
  </w:num>
  <w:num w:numId="3">
    <w:abstractNumId w:val="20"/>
  </w:num>
  <w:num w:numId="4">
    <w:abstractNumId w:val="25"/>
  </w:num>
  <w:num w:numId="5">
    <w:abstractNumId w:val="11"/>
  </w:num>
  <w:num w:numId="6">
    <w:abstractNumId w:val="9"/>
  </w:num>
  <w:num w:numId="7">
    <w:abstractNumId w:val="28"/>
  </w:num>
  <w:num w:numId="8">
    <w:abstractNumId w:val="8"/>
  </w:num>
  <w:num w:numId="9">
    <w:abstractNumId w:val="31"/>
  </w:num>
  <w:num w:numId="10">
    <w:abstractNumId w:val="12"/>
  </w:num>
  <w:num w:numId="11">
    <w:abstractNumId w:val="33"/>
  </w:num>
  <w:num w:numId="12">
    <w:abstractNumId w:val="24"/>
  </w:num>
  <w:num w:numId="13">
    <w:abstractNumId w:val="19"/>
  </w:num>
  <w:num w:numId="14">
    <w:abstractNumId w:val="17"/>
  </w:num>
  <w:num w:numId="15">
    <w:abstractNumId w:val="18"/>
  </w:num>
  <w:num w:numId="16">
    <w:abstractNumId w:val="5"/>
  </w:num>
  <w:num w:numId="17">
    <w:abstractNumId w:val="16"/>
  </w:num>
  <w:num w:numId="18">
    <w:abstractNumId w:val="32"/>
  </w:num>
  <w:num w:numId="19">
    <w:abstractNumId w:val="6"/>
  </w:num>
  <w:num w:numId="20">
    <w:abstractNumId w:val="23"/>
  </w:num>
  <w:num w:numId="21">
    <w:abstractNumId w:val="1"/>
  </w:num>
  <w:num w:numId="22">
    <w:abstractNumId w:val="13"/>
  </w:num>
  <w:num w:numId="23">
    <w:abstractNumId w:val="10"/>
  </w:num>
  <w:num w:numId="24">
    <w:abstractNumId w:val="22"/>
  </w:num>
  <w:num w:numId="25">
    <w:abstractNumId w:val="21"/>
  </w:num>
  <w:num w:numId="26">
    <w:abstractNumId w:val="29"/>
  </w:num>
  <w:num w:numId="27">
    <w:abstractNumId w:val="30"/>
  </w:num>
  <w:num w:numId="28">
    <w:abstractNumId w:val="0"/>
  </w:num>
  <w:num w:numId="29">
    <w:abstractNumId w:val="15"/>
  </w:num>
  <w:num w:numId="30">
    <w:abstractNumId w:val="4"/>
  </w:num>
  <w:num w:numId="31">
    <w:abstractNumId w:val="2"/>
  </w:num>
  <w:num w:numId="32">
    <w:abstractNumId w:val="27"/>
  </w:num>
  <w:num w:numId="33">
    <w:abstractNumId w:val="3"/>
  </w:num>
  <w:num w:numId="34">
    <w:abstractNumId w:val="2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226"/>
    <w:rsid w:val="00000066"/>
    <w:rsid w:val="00004866"/>
    <w:rsid w:val="00005851"/>
    <w:rsid w:val="000063D2"/>
    <w:rsid w:val="00006711"/>
    <w:rsid w:val="00014337"/>
    <w:rsid w:val="000148B9"/>
    <w:rsid w:val="00015074"/>
    <w:rsid w:val="00015143"/>
    <w:rsid w:val="00020304"/>
    <w:rsid w:val="00020C9E"/>
    <w:rsid w:val="00026053"/>
    <w:rsid w:val="00030B5A"/>
    <w:rsid w:val="000334D7"/>
    <w:rsid w:val="00034D38"/>
    <w:rsid w:val="0003784B"/>
    <w:rsid w:val="000473F6"/>
    <w:rsid w:val="00051321"/>
    <w:rsid w:val="000652CA"/>
    <w:rsid w:val="00067877"/>
    <w:rsid w:val="0007255D"/>
    <w:rsid w:val="00076948"/>
    <w:rsid w:val="00091900"/>
    <w:rsid w:val="000922C8"/>
    <w:rsid w:val="000A05CC"/>
    <w:rsid w:val="000A49D9"/>
    <w:rsid w:val="000A5F57"/>
    <w:rsid w:val="000B15C4"/>
    <w:rsid w:val="000B650F"/>
    <w:rsid w:val="000D0CC9"/>
    <w:rsid w:val="000D1C68"/>
    <w:rsid w:val="000D6159"/>
    <w:rsid w:val="000D68B3"/>
    <w:rsid w:val="000D7BE4"/>
    <w:rsid w:val="000E353E"/>
    <w:rsid w:val="000F60CA"/>
    <w:rsid w:val="001056DE"/>
    <w:rsid w:val="00105E2C"/>
    <w:rsid w:val="00107E03"/>
    <w:rsid w:val="00107E76"/>
    <w:rsid w:val="001101DD"/>
    <w:rsid w:val="0012053F"/>
    <w:rsid w:val="001232EF"/>
    <w:rsid w:val="0012433C"/>
    <w:rsid w:val="00126018"/>
    <w:rsid w:val="00132855"/>
    <w:rsid w:val="00134417"/>
    <w:rsid w:val="00134B48"/>
    <w:rsid w:val="001470CA"/>
    <w:rsid w:val="0014716E"/>
    <w:rsid w:val="00152865"/>
    <w:rsid w:val="001649FF"/>
    <w:rsid w:val="00165105"/>
    <w:rsid w:val="00166A14"/>
    <w:rsid w:val="00167D4B"/>
    <w:rsid w:val="00172D50"/>
    <w:rsid w:val="00181EFA"/>
    <w:rsid w:val="00190F47"/>
    <w:rsid w:val="001910F7"/>
    <w:rsid w:val="001942AD"/>
    <w:rsid w:val="001A7E96"/>
    <w:rsid w:val="001B361B"/>
    <w:rsid w:val="001B7A52"/>
    <w:rsid w:val="001C083C"/>
    <w:rsid w:val="001D46B5"/>
    <w:rsid w:val="001D4C0B"/>
    <w:rsid w:val="001D5EF5"/>
    <w:rsid w:val="001D7413"/>
    <w:rsid w:val="001E68C5"/>
    <w:rsid w:val="001F1C93"/>
    <w:rsid w:val="001F21E4"/>
    <w:rsid w:val="002148C7"/>
    <w:rsid w:val="00221105"/>
    <w:rsid w:val="00222595"/>
    <w:rsid w:val="00236476"/>
    <w:rsid w:val="00236E4D"/>
    <w:rsid w:val="002547D0"/>
    <w:rsid w:val="0026362D"/>
    <w:rsid w:val="00264477"/>
    <w:rsid w:val="00266734"/>
    <w:rsid w:val="00271EDB"/>
    <w:rsid w:val="002765D3"/>
    <w:rsid w:val="00293012"/>
    <w:rsid w:val="0029301B"/>
    <w:rsid w:val="00293049"/>
    <w:rsid w:val="00297698"/>
    <w:rsid w:val="002A269E"/>
    <w:rsid w:val="002B322E"/>
    <w:rsid w:val="002C0792"/>
    <w:rsid w:val="002C79A8"/>
    <w:rsid w:val="002D188B"/>
    <w:rsid w:val="002D26DD"/>
    <w:rsid w:val="002D290F"/>
    <w:rsid w:val="002E09A9"/>
    <w:rsid w:val="002E2FFD"/>
    <w:rsid w:val="002F05BB"/>
    <w:rsid w:val="002F1862"/>
    <w:rsid w:val="00300B2A"/>
    <w:rsid w:val="00302471"/>
    <w:rsid w:val="00327B86"/>
    <w:rsid w:val="00333C7E"/>
    <w:rsid w:val="00335E9C"/>
    <w:rsid w:val="00341A0F"/>
    <w:rsid w:val="00342FC6"/>
    <w:rsid w:val="003472A9"/>
    <w:rsid w:val="00347ED6"/>
    <w:rsid w:val="003518EE"/>
    <w:rsid w:val="00360804"/>
    <w:rsid w:val="00362739"/>
    <w:rsid w:val="00370C19"/>
    <w:rsid w:val="003711D0"/>
    <w:rsid w:val="00385729"/>
    <w:rsid w:val="003B1649"/>
    <w:rsid w:val="003B5E31"/>
    <w:rsid w:val="003D51DF"/>
    <w:rsid w:val="003E2E51"/>
    <w:rsid w:val="003E3CEF"/>
    <w:rsid w:val="003E73F6"/>
    <w:rsid w:val="00410429"/>
    <w:rsid w:val="00415011"/>
    <w:rsid w:val="00430074"/>
    <w:rsid w:val="00431ED1"/>
    <w:rsid w:val="00432246"/>
    <w:rsid w:val="00441695"/>
    <w:rsid w:val="004421DE"/>
    <w:rsid w:val="00442D16"/>
    <w:rsid w:val="00447AAE"/>
    <w:rsid w:val="00447AFD"/>
    <w:rsid w:val="00453865"/>
    <w:rsid w:val="00453C4F"/>
    <w:rsid w:val="00455916"/>
    <w:rsid w:val="004656B8"/>
    <w:rsid w:val="00465759"/>
    <w:rsid w:val="004658F2"/>
    <w:rsid w:val="00467684"/>
    <w:rsid w:val="00472D9E"/>
    <w:rsid w:val="0047488E"/>
    <w:rsid w:val="0048463B"/>
    <w:rsid w:val="00485370"/>
    <w:rsid w:val="00492F12"/>
    <w:rsid w:val="00493622"/>
    <w:rsid w:val="004949C4"/>
    <w:rsid w:val="00496044"/>
    <w:rsid w:val="004A1B03"/>
    <w:rsid w:val="004A480B"/>
    <w:rsid w:val="004C78B7"/>
    <w:rsid w:val="004D04EB"/>
    <w:rsid w:val="004D134F"/>
    <w:rsid w:val="004D4C99"/>
    <w:rsid w:val="004D5C69"/>
    <w:rsid w:val="004E50D6"/>
    <w:rsid w:val="004F2420"/>
    <w:rsid w:val="004F446D"/>
    <w:rsid w:val="004F577F"/>
    <w:rsid w:val="004F7776"/>
    <w:rsid w:val="00500AA0"/>
    <w:rsid w:val="00501A21"/>
    <w:rsid w:val="00505BAE"/>
    <w:rsid w:val="0051323E"/>
    <w:rsid w:val="00513E0D"/>
    <w:rsid w:val="005149D2"/>
    <w:rsid w:val="005170CA"/>
    <w:rsid w:val="00520D81"/>
    <w:rsid w:val="00521EDC"/>
    <w:rsid w:val="00530681"/>
    <w:rsid w:val="00537DD6"/>
    <w:rsid w:val="00542DA0"/>
    <w:rsid w:val="00545E4B"/>
    <w:rsid w:val="005474C2"/>
    <w:rsid w:val="005519B9"/>
    <w:rsid w:val="00567B55"/>
    <w:rsid w:val="00567FF1"/>
    <w:rsid w:val="005720A4"/>
    <w:rsid w:val="00573E22"/>
    <w:rsid w:val="005841AA"/>
    <w:rsid w:val="00590F29"/>
    <w:rsid w:val="00592273"/>
    <w:rsid w:val="005A091F"/>
    <w:rsid w:val="005B19FD"/>
    <w:rsid w:val="005B2C4A"/>
    <w:rsid w:val="005C0A44"/>
    <w:rsid w:val="005C0BD3"/>
    <w:rsid w:val="005C3AE8"/>
    <w:rsid w:val="005C3C39"/>
    <w:rsid w:val="005C3F93"/>
    <w:rsid w:val="005D21F2"/>
    <w:rsid w:val="005D5FD8"/>
    <w:rsid w:val="005D679B"/>
    <w:rsid w:val="005D6C10"/>
    <w:rsid w:val="005D7FB2"/>
    <w:rsid w:val="005E78FE"/>
    <w:rsid w:val="005F146A"/>
    <w:rsid w:val="005F36D0"/>
    <w:rsid w:val="005F4538"/>
    <w:rsid w:val="00601417"/>
    <w:rsid w:val="0061136F"/>
    <w:rsid w:val="00612AB9"/>
    <w:rsid w:val="00612F3F"/>
    <w:rsid w:val="006214D6"/>
    <w:rsid w:val="00622C76"/>
    <w:rsid w:val="00624547"/>
    <w:rsid w:val="00636064"/>
    <w:rsid w:val="00636B83"/>
    <w:rsid w:val="00636CC6"/>
    <w:rsid w:val="0063717B"/>
    <w:rsid w:val="00637EA6"/>
    <w:rsid w:val="0064006E"/>
    <w:rsid w:val="00640473"/>
    <w:rsid w:val="00642B5B"/>
    <w:rsid w:val="006441D2"/>
    <w:rsid w:val="00647AB0"/>
    <w:rsid w:val="006520F5"/>
    <w:rsid w:val="00657BB5"/>
    <w:rsid w:val="00661493"/>
    <w:rsid w:val="00663560"/>
    <w:rsid w:val="00681AFF"/>
    <w:rsid w:val="00683527"/>
    <w:rsid w:val="006853EA"/>
    <w:rsid w:val="0068691B"/>
    <w:rsid w:val="00691654"/>
    <w:rsid w:val="006A246D"/>
    <w:rsid w:val="006A398B"/>
    <w:rsid w:val="006A5D07"/>
    <w:rsid w:val="006A5F64"/>
    <w:rsid w:val="006A6302"/>
    <w:rsid w:val="006A7F1F"/>
    <w:rsid w:val="006C3761"/>
    <w:rsid w:val="006D3FDA"/>
    <w:rsid w:val="006E1694"/>
    <w:rsid w:val="006E6FB2"/>
    <w:rsid w:val="007018FC"/>
    <w:rsid w:val="007159CB"/>
    <w:rsid w:val="00716CF1"/>
    <w:rsid w:val="0073132D"/>
    <w:rsid w:val="00732881"/>
    <w:rsid w:val="007376CA"/>
    <w:rsid w:val="0074026C"/>
    <w:rsid w:val="00741BD6"/>
    <w:rsid w:val="007421F2"/>
    <w:rsid w:val="0075577F"/>
    <w:rsid w:val="00760256"/>
    <w:rsid w:val="00761CF1"/>
    <w:rsid w:val="00762158"/>
    <w:rsid w:val="00763524"/>
    <w:rsid w:val="0076368C"/>
    <w:rsid w:val="00771741"/>
    <w:rsid w:val="00772A75"/>
    <w:rsid w:val="00781DCB"/>
    <w:rsid w:val="007964FA"/>
    <w:rsid w:val="007A27EB"/>
    <w:rsid w:val="007A35E1"/>
    <w:rsid w:val="007A720B"/>
    <w:rsid w:val="007A7772"/>
    <w:rsid w:val="007C0669"/>
    <w:rsid w:val="007D4759"/>
    <w:rsid w:val="007E0803"/>
    <w:rsid w:val="007E34B3"/>
    <w:rsid w:val="007E4675"/>
    <w:rsid w:val="007F3901"/>
    <w:rsid w:val="008003B4"/>
    <w:rsid w:val="00800AA2"/>
    <w:rsid w:val="00806C56"/>
    <w:rsid w:val="00820F6F"/>
    <w:rsid w:val="00822F38"/>
    <w:rsid w:val="008378FD"/>
    <w:rsid w:val="00840DEB"/>
    <w:rsid w:val="008424CF"/>
    <w:rsid w:val="00852A04"/>
    <w:rsid w:val="00853CDC"/>
    <w:rsid w:val="00857645"/>
    <w:rsid w:val="00862552"/>
    <w:rsid w:val="00863997"/>
    <w:rsid w:val="008657FC"/>
    <w:rsid w:val="00874463"/>
    <w:rsid w:val="008769B3"/>
    <w:rsid w:val="008778EA"/>
    <w:rsid w:val="00884CD7"/>
    <w:rsid w:val="00884E59"/>
    <w:rsid w:val="00886A04"/>
    <w:rsid w:val="00891F71"/>
    <w:rsid w:val="008A0455"/>
    <w:rsid w:val="008A1BDB"/>
    <w:rsid w:val="008A204F"/>
    <w:rsid w:val="008A687C"/>
    <w:rsid w:val="008C5EDA"/>
    <w:rsid w:val="008F35AD"/>
    <w:rsid w:val="008F7742"/>
    <w:rsid w:val="00900BFE"/>
    <w:rsid w:val="00905E44"/>
    <w:rsid w:val="0090651D"/>
    <w:rsid w:val="009111CD"/>
    <w:rsid w:val="00916B31"/>
    <w:rsid w:val="00931CE0"/>
    <w:rsid w:val="00941418"/>
    <w:rsid w:val="00957E24"/>
    <w:rsid w:val="00970F6F"/>
    <w:rsid w:val="00976769"/>
    <w:rsid w:val="00987A50"/>
    <w:rsid w:val="009A7692"/>
    <w:rsid w:val="009B051F"/>
    <w:rsid w:val="009B7FAC"/>
    <w:rsid w:val="009C2234"/>
    <w:rsid w:val="009C4A0C"/>
    <w:rsid w:val="009D0254"/>
    <w:rsid w:val="009D27DC"/>
    <w:rsid w:val="009D30A3"/>
    <w:rsid w:val="009D413F"/>
    <w:rsid w:val="009D5C4D"/>
    <w:rsid w:val="009E2D42"/>
    <w:rsid w:val="009E7123"/>
    <w:rsid w:val="009F0BE9"/>
    <w:rsid w:val="009F110B"/>
    <w:rsid w:val="009F7EC2"/>
    <w:rsid w:val="00A0615C"/>
    <w:rsid w:val="00A12C5D"/>
    <w:rsid w:val="00A14202"/>
    <w:rsid w:val="00A200B3"/>
    <w:rsid w:val="00A2294C"/>
    <w:rsid w:val="00A41D19"/>
    <w:rsid w:val="00A47390"/>
    <w:rsid w:val="00A566A2"/>
    <w:rsid w:val="00A605C1"/>
    <w:rsid w:val="00A612C4"/>
    <w:rsid w:val="00A62564"/>
    <w:rsid w:val="00A62C9B"/>
    <w:rsid w:val="00A63930"/>
    <w:rsid w:val="00A65878"/>
    <w:rsid w:val="00A70422"/>
    <w:rsid w:val="00A73522"/>
    <w:rsid w:val="00A81680"/>
    <w:rsid w:val="00A87586"/>
    <w:rsid w:val="00A9494C"/>
    <w:rsid w:val="00AA02DC"/>
    <w:rsid w:val="00AA2568"/>
    <w:rsid w:val="00AA292C"/>
    <w:rsid w:val="00AB1F07"/>
    <w:rsid w:val="00AB212B"/>
    <w:rsid w:val="00AB47E5"/>
    <w:rsid w:val="00AC005D"/>
    <w:rsid w:val="00AC093D"/>
    <w:rsid w:val="00AC2EBC"/>
    <w:rsid w:val="00AC3350"/>
    <w:rsid w:val="00AC3728"/>
    <w:rsid w:val="00AC4ABF"/>
    <w:rsid w:val="00AD1A08"/>
    <w:rsid w:val="00AD3D2E"/>
    <w:rsid w:val="00AD3EBC"/>
    <w:rsid w:val="00AE2E93"/>
    <w:rsid w:val="00AE5811"/>
    <w:rsid w:val="00AF2FF3"/>
    <w:rsid w:val="00B0559D"/>
    <w:rsid w:val="00B13438"/>
    <w:rsid w:val="00B1612B"/>
    <w:rsid w:val="00B17EE3"/>
    <w:rsid w:val="00B215FB"/>
    <w:rsid w:val="00B47E7E"/>
    <w:rsid w:val="00B515D7"/>
    <w:rsid w:val="00B57A2D"/>
    <w:rsid w:val="00B601BF"/>
    <w:rsid w:val="00B602DC"/>
    <w:rsid w:val="00B63A2E"/>
    <w:rsid w:val="00B72CB0"/>
    <w:rsid w:val="00B7305C"/>
    <w:rsid w:val="00B73A4B"/>
    <w:rsid w:val="00B82418"/>
    <w:rsid w:val="00BA3DBC"/>
    <w:rsid w:val="00BB3147"/>
    <w:rsid w:val="00BC2336"/>
    <w:rsid w:val="00BC7C38"/>
    <w:rsid w:val="00BE3CE7"/>
    <w:rsid w:val="00BE4D1E"/>
    <w:rsid w:val="00BF1931"/>
    <w:rsid w:val="00BF59FB"/>
    <w:rsid w:val="00C05A9C"/>
    <w:rsid w:val="00C17F5A"/>
    <w:rsid w:val="00C22349"/>
    <w:rsid w:val="00C23529"/>
    <w:rsid w:val="00C3547D"/>
    <w:rsid w:val="00C35AA6"/>
    <w:rsid w:val="00C36C7D"/>
    <w:rsid w:val="00C40204"/>
    <w:rsid w:val="00C4475D"/>
    <w:rsid w:val="00C462D8"/>
    <w:rsid w:val="00C46526"/>
    <w:rsid w:val="00C50CA8"/>
    <w:rsid w:val="00C5572D"/>
    <w:rsid w:val="00C56A3E"/>
    <w:rsid w:val="00C57F11"/>
    <w:rsid w:val="00C6241F"/>
    <w:rsid w:val="00C62B6C"/>
    <w:rsid w:val="00C63B0C"/>
    <w:rsid w:val="00C63EF1"/>
    <w:rsid w:val="00C64B84"/>
    <w:rsid w:val="00C660E9"/>
    <w:rsid w:val="00C66AE4"/>
    <w:rsid w:val="00C66EB8"/>
    <w:rsid w:val="00C70C4D"/>
    <w:rsid w:val="00C7627A"/>
    <w:rsid w:val="00C77ED4"/>
    <w:rsid w:val="00C84F6B"/>
    <w:rsid w:val="00C8599B"/>
    <w:rsid w:val="00C865E1"/>
    <w:rsid w:val="00C86FD9"/>
    <w:rsid w:val="00C87DA1"/>
    <w:rsid w:val="00CA3563"/>
    <w:rsid w:val="00CA7E5E"/>
    <w:rsid w:val="00CC59B3"/>
    <w:rsid w:val="00CE00B3"/>
    <w:rsid w:val="00CE0C7C"/>
    <w:rsid w:val="00CE3B18"/>
    <w:rsid w:val="00CE4460"/>
    <w:rsid w:val="00CE49D0"/>
    <w:rsid w:val="00CE5DFC"/>
    <w:rsid w:val="00CE67EB"/>
    <w:rsid w:val="00CF133A"/>
    <w:rsid w:val="00CF26AF"/>
    <w:rsid w:val="00CF2976"/>
    <w:rsid w:val="00CF5F0D"/>
    <w:rsid w:val="00CF642C"/>
    <w:rsid w:val="00D0548F"/>
    <w:rsid w:val="00D0604B"/>
    <w:rsid w:val="00D10665"/>
    <w:rsid w:val="00D2034C"/>
    <w:rsid w:val="00D24CB7"/>
    <w:rsid w:val="00D2621F"/>
    <w:rsid w:val="00D27EFD"/>
    <w:rsid w:val="00D31C47"/>
    <w:rsid w:val="00D32153"/>
    <w:rsid w:val="00D34F8D"/>
    <w:rsid w:val="00D36735"/>
    <w:rsid w:val="00D400B2"/>
    <w:rsid w:val="00D42B61"/>
    <w:rsid w:val="00D57061"/>
    <w:rsid w:val="00D630C1"/>
    <w:rsid w:val="00D671F4"/>
    <w:rsid w:val="00D734A0"/>
    <w:rsid w:val="00D734CD"/>
    <w:rsid w:val="00D7440B"/>
    <w:rsid w:val="00D802F3"/>
    <w:rsid w:val="00D8292D"/>
    <w:rsid w:val="00D85893"/>
    <w:rsid w:val="00D971AF"/>
    <w:rsid w:val="00D97916"/>
    <w:rsid w:val="00DA60C3"/>
    <w:rsid w:val="00DC0FBC"/>
    <w:rsid w:val="00DD2565"/>
    <w:rsid w:val="00DD42EC"/>
    <w:rsid w:val="00DE0074"/>
    <w:rsid w:val="00DE43E9"/>
    <w:rsid w:val="00DF4507"/>
    <w:rsid w:val="00E10803"/>
    <w:rsid w:val="00E1354C"/>
    <w:rsid w:val="00E20E83"/>
    <w:rsid w:val="00E22B93"/>
    <w:rsid w:val="00E23525"/>
    <w:rsid w:val="00E23FEA"/>
    <w:rsid w:val="00E247DC"/>
    <w:rsid w:val="00E377D9"/>
    <w:rsid w:val="00E41804"/>
    <w:rsid w:val="00E44367"/>
    <w:rsid w:val="00E661EB"/>
    <w:rsid w:val="00E6774C"/>
    <w:rsid w:val="00E731F9"/>
    <w:rsid w:val="00E73226"/>
    <w:rsid w:val="00E760AC"/>
    <w:rsid w:val="00E93EA6"/>
    <w:rsid w:val="00E942F2"/>
    <w:rsid w:val="00E94474"/>
    <w:rsid w:val="00EA53B3"/>
    <w:rsid w:val="00EB2D6F"/>
    <w:rsid w:val="00EC03F0"/>
    <w:rsid w:val="00EC4F58"/>
    <w:rsid w:val="00ED22BB"/>
    <w:rsid w:val="00ED2A5C"/>
    <w:rsid w:val="00EF10BF"/>
    <w:rsid w:val="00EF14E2"/>
    <w:rsid w:val="00F001B7"/>
    <w:rsid w:val="00F07677"/>
    <w:rsid w:val="00F231BA"/>
    <w:rsid w:val="00F27E30"/>
    <w:rsid w:val="00F304CC"/>
    <w:rsid w:val="00F3484A"/>
    <w:rsid w:val="00F40945"/>
    <w:rsid w:val="00F41F89"/>
    <w:rsid w:val="00F46686"/>
    <w:rsid w:val="00F47EA0"/>
    <w:rsid w:val="00F5175C"/>
    <w:rsid w:val="00F52A70"/>
    <w:rsid w:val="00F54DD8"/>
    <w:rsid w:val="00F556F5"/>
    <w:rsid w:val="00F70D85"/>
    <w:rsid w:val="00F71EE3"/>
    <w:rsid w:val="00F72388"/>
    <w:rsid w:val="00F7438D"/>
    <w:rsid w:val="00F77E72"/>
    <w:rsid w:val="00F84C8C"/>
    <w:rsid w:val="00F915A6"/>
    <w:rsid w:val="00F95CBF"/>
    <w:rsid w:val="00F95D8D"/>
    <w:rsid w:val="00FA007E"/>
    <w:rsid w:val="00FA1243"/>
    <w:rsid w:val="00FA3E49"/>
    <w:rsid w:val="00FB59EF"/>
    <w:rsid w:val="00FB7D37"/>
    <w:rsid w:val="00FC7C52"/>
    <w:rsid w:val="00FD12F2"/>
    <w:rsid w:val="00FD5240"/>
    <w:rsid w:val="00FD756E"/>
    <w:rsid w:val="00FE32C9"/>
    <w:rsid w:val="00FE3D95"/>
    <w:rsid w:val="00FE3ECD"/>
    <w:rsid w:val="00FF3F03"/>
    <w:rsid w:val="00FF3F3C"/>
    <w:rsid w:val="00FF67B1"/>
    <w:rsid w:val="00FF6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8D37256-3CF3-449B-85E5-8F14C992C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sid w:val="001D4C0B"/>
    <w:rPr>
      <w:color w:val="0000FF"/>
      <w:u w:val="single"/>
    </w:rPr>
  </w:style>
  <w:style w:type="paragraph" w:styleId="Szvegtrzs">
    <w:name w:val="Body Text"/>
    <w:basedOn w:val="Norml"/>
    <w:rsid w:val="009D5C4D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lfej">
    <w:name w:val="header"/>
    <w:basedOn w:val="Norml"/>
    <w:rsid w:val="009D5C4D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9D5C4D"/>
  </w:style>
  <w:style w:type="paragraph" w:styleId="llb">
    <w:name w:val="footer"/>
    <w:basedOn w:val="Norml"/>
    <w:rsid w:val="00D630C1"/>
    <w:pPr>
      <w:tabs>
        <w:tab w:val="center" w:pos="4536"/>
        <w:tab w:val="right" w:pos="9072"/>
      </w:tabs>
    </w:pPr>
  </w:style>
  <w:style w:type="paragraph" w:styleId="Cm">
    <w:name w:val="Title"/>
    <w:basedOn w:val="Norml"/>
    <w:next w:val="Norml"/>
    <w:link w:val="CmChar"/>
    <w:qFormat/>
    <w:rsid w:val="00761CF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mChar">
    <w:name w:val="Cím Char"/>
    <w:link w:val="Cm"/>
    <w:rsid w:val="00761CF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Default">
    <w:name w:val="Default"/>
    <w:rsid w:val="0000585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uborkszveg">
    <w:name w:val="Balloon Text"/>
    <w:basedOn w:val="Norml"/>
    <w:link w:val="BuborkszvegChar"/>
    <w:rsid w:val="00485370"/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rsid w:val="00485370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622C76"/>
    <w:rPr>
      <w:rFonts w:ascii="Calibri" w:eastAsia="Calibri" w:hAnsi="Calibri"/>
      <w:sz w:val="22"/>
      <w:szCs w:val="22"/>
      <w:lang w:eastAsia="en-US"/>
    </w:rPr>
  </w:style>
  <w:style w:type="character" w:styleId="Kiemels2">
    <w:name w:val="Strong"/>
    <w:uiPriority w:val="22"/>
    <w:qFormat/>
    <w:rsid w:val="0047488E"/>
    <w:rPr>
      <w:b/>
      <w:bCs/>
    </w:rPr>
  </w:style>
  <w:style w:type="character" w:customStyle="1" w:styleId="apple-converted-space">
    <w:name w:val="apple-converted-space"/>
    <w:rsid w:val="0047488E"/>
  </w:style>
  <w:style w:type="paragraph" w:styleId="Listaszerbekezds">
    <w:name w:val="List Paragraph"/>
    <w:basedOn w:val="Norml"/>
    <w:uiPriority w:val="34"/>
    <w:qFormat/>
    <w:rsid w:val="007E4675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2898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588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2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6749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6175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8130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349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5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79037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1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vodakozpont.szentendre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97EA0-2C77-4050-84A6-A8F4866C5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7636</Words>
  <Characters>52695</Characters>
  <Application>Microsoft Office Word</Application>
  <DocSecurity>0</DocSecurity>
  <Lines>439</Lines>
  <Paragraphs>1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H Á Z I R E N D</vt:lpstr>
    </vt:vector>
  </TitlesOfParts>
  <Company>Szentendre Város Óvodai Intézménye</Company>
  <LinksUpToDate>false</LinksUpToDate>
  <CharactersWithSpaces>60211</CharactersWithSpaces>
  <SharedDoc>false</SharedDoc>
  <HLinks>
    <vt:vector size="6" baseType="variant">
      <vt:variant>
        <vt:i4>4718633</vt:i4>
      </vt:variant>
      <vt:variant>
        <vt:i4>0</vt:i4>
      </vt:variant>
      <vt:variant>
        <vt:i4>0</vt:i4>
      </vt:variant>
      <vt:variant>
        <vt:i4>5</vt:i4>
      </vt:variant>
      <vt:variant>
        <vt:lpwstr>mailto:ovodakozpont.szentendre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 Á Z I R E N D</dc:title>
  <dc:creator>Judit Szántosi</dc:creator>
  <cp:lastModifiedBy>Prisznyák Ilona</cp:lastModifiedBy>
  <cp:revision>2</cp:revision>
  <cp:lastPrinted>2014-11-19T13:22:00Z</cp:lastPrinted>
  <dcterms:created xsi:type="dcterms:W3CDTF">2018-07-11T10:54:00Z</dcterms:created>
  <dcterms:modified xsi:type="dcterms:W3CDTF">2018-07-11T10:54:00Z</dcterms:modified>
</cp:coreProperties>
</file>